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3555" w14:textId="4BC8E34D" w:rsidR="009D3B76" w:rsidRPr="006D0EA6" w:rsidRDefault="00935F47" w:rsidP="009D3B76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 xml:space="preserve"> </w:t>
      </w:r>
      <w:r w:rsidR="00524813" w:rsidRPr="00E50828">
        <w:rPr>
          <w:rFonts w:ascii="Arial" w:eastAsia="Arial" w:hAnsi="Arial" w:cs="Arial"/>
          <w:b/>
          <w:sz w:val="32"/>
        </w:rPr>
        <w:t xml:space="preserve">                             </w:t>
      </w:r>
      <w:r w:rsidR="00681093" w:rsidRPr="00E50828">
        <w:rPr>
          <w:rFonts w:ascii="Arial" w:eastAsia="Arial" w:hAnsi="Arial" w:cs="Arial"/>
          <w:b/>
          <w:sz w:val="32"/>
        </w:rPr>
        <w:t xml:space="preserve">     </w:t>
      </w:r>
      <w:r w:rsidR="00524813" w:rsidRPr="00E50828">
        <w:rPr>
          <w:rFonts w:ascii="Arial" w:eastAsia="Arial" w:hAnsi="Arial" w:cs="Arial"/>
          <w:b/>
          <w:sz w:val="32"/>
        </w:rPr>
        <w:t xml:space="preserve">  </w:t>
      </w:r>
      <w:r w:rsidR="009D3B76">
        <w:rPr>
          <w:rFonts w:ascii="Arial" w:eastAsia="Arial" w:hAnsi="Arial" w:cs="Arial"/>
          <w:b/>
          <w:sz w:val="32"/>
        </w:rPr>
        <w:t>0</w:t>
      </w:r>
      <w:r w:rsidR="00E1028E">
        <w:rPr>
          <w:rFonts w:ascii="Arial" w:eastAsia="Arial" w:hAnsi="Arial" w:cs="Arial"/>
          <w:b/>
          <w:sz w:val="32"/>
        </w:rPr>
        <w:t>5</w:t>
      </w:r>
      <w:r w:rsidR="009D3B76">
        <w:rPr>
          <w:rFonts w:ascii="Arial" w:eastAsia="Arial" w:hAnsi="Arial" w:cs="Arial"/>
          <w:b/>
          <w:sz w:val="32"/>
        </w:rPr>
        <w:t>.12</w:t>
      </w:r>
      <w:r w:rsidR="009D3B76" w:rsidRPr="006D0EA6">
        <w:rPr>
          <w:rFonts w:ascii="Arial" w:eastAsia="Arial" w:hAnsi="Arial" w:cs="Arial"/>
          <w:b/>
          <w:sz w:val="32"/>
        </w:rPr>
        <w:t>.</w:t>
      </w:r>
      <w:r w:rsidR="009D3B76" w:rsidRPr="00762B5A">
        <w:rPr>
          <w:rFonts w:ascii="Arial" w:eastAsia="Arial" w:hAnsi="Arial" w:cs="Arial"/>
          <w:b/>
          <w:sz w:val="32"/>
        </w:rPr>
        <w:t>202</w:t>
      </w:r>
      <w:r w:rsidR="00E1028E" w:rsidRPr="00762B5A">
        <w:rPr>
          <w:rFonts w:ascii="Arial" w:eastAsia="Arial" w:hAnsi="Arial" w:cs="Arial"/>
          <w:b/>
          <w:sz w:val="32"/>
        </w:rPr>
        <w:t>3</w:t>
      </w:r>
      <w:r w:rsidR="009D3B76" w:rsidRPr="00762B5A">
        <w:rPr>
          <w:rFonts w:ascii="Arial" w:eastAsia="Arial" w:hAnsi="Arial" w:cs="Arial"/>
          <w:b/>
          <w:sz w:val="32"/>
        </w:rPr>
        <w:t xml:space="preserve"> г. №1</w:t>
      </w:r>
      <w:r w:rsidR="00762B5A" w:rsidRPr="00762B5A">
        <w:rPr>
          <w:rFonts w:ascii="Arial" w:eastAsia="Arial" w:hAnsi="Arial" w:cs="Arial"/>
          <w:b/>
          <w:sz w:val="32"/>
        </w:rPr>
        <w:t>59</w:t>
      </w:r>
    </w:p>
    <w:p w14:paraId="7B50EB0C" w14:textId="77777777" w:rsidR="009D3B76" w:rsidRPr="00E9362C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РОССИЙСКАЯ ФЕДЕРАЦИЯ</w:t>
      </w:r>
    </w:p>
    <w:p w14:paraId="6A561E26" w14:textId="77777777" w:rsidR="009D3B76" w:rsidRPr="00E9362C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ИРКУТСКАЯ ОБЛАСТЬ</w:t>
      </w:r>
    </w:p>
    <w:p w14:paraId="04CF7C23" w14:textId="77777777" w:rsidR="009D3B76" w:rsidRPr="00E9362C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ИРКУТСКИЙ РАЙОН</w:t>
      </w:r>
    </w:p>
    <w:p w14:paraId="26DA0682" w14:textId="77777777" w:rsidR="009D3B76" w:rsidRPr="00E9362C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1538811F" w14:textId="77777777" w:rsidR="009D3B76" w:rsidRPr="00E9362C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ГЛАВА</w:t>
      </w:r>
    </w:p>
    <w:p w14:paraId="33BE3836" w14:textId="77777777" w:rsidR="009D3B76" w:rsidRPr="00E9362C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 xml:space="preserve">ПОСТАНОВЛЕНИЕ </w:t>
      </w:r>
    </w:p>
    <w:p w14:paraId="237F4111" w14:textId="77777777" w:rsidR="009D3B76" w:rsidRPr="00E9362C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63EFEDA9" w14:textId="3CA090FE" w:rsidR="009D3B76" w:rsidRPr="00E9362C" w:rsidRDefault="009D3B76" w:rsidP="009D3B76">
      <w:pPr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О ВНЕСЕНИИ ИЗМЕНЕНИЙ В ПОСТАНОВЛЕНИЕ №12</w:t>
      </w:r>
      <w:r w:rsidR="00E1028E">
        <w:rPr>
          <w:rFonts w:ascii="Arial" w:eastAsia="Arial" w:hAnsi="Arial" w:cs="Arial"/>
          <w:b/>
          <w:sz w:val="32"/>
        </w:rPr>
        <w:t>8</w:t>
      </w:r>
      <w:r>
        <w:rPr>
          <w:rFonts w:ascii="Arial" w:eastAsia="Arial" w:hAnsi="Arial" w:cs="Arial"/>
          <w:b/>
          <w:sz w:val="32"/>
        </w:rPr>
        <w:t xml:space="preserve"> ОТ «1</w:t>
      </w:r>
      <w:r w:rsidR="00E1028E">
        <w:rPr>
          <w:rFonts w:ascii="Arial" w:eastAsia="Arial" w:hAnsi="Arial" w:cs="Arial"/>
          <w:b/>
          <w:sz w:val="32"/>
        </w:rPr>
        <w:t>4</w:t>
      </w:r>
      <w:r>
        <w:rPr>
          <w:rFonts w:ascii="Arial" w:eastAsia="Arial" w:hAnsi="Arial" w:cs="Arial"/>
          <w:b/>
          <w:sz w:val="32"/>
        </w:rPr>
        <w:t>» НОЯБРЯ 202</w:t>
      </w:r>
      <w:r w:rsidR="00E1028E">
        <w:rPr>
          <w:rFonts w:ascii="Arial" w:eastAsia="Arial" w:hAnsi="Arial" w:cs="Arial"/>
          <w:b/>
          <w:sz w:val="32"/>
        </w:rPr>
        <w:t>3</w:t>
      </w:r>
      <w:r>
        <w:rPr>
          <w:rFonts w:ascii="Arial" w:eastAsia="Arial" w:hAnsi="Arial" w:cs="Arial"/>
          <w:b/>
          <w:sz w:val="32"/>
        </w:rPr>
        <w:t>Г. «О</w:t>
      </w:r>
      <w:r w:rsidRPr="00E9362C">
        <w:rPr>
          <w:rFonts w:ascii="Arial" w:eastAsia="Arial" w:hAnsi="Arial" w:cs="Arial"/>
          <w:b/>
          <w:sz w:val="32"/>
        </w:rPr>
        <w:t xml:space="preserve"> ПРОЕКТЕ РЕШЕНИЯ ДУМЫ ГОРОХОВСКОГО МУНИЦИПАЛЬНОГО ОБРАЗОВАНИЯ «О БЮДЖЕТЕ </w:t>
      </w:r>
      <w:r>
        <w:rPr>
          <w:rFonts w:ascii="Arial" w:eastAsia="Arial" w:hAnsi="Arial" w:cs="Arial"/>
          <w:b/>
          <w:sz w:val="32"/>
        </w:rPr>
        <w:t xml:space="preserve">  </w:t>
      </w:r>
      <w:r w:rsidRPr="00E9362C">
        <w:rPr>
          <w:rFonts w:ascii="Arial" w:eastAsia="Arial" w:hAnsi="Arial" w:cs="Arial"/>
          <w:b/>
          <w:sz w:val="32"/>
        </w:rPr>
        <w:t xml:space="preserve">ГОРОХОВСКОГО МУНИЦИПАЛЬНОГО ОБРАЗОВАНИЯ НА </w:t>
      </w:r>
      <w:r>
        <w:rPr>
          <w:rFonts w:ascii="Arial" w:eastAsia="Arial" w:hAnsi="Arial" w:cs="Arial"/>
          <w:b/>
          <w:sz w:val="32"/>
        </w:rPr>
        <w:t>202</w:t>
      </w:r>
      <w:r w:rsidR="00E1028E">
        <w:rPr>
          <w:rFonts w:ascii="Arial" w:eastAsia="Arial" w:hAnsi="Arial" w:cs="Arial"/>
          <w:b/>
          <w:sz w:val="32"/>
        </w:rPr>
        <w:t>4</w:t>
      </w:r>
      <w:r w:rsidRPr="00E9362C">
        <w:rPr>
          <w:rFonts w:ascii="Arial" w:eastAsia="Arial" w:hAnsi="Arial" w:cs="Arial"/>
          <w:b/>
          <w:sz w:val="32"/>
        </w:rPr>
        <w:t>ГОД И НА ПЛАНО</w:t>
      </w:r>
      <w:r w:rsidRPr="00E9362C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eastAsia="Arial" w:hAnsi="Arial" w:cs="Arial"/>
          <w:b/>
          <w:sz w:val="32"/>
        </w:rPr>
        <w:t>ЫЙ ПЕРИОД 202</w:t>
      </w:r>
      <w:r w:rsidR="00E1028E">
        <w:rPr>
          <w:rFonts w:ascii="Arial" w:eastAsia="Arial" w:hAnsi="Arial" w:cs="Arial"/>
          <w:b/>
          <w:sz w:val="32"/>
        </w:rPr>
        <w:t>5</w:t>
      </w:r>
      <w:r>
        <w:rPr>
          <w:rFonts w:ascii="Arial" w:eastAsia="Arial" w:hAnsi="Arial" w:cs="Arial"/>
          <w:b/>
          <w:sz w:val="32"/>
        </w:rPr>
        <w:t>-202</w:t>
      </w:r>
      <w:r w:rsidR="00E1028E">
        <w:rPr>
          <w:rFonts w:ascii="Arial" w:eastAsia="Arial" w:hAnsi="Arial" w:cs="Arial"/>
          <w:b/>
          <w:sz w:val="32"/>
        </w:rPr>
        <w:t>6</w:t>
      </w:r>
      <w:r w:rsidRPr="00E9362C">
        <w:rPr>
          <w:rFonts w:ascii="Arial" w:eastAsia="Arial" w:hAnsi="Arial" w:cs="Arial"/>
          <w:b/>
          <w:sz w:val="32"/>
        </w:rPr>
        <w:t>ГОДОВ»</w:t>
      </w:r>
    </w:p>
    <w:p w14:paraId="067D46FD" w14:textId="77777777" w:rsidR="009D3B76" w:rsidRPr="00E9362C" w:rsidRDefault="009D3B76" w:rsidP="009D3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E43414D" w14:textId="749E50AC" w:rsidR="00CD1C1A" w:rsidRPr="00E50828" w:rsidRDefault="009D3B76" w:rsidP="00CD1C1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 xml:space="preserve"> В соответствии со </w:t>
      </w:r>
      <w:proofErr w:type="spellStart"/>
      <w:r w:rsidRPr="00E9362C">
        <w:rPr>
          <w:rFonts w:ascii="Arial" w:eastAsia="Arial" w:hAnsi="Arial" w:cs="Arial"/>
          <w:sz w:val="24"/>
        </w:rPr>
        <w:t>ст.ст</w:t>
      </w:r>
      <w:proofErr w:type="spellEnd"/>
      <w:r w:rsidRPr="00E9362C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E9362C">
        <w:rPr>
          <w:rFonts w:ascii="Arial" w:eastAsia="Arial" w:hAnsi="Arial" w:cs="Arial"/>
          <w:sz w:val="24"/>
        </w:rPr>
        <w:t>ст.ст</w:t>
      </w:r>
      <w:proofErr w:type="spellEnd"/>
      <w:r w:rsidRPr="00E9362C">
        <w:rPr>
          <w:rFonts w:ascii="Arial" w:eastAsia="Arial" w:hAnsi="Arial" w:cs="Arial"/>
          <w:sz w:val="24"/>
        </w:rPr>
        <w:t>. 14, 52 Федерального закона от 06 октября 2003г.  № 131-ФЗ «Об общих принципах организации местного самоуправления в Российской Федерации»</w:t>
      </w:r>
      <w:r w:rsidRPr="00E9362C">
        <w:rPr>
          <w:rFonts w:ascii="Times New Roman" w:eastAsia="Times New Roman" w:hAnsi="Times New Roman" w:cs="Times New Roman"/>
        </w:rPr>
        <w:t>,</w:t>
      </w:r>
      <w:r w:rsidRPr="00E9362C">
        <w:rPr>
          <w:rFonts w:ascii="Arial" w:eastAsia="Arial" w:hAnsi="Arial" w:cs="Arial"/>
          <w:sz w:val="24"/>
        </w:rPr>
        <w:t xml:space="preserve"> статьями 8,9,10, Положения о бюджетном процессе в Гороховском муниципальном образовании, утвержденного решением Думы Гороховского муниципального образования от 09 октября 2013г.№ 3-13-10дсп</w:t>
      </w:r>
      <w:r w:rsidR="00CD1C1A">
        <w:rPr>
          <w:rFonts w:ascii="Arial" w:eastAsia="Arial" w:hAnsi="Arial" w:cs="Arial"/>
          <w:sz w:val="24"/>
        </w:rPr>
        <w:t>,</w:t>
      </w:r>
      <w:r w:rsidRPr="00E9362C">
        <w:rPr>
          <w:rFonts w:ascii="Arial" w:eastAsia="Arial" w:hAnsi="Arial" w:cs="Arial"/>
          <w:sz w:val="24"/>
        </w:rPr>
        <w:t xml:space="preserve"> </w:t>
      </w:r>
      <w:r w:rsidR="00CD1C1A" w:rsidRPr="00E50828">
        <w:rPr>
          <w:rFonts w:ascii="Arial" w:eastAsia="Arial" w:hAnsi="Arial" w:cs="Arial"/>
          <w:sz w:val="24"/>
        </w:rPr>
        <w:t xml:space="preserve">в редакции решения Думы Гороховского муниципального образования от 18 августа 2021г. №4-54-5дсп, руководствуясь статьями 6, 58, 63-70 Устава Гороховского муниципального образования. </w:t>
      </w:r>
    </w:p>
    <w:p w14:paraId="4C8F20E4" w14:textId="652D012F" w:rsidR="009D3B76" w:rsidRPr="00E9362C" w:rsidRDefault="009D3B76" w:rsidP="00CD1C1A">
      <w:pPr>
        <w:spacing w:after="0" w:line="240" w:lineRule="auto"/>
        <w:jc w:val="both"/>
        <w:rPr>
          <w:rFonts w:ascii="Arial" w:eastAsia="Arial" w:hAnsi="Arial" w:cs="Arial"/>
          <w:b/>
          <w:sz w:val="30"/>
        </w:rPr>
      </w:pPr>
    </w:p>
    <w:p w14:paraId="29ED9CCD" w14:textId="77777777" w:rsidR="009D3B76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9362C">
        <w:rPr>
          <w:rFonts w:ascii="Arial" w:eastAsia="Arial" w:hAnsi="Arial" w:cs="Arial"/>
          <w:b/>
          <w:sz w:val="30"/>
        </w:rPr>
        <w:t>ПОСТАНОВЛЯЮ:</w:t>
      </w:r>
    </w:p>
    <w:p w14:paraId="1BA53360" w14:textId="77777777" w:rsidR="009D3B76" w:rsidRPr="00E9362C" w:rsidRDefault="009D3B76" w:rsidP="009D3B76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2BB0A79E" w14:textId="1637AB94" w:rsidR="009D3B76" w:rsidRPr="009B69AC" w:rsidRDefault="009D3B76" w:rsidP="009D3B76">
      <w:pPr>
        <w:tabs>
          <w:tab w:val="left" w:pos="87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0"/>
        </w:rPr>
        <w:t xml:space="preserve">        </w:t>
      </w:r>
      <w:r w:rsidRPr="009B69AC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>В соответствии с заключением Контрольно-счетной палаты Иркутского районного муниципального образования №</w:t>
      </w:r>
      <w:r w:rsidR="00CD1C1A">
        <w:rPr>
          <w:rFonts w:ascii="Arial" w:eastAsia="Arial" w:hAnsi="Arial" w:cs="Arial"/>
          <w:sz w:val="24"/>
        </w:rPr>
        <w:t xml:space="preserve"> 81</w:t>
      </w:r>
      <w:r>
        <w:rPr>
          <w:rFonts w:ascii="Arial" w:eastAsia="Arial" w:hAnsi="Arial" w:cs="Arial"/>
          <w:sz w:val="24"/>
        </w:rPr>
        <w:t>/2</w:t>
      </w:r>
      <w:r w:rsidR="00CD1C1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-з от </w:t>
      </w:r>
      <w:r w:rsidR="00CD1C1A">
        <w:rPr>
          <w:rFonts w:ascii="Arial" w:eastAsia="Arial" w:hAnsi="Arial" w:cs="Arial"/>
          <w:sz w:val="24"/>
        </w:rPr>
        <w:t>28</w:t>
      </w:r>
      <w:r>
        <w:rPr>
          <w:rFonts w:ascii="Arial" w:eastAsia="Arial" w:hAnsi="Arial" w:cs="Arial"/>
          <w:sz w:val="24"/>
        </w:rPr>
        <w:t xml:space="preserve"> </w:t>
      </w:r>
      <w:r w:rsidR="00CD1C1A">
        <w:rPr>
          <w:rFonts w:ascii="Arial" w:eastAsia="Arial" w:hAnsi="Arial" w:cs="Arial"/>
          <w:sz w:val="24"/>
        </w:rPr>
        <w:t>ноября</w:t>
      </w:r>
      <w:r>
        <w:rPr>
          <w:rFonts w:ascii="Arial" w:eastAsia="Arial" w:hAnsi="Arial" w:cs="Arial"/>
          <w:sz w:val="24"/>
        </w:rPr>
        <w:t xml:space="preserve"> 202</w:t>
      </w:r>
      <w:r w:rsidR="00CD1C1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  <w:szCs w:val="24"/>
        </w:rPr>
        <w:t>внести изменения и дополнения в постановление №12</w:t>
      </w:r>
      <w:r w:rsidR="00CD1C1A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от 1</w:t>
      </w:r>
      <w:r w:rsidR="00CD1C1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ноября 202</w:t>
      </w:r>
      <w:r w:rsidR="00CD1C1A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года «О проекте решения Думы Гороховского муниципального образования «О бюджете Гороховского муниципального образования на 202</w:t>
      </w:r>
      <w:r w:rsidR="00CD1C1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год и на плановый период 202</w:t>
      </w:r>
      <w:r w:rsidR="00CD1C1A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202</w:t>
      </w:r>
      <w:r w:rsidR="00CD1C1A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годов»</w:t>
      </w:r>
      <w:r w:rsidRPr="002A7B48">
        <w:rPr>
          <w:rFonts w:ascii="Arial" w:eastAsia="Arial" w:hAnsi="Arial" w:cs="Arial"/>
          <w:sz w:val="24"/>
        </w:rPr>
        <w:t xml:space="preserve"> </w:t>
      </w:r>
    </w:p>
    <w:p w14:paraId="331B25A7" w14:textId="31637DE9" w:rsidR="009D3B76" w:rsidRPr="00E9362C" w:rsidRDefault="009D3B76" w:rsidP="009D3B76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Pr="00E9362C">
        <w:rPr>
          <w:rFonts w:ascii="Arial" w:eastAsia="Arial" w:hAnsi="Arial" w:cs="Arial"/>
          <w:sz w:val="24"/>
        </w:rPr>
        <w:t>. Одобрить и внести на очередное заседание Думы Гороховского муниципального образования</w:t>
      </w:r>
      <w:r>
        <w:rPr>
          <w:rFonts w:ascii="Arial" w:eastAsia="Arial" w:hAnsi="Arial" w:cs="Arial"/>
          <w:sz w:val="24"/>
        </w:rPr>
        <w:t xml:space="preserve"> проект решения Думы Гороховского муниципального образования</w:t>
      </w:r>
      <w:r w:rsidRPr="00E9362C">
        <w:rPr>
          <w:rFonts w:ascii="Arial" w:eastAsia="Arial" w:hAnsi="Arial" w:cs="Arial"/>
          <w:sz w:val="24"/>
        </w:rPr>
        <w:t xml:space="preserve"> «О бюджете Гороховского му</w:t>
      </w:r>
      <w:r>
        <w:rPr>
          <w:rFonts w:ascii="Arial" w:eastAsia="Arial" w:hAnsi="Arial" w:cs="Arial"/>
          <w:sz w:val="24"/>
        </w:rPr>
        <w:t>ниципального образования на 202</w:t>
      </w:r>
      <w:r w:rsidR="00CD1C1A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год и на плановый период 202</w:t>
      </w:r>
      <w:r w:rsidR="00CD1C1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-202</w:t>
      </w:r>
      <w:r w:rsidR="00CD1C1A">
        <w:rPr>
          <w:rFonts w:ascii="Arial" w:eastAsia="Arial" w:hAnsi="Arial" w:cs="Arial"/>
          <w:sz w:val="24"/>
        </w:rPr>
        <w:t>6</w:t>
      </w:r>
      <w:r w:rsidRPr="00E9362C">
        <w:rPr>
          <w:rFonts w:ascii="Arial" w:eastAsia="Arial" w:hAnsi="Arial" w:cs="Arial"/>
          <w:sz w:val="24"/>
        </w:rPr>
        <w:t>годов»</w:t>
      </w:r>
      <w:r>
        <w:rPr>
          <w:rFonts w:ascii="Arial" w:eastAsia="Arial" w:hAnsi="Arial" w:cs="Arial"/>
          <w:sz w:val="24"/>
        </w:rPr>
        <w:t xml:space="preserve"> в новой редакции, прилагается.</w:t>
      </w:r>
    </w:p>
    <w:p w14:paraId="3380358F" w14:textId="77777777" w:rsidR="009D3B76" w:rsidRPr="00E9362C" w:rsidRDefault="009D3B76" w:rsidP="009D3B7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</w:t>
      </w:r>
      <w:r w:rsidRPr="00E9362C">
        <w:rPr>
          <w:rFonts w:ascii="Arial" w:eastAsia="Arial" w:hAnsi="Arial" w:cs="Arial"/>
          <w:sz w:val="24"/>
        </w:rPr>
        <w:t xml:space="preserve">. Определить докладчиком по данному вопросу начальника финансового </w:t>
      </w:r>
      <w:r>
        <w:rPr>
          <w:rFonts w:ascii="Arial" w:eastAsia="Arial" w:hAnsi="Arial" w:cs="Arial"/>
          <w:sz w:val="24"/>
        </w:rPr>
        <w:t xml:space="preserve">экономического </w:t>
      </w:r>
      <w:r w:rsidRPr="00E9362C">
        <w:rPr>
          <w:rFonts w:ascii="Arial" w:eastAsia="Arial" w:hAnsi="Arial" w:cs="Arial"/>
          <w:sz w:val="24"/>
        </w:rPr>
        <w:t>отдела Гороховс</w:t>
      </w:r>
      <w:r>
        <w:rPr>
          <w:rFonts w:ascii="Arial" w:eastAsia="Arial" w:hAnsi="Arial" w:cs="Arial"/>
          <w:sz w:val="24"/>
        </w:rPr>
        <w:t xml:space="preserve">кого муниципального образования </w:t>
      </w:r>
      <w:proofErr w:type="spellStart"/>
      <w:r w:rsidRPr="00E9362C">
        <w:rPr>
          <w:rFonts w:ascii="Arial" w:eastAsia="Arial" w:hAnsi="Arial" w:cs="Arial"/>
          <w:sz w:val="24"/>
        </w:rPr>
        <w:t>Школьникову</w:t>
      </w:r>
      <w:proofErr w:type="spellEnd"/>
      <w:r w:rsidRPr="00E9362C">
        <w:rPr>
          <w:rFonts w:ascii="Arial" w:eastAsia="Arial" w:hAnsi="Arial" w:cs="Arial"/>
          <w:sz w:val="24"/>
        </w:rPr>
        <w:t xml:space="preserve"> Н.Ю.</w:t>
      </w:r>
    </w:p>
    <w:p w14:paraId="58938A23" w14:textId="77777777" w:rsidR="009D3B76" w:rsidRPr="00E9362C" w:rsidRDefault="009D3B76" w:rsidP="009D3B76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</w:t>
      </w:r>
      <w:r w:rsidRPr="00E9362C">
        <w:rPr>
          <w:rFonts w:ascii="Arial" w:eastAsia="Arial" w:hAnsi="Arial" w:cs="Arial"/>
          <w:sz w:val="24"/>
        </w:rPr>
        <w:t>. 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14:paraId="2F273CBA" w14:textId="77777777" w:rsidR="009D3B76" w:rsidRDefault="009D3B76" w:rsidP="009D3B76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</w:t>
      </w:r>
      <w:r w:rsidRPr="00E9362C">
        <w:rPr>
          <w:rFonts w:ascii="Arial" w:eastAsia="Arial" w:hAnsi="Arial" w:cs="Arial"/>
          <w:sz w:val="24"/>
        </w:rPr>
        <w:t>. Контроль за исполнением настоящего постановления оставляю за собой.</w:t>
      </w:r>
    </w:p>
    <w:p w14:paraId="0F518783" w14:textId="77777777" w:rsidR="009D3B76" w:rsidRPr="00E9362C" w:rsidRDefault="009D3B76" w:rsidP="009D3B76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5C85B32" w14:textId="7C3277C4" w:rsidR="009D3B76" w:rsidRPr="00E9362C" w:rsidRDefault="00B76D19" w:rsidP="009D3B76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.</w:t>
      </w:r>
      <w:r w:rsidR="00AF6BB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. </w:t>
      </w:r>
      <w:r w:rsidR="009D3B76" w:rsidRPr="00E9362C">
        <w:rPr>
          <w:rFonts w:ascii="Arial" w:eastAsia="Arial" w:hAnsi="Arial" w:cs="Arial"/>
          <w:sz w:val="24"/>
        </w:rPr>
        <w:t>Глав</w:t>
      </w:r>
      <w:r>
        <w:rPr>
          <w:rFonts w:ascii="Arial" w:eastAsia="Arial" w:hAnsi="Arial" w:cs="Arial"/>
          <w:sz w:val="24"/>
        </w:rPr>
        <w:t>ы</w:t>
      </w:r>
      <w:r w:rsidR="009D3B76" w:rsidRPr="00E9362C">
        <w:rPr>
          <w:rFonts w:ascii="Arial" w:eastAsia="Arial" w:hAnsi="Arial" w:cs="Arial"/>
          <w:sz w:val="24"/>
        </w:rPr>
        <w:t xml:space="preserve"> Гороховского муниципального образования </w:t>
      </w:r>
    </w:p>
    <w:p w14:paraId="325F6641" w14:textId="38963D73" w:rsidR="009D3B76" w:rsidRDefault="00B76D19" w:rsidP="009D3B76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.А. Беспрозванных</w:t>
      </w:r>
    </w:p>
    <w:p w14:paraId="7F25DA05" w14:textId="10E2A455" w:rsidR="009D3B76" w:rsidRDefault="009D3B76" w:rsidP="00B512D3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Arial" w:eastAsia="Arial" w:hAnsi="Arial" w:cs="Arial"/>
          <w:b/>
          <w:sz w:val="32"/>
        </w:rPr>
      </w:pPr>
    </w:p>
    <w:p w14:paraId="63CF573D" w14:textId="77777777" w:rsidR="009D3B76" w:rsidRDefault="009D3B76" w:rsidP="00B512D3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Arial" w:eastAsia="Arial" w:hAnsi="Arial" w:cs="Arial"/>
          <w:b/>
          <w:sz w:val="32"/>
        </w:rPr>
      </w:pPr>
    </w:p>
    <w:p w14:paraId="6E4CF808" w14:textId="77777777" w:rsidR="003756A6" w:rsidRPr="00E50828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14:paraId="19D44019" w14:textId="77777777" w:rsidR="00DC08CA" w:rsidRPr="00E50828" w:rsidRDefault="001E4320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r w:rsidRPr="00E50828">
        <w:rPr>
          <w:rFonts w:ascii="Tahoma" w:eastAsia="Tahoma" w:hAnsi="Tahoma" w:cs="Tahoma"/>
          <w:b/>
          <w:sz w:val="28"/>
        </w:rPr>
        <w:t xml:space="preserve">ПРОЕКТ </w:t>
      </w:r>
    </w:p>
    <w:p w14:paraId="7EABB5DA" w14:textId="77777777" w:rsidR="00DC08CA" w:rsidRPr="00E50828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E50828">
        <w:rPr>
          <w:rFonts w:ascii="Arial" w:eastAsia="Arial" w:hAnsi="Arial" w:cs="Arial"/>
          <w:b/>
        </w:rPr>
        <w:t xml:space="preserve">Вносится Главой Гороховского </w:t>
      </w:r>
    </w:p>
    <w:p w14:paraId="1C6C63EF" w14:textId="77777777" w:rsidR="00DC08CA" w:rsidRPr="00E50828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E50828">
        <w:rPr>
          <w:rFonts w:ascii="Arial" w:eastAsia="Arial" w:hAnsi="Arial" w:cs="Arial"/>
          <w:b/>
        </w:rPr>
        <w:t>муниципального образования</w:t>
      </w:r>
    </w:p>
    <w:p w14:paraId="0542857E" w14:textId="77777777" w:rsidR="00872AB1" w:rsidRPr="00E50828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</w:p>
    <w:p w14:paraId="6407F90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ОССИЙСКАЯ ФЕДЕРАЦИЯ</w:t>
      </w:r>
    </w:p>
    <w:p w14:paraId="20EA7677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АЯ ОБЛАСТЬ</w:t>
      </w:r>
    </w:p>
    <w:p w14:paraId="5DCF67A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ИЙ РАЙОН</w:t>
      </w:r>
    </w:p>
    <w:p w14:paraId="78C95DB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601E3290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ДУМА</w:t>
      </w:r>
    </w:p>
    <w:p w14:paraId="0186B7ED" w14:textId="77777777" w:rsidR="00DC08CA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ЕШЕНИЕ</w:t>
      </w:r>
    </w:p>
    <w:p w14:paraId="284AAB02" w14:textId="77777777" w:rsidR="00DC08CA" w:rsidRPr="00E50828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538F3023" w14:textId="20FF345F" w:rsidR="00DC08CA" w:rsidRPr="00E50828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E50828">
        <w:rPr>
          <w:rFonts w:ascii="Arial" w:eastAsia="Arial" w:hAnsi="Arial" w:cs="Arial"/>
          <w:b/>
          <w:sz w:val="32"/>
        </w:rPr>
        <w:t>"О БЮДЖЕТЕ ГОРОХОВСКОГО МУ</w:t>
      </w:r>
      <w:r w:rsidR="009163D2" w:rsidRPr="00E50828">
        <w:rPr>
          <w:rFonts w:ascii="Arial" w:eastAsia="Arial" w:hAnsi="Arial" w:cs="Arial"/>
          <w:b/>
          <w:sz w:val="32"/>
        </w:rPr>
        <w:t>НИЦИПАЛЬНОГО ОБРАЗОВАНИЯ НА 202</w:t>
      </w:r>
      <w:r w:rsidR="000E6746" w:rsidRPr="00E50828">
        <w:rPr>
          <w:rFonts w:ascii="Arial" w:eastAsia="Arial" w:hAnsi="Arial" w:cs="Arial"/>
          <w:b/>
          <w:sz w:val="32"/>
        </w:rPr>
        <w:t>4</w:t>
      </w:r>
      <w:r w:rsidR="009163D2" w:rsidRPr="00E50828">
        <w:rPr>
          <w:rFonts w:ascii="Arial" w:eastAsia="Arial" w:hAnsi="Arial" w:cs="Arial"/>
          <w:b/>
          <w:sz w:val="32"/>
        </w:rPr>
        <w:t>ГОД И НА ПЛАНОВЫЙ ПЕРИОД 202</w:t>
      </w:r>
      <w:r w:rsidR="000E6746" w:rsidRPr="00E50828">
        <w:rPr>
          <w:rFonts w:ascii="Arial" w:eastAsia="Arial" w:hAnsi="Arial" w:cs="Arial"/>
          <w:b/>
          <w:sz w:val="32"/>
        </w:rPr>
        <w:t>5</w:t>
      </w:r>
      <w:r w:rsidR="009163D2" w:rsidRPr="00E50828">
        <w:rPr>
          <w:rFonts w:ascii="Arial" w:eastAsia="Arial" w:hAnsi="Arial" w:cs="Arial"/>
          <w:b/>
          <w:sz w:val="32"/>
        </w:rPr>
        <w:t xml:space="preserve"> и 202</w:t>
      </w:r>
      <w:r w:rsidR="000E6746" w:rsidRPr="00E50828">
        <w:rPr>
          <w:rFonts w:ascii="Arial" w:eastAsia="Arial" w:hAnsi="Arial" w:cs="Arial"/>
          <w:b/>
          <w:sz w:val="32"/>
        </w:rPr>
        <w:t>6</w:t>
      </w:r>
      <w:r w:rsidRPr="00E50828">
        <w:rPr>
          <w:rFonts w:ascii="Arial" w:eastAsia="Arial" w:hAnsi="Arial" w:cs="Arial"/>
          <w:b/>
          <w:sz w:val="32"/>
        </w:rPr>
        <w:t>ГОДОВ</w:t>
      </w:r>
      <w:r w:rsidRPr="00E50828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37368DD6" w14:textId="77777777" w:rsidR="00DC08CA" w:rsidRPr="00E50828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42EC281A" w14:textId="77777777" w:rsidR="00DC08CA" w:rsidRPr="00E50828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E50828">
        <w:rPr>
          <w:rFonts w:ascii="Arial" w:eastAsia="Arial" w:hAnsi="Arial" w:cs="Arial"/>
          <w:sz w:val="24"/>
        </w:rPr>
        <w:t>ст.ст</w:t>
      </w:r>
      <w:proofErr w:type="spellEnd"/>
      <w:r w:rsidRPr="00E50828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E50828">
        <w:rPr>
          <w:rFonts w:ascii="Arial" w:eastAsia="Arial" w:hAnsi="Arial" w:cs="Arial"/>
          <w:sz w:val="24"/>
        </w:rPr>
        <w:t>ст.ст</w:t>
      </w:r>
      <w:proofErr w:type="spellEnd"/>
      <w:r w:rsidRPr="00E50828">
        <w:rPr>
          <w:rFonts w:ascii="Arial" w:eastAsia="Arial" w:hAnsi="Arial" w:cs="Arial"/>
          <w:sz w:val="24"/>
        </w:rPr>
        <w:t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830924" w:rsidRPr="00E50828">
        <w:rPr>
          <w:rFonts w:ascii="Arial" w:eastAsia="Arial" w:hAnsi="Arial" w:cs="Arial"/>
          <w:sz w:val="24"/>
        </w:rPr>
        <w:t xml:space="preserve"> в редакции решения Думы Гороховского муниципального образования от 18 августа 2021г. №4-54-5дсп,</w:t>
      </w:r>
      <w:r w:rsidRPr="00E50828">
        <w:rPr>
          <w:rFonts w:ascii="Arial" w:eastAsia="Arial" w:hAnsi="Arial" w:cs="Arial"/>
          <w:sz w:val="24"/>
        </w:rPr>
        <w:t xml:space="preserve"> руководствуясь </w:t>
      </w:r>
      <w:proofErr w:type="spellStart"/>
      <w:r w:rsidRPr="00E50828">
        <w:rPr>
          <w:rFonts w:ascii="Arial" w:eastAsia="Arial" w:hAnsi="Arial" w:cs="Arial"/>
          <w:sz w:val="24"/>
        </w:rPr>
        <w:t>ст.ст</w:t>
      </w:r>
      <w:proofErr w:type="spellEnd"/>
      <w:r w:rsidRPr="00E50828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14:paraId="78CB53B8" w14:textId="77777777" w:rsidR="00DC08CA" w:rsidRPr="00E50828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B57B7BA" w14:textId="77777777" w:rsidR="00DC08CA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50828">
        <w:rPr>
          <w:rFonts w:ascii="Arial" w:eastAsia="Arial" w:hAnsi="Arial" w:cs="Arial"/>
          <w:b/>
          <w:sz w:val="30"/>
        </w:rPr>
        <w:t>РЕШИЛА:</w:t>
      </w:r>
    </w:p>
    <w:p w14:paraId="5F30140A" w14:textId="77777777" w:rsidR="00DC08CA" w:rsidRPr="00E50828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7DA9AF" w14:textId="77777777" w:rsidR="00DC08CA" w:rsidRPr="00E50828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</w:t>
      </w:r>
    </w:p>
    <w:p w14:paraId="39E3878D" w14:textId="0CE3B3A6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E50828">
        <w:rPr>
          <w:rFonts w:ascii="Arial" w:eastAsia="Arial" w:hAnsi="Arial" w:cs="Arial"/>
          <w:sz w:val="24"/>
        </w:rPr>
        <w:t>ниципального образования на 202</w:t>
      </w:r>
      <w:r w:rsidR="00081002" w:rsidRPr="00E50828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68D3F20E" w14:textId="1ABA626D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E50828">
        <w:rPr>
          <w:rFonts w:ascii="Arial" w:eastAsia="Arial" w:hAnsi="Arial" w:cs="Arial"/>
          <w:sz w:val="24"/>
        </w:rPr>
        <w:t>ю</w:t>
      </w:r>
      <w:r w:rsidR="00347398" w:rsidRPr="00E50828">
        <w:rPr>
          <w:rFonts w:ascii="Arial" w:eastAsia="Arial" w:hAnsi="Arial" w:cs="Arial"/>
          <w:sz w:val="24"/>
        </w:rPr>
        <w:t xml:space="preserve">джета поселения </w:t>
      </w:r>
      <w:r w:rsidR="00916D6B" w:rsidRPr="00E50828">
        <w:rPr>
          <w:rFonts w:ascii="Arial" w:eastAsia="Arial" w:hAnsi="Arial" w:cs="Arial"/>
          <w:sz w:val="24"/>
        </w:rPr>
        <w:t>в сумме 27</w:t>
      </w:r>
      <w:r w:rsidR="00886FE6">
        <w:rPr>
          <w:rFonts w:ascii="Arial" w:eastAsia="Arial" w:hAnsi="Arial" w:cs="Arial"/>
          <w:sz w:val="24"/>
        </w:rPr>
        <w:t>0</w:t>
      </w:r>
      <w:r w:rsidR="00916D6B" w:rsidRPr="00E50828">
        <w:rPr>
          <w:rFonts w:ascii="Arial" w:eastAsia="Arial" w:hAnsi="Arial" w:cs="Arial"/>
          <w:sz w:val="24"/>
        </w:rPr>
        <w:t>87,5</w:t>
      </w:r>
      <w:r w:rsidRPr="00E5082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E50828">
        <w:rPr>
          <w:rFonts w:ascii="Arial" w:eastAsia="Arial" w:hAnsi="Arial" w:cs="Arial"/>
          <w:sz w:val="24"/>
        </w:rPr>
        <w:t xml:space="preserve">ийской Федерации, в сумме </w:t>
      </w:r>
      <w:r w:rsidR="00916D6B" w:rsidRPr="00E50828">
        <w:rPr>
          <w:rFonts w:ascii="Arial" w:eastAsia="Arial" w:hAnsi="Arial" w:cs="Arial"/>
          <w:sz w:val="24"/>
        </w:rPr>
        <w:t>23098,4</w:t>
      </w:r>
      <w:r w:rsidRPr="00E50828">
        <w:rPr>
          <w:rFonts w:ascii="Arial" w:eastAsia="Arial" w:hAnsi="Arial" w:cs="Arial"/>
          <w:sz w:val="24"/>
        </w:rPr>
        <w:t xml:space="preserve"> тыс. рублей;</w:t>
      </w:r>
    </w:p>
    <w:p w14:paraId="25F9E804" w14:textId="4899C450" w:rsidR="00DC08CA" w:rsidRPr="00E50828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Общий объем расходов б</w:t>
      </w:r>
      <w:r w:rsidR="007A2F2F" w:rsidRPr="00E50828">
        <w:rPr>
          <w:rFonts w:ascii="Arial" w:eastAsia="Arial" w:hAnsi="Arial" w:cs="Arial"/>
          <w:sz w:val="24"/>
        </w:rPr>
        <w:t>ю</w:t>
      </w:r>
      <w:r w:rsidR="00347398" w:rsidRPr="00E50828">
        <w:rPr>
          <w:rFonts w:ascii="Arial" w:eastAsia="Arial" w:hAnsi="Arial" w:cs="Arial"/>
          <w:sz w:val="24"/>
        </w:rPr>
        <w:t xml:space="preserve">джета поселения </w:t>
      </w:r>
      <w:r w:rsidR="00916D6B" w:rsidRPr="00E50828">
        <w:rPr>
          <w:rFonts w:ascii="Arial" w:eastAsia="Arial" w:hAnsi="Arial" w:cs="Arial"/>
          <w:sz w:val="24"/>
        </w:rPr>
        <w:t>в сумме 27286,95</w:t>
      </w:r>
      <w:r w:rsidRPr="00E50828">
        <w:rPr>
          <w:rFonts w:ascii="Arial" w:eastAsia="Arial" w:hAnsi="Arial" w:cs="Arial"/>
          <w:sz w:val="24"/>
        </w:rPr>
        <w:t>тыс. рублей;</w:t>
      </w:r>
    </w:p>
    <w:p w14:paraId="7F46AEA0" w14:textId="6795B880" w:rsidR="00DC08CA" w:rsidRPr="00E50828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Размер дефицита</w:t>
      </w:r>
      <w:r w:rsidR="00347398" w:rsidRPr="00E50828">
        <w:rPr>
          <w:rFonts w:ascii="Arial" w:eastAsia="Arial" w:hAnsi="Arial" w:cs="Arial"/>
          <w:sz w:val="24"/>
        </w:rPr>
        <w:t xml:space="preserve"> бюджета поселения </w:t>
      </w:r>
      <w:r w:rsidR="00916D6B" w:rsidRPr="00E50828">
        <w:rPr>
          <w:rFonts w:ascii="Arial" w:eastAsia="Arial" w:hAnsi="Arial" w:cs="Arial"/>
          <w:sz w:val="24"/>
        </w:rPr>
        <w:t>в сумме 199,45</w:t>
      </w:r>
      <w:r w:rsidR="00750349" w:rsidRPr="00E50828">
        <w:rPr>
          <w:rFonts w:ascii="Arial" w:eastAsia="Arial" w:hAnsi="Arial" w:cs="Arial"/>
          <w:sz w:val="24"/>
        </w:rPr>
        <w:t xml:space="preserve"> тыс. рублей или 5</w:t>
      </w:r>
      <w:r w:rsidRPr="00E50828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14:paraId="55A633C6" w14:textId="5A804983" w:rsidR="00DC08CA" w:rsidRPr="00E50828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A020F6" w:rsidRPr="00E50828">
        <w:rPr>
          <w:rFonts w:ascii="Arial" w:eastAsia="Arial" w:hAnsi="Arial" w:cs="Arial"/>
          <w:sz w:val="24"/>
        </w:rPr>
        <w:t>25 и 2026</w:t>
      </w:r>
      <w:r w:rsidRPr="00E50828">
        <w:rPr>
          <w:rFonts w:ascii="Arial" w:eastAsia="Arial" w:hAnsi="Arial" w:cs="Arial"/>
          <w:sz w:val="24"/>
        </w:rPr>
        <w:t xml:space="preserve"> годо</w:t>
      </w:r>
      <w:r w:rsidR="00872AB1" w:rsidRPr="00E50828">
        <w:rPr>
          <w:rFonts w:ascii="Arial" w:eastAsia="Arial" w:hAnsi="Arial" w:cs="Arial"/>
          <w:sz w:val="24"/>
        </w:rPr>
        <w:t>в:</w:t>
      </w:r>
      <w:r w:rsidRPr="00E50828">
        <w:rPr>
          <w:rFonts w:ascii="Arial" w:eastAsia="Arial" w:hAnsi="Arial" w:cs="Arial"/>
          <w:sz w:val="24"/>
        </w:rPr>
        <w:t xml:space="preserve"> </w:t>
      </w:r>
    </w:p>
    <w:p w14:paraId="641D1250" w14:textId="41D3AF44" w:rsidR="00DC08CA" w:rsidRPr="00E50828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E50828">
        <w:rPr>
          <w:rFonts w:ascii="Arial" w:eastAsia="Arial" w:hAnsi="Arial" w:cs="Arial"/>
          <w:sz w:val="24"/>
        </w:rPr>
        <w:t xml:space="preserve">оходов бюджета поселения </w:t>
      </w:r>
      <w:r w:rsidR="00A020F6" w:rsidRPr="00E50828">
        <w:rPr>
          <w:rFonts w:ascii="Arial" w:eastAsia="Arial" w:hAnsi="Arial" w:cs="Arial"/>
          <w:sz w:val="24"/>
        </w:rPr>
        <w:t>на 2025</w:t>
      </w:r>
      <w:r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2328,2</w:t>
      </w:r>
      <w:r w:rsidR="00734269" w:rsidRPr="00E50828">
        <w:rPr>
          <w:rFonts w:ascii="Arial" w:eastAsia="Arial" w:hAnsi="Arial" w:cs="Arial"/>
          <w:sz w:val="24"/>
        </w:rPr>
        <w:t xml:space="preserve"> тыс.</w:t>
      </w:r>
      <w:r w:rsidR="00C77AB1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E50828">
        <w:rPr>
          <w:rFonts w:ascii="Arial" w:eastAsia="Arial" w:hAnsi="Arial" w:cs="Arial"/>
          <w:sz w:val="24"/>
        </w:rPr>
        <w:t xml:space="preserve">ийской Федерации, в </w:t>
      </w:r>
      <w:r w:rsidR="00A020F6" w:rsidRPr="00E50828">
        <w:rPr>
          <w:rFonts w:ascii="Arial" w:eastAsia="Arial" w:hAnsi="Arial" w:cs="Arial"/>
          <w:sz w:val="24"/>
        </w:rPr>
        <w:t>сумме 18224,8</w:t>
      </w:r>
      <w:r w:rsidRPr="00E50828">
        <w:rPr>
          <w:rFonts w:ascii="Arial" w:eastAsia="Arial" w:hAnsi="Arial" w:cs="Arial"/>
          <w:sz w:val="24"/>
        </w:rPr>
        <w:t>тыс. руб</w:t>
      </w:r>
      <w:r w:rsidR="00A020F6" w:rsidRPr="00E50828">
        <w:rPr>
          <w:rFonts w:ascii="Arial" w:eastAsia="Arial" w:hAnsi="Arial" w:cs="Arial"/>
          <w:sz w:val="24"/>
        </w:rPr>
        <w:t>лей, на 2026</w:t>
      </w:r>
      <w:r w:rsidR="00347398"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2851,8</w:t>
      </w:r>
      <w:r w:rsidRPr="00E5082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E50828">
        <w:rPr>
          <w:rFonts w:ascii="Arial" w:eastAsia="Arial" w:hAnsi="Arial" w:cs="Arial"/>
          <w:sz w:val="24"/>
        </w:rPr>
        <w:t xml:space="preserve">сийской Федерации </w:t>
      </w:r>
      <w:r w:rsidR="00A020F6" w:rsidRPr="00E50828">
        <w:rPr>
          <w:rFonts w:ascii="Arial" w:eastAsia="Arial" w:hAnsi="Arial" w:cs="Arial"/>
          <w:sz w:val="24"/>
        </w:rPr>
        <w:t>в сумме 18620,5</w:t>
      </w:r>
      <w:r w:rsidRPr="00E50828">
        <w:rPr>
          <w:rFonts w:ascii="Arial" w:eastAsia="Arial" w:hAnsi="Arial" w:cs="Arial"/>
          <w:sz w:val="24"/>
        </w:rPr>
        <w:t xml:space="preserve">тыс. рублей; </w:t>
      </w:r>
    </w:p>
    <w:p w14:paraId="4A5469AB" w14:textId="685F70A9" w:rsidR="00DC08CA" w:rsidRPr="00E50828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О</w:t>
      </w:r>
      <w:r w:rsidR="001E4320" w:rsidRPr="00E50828">
        <w:rPr>
          <w:rFonts w:ascii="Arial" w:eastAsia="Arial" w:hAnsi="Arial" w:cs="Arial"/>
          <w:sz w:val="24"/>
        </w:rPr>
        <w:t>бщий</w:t>
      </w:r>
      <w:r w:rsidRPr="00E50828">
        <w:rPr>
          <w:rFonts w:ascii="Arial" w:eastAsia="Arial" w:hAnsi="Arial" w:cs="Arial"/>
          <w:sz w:val="24"/>
        </w:rPr>
        <w:t xml:space="preserve"> </w:t>
      </w:r>
      <w:r w:rsidR="00DA22B7" w:rsidRPr="00E50828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E50828">
        <w:rPr>
          <w:rFonts w:ascii="Arial" w:eastAsia="Arial" w:hAnsi="Arial" w:cs="Arial"/>
          <w:sz w:val="24"/>
        </w:rPr>
        <w:t>посе</w:t>
      </w:r>
      <w:r w:rsidR="00A020F6" w:rsidRPr="00E50828">
        <w:rPr>
          <w:rFonts w:ascii="Arial" w:eastAsia="Arial" w:hAnsi="Arial" w:cs="Arial"/>
          <w:sz w:val="24"/>
        </w:rPr>
        <w:t>ления на 2025</w:t>
      </w:r>
      <w:r w:rsidR="00347398" w:rsidRPr="00E50828">
        <w:rPr>
          <w:rFonts w:ascii="Arial" w:eastAsia="Arial" w:hAnsi="Arial" w:cs="Arial"/>
          <w:sz w:val="24"/>
        </w:rPr>
        <w:t xml:space="preserve"> год </w:t>
      </w:r>
      <w:r w:rsidR="00A020F6" w:rsidRPr="00E50828">
        <w:rPr>
          <w:rFonts w:ascii="Arial" w:eastAsia="Arial" w:hAnsi="Arial" w:cs="Arial"/>
          <w:sz w:val="24"/>
        </w:rPr>
        <w:t>в сумме 22533,37</w:t>
      </w:r>
      <w:r w:rsidR="00573776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E50828">
        <w:rPr>
          <w:rFonts w:ascii="Arial" w:eastAsia="Arial" w:hAnsi="Arial" w:cs="Arial"/>
          <w:sz w:val="24"/>
        </w:rPr>
        <w:t>условно у</w:t>
      </w:r>
      <w:r w:rsidR="00C23895" w:rsidRPr="00E50828">
        <w:rPr>
          <w:rFonts w:ascii="Arial" w:eastAsia="Arial" w:hAnsi="Arial" w:cs="Arial"/>
          <w:sz w:val="24"/>
        </w:rPr>
        <w:t>т</w:t>
      </w:r>
      <w:r w:rsidR="00347398" w:rsidRPr="00E50828">
        <w:rPr>
          <w:rFonts w:ascii="Arial" w:eastAsia="Arial" w:hAnsi="Arial" w:cs="Arial"/>
          <w:sz w:val="24"/>
        </w:rPr>
        <w:t xml:space="preserve">вержденные </w:t>
      </w:r>
      <w:r w:rsidR="00A020F6" w:rsidRPr="00E50828">
        <w:rPr>
          <w:rFonts w:ascii="Arial" w:eastAsia="Arial" w:hAnsi="Arial" w:cs="Arial"/>
          <w:sz w:val="24"/>
        </w:rPr>
        <w:t>расходы в сумме 538,0</w:t>
      </w:r>
      <w:r w:rsidR="001E4320" w:rsidRPr="00E50828">
        <w:rPr>
          <w:rFonts w:ascii="Arial" w:eastAsia="Arial" w:hAnsi="Arial" w:cs="Arial"/>
          <w:sz w:val="24"/>
        </w:rPr>
        <w:t>тыс. р</w:t>
      </w:r>
      <w:r w:rsidR="00347398" w:rsidRPr="00E50828">
        <w:rPr>
          <w:rFonts w:ascii="Arial" w:eastAsia="Arial" w:hAnsi="Arial" w:cs="Arial"/>
          <w:sz w:val="24"/>
        </w:rPr>
        <w:t>ублей, на 2</w:t>
      </w:r>
      <w:r w:rsidR="00A020F6" w:rsidRPr="00E50828">
        <w:rPr>
          <w:rFonts w:ascii="Arial" w:eastAsia="Arial" w:hAnsi="Arial" w:cs="Arial"/>
          <w:sz w:val="24"/>
        </w:rPr>
        <w:t>026</w:t>
      </w:r>
      <w:r w:rsidR="00347398" w:rsidRPr="00E50828">
        <w:rPr>
          <w:rFonts w:ascii="Arial" w:eastAsia="Arial" w:hAnsi="Arial" w:cs="Arial"/>
          <w:sz w:val="24"/>
        </w:rPr>
        <w:t xml:space="preserve"> </w:t>
      </w:r>
      <w:r w:rsidR="00347398" w:rsidRPr="00E50828">
        <w:rPr>
          <w:rFonts w:ascii="Arial" w:eastAsia="Arial" w:hAnsi="Arial" w:cs="Arial"/>
          <w:sz w:val="24"/>
        </w:rPr>
        <w:lastRenderedPageBreak/>
        <w:t xml:space="preserve">год в </w:t>
      </w:r>
      <w:r w:rsidR="00A020F6" w:rsidRPr="00E50828">
        <w:rPr>
          <w:rFonts w:ascii="Arial" w:eastAsia="Arial" w:hAnsi="Arial" w:cs="Arial"/>
          <w:sz w:val="24"/>
        </w:rPr>
        <w:t>сумме 23063,36</w:t>
      </w:r>
      <w:r w:rsidR="001E4320" w:rsidRPr="00E50828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E50828">
        <w:rPr>
          <w:rFonts w:ascii="Arial" w:eastAsia="Arial" w:hAnsi="Arial" w:cs="Arial"/>
          <w:sz w:val="24"/>
        </w:rPr>
        <w:t xml:space="preserve">вержденные расходы </w:t>
      </w:r>
      <w:r w:rsidR="00A020F6" w:rsidRPr="00E50828">
        <w:rPr>
          <w:rFonts w:ascii="Arial" w:eastAsia="Arial" w:hAnsi="Arial" w:cs="Arial"/>
          <w:sz w:val="24"/>
        </w:rPr>
        <w:t>в сумме 1112,0</w:t>
      </w:r>
      <w:r w:rsidR="001E4320" w:rsidRPr="00E50828">
        <w:rPr>
          <w:rFonts w:ascii="Arial" w:eastAsia="Arial" w:hAnsi="Arial" w:cs="Arial"/>
          <w:sz w:val="24"/>
        </w:rPr>
        <w:t xml:space="preserve">тыс. рублей; </w:t>
      </w:r>
    </w:p>
    <w:p w14:paraId="2366A076" w14:textId="66E13307" w:rsidR="00DC08CA" w:rsidRPr="00E50828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размер дефицита бюджета пос</w:t>
      </w:r>
      <w:r w:rsidR="00A020F6" w:rsidRPr="00E50828">
        <w:rPr>
          <w:rFonts w:ascii="Arial" w:eastAsia="Arial" w:hAnsi="Arial" w:cs="Arial"/>
          <w:sz w:val="24"/>
        </w:rPr>
        <w:t>еления на 2025</w:t>
      </w:r>
      <w:r w:rsidR="00347398" w:rsidRPr="00E50828">
        <w:rPr>
          <w:rFonts w:ascii="Arial" w:eastAsia="Arial" w:hAnsi="Arial" w:cs="Arial"/>
          <w:sz w:val="24"/>
        </w:rPr>
        <w:t xml:space="preserve">год </w:t>
      </w:r>
      <w:r w:rsidR="00A020F6" w:rsidRPr="00E50828">
        <w:rPr>
          <w:rFonts w:ascii="Arial" w:eastAsia="Arial" w:hAnsi="Arial" w:cs="Arial"/>
          <w:sz w:val="24"/>
        </w:rPr>
        <w:t>в сумме 205,17</w:t>
      </w:r>
      <w:r w:rsidR="00FA6168" w:rsidRPr="00E50828">
        <w:rPr>
          <w:rFonts w:ascii="Arial" w:eastAsia="Arial" w:hAnsi="Arial" w:cs="Arial"/>
          <w:sz w:val="24"/>
        </w:rPr>
        <w:t xml:space="preserve"> тыс</w:t>
      </w:r>
      <w:r w:rsidR="005275E2" w:rsidRPr="00E50828">
        <w:rPr>
          <w:rFonts w:ascii="Arial" w:eastAsia="Arial" w:hAnsi="Arial" w:cs="Arial"/>
          <w:sz w:val="24"/>
        </w:rPr>
        <w:t>. рублей, или 5</w:t>
      </w:r>
      <w:r w:rsidR="00FA6168" w:rsidRPr="00E50828">
        <w:rPr>
          <w:rFonts w:ascii="Arial" w:eastAsia="Arial" w:hAnsi="Arial" w:cs="Arial"/>
          <w:sz w:val="24"/>
        </w:rPr>
        <w:t xml:space="preserve">% </w:t>
      </w:r>
      <w:r w:rsidRPr="00E50828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E50828">
        <w:rPr>
          <w:rFonts w:ascii="Arial" w:eastAsia="Arial" w:hAnsi="Arial" w:cs="Arial"/>
          <w:sz w:val="24"/>
        </w:rPr>
        <w:t xml:space="preserve">доходов </w:t>
      </w:r>
      <w:r w:rsidRPr="00E50828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E50828">
        <w:rPr>
          <w:rFonts w:ascii="Arial" w:eastAsia="Arial" w:hAnsi="Arial" w:cs="Arial"/>
          <w:sz w:val="24"/>
        </w:rPr>
        <w:t>ема безвозмездных поступлений,</w:t>
      </w:r>
      <w:r w:rsidR="00A020F6" w:rsidRPr="00E50828">
        <w:rPr>
          <w:rFonts w:ascii="Arial" w:eastAsia="Arial" w:hAnsi="Arial" w:cs="Arial"/>
          <w:sz w:val="24"/>
        </w:rPr>
        <w:t xml:space="preserve"> на 2026</w:t>
      </w:r>
      <w:r w:rsidR="00347398" w:rsidRPr="00E50828">
        <w:rPr>
          <w:rFonts w:ascii="Arial" w:eastAsia="Arial" w:hAnsi="Arial" w:cs="Arial"/>
          <w:sz w:val="24"/>
        </w:rPr>
        <w:t xml:space="preserve">год в сумме </w:t>
      </w:r>
      <w:r w:rsidR="00A020F6" w:rsidRPr="00E50828">
        <w:rPr>
          <w:rFonts w:ascii="Arial" w:eastAsia="Arial" w:hAnsi="Arial" w:cs="Arial"/>
          <w:sz w:val="24"/>
        </w:rPr>
        <w:t>211,56</w:t>
      </w:r>
      <w:r w:rsidR="00653026" w:rsidRPr="00E50828">
        <w:rPr>
          <w:rFonts w:ascii="Arial" w:eastAsia="Arial" w:hAnsi="Arial" w:cs="Arial"/>
          <w:sz w:val="24"/>
        </w:rPr>
        <w:t xml:space="preserve">тыс. </w:t>
      </w:r>
      <w:r w:rsidR="005275E2" w:rsidRPr="00E50828">
        <w:rPr>
          <w:rFonts w:ascii="Arial" w:eastAsia="Arial" w:hAnsi="Arial" w:cs="Arial"/>
          <w:sz w:val="24"/>
        </w:rPr>
        <w:t xml:space="preserve">рублей, или </w:t>
      </w:r>
      <w:r w:rsidR="00653026" w:rsidRPr="00E50828">
        <w:rPr>
          <w:rFonts w:ascii="Arial" w:eastAsia="Arial" w:hAnsi="Arial" w:cs="Arial"/>
          <w:sz w:val="24"/>
        </w:rPr>
        <w:t xml:space="preserve">5% </w:t>
      </w:r>
      <w:r w:rsidRPr="00E50828">
        <w:rPr>
          <w:rFonts w:ascii="Arial" w:eastAsia="Arial" w:hAnsi="Arial" w:cs="Arial"/>
          <w:sz w:val="24"/>
        </w:rPr>
        <w:t xml:space="preserve">утвержденного </w:t>
      </w:r>
      <w:r w:rsidR="00653026" w:rsidRPr="00E50828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E50828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14:paraId="33269274" w14:textId="77777777" w:rsidR="00DC08CA" w:rsidRPr="00E50828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9CD3FD5" w14:textId="77777777" w:rsidR="00DC08CA" w:rsidRPr="00E50828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 xml:space="preserve">Статья 2 </w:t>
      </w:r>
    </w:p>
    <w:p w14:paraId="0216CA77" w14:textId="751F6CBE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D14E3D" w:rsidRPr="00E50828">
        <w:rPr>
          <w:rFonts w:ascii="Arial" w:eastAsia="Arial" w:hAnsi="Arial" w:cs="Arial"/>
          <w:sz w:val="24"/>
        </w:rPr>
        <w:t>поселения, поступающие в 202</w:t>
      </w:r>
      <w:r w:rsidR="004C5D8B" w:rsidRPr="00E50828">
        <w:rPr>
          <w:rFonts w:ascii="Arial" w:eastAsia="Arial" w:hAnsi="Arial" w:cs="Arial"/>
          <w:sz w:val="24"/>
        </w:rPr>
        <w:t>4</w:t>
      </w:r>
      <w:r w:rsidR="00614700" w:rsidRPr="00E50828">
        <w:rPr>
          <w:rFonts w:ascii="Arial" w:eastAsia="Arial" w:hAnsi="Arial" w:cs="Arial"/>
          <w:sz w:val="24"/>
        </w:rPr>
        <w:t xml:space="preserve"> - 2026</w:t>
      </w:r>
      <w:r w:rsidRPr="00E50828">
        <w:rPr>
          <w:rFonts w:ascii="Arial" w:eastAsia="Arial" w:hAnsi="Arial" w:cs="Arial"/>
          <w:sz w:val="24"/>
        </w:rPr>
        <w:t>годах, формируются за счет:</w:t>
      </w:r>
    </w:p>
    <w:p w14:paraId="3F61E2EA" w14:textId="77777777" w:rsidR="00DC08CA" w:rsidRPr="00E50828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1) </w:t>
      </w:r>
      <w:r w:rsidR="001E4320" w:rsidRPr="00E50828">
        <w:rPr>
          <w:rFonts w:ascii="Arial" w:eastAsia="Arial" w:hAnsi="Arial" w:cs="Arial"/>
          <w:sz w:val="24"/>
        </w:rPr>
        <w:t>налоговых доходов, в том числе:</w:t>
      </w:r>
    </w:p>
    <w:p w14:paraId="294B00E1" w14:textId="6056791B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E50828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E50828">
        <w:rPr>
          <w:rFonts w:ascii="Arial" w:eastAsia="Arial" w:hAnsi="Arial" w:cs="Arial"/>
          <w:sz w:val="24"/>
        </w:rPr>
        <w:t xml:space="preserve">актами </w:t>
      </w:r>
      <w:r w:rsidRPr="00E50828">
        <w:rPr>
          <w:rFonts w:ascii="Arial" w:eastAsia="Arial" w:hAnsi="Arial" w:cs="Arial"/>
          <w:sz w:val="24"/>
        </w:rPr>
        <w:t>субъекта</w:t>
      </w:r>
      <w:r w:rsidR="00130231">
        <w:rPr>
          <w:rFonts w:ascii="Arial" w:eastAsia="Arial" w:hAnsi="Arial" w:cs="Arial"/>
          <w:sz w:val="24"/>
        </w:rPr>
        <w:t xml:space="preserve"> </w:t>
      </w:r>
      <w:proofErr w:type="gramStart"/>
      <w:r w:rsidRPr="00E50828">
        <w:rPr>
          <w:rFonts w:ascii="Arial" w:eastAsia="Arial" w:hAnsi="Arial" w:cs="Arial"/>
          <w:sz w:val="24"/>
        </w:rPr>
        <w:t>Российской</w:t>
      </w:r>
      <w:r w:rsidR="008D3540" w:rsidRPr="00E50828">
        <w:rPr>
          <w:rFonts w:ascii="Arial" w:eastAsia="Arial" w:hAnsi="Arial" w:cs="Arial"/>
          <w:sz w:val="24"/>
        </w:rPr>
        <w:t xml:space="preserve"> </w:t>
      </w:r>
      <w:r w:rsidR="00130231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Федерации</w:t>
      </w:r>
      <w:proofErr w:type="gramEnd"/>
      <w:r w:rsidRPr="00E50828">
        <w:rPr>
          <w:rFonts w:ascii="Arial" w:eastAsia="Arial" w:hAnsi="Arial" w:cs="Arial"/>
          <w:sz w:val="24"/>
        </w:rPr>
        <w:t xml:space="preserve"> и настоящим решением: </w:t>
      </w:r>
    </w:p>
    <w:p w14:paraId="3D6D885D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) неналоговых доходов,</w:t>
      </w:r>
    </w:p>
    <w:p w14:paraId="2E151C59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) безвозмездных поступлений.</w:t>
      </w:r>
    </w:p>
    <w:p w14:paraId="7AED3D86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A5E2A8C" w14:textId="77777777" w:rsidR="00D719C0" w:rsidRPr="00E50828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b/>
          <w:sz w:val="24"/>
        </w:rPr>
        <w:t>Статья 3</w:t>
      </w:r>
      <w:r w:rsidR="00D719C0" w:rsidRPr="00E50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33A38" w14:textId="1C308F28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E50828">
        <w:rPr>
          <w:rFonts w:ascii="Arial" w:eastAsia="Arial" w:hAnsi="Arial" w:cs="Arial"/>
          <w:sz w:val="24"/>
        </w:rPr>
        <w:t xml:space="preserve">доходы </w:t>
      </w:r>
      <w:r w:rsidR="00D719C0" w:rsidRPr="00E50828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614700" w:rsidRPr="00E50828">
        <w:rPr>
          <w:rFonts w:ascii="Arial" w:eastAsia="Arial" w:hAnsi="Arial" w:cs="Arial"/>
          <w:sz w:val="24"/>
        </w:rPr>
        <w:t xml:space="preserve"> на 2024 год и на плановый период 2025-2026</w:t>
      </w:r>
      <w:r w:rsidRPr="00E50828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14:paraId="702D2579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F037677" w14:textId="77777777" w:rsidR="00DC08CA" w:rsidRPr="00E50828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4</w:t>
      </w:r>
    </w:p>
    <w:p w14:paraId="12E46F1A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14:paraId="6086F0F1" w14:textId="67DFC335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) по разделам и подразделам классиф</w:t>
      </w:r>
      <w:r w:rsidR="00614700" w:rsidRPr="00E50828">
        <w:rPr>
          <w:rFonts w:ascii="Arial" w:eastAsia="Arial" w:hAnsi="Arial" w:cs="Arial"/>
          <w:sz w:val="24"/>
        </w:rPr>
        <w:t>икации расходов бюджетов на 2024</w:t>
      </w:r>
      <w:r w:rsidR="00FD7152" w:rsidRPr="00E50828">
        <w:rPr>
          <w:rFonts w:ascii="Arial" w:eastAsia="Arial" w:hAnsi="Arial" w:cs="Arial"/>
          <w:sz w:val="24"/>
        </w:rPr>
        <w:t xml:space="preserve"> год и</w:t>
      </w:r>
      <w:r w:rsidR="00C81C5E" w:rsidRPr="00E50828">
        <w:rPr>
          <w:rFonts w:ascii="Arial" w:eastAsia="Arial" w:hAnsi="Arial" w:cs="Arial"/>
          <w:sz w:val="24"/>
        </w:rPr>
        <w:t xml:space="preserve"> на планов</w:t>
      </w:r>
      <w:r w:rsidR="00614700" w:rsidRPr="00E50828">
        <w:rPr>
          <w:rFonts w:ascii="Arial" w:eastAsia="Arial" w:hAnsi="Arial" w:cs="Arial"/>
          <w:sz w:val="24"/>
        </w:rPr>
        <w:t>ый период 2025 и 2026</w:t>
      </w:r>
      <w:r w:rsidR="00B77090" w:rsidRPr="00E50828">
        <w:rPr>
          <w:rFonts w:ascii="Arial" w:eastAsia="Arial" w:hAnsi="Arial" w:cs="Arial"/>
          <w:sz w:val="24"/>
        </w:rPr>
        <w:t>годов согласно приложениям 3, 4</w:t>
      </w:r>
      <w:r w:rsidRPr="00E50828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3D625BE" w14:textId="05393ECE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E50828">
        <w:rPr>
          <w:rFonts w:ascii="Arial" w:eastAsia="Arial" w:hAnsi="Arial" w:cs="Arial"/>
          <w:sz w:val="24"/>
        </w:rPr>
        <w:t xml:space="preserve"> группам </w:t>
      </w:r>
      <w:r w:rsidRPr="00E50828">
        <w:rPr>
          <w:rFonts w:ascii="Arial" w:eastAsia="Arial" w:hAnsi="Arial" w:cs="Arial"/>
          <w:sz w:val="24"/>
        </w:rPr>
        <w:t>видов расхо</w:t>
      </w:r>
      <w:r w:rsidR="00A52C8C" w:rsidRPr="00E50828">
        <w:rPr>
          <w:rFonts w:ascii="Arial" w:eastAsia="Arial" w:hAnsi="Arial" w:cs="Arial"/>
          <w:sz w:val="24"/>
        </w:rPr>
        <w:t xml:space="preserve">дов </w:t>
      </w:r>
      <w:r w:rsidR="00F959E5" w:rsidRPr="00E50828">
        <w:rPr>
          <w:rFonts w:ascii="Arial" w:eastAsia="Arial" w:hAnsi="Arial" w:cs="Arial"/>
          <w:sz w:val="24"/>
        </w:rPr>
        <w:t xml:space="preserve"> </w:t>
      </w:r>
      <w:r w:rsidR="00614700" w:rsidRPr="00E50828">
        <w:rPr>
          <w:rFonts w:ascii="Arial" w:eastAsia="Arial" w:hAnsi="Arial" w:cs="Arial"/>
          <w:sz w:val="24"/>
        </w:rPr>
        <w:t xml:space="preserve"> на 2024</w:t>
      </w:r>
      <w:r w:rsidR="00FD7152" w:rsidRPr="00E50828">
        <w:rPr>
          <w:rFonts w:ascii="Arial" w:eastAsia="Arial" w:hAnsi="Arial" w:cs="Arial"/>
          <w:sz w:val="24"/>
        </w:rPr>
        <w:t xml:space="preserve"> год и на план</w:t>
      </w:r>
      <w:r w:rsidR="00614700" w:rsidRPr="00E50828">
        <w:rPr>
          <w:rFonts w:ascii="Arial" w:eastAsia="Arial" w:hAnsi="Arial" w:cs="Arial"/>
          <w:sz w:val="24"/>
        </w:rPr>
        <w:t>овый период 2025 и 2026</w:t>
      </w:r>
      <w:r w:rsidR="00B77090" w:rsidRPr="00E50828">
        <w:rPr>
          <w:rFonts w:ascii="Arial" w:eastAsia="Arial" w:hAnsi="Arial" w:cs="Arial"/>
          <w:sz w:val="24"/>
        </w:rPr>
        <w:t>годов согласно приложениям 5, 6</w:t>
      </w:r>
      <w:r w:rsidRPr="00E50828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972BBD9" w14:textId="77777777" w:rsidR="00E75BFB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19D34CD" w14:textId="77777777" w:rsidR="00E75BFB" w:rsidRPr="00E50828" w:rsidRDefault="00E75BFB" w:rsidP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5</w:t>
      </w:r>
    </w:p>
    <w:p w14:paraId="06FF3C19" w14:textId="77777777" w:rsidR="00A52C8C" w:rsidRPr="00E50828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8B1313A" w14:textId="1455D91A" w:rsidR="00DC08CA" w:rsidRPr="00E50828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)</w:t>
      </w:r>
      <w:r w:rsidR="00A52C8C" w:rsidRPr="00E50828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E50828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614700" w:rsidRPr="00E50828">
        <w:rPr>
          <w:rFonts w:ascii="Arial" w:eastAsia="Arial" w:hAnsi="Arial" w:cs="Arial"/>
          <w:sz w:val="24"/>
        </w:rPr>
        <w:t>иципального образования на 2024</w:t>
      </w:r>
      <w:r w:rsidR="00B20875" w:rsidRPr="00E50828">
        <w:rPr>
          <w:rFonts w:ascii="Arial" w:eastAsia="Arial" w:hAnsi="Arial" w:cs="Arial"/>
          <w:sz w:val="24"/>
        </w:rPr>
        <w:t xml:space="preserve"> </w:t>
      </w:r>
      <w:r w:rsidR="00614700" w:rsidRPr="00E50828">
        <w:rPr>
          <w:rFonts w:ascii="Arial" w:eastAsia="Arial" w:hAnsi="Arial" w:cs="Arial"/>
          <w:sz w:val="24"/>
        </w:rPr>
        <w:t>год и на плановый период 2025 и 2026</w:t>
      </w:r>
      <w:r w:rsidR="00B9713B" w:rsidRPr="00E50828">
        <w:rPr>
          <w:rFonts w:ascii="Arial" w:eastAsia="Arial" w:hAnsi="Arial" w:cs="Arial"/>
          <w:sz w:val="24"/>
        </w:rPr>
        <w:t xml:space="preserve">годов </w:t>
      </w:r>
      <w:r w:rsidR="000B4EBD" w:rsidRPr="00E50828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E50828">
        <w:rPr>
          <w:rFonts w:ascii="Arial" w:eastAsia="Arial" w:hAnsi="Arial" w:cs="Arial"/>
          <w:sz w:val="24"/>
        </w:rPr>
        <w:t>согласно приложениям 7, 8</w:t>
      </w:r>
      <w:r w:rsidR="001E4320" w:rsidRPr="00E50828">
        <w:rPr>
          <w:rFonts w:ascii="Arial" w:eastAsia="Arial" w:hAnsi="Arial" w:cs="Arial"/>
          <w:sz w:val="24"/>
        </w:rPr>
        <w:t xml:space="preserve"> к настоящему решению Думы.</w:t>
      </w:r>
    </w:p>
    <w:p w14:paraId="10BA2825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0A2D9C3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6</w:t>
      </w:r>
    </w:p>
    <w:p w14:paraId="1288E685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становить</w:t>
      </w:r>
      <w:r w:rsidR="00CE69E6" w:rsidRPr="00E50828">
        <w:rPr>
          <w:rFonts w:ascii="Arial" w:eastAsia="Arial" w:hAnsi="Arial" w:cs="Arial"/>
          <w:sz w:val="24"/>
        </w:rPr>
        <w:t xml:space="preserve">, что в расходной части </w:t>
      </w:r>
      <w:r w:rsidRPr="00E50828">
        <w:rPr>
          <w:rFonts w:ascii="Arial" w:eastAsia="Arial" w:hAnsi="Arial" w:cs="Arial"/>
          <w:sz w:val="24"/>
        </w:rPr>
        <w:t>бюджета</w:t>
      </w:r>
      <w:r w:rsidR="00CE69E6" w:rsidRPr="00E50828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E50828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14:paraId="290041DA" w14:textId="5273E24C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</w:t>
      </w:r>
      <w:r w:rsidR="00D404E9" w:rsidRPr="00E50828">
        <w:rPr>
          <w:rFonts w:ascii="Arial" w:eastAsia="Arial" w:hAnsi="Arial" w:cs="Arial"/>
          <w:sz w:val="24"/>
        </w:rPr>
        <w:t>а 2024</w:t>
      </w:r>
      <w:r w:rsidR="0003325A" w:rsidRPr="00E50828">
        <w:rPr>
          <w:rFonts w:ascii="Arial" w:eastAsia="Arial" w:hAnsi="Arial" w:cs="Arial"/>
          <w:sz w:val="24"/>
        </w:rPr>
        <w:t xml:space="preserve"> год в размере </w:t>
      </w:r>
      <w:r w:rsidR="00DE017B" w:rsidRPr="00E50828">
        <w:rPr>
          <w:rFonts w:ascii="Arial" w:eastAsia="Arial" w:hAnsi="Arial" w:cs="Arial"/>
          <w:sz w:val="24"/>
        </w:rPr>
        <w:t>40</w:t>
      </w:r>
      <w:r w:rsidRPr="00E50828">
        <w:rPr>
          <w:rFonts w:ascii="Arial" w:eastAsia="Arial" w:hAnsi="Arial" w:cs="Arial"/>
          <w:sz w:val="24"/>
        </w:rPr>
        <w:t>,0 тыс. руб.</w:t>
      </w:r>
    </w:p>
    <w:p w14:paraId="09EB1141" w14:textId="753543EB" w:rsidR="00DC08CA" w:rsidRPr="00E50828" w:rsidRDefault="00D404E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5</w:t>
      </w:r>
      <w:r w:rsidR="00872AB1" w:rsidRPr="00E50828">
        <w:rPr>
          <w:rFonts w:ascii="Arial" w:eastAsia="Arial" w:hAnsi="Arial" w:cs="Arial"/>
          <w:sz w:val="24"/>
        </w:rPr>
        <w:t xml:space="preserve"> год в размере</w:t>
      </w:r>
      <w:r w:rsidR="00DE017B" w:rsidRPr="00E50828">
        <w:rPr>
          <w:rFonts w:ascii="Arial" w:eastAsia="Arial" w:hAnsi="Arial" w:cs="Arial"/>
          <w:sz w:val="24"/>
        </w:rPr>
        <w:t xml:space="preserve"> 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DE017B" w:rsidRPr="00E50828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>,0 тыс. руб.</w:t>
      </w:r>
    </w:p>
    <w:p w14:paraId="1A01A1EA" w14:textId="7B69BFF1" w:rsidR="00DC08CA" w:rsidRPr="00E50828" w:rsidRDefault="00D404E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6</w:t>
      </w:r>
      <w:r w:rsidR="007265D3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>год в размере</w:t>
      </w:r>
      <w:r w:rsidR="00DE017B" w:rsidRPr="00E50828">
        <w:rPr>
          <w:rFonts w:ascii="Arial" w:eastAsia="Arial" w:hAnsi="Arial" w:cs="Arial"/>
          <w:sz w:val="24"/>
        </w:rPr>
        <w:t xml:space="preserve"> 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DE017B" w:rsidRPr="00E50828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>,0 тыс. руб.</w:t>
      </w:r>
    </w:p>
    <w:p w14:paraId="4BAD436E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100C05B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7</w:t>
      </w:r>
    </w:p>
    <w:p w14:paraId="24E04464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4AAC884B" w14:textId="4656E15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  <w:r w:rsidR="0085174F" w:rsidRPr="00E50828">
        <w:rPr>
          <w:rFonts w:ascii="Arial" w:eastAsia="Arial" w:hAnsi="Arial" w:cs="Arial"/>
          <w:sz w:val="24"/>
        </w:rPr>
        <w:t>на 202</w:t>
      </w:r>
      <w:r w:rsidR="002E688E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 xml:space="preserve"> год в сумме </w:t>
      </w:r>
      <w:r w:rsidR="0085174F" w:rsidRPr="00E50828">
        <w:rPr>
          <w:rFonts w:ascii="Arial" w:eastAsia="Arial" w:hAnsi="Arial" w:cs="Arial"/>
          <w:sz w:val="24"/>
        </w:rPr>
        <w:t>1</w:t>
      </w:r>
      <w:r w:rsidR="00725F51" w:rsidRPr="00E50828">
        <w:rPr>
          <w:rFonts w:ascii="Arial" w:eastAsia="Arial" w:hAnsi="Arial" w:cs="Arial"/>
          <w:sz w:val="24"/>
        </w:rPr>
        <w:t>94,03</w:t>
      </w:r>
      <w:r w:rsidR="00A65C1F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тыс. руб.;</w:t>
      </w:r>
    </w:p>
    <w:p w14:paraId="57F58886" w14:textId="0A5132A8" w:rsidR="00DC08CA" w:rsidRPr="00E50828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</w:t>
      </w:r>
      <w:r w:rsidR="002E688E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 xml:space="preserve"> г</w:t>
      </w:r>
      <w:r w:rsidRPr="00E50828">
        <w:rPr>
          <w:rFonts w:ascii="Arial" w:eastAsia="Arial" w:hAnsi="Arial" w:cs="Arial"/>
          <w:sz w:val="24"/>
        </w:rPr>
        <w:t>од в сумме 1</w:t>
      </w:r>
      <w:r w:rsidR="00725F51" w:rsidRPr="00E50828">
        <w:rPr>
          <w:rFonts w:ascii="Arial" w:eastAsia="Arial" w:hAnsi="Arial" w:cs="Arial"/>
          <w:sz w:val="24"/>
        </w:rPr>
        <w:t>94,03</w:t>
      </w:r>
      <w:r w:rsidR="001E4320" w:rsidRPr="00E50828">
        <w:rPr>
          <w:rFonts w:ascii="Arial" w:eastAsia="Arial" w:hAnsi="Arial" w:cs="Arial"/>
          <w:sz w:val="24"/>
        </w:rPr>
        <w:t xml:space="preserve"> тыс. руб.;</w:t>
      </w:r>
    </w:p>
    <w:p w14:paraId="01837060" w14:textId="70E3EDDC" w:rsidR="00DC08CA" w:rsidRPr="00E50828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lastRenderedPageBreak/>
        <w:t xml:space="preserve"> на 202</w:t>
      </w:r>
      <w:r w:rsidR="002E688E">
        <w:rPr>
          <w:rFonts w:ascii="Arial" w:eastAsia="Arial" w:hAnsi="Arial" w:cs="Arial"/>
          <w:sz w:val="24"/>
        </w:rPr>
        <w:t>6</w:t>
      </w:r>
      <w:r w:rsidR="001E4320" w:rsidRPr="00E50828">
        <w:rPr>
          <w:rFonts w:ascii="Arial" w:eastAsia="Arial" w:hAnsi="Arial" w:cs="Arial"/>
          <w:sz w:val="24"/>
        </w:rPr>
        <w:t xml:space="preserve"> год в сумме </w:t>
      </w:r>
      <w:r w:rsidRPr="00E50828">
        <w:rPr>
          <w:rFonts w:ascii="Arial" w:eastAsia="Arial" w:hAnsi="Arial" w:cs="Arial"/>
          <w:sz w:val="24"/>
        </w:rPr>
        <w:t>1</w:t>
      </w:r>
      <w:r w:rsidR="00725F51" w:rsidRPr="00E50828">
        <w:rPr>
          <w:rFonts w:ascii="Arial" w:eastAsia="Arial" w:hAnsi="Arial" w:cs="Arial"/>
          <w:sz w:val="24"/>
        </w:rPr>
        <w:t xml:space="preserve">94,03 </w:t>
      </w:r>
      <w:r w:rsidR="001E4320" w:rsidRPr="00E50828">
        <w:rPr>
          <w:rFonts w:ascii="Arial" w:eastAsia="Arial" w:hAnsi="Arial" w:cs="Arial"/>
          <w:sz w:val="24"/>
        </w:rPr>
        <w:t>тыс. руб.;</w:t>
      </w:r>
    </w:p>
    <w:p w14:paraId="2A7AB15F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FF36094" w14:textId="77777777" w:rsidR="00BD2E2B" w:rsidRPr="00E50828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6CCF5A7" w14:textId="77777777" w:rsidR="00BD2E2B" w:rsidRPr="00E50828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2FF8EEC5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8</w:t>
      </w:r>
    </w:p>
    <w:p w14:paraId="7BECD301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767CC97" w14:textId="6253B219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Times New Roman" w:eastAsia="Times New Roman" w:hAnsi="Times New Roman" w:cs="Times New Roman"/>
        </w:rPr>
        <w:t xml:space="preserve"> </w:t>
      </w:r>
      <w:r w:rsidR="006F14EE" w:rsidRPr="00E50828">
        <w:rPr>
          <w:rFonts w:ascii="Arial" w:eastAsia="Arial" w:hAnsi="Arial" w:cs="Arial"/>
          <w:sz w:val="24"/>
        </w:rPr>
        <w:t>на 2024</w:t>
      </w:r>
      <w:r w:rsidRPr="00E50828">
        <w:rPr>
          <w:rFonts w:ascii="Arial" w:eastAsia="Arial" w:hAnsi="Arial" w:cs="Arial"/>
          <w:sz w:val="24"/>
        </w:rPr>
        <w:t xml:space="preserve"> год в сумме </w:t>
      </w:r>
      <w:r w:rsidR="00686223" w:rsidRPr="00E50828">
        <w:rPr>
          <w:rFonts w:ascii="Arial" w:eastAsia="Arial" w:hAnsi="Arial" w:cs="Arial"/>
          <w:sz w:val="24"/>
        </w:rPr>
        <w:t xml:space="preserve">  </w:t>
      </w:r>
      <w:r w:rsidR="006F14EE" w:rsidRPr="00E50828">
        <w:rPr>
          <w:rFonts w:ascii="Arial" w:eastAsia="Arial" w:hAnsi="Arial" w:cs="Arial"/>
          <w:sz w:val="24"/>
        </w:rPr>
        <w:t>1986,1</w:t>
      </w:r>
      <w:r w:rsidRPr="00E50828">
        <w:rPr>
          <w:rFonts w:ascii="Arial" w:eastAsia="Arial" w:hAnsi="Arial" w:cs="Arial"/>
          <w:sz w:val="24"/>
        </w:rPr>
        <w:t>тыс. руб.;</w:t>
      </w:r>
    </w:p>
    <w:p w14:paraId="7420A72D" w14:textId="5B7994F0" w:rsidR="00DC08CA" w:rsidRPr="00E50828" w:rsidRDefault="006F14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5</w:t>
      </w:r>
      <w:r w:rsidR="001E4320" w:rsidRPr="00E50828">
        <w:rPr>
          <w:rFonts w:ascii="Arial" w:eastAsia="Arial" w:hAnsi="Arial" w:cs="Arial"/>
          <w:sz w:val="24"/>
        </w:rPr>
        <w:t xml:space="preserve"> год в сумме </w:t>
      </w:r>
      <w:r w:rsidR="00686223" w:rsidRPr="00E50828">
        <w:rPr>
          <w:rFonts w:ascii="Arial" w:eastAsia="Arial" w:hAnsi="Arial" w:cs="Arial"/>
          <w:sz w:val="24"/>
        </w:rPr>
        <w:t xml:space="preserve">  2046,5</w:t>
      </w:r>
      <w:r w:rsidR="001E4320" w:rsidRPr="00E50828">
        <w:rPr>
          <w:rFonts w:ascii="Arial" w:eastAsia="Arial" w:hAnsi="Arial" w:cs="Arial"/>
          <w:sz w:val="24"/>
        </w:rPr>
        <w:t>тыс. руб.;</w:t>
      </w:r>
    </w:p>
    <w:p w14:paraId="23BA5FE3" w14:textId="21295F45" w:rsidR="00DC08CA" w:rsidRPr="00E50828" w:rsidRDefault="006F14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6</w:t>
      </w:r>
      <w:r w:rsidR="00872AB1" w:rsidRPr="00E50828">
        <w:rPr>
          <w:rFonts w:ascii="Arial" w:eastAsia="Arial" w:hAnsi="Arial" w:cs="Arial"/>
          <w:sz w:val="24"/>
        </w:rPr>
        <w:t xml:space="preserve"> год в сумме </w:t>
      </w:r>
      <w:r w:rsidR="00686223" w:rsidRPr="00E50828">
        <w:rPr>
          <w:rFonts w:ascii="Arial" w:eastAsia="Arial" w:hAnsi="Arial" w:cs="Arial"/>
          <w:sz w:val="24"/>
        </w:rPr>
        <w:t xml:space="preserve">  2117,6</w:t>
      </w:r>
      <w:r w:rsidR="001E4320" w:rsidRPr="00E50828">
        <w:rPr>
          <w:rFonts w:ascii="Arial" w:eastAsia="Arial" w:hAnsi="Arial" w:cs="Arial"/>
          <w:sz w:val="24"/>
        </w:rPr>
        <w:t>тыс. руб.;</w:t>
      </w:r>
    </w:p>
    <w:p w14:paraId="3FFD48BA" w14:textId="77777777" w:rsidR="00DC08CA" w:rsidRPr="00E50828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72DBE96D" w14:textId="77777777" w:rsidR="00B77090" w:rsidRPr="00E50828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7996DCFA" w14:textId="77777777" w:rsidR="00B77090" w:rsidRPr="00E50828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2BA84FB1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9</w:t>
      </w:r>
    </w:p>
    <w:p w14:paraId="7306104A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14:paraId="4AABE2AA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F23704B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0</w:t>
      </w:r>
    </w:p>
    <w:p w14:paraId="4D97D399" w14:textId="77777777" w:rsidR="00B171E0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E50828">
        <w:rPr>
          <w:rFonts w:ascii="Arial" w:eastAsia="Arial" w:hAnsi="Arial" w:cs="Arial"/>
          <w:sz w:val="24"/>
        </w:rPr>
        <w:t>кого муниципального образования:</w:t>
      </w:r>
      <w:r w:rsidRPr="00E50828">
        <w:rPr>
          <w:rFonts w:ascii="Arial" w:eastAsia="Arial" w:hAnsi="Arial" w:cs="Arial"/>
          <w:sz w:val="24"/>
        </w:rPr>
        <w:t xml:space="preserve"> </w:t>
      </w:r>
    </w:p>
    <w:p w14:paraId="549D7311" w14:textId="4D3C5169" w:rsidR="00DC08CA" w:rsidRPr="00E50828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о состоянию на</w:t>
      </w:r>
      <w:r w:rsidR="000A5F93" w:rsidRPr="00E50828">
        <w:rPr>
          <w:rFonts w:ascii="Arial" w:eastAsia="Arial" w:hAnsi="Arial" w:cs="Arial"/>
          <w:sz w:val="24"/>
        </w:rPr>
        <w:t xml:space="preserve"> 1 января 2025</w:t>
      </w:r>
      <w:r w:rsidR="001E4320" w:rsidRPr="00E50828">
        <w:rPr>
          <w:rFonts w:ascii="Arial" w:eastAsia="Arial" w:hAnsi="Arial" w:cs="Arial"/>
          <w:sz w:val="24"/>
        </w:rPr>
        <w:t xml:space="preserve">года в сумме </w:t>
      </w:r>
      <w:r w:rsidR="00EB40CE" w:rsidRPr="00E50828">
        <w:rPr>
          <w:rFonts w:ascii="Arial" w:eastAsia="Arial" w:hAnsi="Arial" w:cs="Arial"/>
          <w:sz w:val="24"/>
        </w:rPr>
        <w:t>465,45</w:t>
      </w:r>
      <w:r w:rsidR="001E4320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EB40CE" w:rsidRPr="00E50828">
        <w:rPr>
          <w:rFonts w:ascii="Arial" w:eastAsia="Arial" w:hAnsi="Arial" w:cs="Arial"/>
          <w:sz w:val="24"/>
        </w:rPr>
        <w:t xml:space="preserve">верхний предел долга </w:t>
      </w:r>
      <w:r w:rsidR="001E4320" w:rsidRPr="00E50828">
        <w:rPr>
          <w:rFonts w:ascii="Arial" w:eastAsia="Arial" w:hAnsi="Arial" w:cs="Arial"/>
          <w:sz w:val="24"/>
        </w:rPr>
        <w:t>по муниципальным гарантиям</w:t>
      </w:r>
      <w:r w:rsidR="00EB40CE" w:rsidRPr="00E50828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="001E4320" w:rsidRPr="00E50828">
        <w:rPr>
          <w:rFonts w:ascii="Arial" w:eastAsia="Arial" w:hAnsi="Arial" w:cs="Arial"/>
          <w:sz w:val="24"/>
        </w:rPr>
        <w:t xml:space="preserve"> -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1E4320" w:rsidRPr="00E50828">
        <w:rPr>
          <w:rFonts w:ascii="Arial" w:eastAsia="Arial" w:hAnsi="Arial" w:cs="Arial"/>
          <w:sz w:val="24"/>
        </w:rPr>
        <w:t xml:space="preserve">. </w:t>
      </w:r>
    </w:p>
    <w:p w14:paraId="37542EE4" w14:textId="24FF0937" w:rsidR="00DC08CA" w:rsidRPr="00E50828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по состоянию </w:t>
      </w:r>
      <w:r w:rsidR="000A5F93" w:rsidRPr="00E50828">
        <w:rPr>
          <w:rFonts w:ascii="Arial" w:eastAsia="Arial" w:hAnsi="Arial" w:cs="Arial"/>
          <w:sz w:val="24"/>
        </w:rPr>
        <w:t>на 1 января 2026</w:t>
      </w:r>
      <w:r w:rsidR="001E4320" w:rsidRPr="00E50828">
        <w:rPr>
          <w:rFonts w:ascii="Arial" w:eastAsia="Arial" w:hAnsi="Arial" w:cs="Arial"/>
          <w:sz w:val="24"/>
        </w:rPr>
        <w:t xml:space="preserve"> года в сумме </w:t>
      </w:r>
      <w:r w:rsidR="00EB40CE" w:rsidRPr="00E50828">
        <w:rPr>
          <w:rFonts w:ascii="Arial" w:eastAsia="Arial" w:hAnsi="Arial" w:cs="Arial"/>
          <w:sz w:val="24"/>
        </w:rPr>
        <w:t>670,62</w:t>
      </w:r>
      <w:r w:rsidR="001E4320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EB40CE" w:rsidRPr="00E50828">
        <w:rPr>
          <w:rFonts w:ascii="Arial" w:eastAsia="Arial" w:hAnsi="Arial" w:cs="Arial"/>
          <w:sz w:val="24"/>
        </w:rPr>
        <w:t>верхний предел долга</w:t>
      </w:r>
      <w:r w:rsidR="001E4320" w:rsidRPr="00E50828">
        <w:rPr>
          <w:rFonts w:ascii="Arial" w:eastAsia="Arial" w:hAnsi="Arial" w:cs="Arial"/>
          <w:sz w:val="24"/>
        </w:rPr>
        <w:t xml:space="preserve"> по муниципальным гарантиям –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1E4320" w:rsidRPr="00E50828">
        <w:rPr>
          <w:rFonts w:ascii="Arial" w:eastAsia="Arial" w:hAnsi="Arial" w:cs="Arial"/>
          <w:sz w:val="24"/>
        </w:rPr>
        <w:t xml:space="preserve">. </w:t>
      </w:r>
    </w:p>
    <w:p w14:paraId="05EF404F" w14:textId="38719D1D" w:rsidR="00E60287" w:rsidRPr="00E50828" w:rsidRDefault="00B171E0" w:rsidP="00E6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sz w:val="24"/>
        </w:rPr>
        <w:t xml:space="preserve">по состоянию </w:t>
      </w:r>
      <w:r w:rsidR="000A5F93" w:rsidRPr="00E50828">
        <w:rPr>
          <w:rFonts w:ascii="Arial" w:eastAsia="Arial" w:hAnsi="Arial" w:cs="Arial"/>
          <w:sz w:val="24"/>
        </w:rPr>
        <w:t>на 1 января 2027</w:t>
      </w:r>
      <w:r w:rsidR="001E4320" w:rsidRPr="00E50828">
        <w:rPr>
          <w:rFonts w:ascii="Arial" w:eastAsia="Arial" w:hAnsi="Arial" w:cs="Arial"/>
          <w:sz w:val="24"/>
        </w:rPr>
        <w:t xml:space="preserve"> года в сумме </w:t>
      </w:r>
      <w:r w:rsidR="00EB40CE" w:rsidRPr="00E50828">
        <w:rPr>
          <w:rFonts w:ascii="Arial" w:eastAsia="Arial" w:hAnsi="Arial" w:cs="Arial"/>
          <w:sz w:val="24"/>
        </w:rPr>
        <w:t>882,18</w:t>
      </w:r>
      <w:r w:rsidR="001E4320" w:rsidRPr="00E50828">
        <w:rPr>
          <w:rFonts w:ascii="Arial" w:eastAsia="Arial" w:hAnsi="Arial" w:cs="Arial"/>
          <w:sz w:val="24"/>
        </w:rPr>
        <w:t xml:space="preserve">тыс. рублей, </w:t>
      </w:r>
      <w:r w:rsidR="00EB40CE" w:rsidRPr="00E50828">
        <w:rPr>
          <w:rFonts w:ascii="Arial" w:eastAsia="Arial" w:hAnsi="Arial" w:cs="Arial"/>
          <w:sz w:val="24"/>
        </w:rPr>
        <w:t>в том числе верхний предел долга по муниципальным гарантиям –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EB40CE" w:rsidRPr="00E50828">
        <w:rPr>
          <w:rFonts w:ascii="Arial" w:eastAsia="Arial" w:hAnsi="Arial" w:cs="Arial"/>
          <w:sz w:val="24"/>
        </w:rPr>
        <w:t xml:space="preserve">. </w:t>
      </w:r>
    </w:p>
    <w:p w14:paraId="4ABD11BF" w14:textId="77777777" w:rsidR="00DF14F0" w:rsidRPr="00E50828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25EB330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1</w:t>
      </w:r>
    </w:p>
    <w:p w14:paraId="160D1A5F" w14:textId="040C496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2F3476" w:rsidRPr="00E50828">
        <w:rPr>
          <w:rFonts w:ascii="Arial" w:eastAsia="Arial" w:hAnsi="Arial" w:cs="Arial"/>
          <w:sz w:val="24"/>
        </w:rPr>
        <w:t>аключенными соглашениями на 202</w:t>
      </w:r>
      <w:r w:rsidR="00C91AFE">
        <w:rPr>
          <w:rFonts w:ascii="Arial" w:eastAsia="Arial" w:hAnsi="Arial" w:cs="Arial"/>
          <w:sz w:val="24"/>
        </w:rPr>
        <w:t>4</w:t>
      </w:r>
      <w:r w:rsidR="00ED01B1" w:rsidRPr="00E50828">
        <w:rPr>
          <w:rFonts w:ascii="Arial" w:eastAsia="Arial" w:hAnsi="Arial" w:cs="Arial"/>
          <w:sz w:val="24"/>
        </w:rPr>
        <w:t>год и на плановый</w:t>
      </w:r>
      <w:r w:rsidR="002F3476" w:rsidRPr="00E50828">
        <w:rPr>
          <w:rFonts w:ascii="Arial" w:eastAsia="Arial" w:hAnsi="Arial" w:cs="Arial"/>
          <w:sz w:val="24"/>
        </w:rPr>
        <w:t xml:space="preserve"> период 202</w:t>
      </w:r>
      <w:r w:rsidR="00C91AFE">
        <w:rPr>
          <w:rFonts w:ascii="Arial" w:eastAsia="Arial" w:hAnsi="Arial" w:cs="Arial"/>
          <w:sz w:val="24"/>
        </w:rPr>
        <w:t>5</w:t>
      </w:r>
      <w:r w:rsidR="002F3476" w:rsidRPr="00E50828">
        <w:rPr>
          <w:rFonts w:ascii="Arial" w:eastAsia="Arial" w:hAnsi="Arial" w:cs="Arial"/>
          <w:sz w:val="24"/>
        </w:rPr>
        <w:t>-202</w:t>
      </w:r>
      <w:r w:rsidR="00C91AFE">
        <w:rPr>
          <w:rFonts w:ascii="Arial" w:eastAsia="Arial" w:hAnsi="Arial" w:cs="Arial"/>
          <w:sz w:val="24"/>
        </w:rPr>
        <w:t>6</w:t>
      </w:r>
      <w:r w:rsidRPr="00E50828">
        <w:rPr>
          <w:rFonts w:ascii="Arial" w:eastAsia="Arial" w:hAnsi="Arial" w:cs="Arial"/>
          <w:sz w:val="24"/>
        </w:rPr>
        <w:t>годов:</w:t>
      </w:r>
    </w:p>
    <w:p w14:paraId="0FB97180" w14:textId="55CA6736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4</w:t>
      </w:r>
      <w:r w:rsidR="00872AB1" w:rsidRPr="00E50828">
        <w:rPr>
          <w:rFonts w:ascii="Arial" w:eastAsia="Arial" w:hAnsi="Arial" w:cs="Arial"/>
          <w:sz w:val="24"/>
        </w:rPr>
        <w:t xml:space="preserve"> год в сумме </w:t>
      </w:r>
      <w:r w:rsidR="000D7A09" w:rsidRPr="00E50828">
        <w:rPr>
          <w:rFonts w:ascii="Arial" w:eastAsia="Arial" w:hAnsi="Arial" w:cs="Arial"/>
          <w:sz w:val="24"/>
        </w:rPr>
        <w:t xml:space="preserve">  </w:t>
      </w:r>
      <w:r w:rsidR="007803B7" w:rsidRPr="00E50828">
        <w:rPr>
          <w:rFonts w:ascii="Arial" w:eastAsia="Arial" w:hAnsi="Arial" w:cs="Arial"/>
          <w:sz w:val="24"/>
        </w:rPr>
        <w:t>217,8</w:t>
      </w:r>
      <w:r w:rsidR="006B5A47" w:rsidRPr="00E50828">
        <w:rPr>
          <w:rFonts w:ascii="Arial" w:eastAsia="Arial" w:hAnsi="Arial" w:cs="Arial"/>
          <w:sz w:val="24"/>
        </w:rPr>
        <w:t>1</w:t>
      </w:r>
      <w:r w:rsidR="00D5632B" w:rsidRPr="00E50828">
        <w:rPr>
          <w:rFonts w:ascii="Arial" w:eastAsia="Arial" w:hAnsi="Arial" w:cs="Arial"/>
          <w:sz w:val="24"/>
        </w:rPr>
        <w:t xml:space="preserve"> </w:t>
      </w:r>
      <w:r w:rsidR="00A24E09" w:rsidRPr="00E50828">
        <w:rPr>
          <w:rFonts w:ascii="Arial" w:eastAsia="Arial" w:hAnsi="Arial" w:cs="Arial"/>
          <w:sz w:val="24"/>
        </w:rPr>
        <w:t>тыс.</w:t>
      </w:r>
      <w:r w:rsidR="00F132FA" w:rsidRPr="00E50828">
        <w:rPr>
          <w:rFonts w:ascii="Arial" w:eastAsia="Arial" w:hAnsi="Arial" w:cs="Arial"/>
          <w:sz w:val="24"/>
        </w:rPr>
        <w:t xml:space="preserve"> </w:t>
      </w:r>
      <w:r w:rsidR="00A24E09" w:rsidRPr="00E50828">
        <w:rPr>
          <w:rFonts w:ascii="Arial" w:eastAsia="Arial" w:hAnsi="Arial" w:cs="Arial"/>
          <w:sz w:val="24"/>
        </w:rPr>
        <w:t>руб.</w:t>
      </w:r>
    </w:p>
    <w:p w14:paraId="5843FDCF" w14:textId="30B50355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5</w:t>
      </w:r>
      <w:r w:rsidR="00872AB1" w:rsidRPr="00E50828">
        <w:rPr>
          <w:rFonts w:ascii="Arial" w:eastAsia="Arial" w:hAnsi="Arial" w:cs="Arial"/>
          <w:sz w:val="24"/>
        </w:rPr>
        <w:t xml:space="preserve"> год в сумме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D5632B" w:rsidRPr="00E50828">
        <w:rPr>
          <w:rFonts w:ascii="Arial" w:eastAsia="Arial" w:hAnsi="Arial" w:cs="Arial"/>
          <w:sz w:val="24"/>
        </w:rPr>
        <w:t xml:space="preserve">   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7803B7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0</w:t>
      </w:r>
      <w:r w:rsidR="00A24E09" w:rsidRPr="00E50828">
        <w:rPr>
          <w:rFonts w:ascii="Arial" w:eastAsia="Arial" w:hAnsi="Arial" w:cs="Arial"/>
          <w:sz w:val="24"/>
        </w:rPr>
        <w:t>,00</w:t>
      </w:r>
      <w:r w:rsidR="00F132FA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тыс. руб.</w:t>
      </w:r>
    </w:p>
    <w:p w14:paraId="436CE4E3" w14:textId="5BE65658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6</w:t>
      </w:r>
      <w:r w:rsidR="00872AB1" w:rsidRPr="00E50828">
        <w:rPr>
          <w:rFonts w:ascii="Arial" w:eastAsia="Arial" w:hAnsi="Arial" w:cs="Arial"/>
          <w:sz w:val="24"/>
        </w:rPr>
        <w:t xml:space="preserve"> год в сумме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D5632B" w:rsidRPr="00E50828">
        <w:rPr>
          <w:rFonts w:ascii="Arial" w:eastAsia="Arial" w:hAnsi="Arial" w:cs="Arial"/>
          <w:sz w:val="24"/>
        </w:rPr>
        <w:t xml:space="preserve">   </w:t>
      </w:r>
      <w:r w:rsidR="007803B7" w:rsidRPr="00E50828">
        <w:rPr>
          <w:rFonts w:ascii="Arial" w:eastAsia="Arial" w:hAnsi="Arial" w:cs="Arial"/>
          <w:sz w:val="24"/>
        </w:rPr>
        <w:t xml:space="preserve"> 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0</w:t>
      </w:r>
      <w:r w:rsidR="00A24E09" w:rsidRPr="00E50828">
        <w:rPr>
          <w:rFonts w:ascii="Arial" w:eastAsia="Arial" w:hAnsi="Arial" w:cs="Arial"/>
          <w:sz w:val="24"/>
        </w:rPr>
        <w:t>,00</w:t>
      </w:r>
      <w:r w:rsidR="001E4320" w:rsidRPr="00E50828">
        <w:rPr>
          <w:rFonts w:ascii="Arial" w:eastAsia="Arial" w:hAnsi="Arial" w:cs="Arial"/>
          <w:sz w:val="24"/>
        </w:rPr>
        <w:t xml:space="preserve"> тыс. руб.</w:t>
      </w:r>
    </w:p>
    <w:p w14:paraId="4395A784" w14:textId="77777777" w:rsidR="00DC08CA" w:rsidRPr="00E50828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</w:p>
    <w:p w14:paraId="5F483EA1" w14:textId="77777777" w:rsidR="007B4484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b/>
          <w:sz w:val="24"/>
        </w:rPr>
        <w:t>Статья 12</w:t>
      </w:r>
    </w:p>
    <w:p w14:paraId="719791DC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Установить, что в случае, предусмотренном настоящей статьей, Управление Федерального казначейства по Иркутской области осуществляет казначейское сопровождение средств бюджета Гороховского муниципального образования с последующим подтверждением их использования в соответствии с условиями и (или) целями, установленными при предоставлении указанных средств (далее-целевые средства).</w:t>
      </w:r>
    </w:p>
    <w:p w14:paraId="5EC389EC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0E8F1D3F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lastRenderedPageBreak/>
        <w:t>- авансовые платежи (или расчеты) по муниципальным контрактам о поставке товаров, выполнении работ, оказании услуг, заключенным на сумму 50 000,00 тыс. рублей и более;</w:t>
      </w:r>
    </w:p>
    <w:p w14:paraId="2361ACB1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-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настоящей части муниципальных контрактов о поставке товаров, выполнении работ, оказании услуг.</w:t>
      </w:r>
    </w:p>
    <w:p w14:paraId="752ABB9E" w14:textId="77777777" w:rsidR="00D25BA8" w:rsidRPr="00E50828" w:rsidRDefault="00D25BA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36C9AE2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3</w:t>
      </w:r>
    </w:p>
    <w:p w14:paraId="787E7497" w14:textId="34C183EC" w:rsidR="00DF3136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</w:t>
      </w:r>
      <w:r w:rsidR="006C7D3B" w:rsidRPr="00E50828">
        <w:rPr>
          <w:rFonts w:ascii="Arial" w:eastAsia="Arial" w:hAnsi="Arial" w:cs="Arial"/>
          <w:sz w:val="24"/>
        </w:rPr>
        <w:t xml:space="preserve"> источники внутреннего финансирования дефицита</w:t>
      </w:r>
      <w:r w:rsidR="00EA3CAB" w:rsidRPr="00E50828">
        <w:rPr>
          <w:rFonts w:ascii="Arial" w:eastAsia="Arial" w:hAnsi="Arial" w:cs="Arial"/>
          <w:sz w:val="24"/>
        </w:rPr>
        <w:t xml:space="preserve"> бюджета Гороховского МО на 2024год и на  плановый период 2025 и 2026</w:t>
      </w:r>
      <w:r w:rsidR="006C7D3B" w:rsidRPr="00E50828">
        <w:rPr>
          <w:rFonts w:ascii="Arial" w:eastAsia="Arial" w:hAnsi="Arial" w:cs="Arial"/>
          <w:sz w:val="24"/>
        </w:rPr>
        <w:t xml:space="preserve">годов согласно приложениям 9,10 к настоящему решению Думы.   </w:t>
      </w:r>
      <w:r w:rsidR="00872AB1" w:rsidRPr="00E50828">
        <w:rPr>
          <w:rFonts w:ascii="Arial" w:eastAsia="Arial" w:hAnsi="Arial" w:cs="Arial"/>
          <w:sz w:val="24"/>
        </w:rPr>
        <w:t xml:space="preserve">  </w:t>
      </w:r>
      <w:r w:rsidRPr="00E50828">
        <w:rPr>
          <w:rFonts w:ascii="Arial" w:eastAsia="Arial" w:hAnsi="Arial" w:cs="Arial"/>
          <w:sz w:val="24"/>
        </w:rPr>
        <w:t xml:space="preserve">                </w:t>
      </w:r>
      <w:r w:rsidR="00872AB1" w:rsidRPr="00E50828">
        <w:rPr>
          <w:rFonts w:ascii="Arial" w:eastAsia="Arial" w:hAnsi="Arial" w:cs="Arial"/>
          <w:sz w:val="24"/>
        </w:rPr>
        <w:t xml:space="preserve">                         </w:t>
      </w:r>
      <w:r w:rsidRPr="00E50828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4BB04E" w14:textId="77777777" w:rsidR="00407779" w:rsidRPr="00E50828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0B76618" w14:textId="77777777" w:rsidR="00DF3136" w:rsidRPr="00E50828" w:rsidRDefault="00E75BFB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0828">
        <w:rPr>
          <w:rFonts w:ascii="Arial" w:eastAsia="Times New Roman" w:hAnsi="Arial" w:cs="Arial"/>
          <w:b/>
          <w:sz w:val="24"/>
          <w:szCs w:val="24"/>
        </w:rPr>
        <w:t>Статья 14</w:t>
      </w:r>
    </w:p>
    <w:p w14:paraId="56D484AE" w14:textId="1003844D" w:rsidR="00DF3136" w:rsidRPr="00E50828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28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120D08" w:rsidRPr="00E50828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4 год и на плановый период 2025 и 2026</w:t>
      </w:r>
      <w:r w:rsidR="00B77090" w:rsidRPr="00E5082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E50828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Pr="00E50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14:paraId="31F2D882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68D023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5</w:t>
      </w:r>
    </w:p>
    <w:p w14:paraId="135BC498" w14:textId="6CCB4A84" w:rsidR="00F7117F" w:rsidRPr="00E50828" w:rsidRDefault="001E4320" w:rsidP="00F7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sz w:val="24"/>
        </w:rPr>
        <w:t>Настоящее решение</w:t>
      </w:r>
      <w:r w:rsidR="002F3476" w:rsidRPr="00E50828">
        <w:rPr>
          <w:rFonts w:ascii="Arial" w:eastAsia="Arial" w:hAnsi="Arial" w:cs="Arial"/>
          <w:sz w:val="24"/>
        </w:rPr>
        <w:t xml:space="preserve"> вступает в силу </w:t>
      </w:r>
      <w:r w:rsidR="00F7117F" w:rsidRPr="00E50828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,</w:t>
      </w:r>
      <w:r w:rsidR="00F7117F" w:rsidRPr="00E50828">
        <w:rPr>
          <w:rFonts w:ascii="Arial" w:eastAsia="Arial" w:hAnsi="Arial" w:cs="Arial"/>
          <w:sz w:val="24"/>
        </w:rPr>
        <w:t xml:space="preserve"> </w:t>
      </w:r>
      <w:r w:rsidR="00F7117F" w:rsidRPr="00E50828">
        <w:rPr>
          <w:rFonts w:ascii="Times New Roman" w:hAnsi="Times New Roman" w:cs="Times New Roman"/>
          <w:sz w:val="28"/>
          <w:szCs w:val="28"/>
        </w:rPr>
        <w:t>но не ранее</w:t>
      </w:r>
      <w:r w:rsidR="002F3476" w:rsidRPr="00E50828">
        <w:rPr>
          <w:rFonts w:ascii="Arial" w:eastAsia="Arial" w:hAnsi="Arial" w:cs="Arial"/>
          <w:sz w:val="24"/>
        </w:rPr>
        <w:t xml:space="preserve"> 1 января 202</w:t>
      </w:r>
      <w:r w:rsidR="00FC32C6" w:rsidRPr="00E50828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>года.</w:t>
      </w:r>
      <w:r w:rsidR="00F7117F" w:rsidRPr="00E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1AF98" w14:textId="77777777" w:rsidR="00F7117F" w:rsidRPr="00F7117F" w:rsidRDefault="00F7117F" w:rsidP="00F7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5B18B" w14:textId="6A0A32C8" w:rsidR="00DC08CA" w:rsidRPr="00E50828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317911BD" w14:textId="77777777" w:rsidR="00DC08CA" w:rsidRPr="00E50828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0CAA5D66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6</w:t>
      </w:r>
    </w:p>
    <w:p w14:paraId="7ECDCE72" w14:textId="77777777" w:rsidR="004179E4" w:rsidRPr="00E50828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E50828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E50828">
        <w:rPr>
          <w:rFonts w:ascii="Arial" w:eastAsia="Arial" w:hAnsi="Arial" w:cs="Arial"/>
          <w:sz w:val="24"/>
        </w:rPr>
        <w:t>,</w:t>
      </w:r>
      <w:r w:rsidR="004179E4" w:rsidRPr="00E50828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4179E4" w:rsidRPr="00E50828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4179E4" w:rsidRPr="00E50828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179E4" w:rsidRPr="00E50828">
        <w:rPr>
          <w:rFonts w:ascii="Arial" w:eastAsia="Times New Roman" w:hAnsi="Arial" w:cs="Arial"/>
          <w:sz w:val="24"/>
          <w:szCs w:val="24"/>
        </w:rPr>
        <w:t>.</w:t>
      </w:r>
    </w:p>
    <w:p w14:paraId="3875D4B0" w14:textId="77777777" w:rsidR="00DC08CA" w:rsidRPr="00E50828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B6D45B9" w14:textId="77777777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редседатель Думы,</w:t>
      </w:r>
    </w:p>
    <w:p w14:paraId="4A187F42" w14:textId="77777777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28D6D188" w14:textId="52C22FFE" w:rsidR="00DC08C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E50828">
        <w:rPr>
          <w:rFonts w:ascii="Arial" w:eastAsia="Arial" w:hAnsi="Arial" w:cs="Arial"/>
          <w:sz w:val="24"/>
        </w:rPr>
        <w:t>М.Б.Пахалуев</w:t>
      </w:r>
      <w:proofErr w:type="spellEnd"/>
    </w:p>
    <w:p w14:paraId="7EB81769" w14:textId="77777777" w:rsidR="002E688E" w:rsidRPr="00E50828" w:rsidRDefault="002E688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4311DFB" w14:textId="77777777" w:rsidR="00E552B2" w:rsidRPr="00E50828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7B57FC46" w14:textId="77777777" w:rsidR="00DC08CA" w:rsidRPr="00E50828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50828">
        <w:rPr>
          <w:rFonts w:ascii="Times New Roman" w:eastAsia="Times New Roman" w:hAnsi="Times New Roman" w:cs="Times New Roman"/>
          <w:sz w:val="20"/>
        </w:rPr>
        <w:t xml:space="preserve"> </w:t>
      </w:r>
      <w:r w:rsidRPr="00E50828">
        <w:rPr>
          <w:rFonts w:ascii="Courier New" w:eastAsia="Courier New" w:hAnsi="Courier New" w:cs="Courier New"/>
        </w:rPr>
        <w:t>Приложение №1</w:t>
      </w:r>
    </w:p>
    <w:p w14:paraId="7975FE51" w14:textId="77777777" w:rsidR="00826E84" w:rsidRPr="00E50828" w:rsidRDefault="00826E84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3EAA510D" w14:textId="77777777" w:rsidR="00826E84" w:rsidRPr="00E50828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6F441A8" w14:textId="4284AE35" w:rsidR="00826E84" w:rsidRPr="00E50828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</w:t>
      </w:r>
      <w:r w:rsidR="00FC32C6" w:rsidRPr="00E50828">
        <w:rPr>
          <w:rFonts w:ascii="Courier New" w:eastAsia="Courier New" w:hAnsi="Courier New" w:cs="Courier New"/>
        </w:rPr>
        <w:t>4</w:t>
      </w:r>
      <w:r w:rsidR="00826E84" w:rsidRPr="00E50828">
        <w:rPr>
          <w:rFonts w:ascii="Courier New" w:eastAsia="Courier New" w:hAnsi="Courier New" w:cs="Courier New"/>
        </w:rPr>
        <w:t xml:space="preserve">год и на плановый </w:t>
      </w:r>
    </w:p>
    <w:p w14:paraId="03878D05" w14:textId="37E04C17" w:rsidR="00826E84" w:rsidRPr="00E50828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</w:t>
      </w:r>
      <w:r w:rsidR="00FC32C6" w:rsidRPr="00E50828">
        <w:rPr>
          <w:rFonts w:ascii="Courier New" w:eastAsia="Courier New" w:hAnsi="Courier New" w:cs="Courier New"/>
        </w:rPr>
        <w:t>5</w:t>
      </w:r>
      <w:r w:rsidRPr="00E50828">
        <w:rPr>
          <w:rFonts w:ascii="Courier New" w:eastAsia="Courier New" w:hAnsi="Courier New" w:cs="Courier New"/>
        </w:rPr>
        <w:t>-202</w:t>
      </w:r>
      <w:r w:rsidR="00FC32C6" w:rsidRPr="00E50828">
        <w:rPr>
          <w:rFonts w:ascii="Courier New" w:eastAsia="Courier New" w:hAnsi="Courier New" w:cs="Courier New"/>
        </w:rPr>
        <w:t>6</w:t>
      </w:r>
      <w:r w:rsidR="00826E84" w:rsidRPr="00E50828">
        <w:rPr>
          <w:rFonts w:ascii="Courier New" w:eastAsia="Courier New" w:hAnsi="Courier New" w:cs="Courier New"/>
        </w:rPr>
        <w:t>годов</w:t>
      </w:r>
    </w:p>
    <w:p w14:paraId="0239BB22" w14:textId="082344F5" w:rsidR="00DC08CA" w:rsidRPr="00E50828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</w:t>
      </w:r>
      <w:proofErr w:type="gramStart"/>
      <w:r w:rsidRPr="00E50828">
        <w:rPr>
          <w:rFonts w:ascii="Courier New" w:eastAsia="Courier New" w:hAnsi="Courier New" w:cs="Courier New"/>
        </w:rPr>
        <w:t>« »</w:t>
      </w:r>
      <w:proofErr w:type="gramEnd"/>
      <w:r w:rsidR="00F43C40" w:rsidRPr="00E50828">
        <w:rPr>
          <w:rFonts w:ascii="Courier New" w:eastAsia="Courier New" w:hAnsi="Courier New" w:cs="Courier New"/>
        </w:rPr>
        <w:t xml:space="preserve">    </w:t>
      </w:r>
      <w:r w:rsidR="00133E06" w:rsidRPr="00E50828">
        <w:rPr>
          <w:rFonts w:ascii="Courier New" w:eastAsia="Courier New" w:hAnsi="Courier New" w:cs="Courier New"/>
        </w:rPr>
        <w:t xml:space="preserve"> 202</w:t>
      </w:r>
      <w:r w:rsidR="00FC32C6" w:rsidRPr="00E50828">
        <w:rPr>
          <w:rFonts w:ascii="Courier New" w:eastAsia="Courier New" w:hAnsi="Courier New" w:cs="Courier New"/>
        </w:rPr>
        <w:t>3</w:t>
      </w:r>
      <w:r w:rsidRPr="00E50828">
        <w:rPr>
          <w:rFonts w:ascii="Courier New" w:eastAsia="Courier New" w:hAnsi="Courier New" w:cs="Courier New"/>
        </w:rPr>
        <w:t>г.№  - -</w:t>
      </w:r>
      <w:proofErr w:type="spellStart"/>
      <w:r w:rsidRPr="00E50828">
        <w:rPr>
          <w:rFonts w:ascii="Courier New" w:eastAsia="Courier New" w:hAnsi="Courier New" w:cs="Courier New"/>
        </w:rPr>
        <w:t>дсп</w:t>
      </w:r>
      <w:proofErr w:type="spellEnd"/>
    </w:p>
    <w:p w14:paraId="7BCCB14F" w14:textId="77777777" w:rsidR="00DC08CA" w:rsidRPr="00E50828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BB191C" w14:textId="7C73922D" w:rsidR="00A0682B" w:rsidRPr="00E50828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E50828">
        <w:rPr>
          <w:rFonts w:ascii="Arial" w:eastAsia="Arial" w:hAnsi="Arial" w:cs="Arial"/>
          <w:spacing w:val="-10"/>
          <w:sz w:val="30"/>
        </w:rPr>
        <w:t>Прогноз</w:t>
      </w:r>
      <w:r w:rsidR="00B0161E" w:rsidRPr="00E50828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E50828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E50828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E50828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E50828">
        <w:rPr>
          <w:rFonts w:ascii="Arial" w:eastAsia="Arial" w:hAnsi="Arial" w:cs="Arial"/>
          <w:spacing w:val="-10"/>
          <w:sz w:val="30"/>
        </w:rPr>
        <w:t>ого образования</w:t>
      </w:r>
      <w:r w:rsidR="00E77D8F" w:rsidRPr="00E50828">
        <w:rPr>
          <w:rFonts w:ascii="Arial" w:eastAsia="Arial" w:hAnsi="Arial" w:cs="Arial"/>
          <w:spacing w:val="-10"/>
          <w:sz w:val="30"/>
        </w:rPr>
        <w:t xml:space="preserve"> на 202</w:t>
      </w:r>
      <w:r w:rsidR="00FC32C6" w:rsidRPr="00E50828">
        <w:rPr>
          <w:rFonts w:ascii="Arial" w:eastAsia="Arial" w:hAnsi="Arial" w:cs="Arial"/>
          <w:spacing w:val="-10"/>
          <w:sz w:val="30"/>
        </w:rPr>
        <w:t>4</w:t>
      </w:r>
      <w:r w:rsidR="00226593" w:rsidRPr="00E50828">
        <w:rPr>
          <w:rFonts w:ascii="Arial" w:eastAsia="Arial" w:hAnsi="Arial" w:cs="Arial"/>
          <w:spacing w:val="-10"/>
          <w:sz w:val="30"/>
        </w:rPr>
        <w:t>год</w:t>
      </w:r>
    </w:p>
    <w:p w14:paraId="02BF5038" w14:textId="77777777" w:rsidR="00DC08CA" w:rsidRPr="00E50828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E50828">
        <w:rPr>
          <w:rFonts w:ascii="Arial" w:eastAsia="Arial" w:hAnsi="Arial" w:cs="Arial"/>
          <w:spacing w:val="-10"/>
          <w:sz w:val="30"/>
        </w:rPr>
        <w:t xml:space="preserve"> </w:t>
      </w:r>
    </w:p>
    <w:p w14:paraId="0075305E" w14:textId="77777777" w:rsidR="00DC08CA" w:rsidRPr="00E50828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50828">
        <w:rPr>
          <w:rFonts w:ascii="Courier New" w:eastAsia="Courier New" w:hAnsi="Courier New" w:cs="Courier New"/>
        </w:rPr>
        <w:t>(</w:t>
      </w:r>
      <w:proofErr w:type="spellStart"/>
      <w:r w:rsidRPr="00E50828">
        <w:rPr>
          <w:rFonts w:ascii="Courier New" w:eastAsia="Courier New" w:hAnsi="Courier New" w:cs="Courier New"/>
        </w:rPr>
        <w:t>тыс.руб</w:t>
      </w:r>
      <w:proofErr w:type="spellEnd"/>
      <w:r w:rsidRPr="00E50828">
        <w:rPr>
          <w:rFonts w:ascii="Courier New" w:eastAsia="Courier New" w:hAnsi="Courier New" w:cs="Courier New"/>
        </w:rPr>
        <w:t>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E50828" w:rsidRPr="00E50828" w14:paraId="7F4DF9B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ACD2639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1B40194B" w14:textId="77777777" w:rsidR="00DC08CA" w:rsidRPr="00E50828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517089C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FB206E6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4BBF8CEB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E8DEFF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3C5D80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4DBF83B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05CEA550" w14:textId="77777777" w:rsidR="00DC08CA" w:rsidRPr="00E50828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A8922D" w14:textId="77777777" w:rsidR="00DC08CA" w:rsidRPr="00E50828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4FCB751" w14:textId="77777777" w:rsidR="00DC08CA" w:rsidRPr="00E50828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E1178A3" w14:textId="77777777" w:rsidR="00DC08CA" w:rsidRPr="00E50828" w:rsidRDefault="00DC08CA">
            <w:pPr>
              <w:spacing w:after="0" w:line="302" w:lineRule="auto"/>
              <w:jc w:val="center"/>
            </w:pPr>
          </w:p>
        </w:tc>
      </w:tr>
      <w:tr w:rsidR="00E50828" w:rsidRPr="00E50828" w14:paraId="651DD213" w14:textId="77777777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723FCA" w14:textId="77777777" w:rsidR="00DC08CA" w:rsidRPr="00E5082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0625E3" w14:textId="77777777" w:rsidR="00DC08CA" w:rsidRPr="00E50828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858E5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45A72474" w14:textId="77777777" w:rsidR="00DC08CA" w:rsidRPr="00E50828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2E591F" w14:textId="2DEC875D" w:rsidR="00A538D0" w:rsidRPr="00E50828" w:rsidRDefault="000F1A6D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989,1</w:t>
            </w:r>
          </w:p>
        </w:tc>
      </w:tr>
      <w:tr w:rsidR="00E50828" w:rsidRPr="00E50828" w14:paraId="029F5A9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111E9C" w14:textId="77777777" w:rsidR="00DC08CA" w:rsidRPr="00E5082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D01C3D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D83AA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4E36F5" w14:textId="7FB94BB7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E50828" w:rsidRPr="00E50828" w14:paraId="3DE9C6A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639AB1" w14:textId="77777777" w:rsidR="00DC08CA" w:rsidRPr="00E5082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323C7D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475D20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CCC8D08" w14:textId="77777777" w:rsidR="00DC08CA" w:rsidRPr="00E50828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4B6836" w14:textId="67591C71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E50828" w:rsidRPr="00E50828" w14:paraId="5BC291D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76786A" w14:textId="77777777" w:rsidR="00DC08CA" w:rsidRPr="00E50828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F6577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876693" w14:textId="77777777" w:rsidR="00DC08CA" w:rsidRPr="00E50828" w:rsidRDefault="00935F47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  </w:t>
            </w:r>
            <w:r w:rsidR="001E4320" w:rsidRPr="00E50828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76DB2A" w14:textId="4BB6BA0C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48,1</w:t>
            </w:r>
          </w:p>
        </w:tc>
      </w:tr>
      <w:tr w:rsidR="00E50828" w:rsidRPr="00E50828" w14:paraId="504F9C0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624FDB" w14:textId="77777777" w:rsidR="00DC08CA" w:rsidRPr="00E50828" w:rsidRDefault="001E4320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9E6179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0E1B6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3EEE79" w14:textId="180F717C" w:rsidR="00DC08CA" w:rsidRPr="00E50828" w:rsidRDefault="00935F47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0F1A6D" w:rsidRPr="00E50828">
              <w:rPr>
                <w:rFonts w:ascii="Courier New" w:eastAsia="Courier New" w:hAnsi="Courier New" w:cs="Courier New"/>
                <w:shd w:val="clear" w:color="auto" w:fill="FFFFFF"/>
              </w:rPr>
              <w:t>,2</w:t>
            </w:r>
          </w:p>
        </w:tc>
      </w:tr>
      <w:tr w:rsidR="00E50828" w:rsidRPr="00E50828" w14:paraId="3B0E5D7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22A7EB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90AC40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2CF0D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201691" w14:textId="1A54528C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</w:tr>
      <w:tr w:rsidR="00E50828" w:rsidRPr="00E50828" w14:paraId="1C597F7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247F30" w14:textId="77777777" w:rsidR="00935F47" w:rsidRPr="00E50828" w:rsidRDefault="00935F47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302FEC" w14:textId="77777777" w:rsidR="00935F47" w:rsidRPr="00E50828" w:rsidRDefault="00935F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AB689F" w14:textId="77777777" w:rsidR="00935F47" w:rsidRPr="00E50828" w:rsidRDefault="00935F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D96737" w14:textId="3570565E" w:rsidR="00935F47" w:rsidRPr="00E50828" w:rsidRDefault="000F1A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E50828" w:rsidRPr="00E50828" w14:paraId="5B11668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7B29C8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</w:t>
            </w:r>
            <w:proofErr w:type="gramStart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товары (работы, услуги)</w:t>
            </w:r>
            <w:proofErr w:type="gramEnd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FEB0A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CCC093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04BE9E" w14:textId="6D16DC33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986,1</w:t>
            </w:r>
          </w:p>
        </w:tc>
      </w:tr>
      <w:tr w:rsidR="00E50828" w:rsidRPr="00E50828" w14:paraId="564563F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9611B2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31A14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05ACF5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C936BB" w14:textId="20E8113F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035,8</w:t>
            </w:r>
          </w:p>
        </w:tc>
      </w:tr>
      <w:tr w:rsidR="00E50828" w:rsidRPr="00E50828" w14:paraId="3D38E57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1A1317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5B30F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719AB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494069" w14:textId="141F1C06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4,9</w:t>
            </w:r>
          </w:p>
        </w:tc>
      </w:tr>
      <w:tr w:rsidR="00E50828" w:rsidRPr="00E50828" w14:paraId="401738E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C8FB73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633B1A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DF237F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618AD1" w14:textId="06013054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074,1</w:t>
            </w:r>
          </w:p>
        </w:tc>
      </w:tr>
      <w:tr w:rsidR="00E50828" w:rsidRPr="00E50828" w14:paraId="2823E91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F00DD4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4F5228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0FC80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7AC749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03BFB48" w14:textId="362D39BC" w:rsidR="00DC08CA" w:rsidRPr="00E50828" w:rsidRDefault="00935F47">
            <w:pPr>
              <w:spacing w:after="0" w:line="240" w:lineRule="auto"/>
              <w:jc w:val="center"/>
            </w:pPr>
            <w:r w:rsidRPr="00E50828">
              <w:t>-1</w:t>
            </w:r>
            <w:r w:rsidR="000F1A6D" w:rsidRPr="00E50828">
              <w:t>28,7</w:t>
            </w:r>
          </w:p>
        </w:tc>
      </w:tr>
      <w:tr w:rsidR="00E50828" w:rsidRPr="00E50828" w14:paraId="6BA2A87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B24C29" w14:textId="77777777" w:rsidR="00DC08CA" w:rsidRPr="00E50828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207FD6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D4FE66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3057BC" w14:textId="272CF8BD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</w:t>
            </w:r>
            <w:r w:rsidR="0043387F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1130733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2640B6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8D71A5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4D6D28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61636E" w14:textId="0159FD4F" w:rsidR="00DC08CA" w:rsidRPr="00E50828" w:rsidRDefault="0043387F" w:rsidP="001E52B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  </w:t>
            </w:r>
            <w:r w:rsidR="000F1A6D" w:rsidRPr="00E50828">
              <w:rPr>
                <w:rFonts w:ascii="Courier New" w:eastAsia="Courier New" w:hAnsi="Courier New" w:cs="Courier New"/>
                <w:shd w:val="clear" w:color="auto" w:fill="FFFFFF"/>
              </w:rPr>
              <w:t>23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14BBADC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C1C3CE" w14:textId="77777777" w:rsidR="00DC08CA" w:rsidRPr="00E50828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8164B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029B9F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19115C" w14:textId="74FA36C0" w:rsidR="00DC08CA" w:rsidRPr="00E50828" w:rsidRDefault="000F1A6D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</w:t>
            </w:r>
            <w:r w:rsidR="0043387F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3C32D7F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072780" w14:textId="77777777" w:rsidR="00DC08CA" w:rsidRPr="00E50828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8342C6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587B6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7542C88" w14:textId="77777777" w:rsidR="00DC08CA" w:rsidRPr="00E50828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3D27F5" w14:textId="2903BEED" w:rsidR="00DC08CA" w:rsidRPr="00E50828" w:rsidRDefault="004338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BB64B2" w:rsidRPr="00E50828">
              <w:rPr>
                <w:rFonts w:ascii="Courier New" w:eastAsia="Courier New" w:hAnsi="Courier New" w:cs="Courier New"/>
                <w:shd w:val="clear" w:color="auto" w:fill="FFFFFF"/>
              </w:rPr>
              <w:t>387,2</w:t>
            </w:r>
          </w:p>
        </w:tc>
      </w:tr>
      <w:tr w:rsidR="00E50828" w:rsidRPr="00E50828" w14:paraId="6CE55DD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930EA6" w14:textId="77777777" w:rsidR="00DC08CA" w:rsidRPr="00E50828" w:rsidRDefault="001E432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A59E7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BD22DB" w14:textId="77777777" w:rsidR="00DC08CA" w:rsidRPr="00E50828" w:rsidRDefault="001E4320" w:rsidP="00A0682B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EF0D7E" w14:textId="52207AC1" w:rsidR="00DC08CA" w:rsidRPr="00E50828" w:rsidRDefault="004338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3E17B7" w:rsidRPr="00E50828">
              <w:rPr>
                <w:rFonts w:ascii="Courier New" w:eastAsia="Courier New" w:hAnsi="Courier New" w:cs="Courier New"/>
                <w:shd w:val="clear" w:color="auto" w:fill="FFFFFF"/>
              </w:rPr>
              <w:t>22,4</w:t>
            </w:r>
          </w:p>
        </w:tc>
      </w:tr>
      <w:tr w:rsidR="00E50828" w:rsidRPr="00E50828" w14:paraId="5C4B633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4DA406" w14:textId="77777777" w:rsidR="00DC08CA" w:rsidRPr="00E50828" w:rsidRDefault="001E4320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9A4688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90ACC4" w14:textId="77777777" w:rsidR="00DC08CA" w:rsidRPr="00E50828" w:rsidRDefault="0043387F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0828">
              <w:rPr>
                <w:rFonts w:ascii="Courier New" w:hAnsi="Courier New" w:cs="Courier New"/>
              </w:rPr>
              <w:t>106 01030</w:t>
            </w:r>
            <w:r w:rsidR="00CC40B8" w:rsidRPr="00E50828">
              <w:rPr>
                <w:rFonts w:ascii="Courier New" w:hAnsi="Courier New" w:cs="Courier New"/>
              </w:rPr>
              <w:t xml:space="preserve"> </w:t>
            </w:r>
            <w:r w:rsidRPr="00E50828">
              <w:rPr>
                <w:rFonts w:ascii="Courier New" w:hAnsi="Courier New" w:cs="Courier New"/>
              </w:rPr>
              <w:t>1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40C17A" w14:textId="774CF8DD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2,4</w:t>
            </w:r>
          </w:p>
        </w:tc>
      </w:tr>
      <w:tr w:rsidR="00E50828" w:rsidRPr="00E50828" w14:paraId="398A4109" w14:textId="77777777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297B5C" w14:textId="77777777" w:rsidR="00DC08CA" w:rsidRPr="00E50828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6E5E79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2B30EF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60106BC" w14:textId="77777777" w:rsidR="00FA0769" w:rsidRPr="00E50828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706C1FD4" w14:textId="77777777" w:rsidR="005D150D" w:rsidRPr="00E50828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7F0DF76E" w14:textId="77777777" w:rsidR="005D150D" w:rsidRPr="00E50828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5DA3B0F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189148" w14:textId="26141BB5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2,4</w:t>
            </w:r>
          </w:p>
        </w:tc>
      </w:tr>
      <w:tr w:rsidR="00E50828" w:rsidRPr="00E50828" w14:paraId="45208A2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EDD3DC" w14:textId="77777777" w:rsidR="00DC08CA" w:rsidRPr="00E50828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9E54D61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D64D63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63D649" w14:textId="7D622E74" w:rsidR="00DC08CA" w:rsidRPr="00E50828" w:rsidRDefault="004338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BB64B2" w:rsidRPr="00E50828">
              <w:rPr>
                <w:rFonts w:ascii="Courier New" w:eastAsia="Courier New" w:hAnsi="Courier New" w:cs="Courier New"/>
                <w:shd w:val="clear" w:color="auto" w:fill="FFFFFF"/>
              </w:rPr>
              <w:t>264,8</w:t>
            </w:r>
          </w:p>
        </w:tc>
      </w:tr>
      <w:tr w:rsidR="00E50828" w:rsidRPr="00E50828" w14:paraId="14BC165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60FFFE" w14:textId="77777777" w:rsidR="00DC08CA" w:rsidRPr="00E50828" w:rsidRDefault="001E4320" w:rsidP="005D150D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49767D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534A44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54D6AB" w14:textId="30331C54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57,8</w:t>
            </w:r>
          </w:p>
        </w:tc>
      </w:tr>
      <w:tr w:rsidR="00E50828" w:rsidRPr="00E50828" w14:paraId="4C8D12C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B1041C" w14:textId="77777777" w:rsidR="00DC08CA" w:rsidRPr="00E50828" w:rsidRDefault="001E4320" w:rsidP="005D150D">
            <w:pPr>
              <w:spacing w:after="0" w:line="302" w:lineRule="auto"/>
            </w:pPr>
            <w:proofErr w:type="gramStart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  <w:proofErr w:type="gramEnd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F7621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7BD85D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283BDB" w14:textId="5176CFCB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57,8</w:t>
            </w:r>
          </w:p>
        </w:tc>
      </w:tr>
      <w:tr w:rsidR="00E50828" w:rsidRPr="00E50828" w14:paraId="59F5A4F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1559EB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27641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387AE9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D01655" w14:textId="02633439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07,0</w:t>
            </w:r>
          </w:p>
        </w:tc>
      </w:tr>
      <w:tr w:rsidR="00E50828" w:rsidRPr="00E50828" w14:paraId="2AAC7A0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C6EC74" w14:textId="77777777" w:rsidR="00DC08CA" w:rsidRPr="00E50828" w:rsidRDefault="001E4320">
            <w:pPr>
              <w:spacing w:after="0" w:line="302" w:lineRule="auto"/>
            </w:pPr>
            <w:proofErr w:type="gramStart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69EB9E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80DF31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FF4FFD" w14:textId="0DAB939D" w:rsidR="00DC08CA" w:rsidRPr="00E50828" w:rsidRDefault="00BB64B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07,0</w:t>
            </w:r>
          </w:p>
        </w:tc>
      </w:tr>
      <w:tr w:rsidR="00E50828" w:rsidRPr="00E50828" w14:paraId="6E4E64A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D2EFBC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43BCCF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AF5645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8D85AF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1437DC1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77A7CA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ействий(</w:t>
            </w:r>
            <w:proofErr w:type="gramEnd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6CE3DA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6DD227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23DF3B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73C677D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0219F8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AB15D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727FCC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9D9E17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E50828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50828" w:rsidRPr="00E50828" w14:paraId="7904205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0B174E9" w14:textId="77777777" w:rsidR="00DC08CA" w:rsidRPr="00E50828" w:rsidRDefault="001E4320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DEE68A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3EF216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5D9E113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9C80BF" w14:textId="77777777" w:rsidR="00DC08CA" w:rsidRPr="00E50828" w:rsidRDefault="00D80FF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50828" w:rsidRPr="00E50828" w14:paraId="028E717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59744F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38CFD849" w14:textId="77777777" w:rsidR="00DC08CA" w:rsidRPr="00E50828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A93D5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A2FDC3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AEDDC70" w14:textId="77777777" w:rsidR="00DC08CA" w:rsidRPr="00E50828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322E69D0" w14:textId="77777777" w:rsidR="00DC08CA" w:rsidRPr="00E50828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9E2216" w14:textId="77777777" w:rsidR="00DC08CA" w:rsidRPr="00E50828" w:rsidRDefault="00D80FFC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50828" w:rsidRPr="00E50828" w14:paraId="4AAD879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A2F8E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32C11B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2712D6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0A500A" w14:textId="77777777" w:rsidR="00DC08CA" w:rsidRPr="00E50828" w:rsidRDefault="00D80FFC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50828" w:rsidRPr="00E50828" w14:paraId="235365C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37A4B6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B6D9CC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CE2E5D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CD59C07" w14:textId="77777777" w:rsidR="00DC08CA" w:rsidRPr="00E50828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CF5DEE" w14:textId="77777777" w:rsidR="00DC08CA" w:rsidRPr="00E50828" w:rsidRDefault="00D80FFC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50828" w:rsidRPr="00E50828" w14:paraId="1B13289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754A81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B8195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B02C32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19C1FA2" w14:textId="77777777" w:rsidR="00DC08CA" w:rsidRPr="00E50828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76366F" w14:textId="54BEABAE" w:rsidR="00DC08CA" w:rsidRPr="00E50828" w:rsidRDefault="00A94911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098,4</w:t>
            </w:r>
          </w:p>
        </w:tc>
      </w:tr>
      <w:tr w:rsidR="00E50828" w:rsidRPr="00E50828" w14:paraId="69217AC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08CF12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FCB170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3015F8" w14:textId="77777777" w:rsidR="00DC08CA" w:rsidRPr="00E50828" w:rsidRDefault="00B0161E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C77D5E" w14:textId="7000FD58" w:rsidR="00DC08CA" w:rsidRPr="00E50828" w:rsidRDefault="00A94911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098,4</w:t>
            </w:r>
          </w:p>
        </w:tc>
      </w:tr>
      <w:tr w:rsidR="00E50828" w:rsidRPr="00E50828" w14:paraId="00F4B0C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701968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8B80F4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DEBFC5" w14:textId="77777777" w:rsidR="00DC08CA" w:rsidRPr="00E50828" w:rsidRDefault="008C696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FCC12" w14:textId="416F4890" w:rsidR="00DC08CA" w:rsidRPr="00E50828" w:rsidRDefault="003E17B7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2093,3</w:t>
            </w:r>
          </w:p>
        </w:tc>
      </w:tr>
      <w:tr w:rsidR="00E50828" w:rsidRPr="00E50828" w14:paraId="12E1B3E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2E546D" w14:textId="77777777" w:rsidR="00DC08CA" w:rsidRPr="00E50828" w:rsidRDefault="00551903" w:rsidP="0037272F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69B1C9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D66FAB" w14:textId="77777777" w:rsidR="00DC08CA" w:rsidRPr="00E50828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486D282" w14:textId="77777777" w:rsidR="00DC08CA" w:rsidRPr="00E50828" w:rsidRDefault="008C6962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468179" w14:textId="6BB3F29B" w:rsidR="00DC08CA" w:rsidRPr="00E50828" w:rsidRDefault="003E17B7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2093,3</w:t>
            </w:r>
          </w:p>
        </w:tc>
      </w:tr>
      <w:tr w:rsidR="00E50828" w:rsidRPr="00E50828" w14:paraId="240D4DC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C09B68" w14:textId="77777777" w:rsidR="00DC08CA" w:rsidRPr="00E50828" w:rsidRDefault="00551903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16DED7" w14:textId="77777777" w:rsidR="00DC08CA" w:rsidRPr="00E50828" w:rsidRDefault="001E4320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6FB3E7" w14:textId="77777777" w:rsidR="00DC08CA" w:rsidRPr="00E50828" w:rsidRDefault="00EE0A89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555792" w14:textId="2F3A6DDC" w:rsidR="00DC08CA" w:rsidRPr="00E50828" w:rsidRDefault="002B10F2" w:rsidP="00EE0A89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3E17B7" w:rsidRPr="00E50828">
              <w:rPr>
                <w:rFonts w:ascii="Courier New" w:eastAsia="Courier New" w:hAnsi="Courier New" w:cs="Courier New"/>
                <w:shd w:val="clear" w:color="auto" w:fill="FFFFFF"/>
              </w:rPr>
              <w:t>22093,3</w:t>
            </w:r>
          </w:p>
        </w:tc>
      </w:tr>
      <w:tr w:rsidR="00E50828" w:rsidRPr="00E50828" w14:paraId="7D8F786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6DF861" w14:textId="77777777" w:rsidR="00332324" w:rsidRPr="00E50828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Субсидии бюджетам бюджетной системы Российской </w:t>
            </w: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DE6B57" w14:textId="77777777" w:rsidR="00332324" w:rsidRPr="00E50828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C8DB18" w14:textId="77777777" w:rsidR="00332324" w:rsidRPr="00E50828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8A1689" w14:textId="6583FCF7" w:rsidR="00332324" w:rsidRPr="00E50828" w:rsidRDefault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E50828" w:rsidRPr="00E50828" w14:paraId="1CDADAAA" w14:textId="77777777" w:rsidTr="00D5150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40B2A8A" w14:textId="77777777" w:rsidR="00D51505" w:rsidRPr="00E50828" w:rsidRDefault="00D51505" w:rsidP="00D5150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6BB43E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E8CA3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960216" w14:textId="3F9A94C7" w:rsidR="00D51505" w:rsidRPr="00E50828" w:rsidRDefault="00D51505" w:rsidP="00D51505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21,7</w:t>
            </w:r>
          </w:p>
        </w:tc>
      </w:tr>
      <w:tr w:rsidR="00E50828" w:rsidRPr="00E50828" w14:paraId="049390CE" w14:textId="77777777" w:rsidTr="00D5150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0368FA" w14:textId="77777777" w:rsidR="00D51505" w:rsidRPr="00E50828" w:rsidRDefault="00D51505" w:rsidP="00D5150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4DF01A9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4F64C4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D9B221" w14:textId="4B4973B0" w:rsidR="00D51505" w:rsidRPr="00E50828" w:rsidRDefault="00D51505" w:rsidP="00D51505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21,7</w:t>
            </w:r>
          </w:p>
        </w:tc>
      </w:tr>
      <w:tr w:rsidR="00E50828" w:rsidRPr="00E50828" w14:paraId="1E4DD097" w14:textId="77777777" w:rsidTr="00D5150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26E922" w14:textId="77777777" w:rsidR="00D51505" w:rsidRPr="00E50828" w:rsidRDefault="00D51505" w:rsidP="00D5150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CA7CF7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28F1BC" w14:textId="77777777" w:rsidR="00D51505" w:rsidRPr="00E50828" w:rsidRDefault="00D51505" w:rsidP="00D515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CEA99E" w14:textId="6CDD5633" w:rsidR="00D51505" w:rsidRPr="00E50828" w:rsidRDefault="00D51505" w:rsidP="00D51505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21,7</w:t>
            </w:r>
          </w:p>
        </w:tc>
      </w:tr>
      <w:tr w:rsidR="00E50828" w:rsidRPr="00E50828" w14:paraId="580C050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A48018E" w14:textId="77777777" w:rsidR="004C7BA5" w:rsidRPr="00E50828" w:rsidRDefault="004C7BA5" w:rsidP="004C7BA5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70701E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89E5F9" w14:textId="77777777" w:rsidR="004C7BA5" w:rsidRPr="00E50828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484858" w14:textId="63DCF822" w:rsidR="004C7BA5" w:rsidRPr="00E50828" w:rsidRDefault="00D5150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3,4</w:t>
            </w:r>
          </w:p>
        </w:tc>
      </w:tr>
      <w:tr w:rsidR="00E50828" w:rsidRPr="00E50828" w14:paraId="200BCB9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028B135" w14:textId="77777777" w:rsidR="004C7BA5" w:rsidRPr="00E50828" w:rsidRDefault="004C7BA5" w:rsidP="004C7BA5">
            <w:r w:rsidRPr="00E50828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2320CA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AD9364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FC2B08" w14:textId="5C1587B5" w:rsidR="004C7BA5" w:rsidRPr="00E50828" w:rsidRDefault="00D5150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,7</w:t>
            </w:r>
          </w:p>
        </w:tc>
      </w:tr>
      <w:tr w:rsidR="00E50828" w:rsidRPr="00E50828" w14:paraId="636E1FD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F8E3917" w14:textId="77777777" w:rsidR="004C7BA5" w:rsidRPr="00E50828" w:rsidRDefault="004C7BA5" w:rsidP="004C7BA5">
            <w:r w:rsidRPr="00E50828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313460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B2F4A9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60AA32" w14:textId="57487608" w:rsidR="004C7BA5" w:rsidRPr="00E50828" w:rsidRDefault="00484760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51505" w:rsidRPr="00E50828">
              <w:rPr>
                <w:rFonts w:ascii="Courier New" w:eastAsia="Courier New" w:hAnsi="Courier New" w:cs="Courier New"/>
                <w:shd w:val="clear" w:color="auto" w:fill="FFFFFF"/>
              </w:rPr>
              <w:t>82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,7</w:t>
            </w:r>
          </w:p>
        </w:tc>
      </w:tr>
      <w:tr w:rsidR="00E50828" w:rsidRPr="00E50828" w14:paraId="423926A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2C89FF3" w14:textId="77777777" w:rsidR="004C7BA5" w:rsidRPr="00E50828" w:rsidRDefault="004C7BA5" w:rsidP="004C7BA5">
            <w:r w:rsidRPr="00E50828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ACF822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7F56F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4F8F4B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50828" w:rsidRPr="00E50828" w14:paraId="40B806B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58BEE65" w14:textId="77777777" w:rsidR="004C7BA5" w:rsidRPr="00E50828" w:rsidRDefault="004C7BA5" w:rsidP="004C7BA5">
            <w:r w:rsidRPr="00E50828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4454E7E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E0FB48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14EC3F" w14:textId="77777777" w:rsidR="004C7BA5" w:rsidRPr="00E50828" w:rsidRDefault="004C7BA5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50828" w:rsidRPr="00E50828" w14:paraId="275D311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E6DF3D" w14:textId="77777777" w:rsidR="004C7BA5" w:rsidRPr="00E50828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0F26EA" w14:textId="77777777" w:rsidR="004C7BA5" w:rsidRPr="00E50828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54AD4F" w14:textId="77777777" w:rsidR="004C7BA5" w:rsidRPr="00E50828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9826C" w14:textId="43B4410F" w:rsidR="004C7BA5" w:rsidRPr="00E50828" w:rsidRDefault="00DE2CDC" w:rsidP="004C7BA5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2</w:t>
            </w:r>
            <w:r w:rsidR="00A94911" w:rsidRPr="00E50828">
              <w:rPr>
                <w:rFonts w:ascii="Courier New" w:eastAsia="Courier New" w:hAnsi="Courier New" w:cs="Courier New"/>
              </w:rPr>
              <w:t>7087,5</w:t>
            </w:r>
          </w:p>
        </w:tc>
      </w:tr>
    </w:tbl>
    <w:p w14:paraId="3D31209D" w14:textId="77777777" w:rsidR="00DC08CA" w:rsidRPr="00E50828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20BCF809" w14:textId="77777777" w:rsidR="00DC08CA" w:rsidRPr="00E50828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риложение №2</w:t>
      </w:r>
    </w:p>
    <w:p w14:paraId="0C843250" w14:textId="77777777" w:rsidR="000D6D43" w:rsidRPr="00E50828" w:rsidRDefault="000D6D43" w:rsidP="000D6D4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468ACDA7" w14:textId="77777777" w:rsidR="000D6D43" w:rsidRPr="00E50828" w:rsidRDefault="000D6D43" w:rsidP="000D6D4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600480C" w14:textId="5CF9D587" w:rsidR="000D6D43" w:rsidRPr="00E50828" w:rsidRDefault="0085362B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</w:t>
      </w:r>
      <w:r w:rsidR="000D7AC6" w:rsidRPr="00E50828">
        <w:rPr>
          <w:rFonts w:ascii="Courier New" w:eastAsia="Courier New" w:hAnsi="Courier New" w:cs="Courier New"/>
        </w:rPr>
        <w:t>4</w:t>
      </w:r>
      <w:r w:rsidR="000D6D43" w:rsidRPr="00E50828">
        <w:rPr>
          <w:rFonts w:ascii="Courier New" w:eastAsia="Courier New" w:hAnsi="Courier New" w:cs="Courier New"/>
        </w:rPr>
        <w:t xml:space="preserve">год и на плановый </w:t>
      </w:r>
    </w:p>
    <w:p w14:paraId="63D8E008" w14:textId="2554D959" w:rsidR="000D6D43" w:rsidRPr="00E50828" w:rsidRDefault="0085362B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</w:t>
      </w:r>
      <w:r w:rsidR="000D7AC6" w:rsidRPr="00E50828">
        <w:rPr>
          <w:rFonts w:ascii="Courier New" w:eastAsia="Courier New" w:hAnsi="Courier New" w:cs="Courier New"/>
        </w:rPr>
        <w:t>5</w:t>
      </w:r>
      <w:r w:rsidRPr="00E50828">
        <w:rPr>
          <w:rFonts w:ascii="Courier New" w:eastAsia="Courier New" w:hAnsi="Courier New" w:cs="Courier New"/>
        </w:rPr>
        <w:t>-202</w:t>
      </w:r>
      <w:r w:rsidR="000D7AC6" w:rsidRPr="00E50828">
        <w:rPr>
          <w:rFonts w:ascii="Courier New" w:eastAsia="Courier New" w:hAnsi="Courier New" w:cs="Courier New"/>
        </w:rPr>
        <w:t>6</w:t>
      </w:r>
      <w:r w:rsidR="000D6D43" w:rsidRPr="00E50828">
        <w:rPr>
          <w:rFonts w:ascii="Courier New" w:eastAsia="Courier New" w:hAnsi="Courier New" w:cs="Courier New"/>
        </w:rPr>
        <w:t>годов</w:t>
      </w:r>
    </w:p>
    <w:p w14:paraId="12176D6C" w14:textId="2F28D613" w:rsidR="00DC08CA" w:rsidRPr="00E50828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    от </w:t>
      </w:r>
      <w:proofErr w:type="gramStart"/>
      <w:r w:rsidRPr="00E50828">
        <w:rPr>
          <w:rFonts w:ascii="Courier New" w:eastAsia="Courier New" w:hAnsi="Courier New" w:cs="Courier New"/>
        </w:rPr>
        <w:t>« »</w:t>
      </w:r>
      <w:proofErr w:type="gramEnd"/>
      <w:r w:rsidR="00766E52" w:rsidRPr="00E50828">
        <w:rPr>
          <w:rFonts w:ascii="Courier New" w:eastAsia="Courier New" w:hAnsi="Courier New" w:cs="Courier New"/>
        </w:rPr>
        <w:t xml:space="preserve">     </w:t>
      </w:r>
      <w:r w:rsidR="0085362B" w:rsidRPr="00E50828">
        <w:rPr>
          <w:rFonts w:ascii="Courier New" w:eastAsia="Courier New" w:hAnsi="Courier New" w:cs="Courier New"/>
        </w:rPr>
        <w:t xml:space="preserve"> 202</w:t>
      </w:r>
      <w:r w:rsidR="000D7AC6" w:rsidRPr="00E50828">
        <w:rPr>
          <w:rFonts w:ascii="Courier New" w:eastAsia="Courier New" w:hAnsi="Courier New" w:cs="Courier New"/>
        </w:rPr>
        <w:t>3</w:t>
      </w:r>
      <w:r w:rsidRPr="00E50828">
        <w:rPr>
          <w:rFonts w:ascii="Courier New" w:eastAsia="Courier New" w:hAnsi="Courier New" w:cs="Courier New"/>
        </w:rPr>
        <w:t>г.№  - -</w:t>
      </w:r>
      <w:proofErr w:type="spellStart"/>
      <w:r w:rsidRPr="00E50828">
        <w:rPr>
          <w:rFonts w:ascii="Courier New" w:eastAsia="Courier New" w:hAnsi="Courier New" w:cs="Courier New"/>
        </w:rPr>
        <w:t>дсп</w:t>
      </w:r>
      <w:proofErr w:type="spellEnd"/>
    </w:p>
    <w:p w14:paraId="27CD8BE5" w14:textId="77777777" w:rsidR="00C97A7A" w:rsidRPr="00E50828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37CAADC" w14:textId="77CCA692" w:rsidR="00DC08CA" w:rsidRPr="00E50828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E50828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 w:rsidRPr="00E50828">
        <w:rPr>
          <w:rFonts w:ascii="Arial" w:eastAsia="Arial" w:hAnsi="Arial" w:cs="Arial"/>
          <w:spacing w:val="-10"/>
          <w:sz w:val="30"/>
        </w:rPr>
        <w:t xml:space="preserve"> бюджета</w:t>
      </w:r>
      <w:r w:rsidRPr="00E50828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E50828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85362B" w:rsidRPr="00E50828">
        <w:rPr>
          <w:rFonts w:ascii="Arial" w:eastAsia="Arial" w:hAnsi="Arial" w:cs="Arial"/>
          <w:spacing w:val="-10"/>
          <w:sz w:val="30"/>
        </w:rPr>
        <w:t>период 202</w:t>
      </w:r>
      <w:r w:rsidR="000D7AC6" w:rsidRPr="00E50828">
        <w:rPr>
          <w:rFonts w:ascii="Arial" w:eastAsia="Arial" w:hAnsi="Arial" w:cs="Arial"/>
          <w:spacing w:val="-10"/>
          <w:sz w:val="30"/>
        </w:rPr>
        <w:t>5</w:t>
      </w:r>
      <w:r w:rsidR="0085362B" w:rsidRPr="00E50828">
        <w:rPr>
          <w:rFonts w:ascii="Arial" w:eastAsia="Arial" w:hAnsi="Arial" w:cs="Arial"/>
          <w:spacing w:val="-10"/>
          <w:sz w:val="30"/>
        </w:rPr>
        <w:t>-202</w:t>
      </w:r>
      <w:r w:rsidR="000D7AC6" w:rsidRPr="00E50828">
        <w:rPr>
          <w:rFonts w:ascii="Arial" w:eastAsia="Arial" w:hAnsi="Arial" w:cs="Arial"/>
          <w:spacing w:val="-10"/>
          <w:sz w:val="30"/>
        </w:rPr>
        <w:t>6</w:t>
      </w:r>
      <w:r w:rsidR="001E4320" w:rsidRPr="00E50828">
        <w:rPr>
          <w:rFonts w:ascii="Arial" w:eastAsia="Arial" w:hAnsi="Arial" w:cs="Arial"/>
          <w:spacing w:val="-10"/>
          <w:sz w:val="30"/>
        </w:rPr>
        <w:t>годов</w:t>
      </w:r>
    </w:p>
    <w:p w14:paraId="30B36528" w14:textId="77777777" w:rsidR="00DC08CA" w:rsidRPr="00E50828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50828">
        <w:rPr>
          <w:rFonts w:ascii="Courier New" w:eastAsia="Courier New" w:hAnsi="Courier New" w:cs="Courier New"/>
        </w:rPr>
        <w:t>(</w:t>
      </w:r>
      <w:proofErr w:type="spellStart"/>
      <w:r w:rsidRPr="00E50828">
        <w:rPr>
          <w:rFonts w:ascii="Courier New" w:eastAsia="Courier New" w:hAnsi="Courier New" w:cs="Courier New"/>
        </w:rPr>
        <w:t>тыс.руб</w:t>
      </w:r>
      <w:proofErr w:type="spellEnd"/>
      <w:r w:rsidRPr="00E50828">
        <w:rPr>
          <w:rFonts w:ascii="Courier New" w:eastAsia="Courier New" w:hAnsi="Courier New" w:cs="Courier New"/>
        </w:rPr>
        <w:t>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E50828" w:rsidRPr="00E50828" w14:paraId="4F9F7FE7" w14:textId="77777777" w:rsidTr="00422D69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3C81F3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5523FFD" w14:textId="77777777" w:rsidR="00D24371" w:rsidRPr="00E50828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6D985C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A7AFE41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4B78CEC4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4A11628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DBFE61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CBAC733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1478C1F4" w14:textId="77777777" w:rsidR="00D24371" w:rsidRPr="00E50828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7B5599F" w14:textId="77777777" w:rsidR="00422D69" w:rsidRPr="00E50828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033C1A82" w14:textId="77777777" w:rsidR="00422D69" w:rsidRPr="00E50828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33D19683" w14:textId="77777777" w:rsidR="00D24371" w:rsidRPr="00E50828" w:rsidRDefault="0085362B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lastRenderedPageBreak/>
              <w:t>2024</w:t>
            </w:r>
          </w:p>
          <w:p w14:paraId="0A87FCA8" w14:textId="77777777" w:rsidR="00D24371" w:rsidRPr="00E50828" w:rsidRDefault="00D24371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DF47414" w14:textId="77777777" w:rsidR="00D24371" w:rsidRPr="00E50828" w:rsidRDefault="00D24371" w:rsidP="00422D69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5DBD6" w14:textId="77777777" w:rsidR="00D24371" w:rsidRPr="00E50828" w:rsidRDefault="0085362B" w:rsidP="00422D69">
            <w:pPr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2025</w:t>
            </w:r>
          </w:p>
        </w:tc>
      </w:tr>
      <w:tr w:rsidR="00E50828" w:rsidRPr="00E50828" w14:paraId="01F3AFEE" w14:textId="7777777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FA8E9F" w14:textId="77777777" w:rsidR="00D24371" w:rsidRPr="00E50828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3E2B1A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0846E8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3795108B" w14:textId="77777777" w:rsidR="00D24371" w:rsidRPr="00E50828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A86B73" w14:textId="297CE9E2" w:rsidR="00D24371" w:rsidRPr="00E50828" w:rsidRDefault="004A6150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4103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2F1B82" w14:textId="77777777" w:rsidR="004F2D3F" w:rsidRPr="00E50828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E3F0019" w14:textId="06050190" w:rsidR="00D24371" w:rsidRPr="00E50828" w:rsidRDefault="004A6150" w:rsidP="009D28B4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4231,3</w:t>
            </w:r>
          </w:p>
        </w:tc>
      </w:tr>
      <w:tr w:rsidR="00E50828" w:rsidRPr="00E50828" w14:paraId="4629C7A5" w14:textId="7777777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B0DFDA" w14:textId="77777777" w:rsidR="00D24371" w:rsidRPr="00E50828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14:paraId="2888965A" w14:textId="77777777" w:rsidR="00D24371" w:rsidRPr="00E50828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AFCB15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2B5A39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3128D3" w14:textId="76F4938D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7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F82B0C" w14:textId="42A3BB4C" w:rsidR="004F2D3F" w:rsidRPr="00E50828" w:rsidRDefault="004A6150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603,5</w:t>
            </w:r>
          </w:p>
          <w:p w14:paraId="64986A10" w14:textId="3B6D835C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</w:tr>
      <w:tr w:rsidR="00E50828" w:rsidRPr="00E50828" w14:paraId="700ABC8F" w14:textId="7777777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DCEAFE" w14:textId="77777777" w:rsidR="00D24371" w:rsidRPr="00E50828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14:paraId="752FFB3F" w14:textId="77777777" w:rsidR="00D24371" w:rsidRPr="00E50828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C68C1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F8E68E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2B1C921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14:paraId="197DAE10" w14:textId="77777777" w:rsidR="00D24371" w:rsidRPr="00E50828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8B62B3" w14:textId="124B280A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7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561A0F" w14:textId="77777777" w:rsidR="004F2D3F" w:rsidRPr="00E50828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53291A8" w14:textId="58CF3351" w:rsidR="00D24371" w:rsidRPr="00E50828" w:rsidRDefault="00D80FFC" w:rsidP="004F2D3F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6</w:t>
            </w:r>
            <w:r w:rsidR="004A6150" w:rsidRPr="00E50828">
              <w:rPr>
                <w:rFonts w:eastAsia="Courier New"/>
              </w:rPr>
              <w:t>03,5</w:t>
            </w:r>
          </w:p>
        </w:tc>
      </w:tr>
      <w:tr w:rsidR="00E50828" w:rsidRPr="00E50828" w14:paraId="082D718B" w14:textId="77777777" w:rsidTr="004A6150">
        <w:trPr>
          <w:trHeight w:val="6140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6F0B4AE" w14:textId="77777777" w:rsidR="00D24371" w:rsidRPr="00E50828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</w:t>
            </w:r>
            <w:r w:rsidR="00143E1E" w:rsidRPr="00E50828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3B50656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6500E39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83E4B58" w14:textId="7563482E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7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D3002" w14:textId="2409A361" w:rsidR="004F2D3F" w:rsidRPr="00E50828" w:rsidRDefault="004A6150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601,8</w:t>
            </w:r>
          </w:p>
          <w:p w14:paraId="488789AD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12B9A098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7652AC86" w14:textId="77777777" w:rsidR="007303C4" w:rsidRPr="00E50828" w:rsidRDefault="007303C4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5CB1918E" w14:textId="77777777" w:rsidR="007303C4" w:rsidRPr="00E50828" w:rsidRDefault="007303C4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2329DE9D" w14:textId="77777777" w:rsidR="007303C4" w:rsidRPr="00E50828" w:rsidRDefault="007303C4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184DE156" w14:textId="77777777" w:rsidR="007303C4" w:rsidRPr="00E50828" w:rsidRDefault="007303C4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11B992E2" w14:textId="77777777" w:rsidR="004A6150" w:rsidRPr="00E50828" w:rsidRDefault="004A6150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377E1787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7B596863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30068FB5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06C3E268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23D1667B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33554717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6994FEFE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1407349C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737A1272" w14:textId="77777777" w:rsidR="004F2D3F" w:rsidRPr="00E50828" w:rsidRDefault="004F2D3F" w:rsidP="004A6150">
            <w:pPr>
              <w:jc w:val="center"/>
              <w:rPr>
                <w:rFonts w:eastAsia="Courier New"/>
                <w:shd w:val="clear" w:color="auto" w:fill="FFFFFF"/>
              </w:rPr>
            </w:pPr>
          </w:p>
          <w:p w14:paraId="2D228E16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1B1A069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36639B63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64CE422" w14:textId="77777777" w:rsidR="004F2D3F" w:rsidRPr="00E50828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6ED8A48C" w14:textId="77777777" w:rsidR="00D24371" w:rsidRPr="00E50828" w:rsidRDefault="00D24371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</w:tc>
      </w:tr>
      <w:tr w:rsidR="00E50828" w:rsidRPr="00E50828" w14:paraId="6A4986DB" w14:textId="77777777" w:rsidTr="00D5323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699D83" w14:textId="77777777" w:rsidR="001A2487" w:rsidRPr="00E50828" w:rsidRDefault="001A2487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CC9763" w14:textId="77777777" w:rsidR="001A2487" w:rsidRPr="00E50828" w:rsidRDefault="001A2487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D880EA" w14:textId="77777777" w:rsidR="001A2487" w:rsidRPr="00E50828" w:rsidRDefault="001A2487" w:rsidP="00AD6F7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D66394" w14:textId="12C11607" w:rsidR="001A2487" w:rsidRPr="00E50828" w:rsidRDefault="001A2487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4A6150" w:rsidRPr="00E50828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B7050C" w14:textId="0D375E4C" w:rsidR="001A2487" w:rsidRPr="00E50828" w:rsidRDefault="001A2487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0</w:t>
            </w:r>
            <w:r w:rsidR="004A6150" w:rsidRPr="00E50828">
              <w:rPr>
                <w:rFonts w:eastAsia="Courier New"/>
                <w:shd w:val="clear" w:color="auto" w:fill="FFFFFF"/>
              </w:rPr>
              <w:t>,2</w:t>
            </w:r>
          </w:p>
        </w:tc>
      </w:tr>
      <w:tr w:rsidR="00E50828" w:rsidRPr="00E50828" w14:paraId="4B05369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C7762C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0D3E10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12E1FA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73F888" w14:textId="23AD26FA" w:rsidR="00D24371" w:rsidRPr="00E50828" w:rsidRDefault="004A6150" w:rsidP="004A6150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    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24289" w14:textId="77777777" w:rsidR="004F2D3F" w:rsidRPr="00E50828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98F6666" w14:textId="6BA48A80" w:rsidR="004F2D3F" w:rsidRPr="00E50828" w:rsidRDefault="004A6150" w:rsidP="004F2D3F">
            <w:pPr>
              <w:pStyle w:val="a5"/>
              <w:rPr>
                <w:rFonts w:eastAsia="Courier New"/>
              </w:rPr>
            </w:pPr>
            <w:r w:rsidRPr="00E50828">
              <w:rPr>
                <w:rFonts w:eastAsia="Courier New"/>
              </w:rPr>
              <w:t xml:space="preserve">        1,5</w:t>
            </w:r>
          </w:p>
          <w:p w14:paraId="4D582EB8" w14:textId="2F26D109" w:rsidR="00D24371" w:rsidRPr="00E50828" w:rsidRDefault="00D24371" w:rsidP="004F2D3F">
            <w:pPr>
              <w:pStyle w:val="a5"/>
              <w:jc w:val="center"/>
              <w:rPr>
                <w:rFonts w:eastAsia="Courier New"/>
              </w:rPr>
            </w:pPr>
          </w:p>
        </w:tc>
      </w:tr>
      <w:tr w:rsidR="00E50828" w:rsidRPr="00E50828" w14:paraId="07FC446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0D02D9" w14:textId="77777777" w:rsidR="000053D8" w:rsidRPr="00E50828" w:rsidRDefault="000053D8" w:rsidP="00AD6F74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330231" w14:textId="77777777" w:rsidR="000053D8" w:rsidRPr="00E50828" w:rsidRDefault="000053D8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E7F6F5" w14:textId="77777777" w:rsidR="000053D8" w:rsidRPr="00E50828" w:rsidRDefault="000053D8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50828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F9D0B8" w14:textId="31FF316A" w:rsidR="000053D8" w:rsidRPr="00E50828" w:rsidRDefault="004A6150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C91A21" w14:textId="00B9D75E" w:rsidR="000053D8" w:rsidRPr="00E50828" w:rsidRDefault="004A6150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E50828" w:rsidRPr="00E50828" w14:paraId="4AB62831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D9B44E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</w:t>
            </w:r>
            <w:proofErr w:type="gramStart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товары (работы, услуги)</w:t>
            </w:r>
            <w:proofErr w:type="gramEnd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E702B6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5FA2A9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EFFD1E" w14:textId="19F1A376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04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CE62EF" w14:textId="1B5ACA42" w:rsidR="00D24371" w:rsidRPr="00E50828" w:rsidRDefault="004A6150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2117,6</w:t>
            </w:r>
          </w:p>
        </w:tc>
      </w:tr>
      <w:tr w:rsidR="00E50828" w:rsidRPr="00E50828" w14:paraId="00EEA24F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30B093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F2C9E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3855D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431344" w14:textId="044443F0" w:rsidR="00D24371" w:rsidRPr="00E50828" w:rsidRDefault="004A6150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06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470DF1" w14:textId="319260C1" w:rsidR="00D24371" w:rsidRPr="00E50828" w:rsidRDefault="004A6150" w:rsidP="005A3694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1103,0</w:t>
            </w:r>
          </w:p>
        </w:tc>
      </w:tr>
      <w:tr w:rsidR="00E50828" w:rsidRPr="00E50828" w14:paraId="1BC65400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D55650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5D1BF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05F2E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42F2F" w14:textId="450845C0" w:rsidR="00D24371" w:rsidRPr="00E50828" w:rsidRDefault="000053D8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5,</w:t>
            </w:r>
            <w:r w:rsidR="004A6150" w:rsidRPr="00E50828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D2D872" w14:textId="28E7104E" w:rsidR="00D24371" w:rsidRPr="00E50828" w:rsidRDefault="004A6150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5,9</w:t>
            </w:r>
          </w:p>
        </w:tc>
      </w:tr>
      <w:tr w:rsidR="00E50828" w:rsidRPr="00E50828" w14:paraId="770805E5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913B86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50828">
              <w:rPr>
                <w:rFonts w:ascii="Courier New" w:eastAsia="Courier New" w:hAnsi="Courier New" w:cs="Courier New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A54E0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AE83C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018BEF" w14:textId="5E18F56B" w:rsidR="00D24371" w:rsidRPr="00E50828" w:rsidRDefault="000053D8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</w:t>
            </w:r>
            <w:r w:rsidR="004A6150" w:rsidRPr="00E50828">
              <w:rPr>
                <w:rFonts w:ascii="Courier New" w:eastAsia="Courier New" w:hAnsi="Courier New" w:cs="Courier New"/>
              </w:rPr>
              <w:t>10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621D3A" w14:textId="4E0B11E1" w:rsidR="00D24371" w:rsidRPr="00E50828" w:rsidRDefault="000053D8" w:rsidP="00A164F2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1</w:t>
            </w:r>
            <w:r w:rsidR="004A6150" w:rsidRPr="00E50828">
              <w:rPr>
                <w:rFonts w:eastAsia="Courier New"/>
              </w:rPr>
              <w:t>148,8</w:t>
            </w:r>
          </w:p>
        </w:tc>
      </w:tr>
      <w:tr w:rsidR="00E50828" w:rsidRPr="00E50828" w14:paraId="4A959D49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D71B81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C46DA57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32F11A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5866CE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06CF069" w14:textId="378C7FF9" w:rsidR="00D24371" w:rsidRPr="00E50828" w:rsidRDefault="000053D8" w:rsidP="00AD6F74">
            <w:pPr>
              <w:spacing w:after="0" w:line="240" w:lineRule="auto"/>
              <w:jc w:val="center"/>
            </w:pPr>
            <w:r w:rsidRPr="00E50828">
              <w:t>-1</w:t>
            </w:r>
            <w:r w:rsidR="004A6150" w:rsidRPr="00E50828">
              <w:t>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4FC47B" w14:textId="77777777" w:rsidR="00B061BC" w:rsidRPr="00E50828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531A8CE" w14:textId="77777777" w:rsidR="00B061BC" w:rsidRPr="00E50828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14:paraId="0D9955FD" w14:textId="77777777" w:rsidR="00B061BC" w:rsidRPr="00E50828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14:paraId="4E847552" w14:textId="020C7A9D" w:rsidR="00D24371" w:rsidRPr="00E50828" w:rsidRDefault="000053D8" w:rsidP="00B061BC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</w:rPr>
              <w:t>-</w:t>
            </w:r>
            <w:r w:rsidR="009B0A7F" w:rsidRPr="00E50828">
              <w:rPr>
                <w:rFonts w:eastAsia="Courier New"/>
              </w:rPr>
              <w:t>140,1</w:t>
            </w:r>
          </w:p>
        </w:tc>
      </w:tr>
      <w:tr w:rsidR="00E50828" w:rsidRPr="00E50828" w14:paraId="3FE65CD5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BFD2D5" w14:textId="77777777" w:rsidR="00D24371" w:rsidRPr="00E50828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082300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3386E0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CA0AFB" w14:textId="1FA772C4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13FD39" w14:textId="65B09647" w:rsidR="00D24371" w:rsidRPr="00E50828" w:rsidRDefault="009B0A7F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24,0</w:t>
            </w:r>
          </w:p>
        </w:tc>
      </w:tr>
      <w:tr w:rsidR="00E50828" w:rsidRPr="00E50828" w14:paraId="7850B689" w14:textId="77777777" w:rsidTr="009B0A7F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842B27" w14:textId="77777777" w:rsidR="009B0A7F" w:rsidRPr="00E50828" w:rsidRDefault="009B0A7F" w:rsidP="009B0A7F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782D7F" w14:textId="77777777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608B4" w14:textId="77777777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389145" w14:textId="0E4F7A62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29EC08" w14:textId="4535BAD0" w:rsidR="009B0A7F" w:rsidRPr="00E50828" w:rsidRDefault="009B0A7F" w:rsidP="009B0A7F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24,0</w:t>
            </w:r>
          </w:p>
        </w:tc>
      </w:tr>
      <w:tr w:rsidR="00E50828" w:rsidRPr="00E50828" w14:paraId="3FFB44BC" w14:textId="77777777" w:rsidTr="009B0A7F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77987C" w14:textId="77777777" w:rsidR="009B0A7F" w:rsidRPr="00E50828" w:rsidRDefault="009B0A7F" w:rsidP="009B0A7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21AA7B" w14:textId="77777777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961DEF" w14:textId="77777777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0706DB" w14:textId="7341DC8A" w:rsidR="009B0A7F" w:rsidRPr="00E50828" w:rsidRDefault="009B0A7F" w:rsidP="009B0A7F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EDFC4" w14:textId="0A94D802" w:rsidR="009B0A7F" w:rsidRPr="00E50828" w:rsidRDefault="009B0A7F" w:rsidP="009B0A7F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24,0</w:t>
            </w:r>
          </w:p>
        </w:tc>
      </w:tr>
      <w:tr w:rsidR="00E50828" w:rsidRPr="00E50828" w14:paraId="6CADE5E3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8B4AB" w14:textId="77777777" w:rsidR="00D24371" w:rsidRPr="00E50828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87CBD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A35756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15A577C" w14:textId="77777777" w:rsidR="00D24371" w:rsidRPr="00E50828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DAF057" w14:textId="3D61D138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4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42E73D" w14:textId="4F2A9257" w:rsidR="00D24371" w:rsidRPr="00E50828" w:rsidRDefault="009B0A7F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443,2</w:t>
            </w:r>
          </w:p>
        </w:tc>
      </w:tr>
      <w:tr w:rsidR="00E50828" w:rsidRPr="00E50828" w14:paraId="04450050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591512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8A4B0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6E00B3" w14:textId="77777777" w:rsidR="00D24371" w:rsidRPr="00E50828" w:rsidRDefault="00D24371" w:rsidP="00AD6F74">
            <w:pPr>
              <w:spacing w:after="0" w:line="240" w:lineRule="auto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1D97BE" w14:textId="36274F37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530DCB" w14:textId="7F241B6B" w:rsidR="00D24371" w:rsidRPr="00E50828" w:rsidRDefault="00EF1C14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</w:t>
            </w:r>
            <w:r w:rsidR="009B0A7F" w:rsidRPr="00E50828">
              <w:rPr>
                <w:rFonts w:eastAsia="Courier New"/>
                <w:shd w:val="clear" w:color="auto" w:fill="FFFFFF"/>
              </w:rPr>
              <w:t>27,3</w:t>
            </w:r>
          </w:p>
        </w:tc>
      </w:tr>
      <w:tr w:rsidR="00E50828" w:rsidRPr="00E50828" w14:paraId="003AC831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29AF30" w14:textId="77777777" w:rsidR="00D24371" w:rsidRPr="00E50828" w:rsidRDefault="00D24371" w:rsidP="00AD6F74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32B221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E89931" w14:textId="77777777" w:rsidR="00D24371" w:rsidRPr="00E50828" w:rsidRDefault="00EF1C14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828">
              <w:rPr>
                <w:rFonts w:ascii="Courier New" w:hAnsi="Courier New" w:cs="Courier New"/>
              </w:rPr>
              <w:t>106 01030</w:t>
            </w:r>
            <w:r w:rsidR="00D24371" w:rsidRPr="00E50828">
              <w:rPr>
                <w:rFonts w:ascii="Courier New" w:hAnsi="Courier New" w:cs="Courier New"/>
              </w:rPr>
              <w:t xml:space="preserve"> </w:t>
            </w:r>
            <w:r w:rsidRPr="00E50828">
              <w:rPr>
                <w:rFonts w:ascii="Courier New" w:hAnsi="Courier New" w:cs="Courier New"/>
              </w:rPr>
              <w:t>1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49DAA6" w14:textId="72D7F92A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55D0DF" w14:textId="46A4B0FF" w:rsidR="00D24371" w:rsidRPr="00E50828" w:rsidRDefault="009B0A7F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27,3</w:t>
            </w:r>
          </w:p>
        </w:tc>
      </w:tr>
      <w:tr w:rsidR="00E50828" w:rsidRPr="00E50828" w14:paraId="53CB0BBB" w14:textId="77777777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1EB6B9" w14:textId="77777777" w:rsidR="00D24371" w:rsidRPr="00E50828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E50828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54B68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EACFFA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639847D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79C5AA5" w14:textId="77777777" w:rsidR="00D24371" w:rsidRPr="00E50828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4E3E5E" w14:textId="412BC1A1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BB4822" w14:textId="70A2DEF6" w:rsidR="00D24371" w:rsidRPr="00E50828" w:rsidRDefault="009B0A7F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27,3</w:t>
            </w:r>
          </w:p>
        </w:tc>
      </w:tr>
      <w:tr w:rsidR="00E50828" w:rsidRPr="00E50828" w14:paraId="2B06F31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8DD46F" w14:textId="77777777" w:rsidR="00D24371" w:rsidRPr="00E50828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1B757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758F6D" w14:textId="77777777" w:rsidR="00D24371" w:rsidRPr="00E50828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0C0990" w14:textId="594D8C99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129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D79F4C" w14:textId="751138F2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1315,9</w:t>
            </w:r>
          </w:p>
        </w:tc>
      </w:tr>
      <w:tr w:rsidR="00E50828" w:rsidRPr="00E50828" w14:paraId="5B30E7FB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A96478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802DA1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6351C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4431E8" w14:textId="47D433B1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3B4E21" w14:textId="47309A2A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996,5</w:t>
            </w:r>
          </w:p>
        </w:tc>
      </w:tr>
      <w:tr w:rsidR="00E50828" w:rsidRPr="00E50828" w14:paraId="54657692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407786" w14:textId="77777777" w:rsidR="00D24371" w:rsidRPr="00E50828" w:rsidRDefault="001A4D68" w:rsidP="00AD6F74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365834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E27491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9EC8ED" w14:textId="6F5EDD39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8EF54E" w14:textId="3A031D46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996,5</w:t>
            </w:r>
          </w:p>
        </w:tc>
      </w:tr>
      <w:tr w:rsidR="00E50828" w:rsidRPr="00E50828" w14:paraId="5DE8C53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829295" w14:textId="77777777" w:rsidR="00D24371" w:rsidRPr="00E50828" w:rsidRDefault="001A4D68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физических лиц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="00D24371" w:rsidRPr="00E5082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E50828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3E4C46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00F3B9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92AEF6" w14:textId="7FDBF7B5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EFA65" w14:textId="65312A6B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996,5</w:t>
            </w:r>
          </w:p>
        </w:tc>
      </w:tr>
      <w:tr w:rsidR="00E50828" w:rsidRPr="00E50828" w14:paraId="0DF8A061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E3991D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75D336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34AB1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9551FA" w14:textId="57EA1611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6A084" w14:textId="0DEE1360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319,4</w:t>
            </w:r>
          </w:p>
        </w:tc>
      </w:tr>
      <w:tr w:rsidR="00E50828" w:rsidRPr="00E50828" w14:paraId="2AE6000E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2D541A" w14:textId="77777777" w:rsidR="00D24371" w:rsidRPr="00E50828" w:rsidRDefault="001A4D68" w:rsidP="00AD6F74">
            <w:pPr>
              <w:spacing w:after="0" w:line="302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001906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CCE221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0BFBDB" w14:textId="7D46D0B9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C9E1BE" w14:textId="7335CD65" w:rsidR="00D24371" w:rsidRPr="00E50828" w:rsidRDefault="009B0A7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319,4</w:t>
            </w:r>
          </w:p>
        </w:tc>
      </w:tr>
      <w:tr w:rsidR="00E50828" w:rsidRPr="00E50828" w14:paraId="30E4C43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9CDE3E" w14:textId="77777777" w:rsidR="00D24371" w:rsidRPr="00E50828" w:rsidRDefault="001A4D68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="00D24371" w:rsidRPr="00E50828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E50828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106E377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511823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17AA44" w14:textId="309CC183" w:rsidR="00D24371" w:rsidRPr="00E50828" w:rsidRDefault="009B0A7F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EBCB58" w14:textId="4177D876" w:rsidR="00D24371" w:rsidRPr="00E50828" w:rsidRDefault="009B0A7F" w:rsidP="008D5382">
            <w:pPr>
              <w:pStyle w:val="a5"/>
              <w:jc w:val="center"/>
              <w:rPr>
                <w:rFonts w:eastAsia="Courier New"/>
              </w:rPr>
            </w:pPr>
            <w:r w:rsidRPr="00E50828">
              <w:rPr>
                <w:rFonts w:eastAsia="Courier New"/>
                <w:shd w:val="clear" w:color="auto" w:fill="FFFFFF"/>
              </w:rPr>
              <w:t>319,4</w:t>
            </w:r>
          </w:p>
        </w:tc>
      </w:tr>
      <w:tr w:rsidR="00E50828" w:rsidRPr="00E50828" w14:paraId="48F1CADB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4926C2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60CF12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F4C345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F4372F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5EF7F" w14:textId="77777777" w:rsidR="00D24371" w:rsidRPr="00E50828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50828" w:rsidRPr="00E50828" w14:paraId="1F04E513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0006CD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11DF1C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A8F9BC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815C7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C61448" w14:textId="77777777" w:rsidR="00D24371" w:rsidRPr="00E50828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50828" w:rsidRPr="00E50828" w14:paraId="2B1E9A20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D4D85B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7CD55B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11C3AC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8C7F7D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03CEBB" w14:textId="77777777" w:rsidR="00D24371" w:rsidRPr="00E50828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E50828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50828" w:rsidRPr="00E50828" w14:paraId="2478AF97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0B8E52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5FD1AE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FBDDA7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72F030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7534D5" w14:textId="77777777" w:rsidR="00D24371" w:rsidRPr="00E50828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E50828" w:rsidRPr="00E50828" w14:paraId="09DC4F06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4D9C75E" w14:textId="77777777" w:rsidR="00D24371" w:rsidRPr="00E50828" w:rsidRDefault="00D24371" w:rsidP="00AD6F74">
            <w:pPr>
              <w:spacing w:after="0" w:line="305" w:lineRule="auto"/>
            </w:pPr>
            <w:r w:rsidRPr="00E5082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C217EC" w14:textId="77777777" w:rsidR="00D24371" w:rsidRPr="00E50828" w:rsidRDefault="00D24371" w:rsidP="00AD6F74">
            <w:pPr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1CA11D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B5D89FC" w14:textId="77777777" w:rsidR="00D24371" w:rsidRPr="00E50828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14:paraId="5E836814" w14:textId="77777777" w:rsidR="00D24371" w:rsidRPr="00E50828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3CB7CE" w14:textId="77777777" w:rsidR="00D24371" w:rsidRPr="00E50828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64534C" w14:textId="77777777" w:rsidR="00D24371" w:rsidRPr="00E50828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50828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7305D" w:rsidRPr="0007305D" w14:paraId="4B73354B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D0466F" w14:textId="77777777" w:rsidR="00D24371" w:rsidRPr="0007305D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482B0570" w14:textId="77777777" w:rsidR="00D24371" w:rsidRPr="0007305D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7C6FDB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DBFA0E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F14A83A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06869B4F" w14:textId="77777777" w:rsidR="00D24371" w:rsidRPr="0007305D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00CED5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0BB6DE" w14:textId="77777777" w:rsidR="00D24371" w:rsidRPr="0007305D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7305D" w:rsidRPr="0007305D" w14:paraId="0C6271A1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D06580" w14:textId="77777777" w:rsidR="00D24371" w:rsidRPr="0007305D" w:rsidRDefault="00D24371" w:rsidP="00143E1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D29E8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17FE93" w14:textId="77777777" w:rsidR="00D24371" w:rsidRPr="0007305D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8E3854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13A9B6" w14:textId="77777777" w:rsidR="00D24371" w:rsidRPr="0007305D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7305D" w:rsidRPr="0007305D" w14:paraId="56C06A57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ADDE0B" w14:textId="77777777" w:rsidR="00D24371" w:rsidRPr="0007305D" w:rsidRDefault="00D24371" w:rsidP="00143E1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2C1A7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FF6812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3486084" w14:textId="77777777" w:rsidR="00D24371" w:rsidRPr="0007305D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AB89F6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D86C53" w14:textId="77777777" w:rsidR="00D24371" w:rsidRPr="0007305D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7305D" w:rsidRPr="0007305D" w14:paraId="5C7C4C9D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BC82AB" w14:textId="77777777" w:rsidR="00D24371" w:rsidRPr="0007305D" w:rsidRDefault="00D24371" w:rsidP="00143E1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EDA5A7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F8AEBE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A5475E7" w14:textId="77777777" w:rsidR="00D24371" w:rsidRPr="0007305D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3C18AD" w14:textId="44605FE3" w:rsidR="00D24371" w:rsidRPr="0007305D" w:rsidRDefault="00501DE2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2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8B850F" w14:textId="3035912E" w:rsidR="00D24371" w:rsidRPr="0007305D" w:rsidRDefault="00DB1883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501DE2" w:rsidRPr="0007305D">
              <w:rPr>
                <w:rFonts w:ascii="Courier New" w:eastAsia="Courier New" w:hAnsi="Courier New" w:cs="Courier New"/>
                <w:shd w:val="clear" w:color="auto" w:fill="FFFFFF"/>
              </w:rPr>
              <w:t>620,5</w:t>
            </w:r>
          </w:p>
        </w:tc>
      </w:tr>
      <w:tr w:rsidR="0007305D" w:rsidRPr="0007305D" w14:paraId="16AE4C4F" w14:textId="7777777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941DC5" w14:textId="77777777" w:rsidR="00ED3D4B" w:rsidRPr="0007305D" w:rsidRDefault="00ED3D4B" w:rsidP="00ED3D4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46D645" w14:textId="77777777" w:rsidR="00ED3D4B" w:rsidRPr="0007305D" w:rsidRDefault="00ED3D4B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970EC0" w14:textId="77777777" w:rsidR="00ED3D4B" w:rsidRPr="0007305D" w:rsidRDefault="00ED3D4B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1DB4FD" w14:textId="3E323C2E" w:rsidR="00ED3D4B" w:rsidRPr="0007305D" w:rsidRDefault="00501DE2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2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5348F" w14:textId="5B6812BF" w:rsidR="00ED3D4B" w:rsidRPr="0007305D" w:rsidRDefault="00501DE2" w:rsidP="00ED3D4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620,5</w:t>
            </w:r>
          </w:p>
        </w:tc>
      </w:tr>
      <w:tr w:rsidR="0007305D" w:rsidRPr="0007305D" w14:paraId="47893D78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B23DEE" w14:textId="77777777" w:rsidR="00A374B2" w:rsidRPr="0007305D" w:rsidRDefault="00A374B2" w:rsidP="00A374B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BFE9506" w14:textId="77777777" w:rsidR="00A374B2" w:rsidRPr="0007305D" w:rsidRDefault="00A374B2" w:rsidP="00A374B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A7DE8D" w14:textId="77777777" w:rsidR="00A374B2" w:rsidRPr="0007305D" w:rsidRDefault="00A374B2" w:rsidP="00A374B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1172C2" w14:textId="05078E64" w:rsidR="00A374B2" w:rsidRPr="0007305D" w:rsidRDefault="00A374B2" w:rsidP="00DB188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F715D7" w:rsidRPr="0007305D">
              <w:rPr>
                <w:rFonts w:ascii="Courier New" w:eastAsia="Courier New" w:hAnsi="Courier New" w:cs="Courier New"/>
                <w:shd w:val="clear" w:color="auto" w:fill="FFFFFF"/>
              </w:rPr>
              <w:t>172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6C446A" w14:textId="66B33BBC" w:rsidR="00A374B2" w:rsidRPr="0007305D" w:rsidRDefault="00F715D7" w:rsidP="00A374B2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7798,1</w:t>
            </w:r>
          </w:p>
        </w:tc>
      </w:tr>
      <w:tr w:rsidR="0007305D" w:rsidRPr="0007305D" w14:paraId="060FE3A9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080FD0" w14:textId="77777777" w:rsidR="00A374B2" w:rsidRPr="0007305D" w:rsidRDefault="00A374B2" w:rsidP="00A374B2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539BFF" w14:textId="77777777" w:rsidR="00A374B2" w:rsidRPr="0007305D" w:rsidRDefault="00A374B2" w:rsidP="00A374B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943BD0" w14:textId="77777777" w:rsidR="00A374B2" w:rsidRPr="0007305D" w:rsidRDefault="00A374B2" w:rsidP="00A374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EC75A8D" w14:textId="77777777" w:rsidR="00A374B2" w:rsidRPr="0007305D" w:rsidRDefault="00A374B2" w:rsidP="00A374B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E9B1B5" w14:textId="594CE358" w:rsidR="00A374B2" w:rsidRPr="0007305D" w:rsidRDefault="00A374B2" w:rsidP="00A374B2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F715D7" w:rsidRPr="0007305D">
              <w:rPr>
                <w:rFonts w:ascii="Courier New" w:eastAsia="Courier New" w:hAnsi="Courier New" w:cs="Courier New"/>
                <w:shd w:val="clear" w:color="auto" w:fill="FFFFFF"/>
              </w:rPr>
              <w:t>172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534878" w14:textId="1319092B" w:rsidR="00A374B2" w:rsidRPr="0007305D" w:rsidRDefault="00501DE2" w:rsidP="00A374B2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7798,1</w:t>
            </w:r>
          </w:p>
        </w:tc>
      </w:tr>
      <w:tr w:rsidR="0007305D" w:rsidRPr="0007305D" w14:paraId="7C15C2F3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9D897C" w14:textId="77777777" w:rsidR="00D24371" w:rsidRPr="0007305D" w:rsidRDefault="00D24371" w:rsidP="004A4EE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B031A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6D2105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987862" w14:textId="2C8B9736" w:rsidR="00D24371" w:rsidRPr="0007305D" w:rsidRDefault="00D24371" w:rsidP="0045566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501DE2" w:rsidRPr="0007305D">
              <w:rPr>
                <w:rFonts w:ascii="Courier New" w:eastAsia="Courier New" w:hAnsi="Courier New" w:cs="Courier New"/>
                <w:shd w:val="clear" w:color="auto" w:fill="FFFFFF"/>
              </w:rPr>
              <w:t>177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F30F3" w14:textId="0A99E620" w:rsidR="00D24371" w:rsidRPr="0007305D" w:rsidRDefault="00501DE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7798,1</w:t>
            </w:r>
          </w:p>
        </w:tc>
      </w:tr>
      <w:tr w:rsidR="0007305D" w:rsidRPr="0007305D" w14:paraId="19EC9DC3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9E4DAF6" w14:textId="77777777" w:rsidR="00ED3D4B" w:rsidRPr="0007305D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B104C9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113856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AB0041" w14:textId="3254FAC4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357C41" w14:textId="1F700BD8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07305D" w:rsidRPr="0007305D" w14:paraId="49D832D6" w14:textId="7777777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6CF4A5" w14:textId="77777777" w:rsidR="00ED3D4B" w:rsidRPr="0007305D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F21743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733D74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097C5C" w14:textId="72B1F30C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F49A82" w14:textId="49BD4819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07305D" w:rsidRPr="0007305D" w14:paraId="43A21F34" w14:textId="7777777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6230BC5" w14:textId="77777777" w:rsidR="00BF4ACB" w:rsidRPr="0007305D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98737BF" w14:textId="77777777" w:rsidR="00BF4ACB" w:rsidRPr="0007305D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725030" w14:textId="77777777" w:rsidR="00BF4ACB" w:rsidRPr="0007305D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7B04F2" w14:textId="4D3888AA" w:rsidR="00BF4ACB" w:rsidRPr="0007305D" w:rsidRDefault="00561DAA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79AB01" w14:textId="45670E8F" w:rsidR="00BF4ACB" w:rsidRPr="0007305D" w:rsidRDefault="00561DAA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07305D" w:rsidRPr="0007305D" w14:paraId="26093445" w14:textId="7777777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D93DF90" w14:textId="77777777" w:rsidR="00ED3D4B" w:rsidRPr="0007305D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F470B3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94779D" w14:textId="77777777" w:rsidR="00ED3D4B" w:rsidRPr="0007305D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BDB426" w14:textId="763159DE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50838" w14:textId="5698D64B" w:rsidR="00ED3D4B" w:rsidRPr="0007305D" w:rsidRDefault="00561DAA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07305D" w:rsidRPr="0007305D" w14:paraId="57094AED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3A42C4D" w14:textId="37DB12F7" w:rsidR="006118F2" w:rsidRPr="0007305D" w:rsidRDefault="006118F2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я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445C72" w14:textId="462BE767" w:rsidR="006118F2" w:rsidRPr="0007305D" w:rsidRDefault="006118F2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9B3185" w14:textId="0F39C430" w:rsidR="006118F2" w:rsidRPr="0007305D" w:rsidRDefault="006118F2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C78652" w14:textId="2D6CAF44" w:rsidR="006118F2" w:rsidRPr="0007305D" w:rsidRDefault="00501DE2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78CAD0" w14:textId="1D99B8C6" w:rsidR="006118F2" w:rsidRPr="0007305D" w:rsidRDefault="006118F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</w:tr>
      <w:tr w:rsidR="0007305D" w:rsidRPr="0007305D" w14:paraId="47CC52C8" w14:textId="7777777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A271282" w14:textId="77777777" w:rsidR="00D24371" w:rsidRPr="0007305D" w:rsidRDefault="00D24371" w:rsidP="00AD6F74">
            <w:pPr>
              <w:spacing w:after="0" w:line="305" w:lineRule="auto"/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7FDDE17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3E0287" w14:textId="77777777" w:rsidR="00D24371" w:rsidRPr="0007305D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F3DDA6" w14:textId="7CC8DA55" w:rsidR="00D24371" w:rsidRPr="0007305D" w:rsidRDefault="00A374B2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01DE2" w:rsidRPr="0007305D">
              <w:rPr>
                <w:rFonts w:ascii="Courier New" w:eastAsia="Courier New" w:hAnsi="Courier New" w:cs="Courier New"/>
                <w:shd w:val="clear" w:color="auto" w:fill="FFFFFF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8ACC4B" w14:textId="2DCF2DCB" w:rsidR="00D24371" w:rsidRPr="0007305D" w:rsidRDefault="009E280D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501DE2" w:rsidRPr="0007305D">
              <w:rPr>
                <w:rFonts w:ascii="Courier New" w:eastAsia="Courier New" w:hAnsi="Courier New" w:cs="Courier New"/>
                <w:shd w:val="clear" w:color="auto" w:fill="FFFFFF"/>
              </w:rPr>
              <w:t>7</w:t>
            </w:r>
          </w:p>
        </w:tc>
      </w:tr>
      <w:tr w:rsidR="0007305D" w:rsidRPr="0007305D" w14:paraId="5C9FA301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90A4F7" w14:textId="77777777" w:rsidR="00ED3D4B" w:rsidRPr="0007305D" w:rsidRDefault="00ED3D4B" w:rsidP="00ED3D4B">
            <w:r w:rsidRPr="0007305D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C155732" w14:textId="77777777" w:rsidR="00ED3D4B" w:rsidRPr="0007305D" w:rsidRDefault="00ED3D4B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BEED3C" w14:textId="77777777" w:rsidR="00ED3D4B" w:rsidRPr="0007305D" w:rsidRDefault="00ED3D4B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9FE8FE" w14:textId="0FA72D29" w:rsidR="00ED3D4B" w:rsidRPr="0007305D" w:rsidRDefault="009E280D" w:rsidP="00ED3D4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BA3C14" w14:textId="60A74A81" w:rsidR="00ED3D4B" w:rsidRPr="0007305D" w:rsidRDefault="009E280D" w:rsidP="00ED3D4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07305D" w:rsidRPr="0007305D" w14:paraId="459E63D6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3D5219" w14:textId="77777777" w:rsidR="00D24371" w:rsidRPr="0007305D" w:rsidRDefault="00D24371" w:rsidP="00AD6F74">
            <w:r w:rsidRPr="0007305D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83892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30C786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634847" w14:textId="27E55873" w:rsidR="00D24371" w:rsidRPr="0007305D" w:rsidRDefault="005B62EE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D8BB82" w14:textId="27CB7E90" w:rsidR="00D24371" w:rsidRPr="0007305D" w:rsidRDefault="005B62EE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07305D" w:rsidRPr="0007305D" w14:paraId="1B2F024E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8DB16" w14:textId="77777777" w:rsidR="00D24371" w:rsidRPr="0007305D" w:rsidRDefault="00D24371" w:rsidP="00AD6F74">
            <w:r w:rsidRPr="0007305D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A9CCBC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2017CC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3DBC3C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6B1C72" w14:textId="77777777" w:rsidR="00D24371" w:rsidRPr="0007305D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7305D" w:rsidRPr="0007305D" w14:paraId="74588E28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782959" w14:textId="77777777" w:rsidR="00D24371" w:rsidRPr="0007305D" w:rsidRDefault="00D24371" w:rsidP="00AD6F74">
            <w:r w:rsidRPr="0007305D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DD73252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B23859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288FE3" w14:textId="77777777" w:rsidR="00D24371" w:rsidRPr="0007305D" w:rsidRDefault="00D24371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4E455" w14:textId="77777777" w:rsidR="00D24371" w:rsidRPr="0007305D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7305D" w:rsidRPr="0007305D" w14:paraId="3D47A86C" w14:textId="7777777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528959" w14:textId="77777777" w:rsidR="00D24371" w:rsidRPr="0007305D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7305D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6BD5B3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F220F9" w14:textId="77777777" w:rsidR="00D24371" w:rsidRPr="0007305D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E7CE7E" w14:textId="669E3D6B" w:rsidR="00D24371" w:rsidRPr="0007305D" w:rsidRDefault="00B80C12" w:rsidP="00AD6F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32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E9900B" w14:textId="14A00BA7" w:rsidR="00D24371" w:rsidRPr="0007305D" w:rsidRDefault="00B80C12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2851,8</w:t>
            </w:r>
          </w:p>
        </w:tc>
      </w:tr>
    </w:tbl>
    <w:p w14:paraId="01151A72" w14:textId="77777777" w:rsidR="00D24371" w:rsidRPr="0007305D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Times New Roman" w:eastAsia="Times New Roman" w:hAnsi="Times New Roman" w:cs="Times New Roman"/>
          <w:sz w:val="18"/>
        </w:rPr>
        <w:tab/>
      </w:r>
    </w:p>
    <w:p w14:paraId="21A42769" w14:textId="77777777" w:rsidR="00DC08CA" w:rsidRPr="0007305D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3188B021" w14:textId="77777777" w:rsidR="003361FB" w:rsidRPr="0007305D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3</w:t>
      </w:r>
    </w:p>
    <w:p w14:paraId="41F7D36E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5B76F408" w14:textId="77777777" w:rsidR="009A2817" w:rsidRPr="0007305D" w:rsidRDefault="009A2817" w:rsidP="009A2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7D7CC546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36A8FDA0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0C16ABE2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7305D">
        <w:rPr>
          <w:rFonts w:ascii="Courier New" w:eastAsia="Courier New" w:hAnsi="Courier New" w:cs="Courier New"/>
        </w:rPr>
        <w:t xml:space="preserve">от </w:t>
      </w:r>
      <w:proofErr w:type="gramStart"/>
      <w:r w:rsidRPr="0007305D">
        <w:rPr>
          <w:rFonts w:ascii="Courier New" w:eastAsia="Courier New" w:hAnsi="Courier New" w:cs="Courier New"/>
        </w:rPr>
        <w:t>« »</w:t>
      </w:r>
      <w:proofErr w:type="gramEnd"/>
      <w:r w:rsidRPr="0007305D">
        <w:rPr>
          <w:rFonts w:ascii="Courier New" w:eastAsia="Courier New" w:hAnsi="Courier New" w:cs="Courier New"/>
        </w:rPr>
        <w:t xml:space="preserve">       2023г.№  - -</w:t>
      </w:r>
      <w:proofErr w:type="spellStart"/>
      <w:r w:rsidRPr="0007305D">
        <w:rPr>
          <w:rFonts w:ascii="Courier New" w:eastAsia="Courier New" w:hAnsi="Courier New" w:cs="Courier New"/>
        </w:rPr>
        <w:t>дсп</w:t>
      </w:r>
      <w:proofErr w:type="spellEnd"/>
    </w:p>
    <w:p w14:paraId="2C54B424" w14:textId="77777777" w:rsidR="003361FB" w:rsidRPr="0007305D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88F967B" w14:textId="77777777" w:rsidR="005D79CD" w:rsidRPr="0007305D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78CB883" w14:textId="4E55B338" w:rsidR="003361FB" w:rsidRPr="0007305D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7305D">
        <w:rPr>
          <w:rFonts w:ascii="Times New Roman" w:eastAsia="Times New Roman" w:hAnsi="Times New Roman" w:cs="Times New Roman"/>
          <w:sz w:val="20"/>
        </w:rPr>
        <w:tab/>
      </w:r>
      <w:r w:rsidRPr="0007305D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07305D">
        <w:rPr>
          <w:rFonts w:ascii="Arial" w:eastAsia="Arial" w:hAnsi="Arial" w:cs="Arial"/>
          <w:sz w:val="30"/>
        </w:rPr>
        <w:t>икации расходов бюджетов на 202</w:t>
      </w:r>
      <w:r w:rsidR="005C53A0" w:rsidRPr="0007305D">
        <w:rPr>
          <w:rFonts w:ascii="Arial" w:eastAsia="Arial" w:hAnsi="Arial" w:cs="Arial"/>
          <w:sz w:val="30"/>
        </w:rPr>
        <w:t>4</w:t>
      </w:r>
      <w:r w:rsidRPr="0007305D">
        <w:rPr>
          <w:rFonts w:ascii="Arial" w:eastAsia="Arial" w:hAnsi="Arial" w:cs="Arial"/>
          <w:sz w:val="30"/>
        </w:rPr>
        <w:t xml:space="preserve">год </w:t>
      </w:r>
    </w:p>
    <w:p w14:paraId="7C8F4C88" w14:textId="77777777" w:rsidR="003361FB" w:rsidRPr="0007305D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20780088" w14:textId="77777777" w:rsidR="00215C5A" w:rsidRPr="0007305D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Arial" w:eastAsia="Arial" w:hAnsi="Arial" w:cs="Arial"/>
          <w:sz w:val="24"/>
        </w:rPr>
        <w:t xml:space="preserve"> </w:t>
      </w:r>
      <w:r w:rsidR="002148AC" w:rsidRPr="0007305D">
        <w:rPr>
          <w:rFonts w:ascii="Courier New" w:eastAsia="Courier New" w:hAnsi="Courier New" w:cs="Courier New"/>
        </w:rPr>
        <w:t>(</w:t>
      </w:r>
      <w:proofErr w:type="spellStart"/>
      <w:r w:rsidR="002148AC" w:rsidRPr="0007305D">
        <w:rPr>
          <w:rFonts w:ascii="Courier New" w:eastAsia="Courier New" w:hAnsi="Courier New" w:cs="Courier New"/>
        </w:rPr>
        <w:t>тыс.руб</w:t>
      </w:r>
      <w:proofErr w:type="spellEnd"/>
      <w:r w:rsidR="002148AC" w:rsidRPr="0007305D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07305D" w:rsidRPr="0007305D" w14:paraId="1B910E7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B93673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AB9D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81B5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D8EEE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7305D" w:rsidRPr="0007305D" w14:paraId="303A8F2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4A214" w14:textId="77777777" w:rsidR="003361FB" w:rsidRPr="0007305D" w:rsidRDefault="003361FB" w:rsidP="00156F71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AB19C" w14:textId="77777777" w:rsidR="003361FB" w:rsidRPr="0007305D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C6710" w14:textId="77777777" w:rsidR="003361FB" w:rsidRPr="0007305D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3AD643" w14:textId="51FBAD00" w:rsidR="003361FB" w:rsidRPr="0007305D" w:rsidRDefault="005C53A0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6281,32</w:t>
            </w:r>
          </w:p>
        </w:tc>
      </w:tr>
      <w:tr w:rsidR="0007305D" w:rsidRPr="0007305D" w14:paraId="68D6BB1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2713B" w14:textId="77777777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A76981" w:rsidRPr="0007305D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EC8C2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438C2FF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9D88AE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6913F19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E6B4A" w14:textId="574CA013" w:rsidR="003361FB" w:rsidRPr="0007305D" w:rsidRDefault="003B1C68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19528CB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54172" w14:textId="34AE4D71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="00072A5B" w:rsidRPr="0007305D">
              <w:rPr>
                <w:rFonts w:ascii="Courier New" w:eastAsia="Courier New" w:hAnsi="Courier New" w:cs="Courier New"/>
              </w:rPr>
              <w:t xml:space="preserve">исполнительных </w:t>
            </w:r>
            <w:r w:rsidRPr="0007305D">
              <w:rPr>
                <w:rFonts w:ascii="Courier New" w:eastAsia="Courier New" w:hAnsi="Courier New" w:cs="Courier New"/>
              </w:rPr>
              <w:t xml:space="preserve">органов </w:t>
            </w:r>
            <w:r w:rsidR="00546A79" w:rsidRPr="0007305D">
              <w:rPr>
                <w:rFonts w:ascii="Courier New" w:eastAsia="Courier New" w:hAnsi="Courier New" w:cs="Courier New"/>
              </w:rPr>
              <w:t>государственной</w:t>
            </w:r>
            <w:r w:rsidR="00C73996" w:rsidRPr="0007305D">
              <w:rPr>
                <w:rFonts w:ascii="Courier New" w:eastAsia="Courier New" w:hAnsi="Courier New" w:cs="Courier New"/>
              </w:rPr>
              <w:t xml:space="preserve"> </w:t>
            </w:r>
            <w:r w:rsidRPr="0007305D">
              <w:rPr>
                <w:rFonts w:ascii="Courier New" w:eastAsia="Courier New" w:hAnsi="Courier New" w:cs="Courier New"/>
              </w:rPr>
              <w:t xml:space="preserve">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C7A32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B28AA7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1FF943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FAA4002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6636D7" w14:textId="3908B5A8" w:rsidR="003361FB" w:rsidRPr="0007305D" w:rsidRDefault="005C53A0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24DBBA0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DA55F" w14:textId="77777777" w:rsidR="003361FB" w:rsidRPr="0007305D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EDF34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9A7C07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4E9D8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7305D" w:rsidRPr="0007305D" w14:paraId="39FAC23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7C0E49" w14:textId="77777777" w:rsidR="003361FB" w:rsidRPr="0007305D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3CD066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13B6A3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28666" w14:textId="72EE8A10" w:rsidR="003361FB" w:rsidRPr="0007305D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</w:t>
            </w:r>
            <w:r w:rsidR="005C53A0" w:rsidRPr="0007305D">
              <w:rPr>
                <w:rFonts w:ascii="Courier New" w:eastAsia="Courier New" w:hAnsi="Courier New" w:cs="Courier New"/>
              </w:rPr>
              <w:t>539,0</w:t>
            </w:r>
          </w:p>
        </w:tc>
      </w:tr>
      <w:tr w:rsidR="0007305D" w:rsidRPr="0007305D" w14:paraId="6E524B5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F94C36" w14:textId="77777777" w:rsidR="003361FB" w:rsidRPr="0007305D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ED8F1A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97D054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01855" w14:textId="4316A33D" w:rsidR="003361FB" w:rsidRPr="0007305D" w:rsidRDefault="003B1C6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82,7</w:t>
            </w:r>
          </w:p>
        </w:tc>
      </w:tr>
      <w:tr w:rsidR="0007305D" w:rsidRPr="0007305D" w14:paraId="73C082C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216055" w14:textId="77777777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99657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894BF1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332935" w14:textId="32E714B0" w:rsidR="003361FB" w:rsidRPr="0007305D" w:rsidRDefault="003B1C68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3A00CD0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548A2" w14:textId="77777777" w:rsidR="009701DB" w:rsidRPr="0007305D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A047F1" w14:textId="77777777" w:rsidR="009701DB" w:rsidRPr="0007305D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4C145" w14:textId="77777777" w:rsidR="009701DB" w:rsidRPr="0007305D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A729F1" w14:textId="04555CE7" w:rsidR="009701DB" w:rsidRPr="0007305D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  <w:b/>
              </w:rPr>
              <w:t>0</w:t>
            </w:r>
            <w:r w:rsidRPr="0007305D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07305D" w:rsidRPr="0007305D" w14:paraId="6815D9C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67483" w14:textId="77777777" w:rsidR="00310A05" w:rsidRPr="0007305D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709FCE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F6FF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6801B2" w14:textId="0F74D230" w:rsidR="00310A05" w:rsidRPr="0007305D" w:rsidRDefault="00C432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6B78155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FEE59" w14:textId="77777777" w:rsidR="00310A05" w:rsidRPr="0007305D" w:rsidRDefault="00310A05" w:rsidP="00310A05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7A45F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9BAC2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E9432" w14:textId="06395E0E" w:rsidR="00310A05" w:rsidRPr="0007305D" w:rsidRDefault="00BC36D8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  <w:b/>
              </w:rPr>
              <w:t>986,1</w:t>
            </w:r>
          </w:p>
        </w:tc>
      </w:tr>
      <w:tr w:rsidR="0007305D" w:rsidRPr="0007305D" w14:paraId="1FD4F53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74F8B" w14:textId="1498F40A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Дорожное хозяйство</w:t>
            </w:r>
            <w:r w:rsidR="00C73996" w:rsidRPr="0007305D">
              <w:rPr>
                <w:rFonts w:ascii="Courier New" w:eastAsia="Courier New" w:hAnsi="Courier New" w:cs="Courier New"/>
              </w:rPr>
              <w:t xml:space="preserve"> (дорожные фонды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37676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B48D85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A5FC82" w14:textId="6E5D35B4" w:rsidR="00310A05" w:rsidRPr="0007305D" w:rsidRDefault="00BC36D8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</w:rPr>
              <w:t>986,1</w:t>
            </w:r>
          </w:p>
        </w:tc>
      </w:tr>
      <w:tr w:rsidR="0007305D" w:rsidRPr="0007305D" w14:paraId="08BB1B9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0580F" w14:textId="77777777" w:rsidR="00310A05" w:rsidRPr="0007305D" w:rsidRDefault="00310A05" w:rsidP="00310A05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CF14D0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5E2F7B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5032D5" w14:textId="229B2A7E" w:rsidR="00310A05" w:rsidRPr="0007305D" w:rsidRDefault="005C53A0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b/>
              </w:rPr>
              <w:t>433,83</w:t>
            </w:r>
          </w:p>
        </w:tc>
      </w:tr>
      <w:tr w:rsidR="0007305D" w:rsidRPr="0007305D" w14:paraId="7D441BD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DBC88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676F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9F899F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6F7E11" w14:textId="40EAD95C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7,9</w:t>
            </w:r>
          </w:p>
        </w:tc>
      </w:tr>
      <w:tr w:rsidR="0007305D" w:rsidRPr="0007305D" w14:paraId="44D3D15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EC830F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CB7C7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D34B9F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8F60A" w14:textId="54D78DBF" w:rsidR="00310A05" w:rsidRPr="0007305D" w:rsidRDefault="005C53A0" w:rsidP="00310A05">
            <w:pPr>
              <w:spacing w:after="0" w:line="240" w:lineRule="auto"/>
              <w:jc w:val="center"/>
            </w:pPr>
            <w:r w:rsidRPr="0007305D">
              <w:t>385,93</w:t>
            </w:r>
          </w:p>
        </w:tc>
      </w:tr>
      <w:tr w:rsidR="0007305D" w:rsidRPr="0007305D" w14:paraId="0F27D6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22204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AFA429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396EEA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105C9" w14:textId="713E54F7" w:rsidR="00310A05" w:rsidRPr="0007305D" w:rsidRDefault="003F7693" w:rsidP="00C4329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5C53A0" w:rsidRPr="0007305D">
              <w:rPr>
                <w:rFonts w:ascii="Courier New" w:eastAsia="Courier New" w:hAnsi="Courier New" w:cs="Courier New"/>
                <w:b/>
              </w:rPr>
              <w:t>7886,21</w:t>
            </w:r>
          </w:p>
        </w:tc>
      </w:tr>
      <w:tr w:rsidR="0007305D" w:rsidRPr="0007305D" w14:paraId="584D30F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66386E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8F7BAD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859AB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4A2FA" w14:textId="5C89A9EB" w:rsidR="00310A05" w:rsidRPr="0007305D" w:rsidRDefault="005C53A0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886,21</w:t>
            </w:r>
          </w:p>
        </w:tc>
      </w:tr>
      <w:tr w:rsidR="0007305D" w:rsidRPr="0007305D" w14:paraId="718C839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5BDC34" w14:textId="77777777" w:rsidR="00310A05" w:rsidRPr="0007305D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1B8F61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5869F0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E4CCAA" w14:textId="52239E2C" w:rsidR="00310A05" w:rsidRPr="0007305D" w:rsidRDefault="005C53A0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94,03</w:t>
            </w:r>
          </w:p>
        </w:tc>
      </w:tr>
      <w:tr w:rsidR="0007305D" w:rsidRPr="0007305D" w14:paraId="648D285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18FE0" w14:textId="77777777" w:rsidR="00310A05" w:rsidRPr="0007305D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951A0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D4B61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21A393" w14:textId="1982766D" w:rsidR="00310A05" w:rsidRPr="0007305D" w:rsidRDefault="00BC36D8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</w:rPr>
              <w:t>94,03</w:t>
            </w:r>
          </w:p>
        </w:tc>
      </w:tr>
      <w:tr w:rsidR="0007305D" w:rsidRPr="0007305D" w14:paraId="17CF1F4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1D865" w14:textId="4022CED5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07305D">
              <w:rPr>
                <w:rFonts w:ascii="Courier New" w:eastAsia="Courier New" w:hAnsi="Courier New" w:cs="Courier New"/>
                <w:b/>
              </w:rPr>
              <w:t>СЛУЖИВАНИЕ ГОСУДАРСТВЕННОГО(</w:t>
            </w:r>
            <w:r w:rsidRPr="0007305D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07305D">
              <w:rPr>
                <w:rFonts w:ascii="Courier New" w:eastAsia="Courier New" w:hAnsi="Courier New" w:cs="Courier New"/>
                <w:b/>
              </w:rPr>
              <w:t>)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74A0B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08068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1AEBA7" w14:textId="6DCC2EC9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4,95</w:t>
            </w:r>
          </w:p>
        </w:tc>
      </w:tr>
      <w:tr w:rsidR="0007305D" w:rsidRPr="0007305D" w14:paraId="19BB407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02781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07305D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07305D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07305D">
              <w:rPr>
                <w:rFonts w:ascii="Courier New" w:eastAsia="Courier New" w:hAnsi="Courier New" w:cs="Courier New"/>
              </w:rPr>
              <w:t>)внутреннего</w:t>
            </w:r>
            <w:r w:rsidRPr="0007305D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886F6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CE5207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2D9509" w14:textId="4E87E076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4,95</w:t>
            </w:r>
          </w:p>
        </w:tc>
      </w:tr>
      <w:tr w:rsidR="0007305D" w:rsidRPr="0007305D" w14:paraId="6FECE98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569BA" w14:textId="6F706AE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Межбюджетные трансферты </w:t>
            </w:r>
            <w:r w:rsidR="00106AC0" w:rsidRPr="0007305D">
              <w:rPr>
                <w:rFonts w:ascii="Courier New" w:eastAsia="Courier New" w:hAnsi="Courier New" w:cs="Courier New"/>
                <w:b/>
              </w:rPr>
              <w:t xml:space="preserve">общего характера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бюджетам </w:t>
            </w:r>
            <w:r w:rsidR="00106AC0" w:rsidRPr="0007305D">
              <w:rPr>
                <w:rFonts w:ascii="Courier New" w:eastAsia="Courier New" w:hAnsi="Courier New" w:cs="Courier New"/>
                <w:b/>
              </w:rPr>
              <w:t xml:space="preserve">бюджетной системы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722B2F" w:rsidRPr="0007305D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Российской Федерации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5E381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85AB05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FED2E1" w14:textId="7991F4C4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217,81</w:t>
            </w:r>
          </w:p>
        </w:tc>
      </w:tr>
      <w:tr w:rsidR="0007305D" w:rsidRPr="0007305D" w14:paraId="4811D36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C73661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E27BD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C76B47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6B791B" w14:textId="2D331533" w:rsidR="00310A05" w:rsidRPr="0007305D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0689EEE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71085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71A7D1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3FCD2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AEFF6D" w14:textId="7F0D3EB9" w:rsidR="00310A05" w:rsidRPr="0007305D" w:rsidRDefault="001E0255" w:rsidP="00C4329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      </w:t>
            </w:r>
            <w:r w:rsidR="00C43294" w:rsidRPr="0007305D">
              <w:rPr>
                <w:rFonts w:ascii="Courier New" w:eastAsia="Courier New" w:hAnsi="Courier New" w:cs="Courier New"/>
              </w:rPr>
              <w:t>2</w:t>
            </w:r>
            <w:r w:rsidR="005C53A0" w:rsidRPr="0007305D">
              <w:rPr>
                <w:rFonts w:ascii="Courier New" w:eastAsia="Courier New" w:hAnsi="Courier New" w:cs="Courier New"/>
              </w:rPr>
              <w:t>7286,95</w:t>
            </w:r>
          </w:p>
        </w:tc>
      </w:tr>
    </w:tbl>
    <w:p w14:paraId="749F3336" w14:textId="77777777" w:rsidR="005D79CD" w:rsidRPr="0007305D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A7CA544" w14:textId="77777777" w:rsidR="00DC08CA" w:rsidRPr="0007305D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7305D">
        <w:rPr>
          <w:rFonts w:ascii="Times New Roman" w:eastAsia="Times New Roman" w:hAnsi="Times New Roman" w:cs="Times New Roman"/>
          <w:sz w:val="20"/>
        </w:rPr>
        <w:tab/>
      </w:r>
      <w:r w:rsidR="001E4320" w:rsidRPr="0007305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</w:t>
      </w:r>
    </w:p>
    <w:p w14:paraId="3ADCE4EA" w14:textId="77777777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4</w:t>
      </w:r>
    </w:p>
    <w:p w14:paraId="23BDEFA3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489F0393" w14:textId="77777777" w:rsidR="009A2817" w:rsidRPr="0007305D" w:rsidRDefault="009A2817" w:rsidP="009A2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1759038F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4CEA40AB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51BFB10B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7305D">
        <w:rPr>
          <w:rFonts w:ascii="Courier New" w:eastAsia="Courier New" w:hAnsi="Courier New" w:cs="Courier New"/>
        </w:rPr>
        <w:t xml:space="preserve">от </w:t>
      </w:r>
      <w:proofErr w:type="gramStart"/>
      <w:r w:rsidRPr="0007305D">
        <w:rPr>
          <w:rFonts w:ascii="Courier New" w:eastAsia="Courier New" w:hAnsi="Courier New" w:cs="Courier New"/>
        </w:rPr>
        <w:t>« »</w:t>
      </w:r>
      <w:proofErr w:type="gramEnd"/>
      <w:r w:rsidRPr="0007305D">
        <w:rPr>
          <w:rFonts w:ascii="Courier New" w:eastAsia="Courier New" w:hAnsi="Courier New" w:cs="Courier New"/>
        </w:rPr>
        <w:t xml:space="preserve">       2023г.№  - -</w:t>
      </w:r>
      <w:proofErr w:type="spellStart"/>
      <w:r w:rsidRPr="0007305D">
        <w:rPr>
          <w:rFonts w:ascii="Courier New" w:eastAsia="Courier New" w:hAnsi="Courier New" w:cs="Courier New"/>
        </w:rPr>
        <w:t>дсп</w:t>
      </w:r>
      <w:proofErr w:type="spellEnd"/>
    </w:p>
    <w:p w14:paraId="1511ADF5" w14:textId="77777777" w:rsidR="00215C5A" w:rsidRPr="0007305D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624B5682" w14:textId="2AFEF5A6" w:rsidR="00DC08CA" w:rsidRPr="0007305D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07305D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07305D">
        <w:rPr>
          <w:rFonts w:ascii="Arial" w:eastAsia="Arial" w:hAnsi="Arial" w:cs="Arial"/>
          <w:spacing w:val="-10"/>
          <w:sz w:val="30"/>
        </w:rPr>
        <w:t>период 202</w:t>
      </w:r>
      <w:r w:rsidR="00344124" w:rsidRPr="0007305D">
        <w:rPr>
          <w:rFonts w:ascii="Arial" w:eastAsia="Arial" w:hAnsi="Arial" w:cs="Arial"/>
          <w:spacing w:val="-10"/>
          <w:sz w:val="30"/>
        </w:rPr>
        <w:t>5</w:t>
      </w:r>
      <w:r w:rsidR="00B603CA" w:rsidRPr="0007305D">
        <w:rPr>
          <w:rFonts w:ascii="Arial" w:eastAsia="Arial" w:hAnsi="Arial" w:cs="Arial"/>
          <w:spacing w:val="-10"/>
          <w:sz w:val="30"/>
        </w:rPr>
        <w:t>-202</w:t>
      </w:r>
      <w:r w:rsidR="00344124" w:rsidRPr="0007305D">
        <w:rPr>
          <w:rFonts w:ascii="Arial" w:eastAsia="Arial" w:hAnsi="Arial" w:cs="Arial"/>
          <w:spacing w:val="-10"/>
          <w:sz w:val="30"/>
        </w:rPr>
        <w:t>6</w:t>
      </w:r>
      <w:r w:rsidRPr="0007305D">
        <w:rPr>
          <w:rFonts w:ascii="Arial" w:eastAsia="Arial" w:hAnsi="Arial" w:cs="Arial"/>
          <w:spacing w:val="-10"/>
          <w:sz w:val="30"/>
        </w:rPr>
        <w:t>годов</w:t>
      </w:r>
    </w:p>
    <w:p w14:paraId="7F42B681" w14:textId="77777777" w:rsidR="00215C5A" w:rsidRPr="0007305D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07305D">
        <w:rPr>
          <w:rFonts w:ascii="Arial" w:eastAsia="Arial" w:hAnsi="Arial" w:cs="Arial"/>
          <w:sz w:val="24"/>
        </w:rPr>
        <w:t xml:space="preserve"> </w:t>
      </w:r>
      <w:r w:rsidR="00034240" w:rsidRPr="0007305D">
        <w:rPr>
          <w:rFonts w:ascii="Courier New" w:eastAsia="Courier New" w:hAnsi="Courier New" w:cs="Courier New"/>
        </w:rPr>
        <w:t>(</w:t>
      </w:r>
      <w:proofErr w:type="spellStart"/>
      <w:r w:rsidR="00034240" w:rsidRPr="0007305D">
        <w:rPr>
          <w:rFonts w:ascii="Courier New" w:eastAsia="Courier New" w:hAnsi="Courier New" w:cs="Courier New"/>
        </w:rPr>
        <w:t>тыс.руб</w:t>
      </w:r>
      <w:proofErr w:type="spellEnd"/>
      <w:r w:rsidR="00034240" w:rsidRPr="0007305D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686"/>
        <w:gridCol w:w="813"/>
        <w:gridCol w:w="1819"/>
        <w:gridCol w:w="2293"/>
      </w:tblGrid>
      <w:tr w:rsidR="0007305D" w:rsidRPr="0007305D" w14:paraId="14A0F54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6067AD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6389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572B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E8E00" w14:textId="564A9074" w:rsidR="00DC08CA" w:rsidRPr="0007305D" w:rsidRDefault="00BD612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344124" w:rsidRPr="0007305D">
              <w:rPr>
                <w:rFonts w:ascii="Courier New" w:eastAsia="Courier New" w:hAnsi="Courier New" w:cs="Courier New"/>
              </w:rPr>
              <w:t>5</w:t>
            </w:r>
            <w:r w:rsidR="001E4320" w:rsidRPr="0007305D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A86C5" w14:textId="2FCAC259" w:rsidR="00DC08CA" w:rsidRPr="0007305D" w:rsidRDefault="00BD612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344124" w:rsidRPr="0007305D">
              <w:rPr>
                <w:rFonts w:ascii="Courier New" w:eastAsia="Courier New" w:hAnsi="Courier New" w:cs="Courier New"/>
              </w:rPr>
              <w:t>6</w:t>
            </w:r>
            <w:r w:rsidR="001E4320" w:rsidRPr="0007305D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07305D" w:rsidRPr="0007305D" w14:paraId="14AC75D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EE8A18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>ОБШ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34AAB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86DD6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913A9" w14:textId="73A1E432" w:rsidR="00DC08CA" w:rsidRPr="0007305D" w:rsidRDefault="00091126">
            <w:pPr>
              <w:spacing w:after="0" w:line="240" w:lineRule="auto"/>
              <w:jc w:val="center"/>
            </w:pPr>
            <w:r w:rsidRPr="0007305D">
              <w:t>1</w:t>
            </w:r>
            <w:r w:rsidR="00867E4A">
              <w:t>25</w:t>
            </w:r>
            <w:r w:rsidR="007E0E21">
              <w:t>32,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A4004E" w14:textId="18A8D21A" w:rsidR="00DC08CA" w:rsidRPr="0007305D" w:rsidRDefault="00091126">
            <w:pPr>
              <w:spacing w:after="0" w:line="240" w:lineRule="auto"/>
              <w:jc w:val="center"/>
            </w:pPr>
            <w:r w:rsidRPr="0007305D">
              <w:t>13909,88</w:t>
            </w:r>
          </w:p>
        </w:tc>
      </w:tr>
      <w:tr w:rsidR="0007305D" w:rsidRPr="0007305D" w14:paraId="23B7C96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32B511" w14:textId="3811F1D0" w:rsidR="00DC08CA" w:rsidRPr="0007305D" w:rsidRDefault="00D7365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592AD6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ACD2F8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A53B6F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9E6190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5AACDC" w14:textId="395D2AD2" w:rsidR="00DC08CA" w:rsidRPr="0007305D" w:rsidRDefault="0009112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637CF" w14:textId="1AD22774" w:rsidR="00DC08CA" w:rsidRPr="0007305D" w:rsidRDefault="0009112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6ADA5DC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B66003" w14:textId="51292818" w:rsidR="00DC08CA" w:rsidRPr="0007305D" w:rsidRDefault="00D73650" w:rsidP="008622A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="00072A5B" w:rsidRPr="0007305D">
              <w:rPr>
                <w:rFonts w:ascii="Courier New" w:eastAsia="Courier New" w:hAnsi="Courier New" w:cs="Courier New"/>
              </w:rPr>
              <w:t xml:space="preserve">исполнительных </w:t>
            </w:r>
            <w:r w:rsidRPr="0007305D">
              <w:rPr>
                <w:rFonts w:ascii="Courier New" w:eastAsia="Courier New" w:hAnsi="Courier New" w:cs="Courier New"/>
              </w:rPr>
              <w:t xml:space="preserve">органов </w:t>
            </w:r>
            <w:r w:rsidR="00546A79" w:rsidRPr="0007305D">
              <w:rPr>
                <w:rFonts w:ascii="Courier New" w:eastAsia="Courier New" w:hAnsi="Courier New" w:cs="Courier New"/>
              </w:rPr>
              <w:t>государственной</w:t>
            </w:r>
            <w:r w:rsidRPr="0007305D">
              <w:rPr>
                <w:rFonts w:ascii="Courier New" w:eastAsia="Courier New" w:hAnsi="Courier New" w:cs="Courier New"/>
              </w:rPr>
              <w:t xml:space="preserve"> власти субъектов РФ, местных администраций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E4CFF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D2CC0C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EC92F2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6CE231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25B0CF" w14:textId="4CF23CA8" w:rsidR="00DC08CA" w:rsidRPr="0007305D" w:rsidRDefault="00867E4A">
            <w:pPr>
              <w:spacing w:after="0" w:line="240" w:lineRule="auto"/>
              <w:jc w:val="center"/>
            </w:pPr>
            <w:r>
              <w:t>82</w:t>
            </w:r>
            <w:r w:rsidR="007E0E21">
              <w:t>34,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FC9B2F" w14:textId="037AF7AB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07305D" w:rsidRPr="0007305D" w14:paraId="0C2C018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D4189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D80A4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0FE42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B1287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9B40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07305D" w14:paraId="42B655A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4460FB" w14:textId="77777777" w:rsidR="009048CE" w:rsidRPr="0007305D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49401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CBA6E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F8BC0A" w14:textId="5DF38D17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2C0AC" w14:textId="06CF11C1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07305D" w14:paraId="47824A6B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1F430" w14:textId="77777777" w:rsidR="00E818C2" w:rsidRPr="0007305D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01B892" w14:textId="77777777" w:rsidR="00E818C2" w:rsidRPr="0007305D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2786E" w14:textId="77777777" w:rsidR="00E818C2" w:rsidRPr="0007305D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A2E110" w14:textId="4B93A0E2" w:rsidR="00E818C2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0F921" w14:textId="1F2FD7DB" w:rsidR="00E818C2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73C053C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6DC635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9C93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8A3B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E46F4" w14:textId="6140D5E9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F4C899" w14:textId="703878B3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07305D" w:rsidRPr="0007305D" w14:paraId="64F9882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AA3A1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4231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030DC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33B49A" w14:textId="09F73B9D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A44BB8" w14:textId="4F4370B9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07305D" w14:paraId="2535131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E9A78C" w14:textId="0EE9F2EB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Дорожное 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>хозяйство</w:t>
            </w:r>
            <w:r w:rsidR="00D73650" w:rsidRPr="0007305D">
              <w:rPr>
                <w:rFonts w:ascii="Courier New" w:eastAsia="Courier New" w:hAnsi="Courier New" w:cs="Courier New"/>
              </w:rPr>
              <w:t>(</w:t>
            </w:r>
            <w:proofErr w:type="gramEnd"/>
            <w:r w:rsidR="00D73650" w:rsidRPr="0007305D">
              <w:rPr>
                <w:rFonts w:ascii="Courier New" w:eastAsia="Courier New" w:hAnsi="Courier New" w:cs="Courier New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CD7C1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ECDE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E1CAA" w14:textId="0339EE18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2E8870" w14:textId="1C253CF2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07305D" w14:paraId="76C19BE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295FFA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53A36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B09F5A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E2E5E" w14:textId="0592194D" w:rsidR="009048CE" w:rsidRPr="0007305D" w:rsidRDefault="00867E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7E0E21">
              <w:rPr>
                <w:rFonts w:ascii="Courier New" w:eastAsia="Courier New" w:hAnsi="Courier New" w:cs="Courier New"/>
              </w:rPr>
              <w:t>237,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58A90" w14:textId="34FC1A8C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760A35C3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874588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837767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89425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A80E4F" w14:textId="59B2ECE9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39AF63" w14:textId="77777777" w:rsidR="009048CE" w:rsidRPr="0007305D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59CC596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BD8104" w14:textId="77777777" w:rsidR="009048CE" w:rsidRPr="0007305D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B1DA5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7CF658" w14:textId="77777777" w:rsidR="009048CE" w:rsidRPr="0007305D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3642C" w14:textId="351653FC" w:rsidR="009048CE" w:rsidRPr="0007305D" w:rsidRDefault="001233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7,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26C124" w14:textId="478131EC" w:rsidR="009048CE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56EDA2B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ECC61" w14:textId="77777777" w:rsidR="005E5AE8" w:rsidRPr="0007305D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435C15" w14:textId="77777777" w:rsidR="005E5AE8" w:rsidRPr="0007305D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09055" w14:textId="77777777" w:rsidR="005E5AE8" w:rsidRPr="0007305D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1DECB5" w14:textId="4F6518A6" w:rsidR="005E5AE8" w:rsidRPr="0007305D" w:rsidRDefault="00867E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CD3418" w:rsidRPr="0007305D">
              <w:rPr>
                <w:rFonts w:ascii="Courier New" w:eastAsia="Courier New" w:hAnsi="Courier New" w:cs="Courier New"/>
              </w:rPr>
              <w:t>793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EE82C" w14:textId="0CF7AE99" w:rsidR="005E5AE8" w:rsidRPr="0007305D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   </w:t>
            </w:r>
            <w:r w:rsidR="00CD3418" w:rsidRPr="0007305D">
              <w:rPr>
                <w:rFonts w:ascii="Courier New" w:eastAsia="Courier New" w:hAnsi="Courier New" w:cs="Courier New"/>
              </w:rPr>
              <w:t>4868,88</w:t>
            </w:r>
          </w:p>
        </w:tc>
      </w:tr>
      <w:tr w:rsidR="0007305D" w:rsidRPr="0007305D" w14:paraId="2352DBA4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94D28" w14:textId="77777777" w:rsidR="00DC08CA" w:rsidRPr="0007305D" w:rsidRDefault="001E4320" w:rsidP="008622A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1E1D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225EC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BF348" w14:textId="74D0AC36" w:rsidR="00DC08CA" w:rsidRPr="0007305D" w:rsidRDefault="00867E4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CD3418" w:rsidRPr="0007305D">
              <w:rPr>
                <w:rFonts w:ascii="Courier New" w:eastAsia="Courier New" w:hAnsi="Courier New" w:cs="Courier New"/>
              </w:rPr>
              <w:t>793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D0E0F4" w14:textId="72FBF5AF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868,88</w:t>
            </w:r>
          </w:p>
        </w:tc>
      </w:tr>
      <w:tr w:rsidR="0007305D" w:rsidRPr="0007305D" w14:paraId="32E3A1A1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0E4BE" w14:textId="77777777" w:rsidR="00292613" w:rsidRPr="0007305D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40F69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A0066F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23C19E" w14:textId="67B88728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C79673" w14:textId="54C0FE65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1E07B560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C6E09" w14:textId="77777777" w:rsidR="00292613" w:rsidRPr="0007305D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6333A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7F762" w14:textId="77777777" w:rsidR="00292613" w:rsidRPr="0007305D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A5719" w14:textId="01EDE4B9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C3484" w14:textId="7D745892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5B0030F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5DC73" w14:textId="77777777" w:rsidR="00292613" w:rsidRPr="0007305D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ОБ</w:t>
            </w:r>
            <w:r w:rsidR="006E2839" w:rsidRPr="0007305D">
              <w:rPr>
                <w:rFonts w:ascii="Courier New" w:eastAsia="Courier New" w:hAnsi="Courier New" w:cs="Courier New"/>
                <w:b/>
              </w:rPr>
              <w:t>СЛУЖИВАНИЕ ГОСУДАРСТВЕННОГО</w:t>
            </w:r>
            <w:proofErr w:type="gramStart"/>
            <w:r w:rsidR="006E2839" w:rsidRPr="0007305D">
              <w:rPr>
                <w:rFonts w:ascii="Courier New" w:eastAsia="Courier New" w:hAnsi="Courier New" w:cs="Courier New"/>
                <w:b/>
              </w:rPr>
              <w:t xml:space="preserve">   (</w:t>
            </w:r>
            <w:proofErr w:type="gramEnd"/>
            <w:r w:rsidRPr="0007305D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07305D">
              <w:rPr>
                <w:rFonts w:ascii="Courier New" w:eastAsia="Courier New" w:hAnsi="Courier New" w:cs="Courier New"/>
                <w:b/>
              </w:rPr>
              <w:t>)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A6E093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2351B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C0E25" w14:textId="59EC1617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778A44" w14:textId="77777777" w:rsidR="00292613" w:rsidRPr="0007305D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79079AE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633A8A" w14:textId="77777777" w:rsidR="00292613" w:rsidRPr="0007305D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07305D">
              <w:rPr>
                <w:rFonts w:ascii="Courier New" w:eastAsia="Courier New" w:hAnsi="Courier New" w:cs="Courier New"/>
              </w:rPr>
              <w:t xml:space="preserve">е </w:t>
            </w:r>
            <w:proofErr w:type="gramStart"/>
            <w:r w:rsidR="006E2839" w:rsidRPr="0007305D">
              <w:rPr>
                <w:rFonts w:ascii="Courier New" w:eastAsia="Courier New" w:hAnsi="Courier New" w:cs="Courier New"/>
              </w:rPr>
              <w:t xml:space="preserve">государственного </w:t>
            </w:r>
            <w:r w:rsidRPr="0007305D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07305D">
              <w:rPr>
                <w:rFonts w:ascii="Courier New" w:eastAsia="Courier New" w:hAnsi="Courier New" w:cs="Courier New"/>
              </w:rPr>
              <w:t>(</w:t>
            </w:r>
            <w:proofErr w:type="gramEnd"/>
            <w:r w:rsidRPr="0007305D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07305D">
              <w:rPr>
                <w:rFonts w:ascii="Courier New" w:eastAsia="Courier New" w:hAnsi="Courier New" w:cs="Courier New"/>
              </w:rPr>
              <w:t>)внутреннего</w:t>
            </w:r>
            <w:r w:rsidRPr="0007305D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C98C8F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222E47" w14:textId="77777777" w:rsidR="00292613" w:rsidRPr="0007305D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63BF2" w14:textId="048DF74C" w:rsidR="00292613" w:rsidRPr="0007305D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6B12A" w14:textId="77777777" w:rsidR="00292613" w:rsidRPr="0007305D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07305D" w14:paraId="4B0C683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CF944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7805FD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8A9C78" w14:textId="77777777" w:rsidR="00DC08CA" w:rsidRPr="000730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16E1A" w14:textId="6611CD2A" w:rsidR="00DC08CA" w:rsidRPr="0007305D" w:rsidRDefault="00CD3418" w:rsidP="003C3AA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995,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9B25C" w14:textId="3DB23AD9" w:rsidR="00DC08CA" w:rsidRPr="0007305D" w:rsidRDefault="00CD341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951,36</w:t>
            </w:r>
          </w:p>
        </w:tc>
      </w:tr>
    </w:tbl>
    <w:p w14:paraId="3607A688" w14:textId="77777777" w:rsidR="00DC08CA" w:rsidRPr="0007305D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5E8C75FD" w14:textId="77777777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5</w:t>
      </w:r>
    </w:p>
    <w:p w14:paraId="47CD0CF8" w14:textId="77777777" w:rsidR="00B82C03" w:rsidRPr="0007305D" w:rsidRDefault="00B82C03" w:rsidP="00B82C0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0" w:name="_Hlk150787390"/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20774FFA" w14:textId="77777777" w:rsidR="00B82C03" w:rsidRPr="0007305D" w:rsidRDefault="00B82C03" w:rsidP="00B82C0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1C43E10C" w14:textId="77777777" w:rsidR="00B82C03" w:rsidRPr="0007305D" w:rsidRDefault="00B82C03" w:rsidP="00B82C0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731D37D0" w14:textId="77777777" w:rsidR="00B82C03" w:rsidRPr="0007305D" w:rsidRDefault="00B82C03" w:rsidP="00B82C0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08F5B7B5" w14:textId="42F31814" w:rsidR="00DC08CA" w:rsidRPr="0007305D" w:rsidRDefault="00B82C03" w:rsidP="00B82C03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7305D">
        <w:rPr>
          <w:rFonts w:ascii="Courier New" w:eastAsia="Courier New" w:hAnsi="Courier New" w:cs="Courier New"/>
        </w:rPr>
        <w:t xml:space="preserve">от </w:t>
      </w:r>
      <w:proofErr w:type="gramStart"/>
      <w:r w:rsidRPr="0007305D">
        <w:rPr>
          <w:rFonts w:ascii="Courier New" w:eastAsia="Courier New" w:hAnsi="Courier New" w:cs="Courier New"/>
        </w:rPr>
        <w:t>« »</w:t>
      </w:r>
      <w:proofErr w:type="gramEnd"/>
      <w:r w:rsidRPr="0007305D">
        <w:rPr>
          <w:rFonts w:ascii="Courier New" w:eastAsia="Courier New" w:hAnsi="Courier New" w:cs="Courier New"/>
        </w:rPr>
        <w:t xml:space="preserve">       2023г.№  - -</w:t>
      </w:r>
      <w:proofErr w:type="spellStart"/>
      <w:r w:rsidRPr="0007305D">
        <w:rPr>
          <w:rFonts w:ascii="Courier New" w:eastAsia="Courier New" w:hAnsi="Courier New" w:cs="Courier New"/>
        </w:rPr>
        <w:t>дсп</w:t>
      </w:r>
      <w:proofErr w:type="spellEnd"/>
    </w:p>
    <w:bookmarkEnd w:id="0"/>
    <w:p w14:paraId="55954756" w14:textId="77777777" w:rsidR="00DC08CA" w:rsidRPr="0007305D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07305D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07305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5ADE8B01" w14:textId="7211F858" w:rsidR="00DC08CA" w:rsidRPr="0007305D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Распределени</w:t>
      </w:r>
      <w:r w:rsidR="00FB7DEB" w:rsidRPr="0007305D">
        <w:rPr>
          <w:rFonts w:ascii="Arial" w:eastAsia="Arial" w:hAnsi="Arial" w:cs="Arial"/>
          <w:sz w:val="30"/>
        </w:rPr>
        <w:t xml:space="preserve">е бюджетных ассигнований </w:t>
      </w:r>
      <w:r w:rsidRPr="0007305D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07305D">
        <w:rPr>
          <w:rFonts w:ascii="Arial" w:eastAsia="Arial" w:hAnsi="Arial" w:cs="Arial"/>
          <w:sz w:val="30"/>
        </w:rPr>
        <w:t xml:space="preserve"> группам </w:t>
      </w:r>
      <w:r w:rsidRPr="0007305D">
        <w:rPr>
          <w:rFonts w:ascii="Arial" w:eastAsia="Arial" w:hAnsi="Arial" w:cs="Arial"/>
          <w:sz w:val="30"/>
        </w:rPr>
        <w:t>видо</w:t>
      </w:r>
      <w:r w:rsidR="00FB7DEB" w:rsidRPr="0007305D">
        <w:rPr>
          <w:rFonts w:ascii="Arial" w:eastAsia="Arial" w:hAnsi="Arial" w:cs="Arial"/>
          <w:sz w:val="30"/>
        </w:rPr>
        <w:t xml:space="preserve">в расходов </w:t>
      </w:r>
      <w:r w:rsidR="002C24DD" w:rsidRPr="0007305D">
        <w:rPr>
          <w:rFonts w:ascii="Arial" w:eastAsia="Arial" w:hAnsi="Arial" w:cs="Arial"/>
          <w:sz w:val="30"/>
        </w:rPr>
        <w:t>на 202</w:t>
      </w:r>
      <w:r w:rsidR="00E41565" w:rsidRPr="0007305D">
        <w:rPr>
          <w:rFonts w:ascii="Arial" w:eastAsia="Arial" w:hAnsi="Arial" w:cs="Arial"/>
          <w:sz w:val="30"/>
        </w:rPr>
        <w:t>4</w:t>
      </w:r>
      <w:r w:rsidR="00FB7DEB" w:rsidRPr="0007305D">
        <w:rPr>
          <w:rFonts w:ascii="Arial" w:eastAsia="Arial" w:hAnsi="Arial" w:cs="Arial"/>
          <w:sz w:val="30"/>
        </w:rPr>
        <w:t>г.</w:t>
      </w:r>
    </w:p>
    <w:p w14:paraId="26877A42" w14:textId="7161F3FC" w:rsidR="00E772DC" w:rsidRPr="0007305D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07305D">
        <w:rPr>
          <w:rFonts w:ascii="Courier New" w:eastAsia="Courier New" w:hAnsi="Courier New" w:cs="Courier New"/>
        </w:rPr>
        <w:t>(</w:t>
      </w:r>
      <w:proofErr w:type="spellStart"/>
      <w:r w:rsidR="00034240" w:rsidRPr="0007305D">
        <w:rPr>
          <w:rFonts w:ascii="Courier New" w:eastAsia="Courier New" w:hAnsi="Courier New" w:cs="Courier New"/>
        </w:rPr>
        <w:t>тыс.руб</w:t>
      </w:r>
      <w:proofErr w:type="spellEnd"/>
      <w:r w:rsidR="00034240" w:rsidRPr="0007305D">
        <w:rPr>
          <w:rFonts w:ascii="Courier New" w:eastAsia="Courier New" w:hAnsi="Courier New" w:cs="Courier New"/>
        </w:rPr>
        <w:t>.)</w:t>
      </w:r>
    </w:p>
    <w:p w14:paraId="55D9FC23" w14:textId="77777777" w:rsidR="009738CD" w:rsidRPr="0007305D" w:rsidRDefault="009738CD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07305D" w:rsidRPr="0007305D" w14:paraId="255F99B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A0819" w14:textId="77777777" w:rsidR="00DC08CA" w:rsidRPr="0007305D" w:rsidRDefault="001E4320">
            <w:pPr>
              <w:spacing w:after="0" w:line="240" w:lineRule="auto"/>
              <w:jc w:val="center"/>
            </w:pPr>
            <w:bookmarkStart w:id="1" w:name="_Hlk152854983"/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583E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2AA3B" w14:textId="77777777" w:rsidR="00DC08CA" w:rsidRPr="0007305D" w:rsidRDefault="001E4320">
            <w:pPr>
              <w:spacing w:after="0" w:line="240" w:lineRule="auto"/>
              <w:jc w:val="center"/>
            </w:pPr>
            <w:proofErr w:type="spellStart"/>
            <w:r w:rsidRPr="000730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98DC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1A85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32A21" w14:textId="77777777" w:rsidR="00DC08CA" w:rsidRPr="000730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74413BF" w14:textId="77777777" w:rsidR="00DC08CA" w:rsidRPr="000730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  <w:p w14:paraId="39B66579" w14:textId="77777777" w:rsidR="00DC08CA" w:rsidRPr="0007305D" w:rsidRDefault="00DC08CA">
            <w:pPr>
              <w:spacing w:after="0" w:line="240" w:lineRule="auto"/>
            </w:pPr>
          </w:p>
        </w:tc>
      </w:tr>
      <w:tr w:rsidR="0007305D" w:rsidRPr="0007305D" w14:paraId="69D6A6B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7E0C2" w14:textId="2185E17F" w:rsidR="00DC08CA" w:rsidRPr="009324CE" w:rsidRDefault="00EC2E58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65AED" w14:textId="77777777" w:rsidR="00DC08CA" w:rsidRPr="009324C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17E2" w14:textId="77777777" w:rsidR="00DC08CA" w:rsidRPr="009324C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FEE27" w14:textId="77777777" w:rsidR="00DC08CA" w:rsidRPr="009324C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018B9" w14:textId="77777777" w:rsidR="00DC08CA" w:rsidRPr="009324C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157C9" w14:textId="77777777" w:rsidR="00DC08CA" w:rsidRPr="009324CE" w:rsidRDefault="00DC08CA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41F1870C" w14:textId="15A9D97C" w:rsidR="00DC08CA" w:rsidRPr="009324CE" w:rsidRDefault="00803D86" w:rsidP="00E40AF7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="00E40AF7" w:rsidRPr="009324CE">
              <w:rPr>
                <w:rFonts w:ascii="Courier New" w:eastAsia="Courier New" w:hAnsi="Courier New" w:cs="Courier New"/>
                <w:b/>
                <w:bCs/>
              </w:rPr>
              <w:t>2</w:t>
            </w:r>
            <w:r w:rsidR="00A84B7D" w:rsidRPr="009324CE">
              <w:rPr>
                <w:rFonts w:ascii="Courier New" w:eastAsia="Courier New" w:hAnsi="Courier New" w:cs="Courier New"/>
                <w:b/>
                <w:bCs/>
              </w:rPr>
              <w:t>7286,95</w:t>
            </w:r>
          </w:p>
        </w:tc>
      </w:tr>
      <w:tr w:rsidR="0007305D" w:rsidRPr="0007305D" w14:paraId="07C9B9B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6554D" w14:textId="77777777" w:rsidR="00DC08CA" w:rsidRPr="009324CE" w:rsidRDefault="001E4320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36C39" w14:textId="77777777" w:rsidR="00DC08CA" w:rsidRPr="009324CE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BAD49" w14:textId="77777777" w:rsidR="00DC08CA" w:rsidRPr="009324CE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3968C" w14:textId="77777777" w:rsidR="00DC08CA" w:rsidRPr="009324CE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34835" w14:textId="66DA9552" w:rsidR="00DC08CA" w:rsidRPr="009324CE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600CE" w14:textId="5B7D5A5F" w:rsidR="00DC08CA" w:rsidRPr="009324CE" w:rsidRDefault="00BD46B4" w:rsidP="00683119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16281,32</w:t>
            </w:r>
          </w:p>
        </w:tc>
      </w:tr>
      <w:tr w:rsidR="0007305D" w:rsidRPr="0007305D" w14:paraId="63D52B8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6D4B5" w14:textId="77777777" w:rsidR="00DC08CA" w:rsidRPr="0007305D" w:rsidRDefault="00480CB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B102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861D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761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8A1DB" w14:textId="6A9F5FC0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96234D" w14:textId="2E3B20E4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4E6061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37266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867C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31EE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47DC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ACFDA" w14:textId="7F2942CE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94C8BE" w14:textId="190659FA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2FC072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4EEA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398D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C323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F89A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18AF1" w14:textId="6CF4D4EA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BF1E8" w14:textId="5DD5E829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615076E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B540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2BFB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0E9E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92AE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F31AF" w14:textId="07990D6C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B20400" w14:textId="783EA360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20AED33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E3BF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FF1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5D1C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EB2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7F925" w14:textId="15A497D1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6DE9CA" w14:textId="637498A5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3D76386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97696" w14:textId="5ED3D6B7" w:rsidR="00DC08CA" w:rsidRPr="0007305D" w:rsidRDefault="00EC2E58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774CA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3AB4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FC1F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16A5D" w14:textId="765B705D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EC2E5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2A43C2" w14:textId="2D1717D1" w:rsidR="00DC08CA" w:rsidRPr="0007305D" w:rsidRDefault="000A54E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4D693CF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F4828" w14:textId="7C2940C3" w:rsidR="00DC08CA" w:rsidRPr="00EC2E58" w:rsidRDefault="001E4320">
            <w:pPr>
              <w:spacing w:after="0" w:line="240" w:lineRule="auto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003F7" w14:textId="77777777" w:rsidR="00DC08CA" w:rsidRPr="00EC2E58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507FA" w14:textId="77777777" w:rsidR="00DC08CA" w:rsidRPr="00EC2E58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FD55E" w14:textId="77777777" w:rsidR="00DC08CA" w:rsidRPr="00EC2E58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93EED" w14:textId="6660ED83" w:rsidR="00DC08CA" w:rsidRPr="00EC2E58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C00ABF" w14:textId="50F39AEB" w:rsidR="00DC08CA" w:rsidRPr="00EC2E58" w:rsidRDefault="00BD46B4" w:rsidP="00126923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11361,27</w:t>
            </w:r>
          </w:p>
        </w:tc>
      </w:tr>
      <w:tr w:rsidR="0007305D" w:rsidRPr="0007305D" w14:paraId="4026639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3D78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0E23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30EF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2731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66937" w14:textId="2F84AA76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F225E" w14:textId="07316F65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07305D" w:rsidRPr="0007305D" w14:paraId="3EF2F64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8545B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8E41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47AE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B399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D61F9" w14:textId="0F8C2B9D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45A8E" w14:textId="6B9320B1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7613419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E7223" w14:textId="7364A290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 w:rsidR="00EC2E58"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D5D9D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D3304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AF84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34469" w14:textId="0F71E919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445B6" w14:textId="0D211316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44B6C16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81BF7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5B1F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92566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C9DA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8390E" w14:textId="20082D5D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C18276" w14:textId="31428547" w:rsidR="00DC08CA" w:rsidRPr="0007305D" w:rsidRDefault="00BD46B4" w:rsidP="0012692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07305D" w:rsidRPr="0007305D" w14:paraId="3E7C656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78DA0" w14:textId="5B1852E5" w:rsidR="00DC08CA" w:rsidRPr="0007305D" w:rsidRDefault="00EC2E58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105D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A1DB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1CA3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B12A" w14:textId="28961325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EC2E5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75960" w14:textId="0821AAB0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0679,27</w:t>
            </w:r>
          </w:p>
        </w:tc>
      </w:tr>
      <w:tr w:rsidR="0007305D" w:rsidRPr="0007305D" w14:paraId="3D6EADA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D2F1C" w14:textId="77777777" w:rsidR="00DC08CA" w:rsidRPr="0007305D" w:rsidRDefault="001E4320" w:rsidP="0075486E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07305D">
              <w:rPr>
                <w:rFonts w:ascii="Courier New" w:eastAsia="Courier New" w:hAnsi="Courier New" w:cs="Courier New"/>
              </w:rPr>
              <w:t xml:space="preserve">     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5157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6783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D951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E64E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1FD49" w14:textId="77C8ECB2" w:rsidR="00DC08CA" w:rsidRPr="0007305D" w:rsidRDefault="00BD46B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07305D" w:rsidRPr="0007305D" w14:paraId="1F78BDD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7BA04" w14:textId="0DD98194" w:rsidR="00DC08CA" w:rsidRPr="0007305D" w:rsidRDefault="00DA5D7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808F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CB99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8586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44800" w14:textId="08BC78D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 w:rsidR="00DA5D7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B0702" w14:textId="7E2C3ECF" w:rsidR="00DC08CA" w:rsidRPr="0007305D" w:rsidRDefault="00E40AF7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,</w:t>
            </w:r>
            <w:r w:rsidR="00BD46B4" w:rsidRPr="0007305D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DA5D78" w:rsidRPr="0007305D" w14:paraId="55A286D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78405" w14:textId="42FE447C" w:rsidR="00DA5D78" w:rsidRPr="0007305D" w:rsidRDefault="00DA5D78" w:rsidP="00DA5D78">
            <w:pPr>
              <w:ind w:firstLine="708"/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  <w:r w:rsidRPr="00DA5D78">
              <w:rPr>
                <w:rFonts w:ascii="Courier New" w:eastAsia="Courier New" w:hAnsi="Courier New" w:cs="Courier New"/>
              </w:rPr>
              <w:lastRenderedPageBreak/>
              <w:t>за счет средств обла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0B0A6" w14:textId="2C833E9F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59B4F" w14:textId="03132B54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3F8B8" w14:textId="64D962F9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</w:t>
            </w:r>
            <w:r>
              <w:rPr>
                <w:rFonts w:ascii="Courier New" w:eastAsia="Courier New" w:hAnsi="Courier New" w:cs="Courier Ne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98E94" w14:textId="74C114FC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F6E2D" w14:textId="0CAA9E0A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A5D78" w:rsidRPr="0007305D" w14:paraId="219E31D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1CAD0" w14:textId="7725727C" w:rsidR="00DA5D78" w:rsidRPr="0007305D" w:rsidRDefault="00DA5D78" w:rsidP="0075486E">
            <w:pPr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E3951" w14:textId="63949F23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9DB9F" w14:textId="2AC0239B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B650F" w14:textId="54CABCAC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0EBDB" w14:textId="2E4EFD56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4510B2" w14:textId="0102E367" w:rsidR="00DA5D78" w:rsidRPr="0007305D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751947A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F935AE" w14:textId="77777777" w:rsidR="00DC08CA" w:rsidRPr="0007305D" w:rsidRDefault="001E4320" w:rsidP="0075486E"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07305D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D1F1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D944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D93F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1A16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98C06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07305D" w14:paraId="031BB89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0C25D" w14:textId="77777777" w:rsidR="00DC08CA" w:rsidRPr="000444D6" w:rsidRDefault="001E4320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D4B44" w14:textId="77777777" w:rsidR="00DC08CA" w:rsidRPr="000444D6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D559C" w14:textId="77777777" w:rsidR="00DC08CA" w:rsidRPr="000444D6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9F659" w14:textId="77777777" w:rsidR="00DC08CA" w:rsidRPr="000444D6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C8269" w14:textId="27599466" w:rsidR="00DC08CA" w:rsidRPr="000444D6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3B3F6" w14:textId="77777777" w:rsidR="00DC08CA" w:rsidRPr="000444D6" w:rsidRDefault="00184E1C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40</w:t>
            </w:r>
          </w:p>
        </w:tc>
      </w:tr>
      <w:tr w:rsidR="0007305D" w:rsidRPr="0007305D" w14:paraId="37B3BFC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532A0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3FFB0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4F26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54A9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B5A85" w14:textId="329EE3D3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C8E15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74641DC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20533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E345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9E98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FF12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31F3D" w14:textId="1496D62B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2383B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843A22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830BE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2B8D2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93B4A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4480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CB6BF" w14:textId="79A2F227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B94AD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1D714AC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00B22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7D8D7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68081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CAAE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467A9" w14:textId="7B30CDC2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E983C7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2331135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E73D6" w14:textId="6E48FDEC" w:rsidR="00DC08CA" w:rsidRPr="0007305D" w:rsidRDefault="00DA5D7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="001E4320" w:rsidRPr="0007305D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E8D6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40FF3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49B1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EBBF0" w14:textId="61B4900A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 w:rsidR="00DA5D7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CC653" w14:textId="77777777" w:rsidR="00DC08CA" w:rsidRPr="0007305D" w:rsidRDefault="00184E1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07305D" w14:paraId="394FD7D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03C30" w14:textId="77777777" w:rsidR="002B6A0B" w:rsidRPr="007353DF" w:rsidRDefault="002B6A0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1C4C4" w14:textId="77777777" w:rsidR="002B6A0B" w:rsidRPr="007353DF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69069" w14:textId="77777777" w:rsidR="002B6A0B" w:rsidRPr="007353DF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ED3A0" w14:textId="77777777" w:rsidR="002B6A0B" w:rsidRPr="007353DF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985E7" w14:textId="7289FC7E" w:rsidR="002B6A0B" w:rsidRPr="007353DF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2D484" w14:textId="26ED94E5" w:rsidR="002B6A0B" w:rsidRPr="007353DF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2539,0</w:t>
            </w:r>
          </w:p>
        </w:tc>
      </w:tr>
      <w:tr w:rsidR="0007305D" w:rsidRPr="0007305D" w14:paraId="622144B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8581A" w14:textId="0A617B56" w:rsidR="002B6A0B" w:rsidRPr="00DB0AB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  <w:r w:rsidR="00DB0AB8" w:rsidRPr="00DB0AB8">
              <w:rPr>
                <w:rFonts w:ascii="Courier New" w:eastAsia="Courier New" w:hAnsi="Courier New" w:cs="Courier New"/>
              </w:rPr>
              <w:t xml:space="preserve"> за счет средств местных бюджет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C719" w14:textId="77777777" w:rsidR="002B6A0B" w:rsidRPr="00DB0AB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AC1E7" w14:textId="77777777" w:rsidR="002B6A0B" w:rsidRPr="00DB0AB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DA11E" w14:textId="77777777" w:rsidR="002B6A0B" w:rsidRPr="00DB0AB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AF2D0" w14:textId="359A6DF5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1D33A" w14:textId="3BDE06BA" w:rsidR="002B6A0B" w:rsidRPr="00DB0AB8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5F7B8BF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608DB" w14:textId="77777777" w:rsidR="002B6A0B" w:rsidRPr="00DB0AB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DB0AB8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E945F" w14:textId="77777777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EE00B" w14:textId="77777777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5F68A" w14:textId="77777777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FDF61" w14:textId="63128927" w:rsidR="002B6A0B" w:rsidRPr="00DB0AB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95E84" w14:textId="488F5E57" w:rsidR="002B6A0B" w:rsidRPr="00DB0AB8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DB0AB8" w:rsidRPr="0007305D" w14:paraId="412BA68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B6FB5" w14:textId="5F805317" w:rsidR="00DB0AB8" w:rsidRPr="00AF2DBE" w:rsidRDefault="00DB0A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94A58" w14:textId="70496242" w:rsidR="00DB0AB8" w:rsidRPr="00AF2DBE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5F8C6" w14:textId="49F5C1E8" w:rsidR="00DB0AB8" w:rsidRPr="00AF2DBE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57F7F" w14:textId="7F11A5CC" w:rsidR="00DB0AB8" w:rsidRPr="00AF2DBE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9147C" w14:textId="77777777" w:rsidR="00DB0AB8" w:rsidRPr="00AF2DBE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3C1BA" w14:textId="12E213E8" w:rsidR="00DB0AB8" w:rsidRPr="00AF2DBE" w:rsidRDefault="00DB0AB8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17CC7A5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6AFA0" w14:textId="55DBA6F6" w:rsidR="002B6A0B" w:rsidRPr="00AF2DBE" w:rsidRDefault="00DB0A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C40F9" w14:textId="77777777" w:rsidR="002B6A0B" w:rsidRPr="00AF2DB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584F8" w14:textId="77777777" w:rsidR="002B6A0B" w:rsidRPr="00AF2DB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B0952" w14:textId="77777777" w:rsidR="002B6A0B" w:rsidRPr="00AF2DB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13F7E" w14:textId="7DF8591A" w:rsidR="002B6A0B" w:rsidRPr="00AF2DB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DA129" w14:textId="70EAD03A" w:rsidR="002B6A0B" w:rsidRPr="00AF2DBE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07305D" w14:paraId="4FBB824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D0F6E" w14:textId="0646163B" w:rsidR="002B6A0B" w:rsidRPr="00AF2DBE" w:rsidRDefault="009977D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5A38F" w14:textId="77777777" w:rsidR="002B6A0B" w:rsidRPr="00AF2DB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0926C" w14:textId="77777777" w:rsidR="002B6A0B" w:rsidRPr="00AF2DB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FB2C" w14:textId="77777777" w:rsidR="002B6A0B" w:rsidRPr="00AF2DB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99AD5" w14:textId="17C5F6A4" w:rsidR="002B6A0B" w:rsidRPr="00AF2DB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</w:t>
            </w:r>
            <w:r w:rsidR="009977DA">
              <w:rPr>
                <w:rFonts w:ascii="Courier New" w:eastAsia="Courier New" w:hAnsi="Courier New" w:cs="Courier New"/>
              </w:rPr>
              <w:t>0</w:t>
            </w:r>
            <w:r w:rsidR="002B6A0B" w:rsidRPr="00AF2DB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59AAC" w14:textId="0A2B5F50" w:rsidR="002B6A0B" w:rsidRPr="00AF2DBE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439,0</w:t>
            </w:r>
          </w:p>
        </w:tc>
      </w:tr>
      <w:tr w:rsidR="0007305D" w:rsidRPr="0007305D" w14:paraId="5615AEF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E3CE6" w14:textId="77777777" w:rsidR="00B423E9" w:rsidRPr="00AF2DBE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32B69" w14:textId="77777777" w:rsidR="00B423E9" w:rsidRPr="00AF2DB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50554" w14:textId="77777777" w:rsidR="00B423E9" w:rsidRPr="00AF2DB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A4B78" w14:textId="77777777" w:rsidR="00B423E9" w:rsidRPr="00AF2DB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E2045" w14:textId="77777777" w:rsidR="00B423E9" w:rsidRPr="00AF2DB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8E390" w14:textId="77777777" w:rsidR="00B423E9" w:rsidRPr="00AF2DB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FDEE5C0" w14:textId="77777777" w:rsidR="00B423E9" w:rsidRPr="00AF2DB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520D9CE" w14:textId="77777777" w:rsidR="00B423E9" w:rsidRPr="00AF2DB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850929F" w14:textId="153E7B79" w:rsidR="00B423E9" w:rsidRPr="00AF2DBE" w:rsidRDefault="00451A50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5DD88F2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EB5B6" w14:textId="77777777" w:rsidR="00DC08CA" w:rsidRPr="001573A5" w:rsidRDefault="001E4320">
            <w:pPr>
              <w:spacing w:after="0" w:line="240" w:lineRule="auto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DEE11" w14:textId="77777777" w:rsidR="00DC08CA" w:rsidRPr="001573A5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2F232" w14:textId="77777777" w:rsidR="00DC08CA" w:rsidRPr="001573A5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30D8" w14:textId="77777777" w:rsidR="00DC08CA" w:rsidRPr="001573A5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8AFA6" w14:textId="0985D2CC" w:rsidR="00DC08CA" w:rsidRPr="001573A5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763B3" w14:textId="3DA083DD" w:rsidR="00DC08CA" w:rsidRPr="001573A5" w:rsidRDefault="002E3F11" w:rsidP="00D6347F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182,7</w:t>
            </w:r>
          </w:p>
        </w:tc>
      </w:tr>
      <w:tr w:rsidR="0007305D" w:rsidRPr="0007305D" w14:paraId="7766719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9F103" w14:textId="77777777" w:rsidR="00DC08CA" w:rsidRPr="0007305D" w:rsidRDefault="001E432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FF25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166F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83718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68F5B" w14:textId="6DF48997" w:rsidR="00DC08CA" w:rsidRPr="0007305D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63E72" w14:textId="7C2DA00B" w:rsidR="00DC08CA" w:rsidRPr="0007305D" w:rsidRDefault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376D046A" w14:textId="77777777" w:rsidTr="002E3F11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036A0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C5557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2D3CE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46093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9BFF9" w14:textId="594F4982" w:rsidR="002E3F11" w:rsidRPr="0007305D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865B65" w14:textId="7AD762DB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76FE8C0A" w14:textId="77777777" w:rsidTr="002E3F11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F2CBF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49E36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5D26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06B59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30895" w14:textId="51C3F08B" w:rsidR="002E3F11" w:rsidRPr="0007305D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CE80A" w14:textId="59204E0E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72A49352" w14:textId="77777777" w:rsidTr="002E3F11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F559E" w14:textId="77777777" w:rsidR="002E3F11" w:rsidRPr="0007305D" w:rsidRDefault="002E3F11" w:rsidP="002E3F1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45D25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650F9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35F4" w14:textId="77777777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B8EC9" w14:textId="64EFE90C" w:rsidR="002E3F11" w:rsidRPr="0007305D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9170E2" w14:textId="3026BF1F" w:rsidR="002E3F11" w:rsidRPr="0007305D" w:rsidRDefault="002E3F11" w:rsidP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07305D" w:rsidRPr="0007305D" w14:paraId="1203F0D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4AF7F" w14:textId="26AD0225" w:rsidR="00DC08CA" w:rsidRPr="0007305D" w:rsidRDefault="00C519B5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D549B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3A45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54665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A7CE3" w14:textId="3C537698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A73DD9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E5F564" w14:textId="2EE2753E" w:rsidR="00DC08CA" w:rsidRPr="0007305D" w:rsidRDefault="002E3F1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0,17</w:t>
            </w:r>
          </w:p>
        </w:tc>
      </w:tr>
      <w:tr w:rsidR="0007305D" w:rsidRPr="0007305D" w14:paraId="747C56E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D23B6" w14:textId="77777777" w:rsidR="00DC08CA" w:rsidRPr="0007305D" w:rsidRDefault="001E4320" w:rsidP="002664B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07305D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FF60C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F3129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D9CAE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08E2F" w14:textId="77777777" w:rsidR="00DC08CA" w:rsidRPr="0007305D" w:rsidRDefault="001E432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B8C25" w14:textId="10F601A6" w:rsidR="00DC08CA" w:rsidRPr="0007305D" w:rsidRDefault="00320A0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07305D" w14:paraId="33CA262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A8AB4" w14:textId="77777777" w:rsidR="005E372C" w:rsidRPr="00A74CAE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7F23C" w14:textId="77777777" w:rsidR="005E372C" w:rsidRPr="00A74CA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4AF47" w14:textId="77777777" w:rsidR="005E372C" w:rsidRPr="00A74CA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51B92" w14:textId="77777777" w:rsidR="005E372C" w:rsidRPr="00A74CA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F95B8" w14:textId="6EE74C75" w:rsidR="005E372C" w:rsidRPr="00A74CAE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F7A0C" w14:textId="5ACDB767" w:rsidR="005E372C" w:rsidRPr="00A74CA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0B4D3D" w:rsidRPr="00A74CAE">
              <w:rPr>
                <w:rFonts w:ascii="Courier New" w:eastAsia="Courier New" w:hAnsi="Courier New" w:cs="Courier New"/>
                <w:b/>
                <w:bCs/>
              </w:rPr>
              <w:t>0</w:t>
            </w:r>
            <w:r w:rsidRPr="00A74CAE">
              <w:rPr>
                <w:rFonts w:ascii="Courier New" w:eastAsia="Courier New" w:hAnsi="Courier New" w:cs="Courier New"/>
                <w:b/>
                <w:bCs/>
              </w:rPr>
              <w:t>0,0</w:t>
            </w:r>
          </w:p>
        </w:tc>
      </w:tr>
      <w:tr w:rsidR="0007305D" w:rsidRPr="0007305D" w14:paraId="57F3BAD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59EEC" w14:textId="77777777" w:rsidR="005E372C" w:rsidRPr="0007305D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EA2E4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BF90A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EA44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139CE" w14:textId="3A6D22E9" w:rsidR="005E372C" w:rsidRPr="0007305D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33422" w14:textId="05D15C4D" w:rsidR="005E372C" w:rsidRPr="0007305D" w:rsidRDefault="000B4D3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0A6BA9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3C22E" w14:textId="45E64CC8" w:rsidR="005E372C" w:rsidRPr="0007305D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граммные расходы</w:t>
            </w:r>
            <w:r w:rsidR="00A74CAE">
              <w:rPr>
                <w:rFonts w:ascii="Courier New" w:eastAsia="Courier New" w:hAnsi="Courier New" w:cs="Courier New"/>
              </w:rPr>
              <w:t xml:space="preserve">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2870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546B3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61E29" w14:textId="77777777" w:rsidR="005E372C" w:rsidRPr="0007305D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002A1" w14:textId="2604EF37" w:rsidR="005E372C" w:rsidRPr="0007305D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1BE85" w14:textId="54A5F729" w:rsidR="005E372C" w:rsidRPr="0007305D" w:rsidRDefault="000B4D3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464221C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167F6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DFCD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8BD77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9220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BF974" w14:textId="2F1C79D0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DC1D6" w14:textId="0B477DA2" w:rsidR="00625A8B" w:rsidRPr="0007305D" w:rsidRDefault="000B4D3D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326A41A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5E26B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C25F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A7CA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FF46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6CEA8" w14:textId="70BEEAB2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30602" w14:textId="5DE667D1" w:rsidR="00625A8B" w:rsidRPr="0007305D" w:rsidRDefault="000B4D3D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6AD9636B" w14:textId="77777777" w:rsidTr="000B4D3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6B0F0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EC34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6375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5AF16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ADED2" w14:textId="48048714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2F3A2" w14:textId="7DE28853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6043597C" w14:textId="77777777" w:rsidTr="000B4D3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7EA58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61028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68E5F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0A310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C65DE" w14:textId="7279DC4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CD34F" w14:textId="43D03453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061181BB" w14:textId="77777777" w:rsidTr="000B4D3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CD772" w14:textId="77777777" w:rsidR="000B4D3D" w:rsidRPr="0007305D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1EB62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FE691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D2BF5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C2354" w14:textId="77777777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38BD" w14:textId="75C1B32F" w:rsidR="000B4D3D" w:rsidRPr="0007305D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07305D" w14:paraId="25FC1D3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5EAED" w14:textId="77777777" w:rsidR="00625A8B" w:rsidRPr="000444D6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26722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B3F73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DC5D1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AAEC1" w14:textId="24CCDED1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EF50E" w14:textId="0C3B44F5" w:rsidR="00625A8B" w:rsidRPr="000444D6" w:rsidRDefault="0047238D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986,1</w:t>
            </w:r>
          </w:p>
        </w:tc>
      </w:tr>
      <w:tr w:rsidR="0007305D" w:rsidRPr="0007305D" w14:paraId="47EB6322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4C005" w14:textId="30D32AFA" w:rsidR="0047238D" w:rsidRPr="000444D6" w:rsidRDefault="0047238D" w:rsidP="0047238D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71E04" w14:textId="5D1C1CD0" w:rsidR="0047238D" w:rsidRPr="000444D6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73AA6" w14:textId="44CC549D" w:rsidR="0047238D" w:rsidRPr="000444D6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1C451" w14:textId="5D49B1CC" w:rsidR="0047238D" w:rsidRPr="000444D6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516A2" w14:textId="628CC660" w:rsidR="0047238D" w:rsidRPr="000444D6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1ED59" w14:textId="6423101A" w:rsidR="0047238D" w:rsidRPr="000444D6" w:rsidRDefault="0047238D" w:rsidP="0047238D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986,1</w:t>
            </w:r>
          </w:p>
        </w:tc>
      </w:tr>
      <w:tr w:rsidR="0007305D" w:rsidRPr="0007305D" w14:paraId="284AE3A9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975A9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3B474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E9ABD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2FAE8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08399" w14:textId="4DA33188" w:rsidR="0047238D" w:rsidRPr="0007305D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358563" w14:textId="636AE0D0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2387ED17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C82D0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35D25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950C0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B9656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3511D" w14:textId="08B01463" w:rsidR="0047238D" w:rsidRPr="0007305D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4B805B" w14:textId="1BE7F226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8D1EBE" w:rsidRPr="0007305D" w14:paraId="125F04EA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7B91F" w14:textId="64E4DBEB" w:rsidR="008D1EBE" w:rsidRPr="0007305D" w:rsidRDefault="008D1EBE" w:rsidP="004723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58771" w14:textId="3397C4F3" w:rsidR="008D1EBE" w:rsidRPr="0007305D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9E832" w14:textId="14C995A3" w:rsidR="008D1EBE" w:rsidRPr="0007305D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DA074" w14:textId="3F1BCB3A" w:rsidR="008D1EBE" w:rsidRPr="0007305D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15742" w14:textId="77777777" w:rsidR="008D1EBE" w:rsidRPr="0007305D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9D6601" w14:textId="06DD34A5" w:rsidR="008D1EBE" w:rsidRPr="0007305D" w:rsidRDefault="008D1EBE" w:rsidP="0047238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2983C6B5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F5084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0A487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4C14F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8CDB1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7B88C" w14:textId="6F3963EC" w:rsidR="0047238D" w:rsidRPr="0007305D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FA402" w14:textId="632910B1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70554852" w14:textId="77777777" w:rsidTr="0047238D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AC966" w14:textId="77777777" w:rsidR="0047238D" w:rsidRPr="0007305D" w:rsidRDefault="0047238D" w:rsidP="0047238D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D1801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EE948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84000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C3FD3" w14:textId="77777777" w:rsidR="0047238D" w:rsidRPr="0007305D" w:rsidRDefault="0047238D" w:rsidP="0047238D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497D35" w14:textId="72310740" w:rsidR="0047238D" w:rsidRPr="0007305D" w:rsidRDefault="0047238D" w:rsidP="0047238D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07305D" w:rsidRPr="0007305D" w14:paraId="1AF2E30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2A299" w14:textId="77777777" w:rsidR="00625A8B" w:rsidRPr="007353DF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4CE87" w14:textId="77777777" w:rsidR="00625A8B" w:rsidRPr="007353DF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3F021" w14:textId="77777777" w:rsidR="00625A8B" w:rsidRPr="007353DF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FE8B9" w14:textId="77777777" w:rsidR="00625A8B" w:rsidRPr="007353DF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C6AB" w14:textId="22BF0173" w:rsidR="00625A8B" w:rsidRPr="007353DF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55036" w14:textId="0CF85131" w:rsidR="00625A8B" w:rsidRPr="007353DF" w:rsidRDefault="00B43A4E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433,83</w:t>
            </w:r>
          </w:p>
        </w:tc>
      </w:tr>
      <w:tr w:rsidR="0007305D" w:rsidRPr="0007305D" w14:paraId="0096FF9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CABAE" w14:textId="77777777" w:rsidR="00625A8B" w:rsidRPr="000444D6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lastRenderedPageBreak/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32320" w14:textId="77777777" w:rsidR="00625A8B" w:rsidRPr="000444D6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778A4" w14:textId="77777777" w:rsidR="00625A8B" w:rsidRPr="000444D6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BE247" w14:textId="77777777" w:rsidR="00625A8B" w:rsidRPr="000444D6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48833" w14:textId="734752B6" w:rsidR="00625A8B" w:rsidRPr="000444D6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E9CE2B" w14:textId="3CF9A6BB" w:rsidR="00625A8B" w:rsidRPr="000444D6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47,9</w:t>
            </w:r>
          </w:p>
        </w:tc>
      </w:tr>
      <w:tr w:rsidR="008D1EBE" w:rsidRPr="0007305D" w14:paraId="1878C63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0CBB0" w14:textId="4406B7B4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2FB2D" w14:textId="499EDAD6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AB7D3" w14:textId="628E3171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B08A0" w14:textId="0EF62E15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07305D">
              <w:rPr>
                <w:rFonts w:ascii="Courier New" w:eastAsia="Courier New" w:hAnsi="Courier New" w:cs="Courier New"/>
              </w:rPr>
              <w:t>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695FA" w14:textId="77777777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465F8" w14:textId="14BB8062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8D1EBE" w:rsidRPr="0007305D" w14:paraId="5C3B52E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551A7" w14:textId="62E0DDEC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A7119" w14:textId="51897B58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1A879" w14:textId="1B86A590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8DC03" w14:textId="64D1C68F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D1F74" w14:textId="77777777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C801B" w14:textId="158ADFCF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8D1EBE" w:rsidRPr="0007305D" w14:paraId="6B1B79F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9CE95" w14:textId="2549DCA3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6DCA2" w14:textId="2C2E9E30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B022A" w14:textId="65534438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ED624" w14:textId="4F1FC127" w:rsidR="008D1EBE" w:rsidRPr="0007305D" w:rsidRDefault="008D1EBE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</w:t>
            </w: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A132B" w14:textId="77777777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FE4EA2" w14:textId="2DE85443" w:rsidR="008D1EBE" w:rsidRPr="0007305D" w:rsidRDefault="008D1EB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1C690C8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837FF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8F9F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82B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8A38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69EAE" w14:textId="0C76828E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23FDF" w14:textId="441FF13A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73832B5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1771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1CEF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CF8D9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37BFF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88CF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51428" w14:textId="61DC8B17" w:rsidR="00625A8B" w:rsidRPr="0007305D" w:rsidRDefault="003808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07305D" w:rsidRPr="0007305D" w14:paraId="5EBAC79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1EDCB" w14:textId="77777777" w:rsidR="00625A8B" w:rsidRPr="000444D6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C7032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8F3EC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282B2" w14:textId="77777777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CB7F7" w14:textId="397B3F54" w:rsidR="00625A8B" w:rsidRPr="000444D6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5A3547" w14:textId="536CE05E" w:rsidR="00625A8B" w:rsidRPr="000444D6" w:rsidRDefault="00C87FD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385,93</w:t>
            </w:r>
          </w:p>
        </w:tc>
      </w:tr>
      <w:tr w:rsidR="0007305D" w:rsidRPr="0007305D" w14:paraId="326EDD7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90F0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176F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D1D1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2133D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8C5C1" w14:textId="483946C4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75899" w14:textId="13D16060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3FA61EE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3100B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B72D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0FA0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464D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D4979" w14:textId="60AF82E7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877BB" w14:textId="43A7F541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CA4F7F" w:rsidRPr="0007305D" w14:paraId="77312D7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313C4" w14:textId="6E250997" w:rsidR="00CA4F7F" w:rsidRPr="0007305D" w:rsidRDefault="00CA4F7F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A1FE4" w14:textId="17913377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657ED" w14:textId="3D5C8CD5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800BB" w14:textId="13F8C078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0D368" w14:textId="77777777" w:rsidR="00CA4F7F" w:rsidRPr="0007305D" w:rsidRDefault="00CA4F7F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5B35F0" w14:textId="587F6A40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117DF0A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C087D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E805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DAC9E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419B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B6609" w14:textId="7710B0B0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637F7" w14:textId="7AB920C8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68BFD3B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4E133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0286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178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2E95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E9124" w14:textId="483DD08D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2C015" w14:textId="36AA680E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3C494B7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94D5A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92893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64FB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C0D4C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6E7D7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8E4AC" w14:textId="59157E45" w:rsidR="00625A8B" w:rsidRPr="0007305D" w:rsidRDefault="00C87FD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07305D" w:rsidRPr="0007305D" w14:paraId="36603B3D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792F2" w14:textId="77777777" w:rsidR="00625A8B" w:rsidRPr="00E812B3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D1925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A6200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E97BB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FBE5E" w14:textId="1DEDDF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70965" w14:textId="10AF63B0" w:rsidR="00625A8B" w:rsidRPr="00E812B3" w:rsidRDefault="00635F9B" w:rsidP="00625A8B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7886,</w:t>
            </w:r>
            <w:r w:rsidR="00586B2E" w:rsidRPr="00E812B3">
              <w:rPr>
                <w:rFonts w:ascii="Courier New" w:eastAsia="Courier New" w:hAnsi="Courier New" w:cs="Courier New"/>
                <w:b/>
                <w:bCs/>
              </w:rPr>
              <w:t>21</w:t>
            </w:r>
          </w:p>
        </w:tc>
      </w:tr>
      <w:tr w:rsidR="0007305D" w:rsidRPr="0007305D" w14:paraId="6EE9C805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4CD5AF2" w14:textId="77777777" w:rsidR="00625A8B" w:rsidRPr="00E812B3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6A9D6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E7239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0DBBC" w14:textId="77777777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A8BC5" w14:textId="49A2AA94" w:rsidR="00625A8B" w:rsidRPr="00E812B3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0E18E" w14:textId="2E6F6073" w:rsidR="00625A8B" w:rsidRPr="00E812B3" w:rsidRDefault="00635F9B" w:rsidP="00625A8B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7886,</w:t>
            </w:r>
            <w:r w:rsidR="00586B2E" w:rsidRPr="00E812B3">
              <w:rPr>
                <w:rFonts w:ascii="Courier New" w:eastAsia="Courier New" w:hAnsi="Courier New" w:cs="Courier New"/>
                <w:b/>
                <w:bCs/>
              </w:rPr>
              <w:t>21</w:t>
            </w:r>
          </w:p>
        </w:tc>
      </w:tr>
      <w:tr w:rsidR="0007305D" w:rsidRPr="0007305D" w14:paraId="675A5A3E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B53F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FFC3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BEEF9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B9F40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91718" w14:textId="0076BB26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7BA14" w14:textId="402FAD2D" w:rsidR="00625A8B" w:rsidRPr="0007305D" w:rsidRDefault="00635F9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88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23214FED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4F995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782AD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CED82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052B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2230C" w14:textId="65F649F0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778B21" w14:textId="6A1CE4BB" w:rsidR="00625A8B" w:rsidRPr="0007305D" w:rsidRDefault="00635F9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2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4FECAB91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3EFE5" w14:textId="71439096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 w:rsidR="00CA4F7F"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6F1E4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A9F88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6E6DF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B0E9" w14:textId="480EB8B6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86A174" w14:textId="31C7F180" w:rsidR="00625A8B" w:rsidRPr="0007305D" w:rsidRDefault="00635F9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2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07305D" w:rsidRPr="0007305D" w14:paraId="29FAE5C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EBE01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C0E8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5DC35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DB991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4C120" w14:textId="77D0FF72" w:rsidR="00625A8B" w:rsidRPr="0007305D" w:rsidRDefault="00625A8B" w:rsidP="00625A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1AD1C" w14:textId="2901E511" w:rsidR="00625A8B" w:rsidRPr="0007305D" w:rsidRDefault="00635F9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026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CA4F7F" w:rsidRPr="0007305D" w14:paraId="05FF62E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531A0" w14:textId="73BE6F0C" w:rsidR="00CA4F7F" w:rsidRPr="0007305D" w:rsidRDefault="00CA4F7F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DB198" w14:textId="67D030AF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318B2" w14:textId="50980B09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71D89" w14:textId="459C013E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4E570" w14:textId="5B944A35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2DD45" w14:textId="689E4566" w:rsidR="00CA4F7F" w:rsidRPr="0007305D" w:rsidRDefault="00CA4F7F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93,0</w:t>
            </w:r>
          </w:p>
        </w:tc>
      </w:tr>
      <w:tr w:rsidR="0007305D" w:rsidRPr="0007305D" w14:paraId="48A141F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58B3D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B894A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EA58A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167CF" w14:textId="77777777" w:rsidR="00625A8B" w:rsidRPr="0007305D" w:rsidRDefault="00625A8B" w:rsidP="00625A8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877BE" w14:textId="77777777" w:rsidR="00625A8B" w:rsidRPr="0007305D" w:rsidRDefault="00625A8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6A47D" w14:textId="17D60E46" w:rsidR="00625A8B" w:rsidRPr="0007305D" w:rsidRDefault="00635F9B" w:rsidP="00625A8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</w:t>
            </w:r>
            <w:r w:rsidR="00586B2E" w:rsidRPr="0007305D">
              <w:rPr>
                <w:rFonts w:ascii="Courier New" w:eastAsia="Courier New" w:hAnsi="Courier New" w:cs="Courier New"/>
              </w:rPr>
              <w:t>2</w:t>
            </w:r>
            <w:r w:rsidRPr="0007305D">
              <w:rPr>
                <w:rFonts w:ascii="Courier New" w:eastAsia="Courier New" w:hAnsi="Courier New" w:cs="Courier New"/>
              </w:rPr>
              <w:t>33,</w:t>
            </w:r>
            <w:r w:rsidR="00586B2E" w:rsidRPr="0007305D">
              <w:rPr>
                <w:rFonts w:ascii="Courier New" w:eastAsia="Courier New" w:hAnsi="Courier New" w:cs="Courier New"/>
              </w:rPr>
              <w:t>21</w:t>
            </w:r>
          </w:p>
        </w:tc>
      </w:tr>
      <w:tr w:rsidR="00487A90" w:rsidRPr="0007305D" w14:paraId="31835BE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50C0D7" w14:textId="3CE4BF18" w:rsidR="00487A90" w:rsidRPr="0007305D" w:rsidRDefault="00064184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2C6DC" w14:textId="480DB360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395BB" w14:textId="3BDD9527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3D611" w14:textId="28030379" w:rsidR="00487A90" w:rsidRPr="0007305D" w:rsidRDefault="00064184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>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80751" w14:textId="1AD93FE3" w:rsidR="00487A90" w:rsidRPr="0007305D" w:rsidRDefault="00487A9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5D90A8" w14:textId="1FC579AE" w:rsidR="00487A90" w:rsidRPr="0007305D" w:rsidRDefault="00064184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487A90" w:rsidRPr="0007305D" w14:paraId="3D1F608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91206" w14:textId="2F83DC52" w:rsidR="00487A90" w:rsidRPr="0007305D" w:rsidRDefault="00064184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51BA4" w14:textId="7A2D862C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2238A" w14:textId="5B52097F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A517A" w14:textId="16A90E9A" w:rsidR="00487A90" w:rsidRPr="0007305D" w:rsidRDefault="00064184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>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4A82F" w14:textId="25C235CB" w:rsidR="00487A90" w:rsidRPr="0007305D" w:rsidRDefault="00064184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84FE5F" w14:textId="4B929C93" w:rsidR="00487A90" w:rsidRPr="0007305D" w:rsidRDefault="00064184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07305D" w14:paraId="2E9447E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896DD" w14:textId="77777777" w:rsidR="00625A8B" w:rsidRPr="007C2814" w:rsidRDefault="00625A8B" w:rsidP="00625A8B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07ED2" w14:textId="77777777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E034C" w14:textId="77777777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15F9C" w14:textId="77777777" w:rsidR="00625A8B" w:rsidRPr="007C2814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DDE2D" w14:textId="1B74952C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F163F4" w14:textId="6F9C61D9" w:rsidR="00625A8B" w:rsidRPr="007C2814" w:rsidRDefault="00725F51" w:rsidP="00625A8B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94,03</w:t>
            </w:r>
          </w:p>
        </w:tc>
      </w:tr>
      <w:tr w:rsidR="0007305D" w:rsidRPr="0007305D" w14:paraId="6AD2AA96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84976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6D8B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565DB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1804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368C9" w14:textId="628B8B2E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788A9" w14:textId="21AB9610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36994D1B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73727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B93F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8E298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9B5F7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88EB" w14:textId="1E674785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F5E17" w14:textId="5BE6D916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29C0ECDA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2FD9DA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5604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A723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C37F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AE679" w14:textId="7B2F6AB1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B8AC90" w14:textId="57CDD262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E2AB945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B272F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149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08DA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72D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CDEBE" w14:textId="651CFD0A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A13EA" w14:textId="6E279F38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365979D0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26DEB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FD94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EDA2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3B28E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5C7C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D0C9A" w14:textId="3FC32AC6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64CB1D79" w14:textId="77777777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302CC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F049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0868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4AE52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0671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E0AFF5" w14:textId="473F2F3A" w:rsidR="00625A8B" w:rsidRPr="0007305D" w:rsidRDefault="00725F51" w:rsidP="00625A8B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07305D" w:rsidRPr="0007305D" w14:paraId="72E40721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25FDE" w14:textId="77777777" w:rsidR="00625A8B" w:rsidRPr="007C2814" w:rsidRDefault="00B73E9C" w:rsidP="00625A8B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</w:t>
            </w:r>
            <w:r w:rsidR="00625A8B" w:rsidRPr="007C2814">
              <w:rPr>
                <w:rFonts w:ascii="Courier New" w:eastAsia="Courier New" w:hAnsi="Courier New" w:cs="Courier New"/>
                <w:b/>
                <w:bCs/>
              </w:rPr>
              <w:t>муниципального</w:t>
            </w:r>
            <w:r w:rsidRPr="007C2814">
              <w:rPr>
                <w:rFonts w:ascii="Courier New" w:eastAsia="Courier New" w:hAnsi="Courier New" w:cs="Courier New"/>
                <w:b/>
                <w:bCs/>
              </w:rPr>
              <w:t>)</w:t>
            </w:r>
            <w:r w:rsidR="00625A8B" w:rsidRPr="007C2814">
              <w:rPr>
                <w:rFonts w:ascii="Courier New" w:eastAsia="Courier New" w:hAnsi="Courier New" w:cs="Courier New"/>
                <w:b/>
                <w:bCs/>
              </w:rPr>
              <w:t xml:space="preserve">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4AD2E" w14:textId="77777777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475E9" w14:textId="77777777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C27F6" w14:textId="77777777" w:rsidR="00625A8B" w:rsidRPr="007C2814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5EAAC" w14:textId="24244279" w:rsidR="00625A8B" w:rsidRPr="007C2814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18AE4F" w14:textId="3C04818C" w:rsidR="00625A8B" w:rsidRPr="007C2814" w:rsidRDefault="0051636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4,95</w:t>
            </w:r>
          </w:p>
        </w:tc>
      </w:tr>
      <w:tr w:rsidR="0007305D" w:rsidRPr="0007305D" w14:paraId="4DCFC52F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2758D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45FBD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9B45F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96AC4" w14:textId="1C4D427C" w:rsidR="0051636E" w:rsidRPr="0007305D" w:rsidRDefault="00CA4F7F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="0051636E" w:rsidRPr="0007305D">
              <w:rPr>
                <w:rFonts w:ascii="Courier New" w:eastAsia="Times New Roman" w:hAnsi="Courier New" w:cs="Courier New"/>
              </w:rPr>
              <w:t>.0.00.</w:t>
            </w:r>
            <w:r w:rsidR="0051636E"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1BB44" w14:textId="5AFC5B06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A0647" w14:textId="4552C9DE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CA4F7F" w:rsidRPr="0007305D" w14:paraId="7F47531E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EF542" w14:textId="35B668BE" w:rsidR="00CA4F7F" w:rsidRPr="0007305D" w:rsidRDefault="00D952C4" w:rsidP="0051636E">
            <w:pPr>
              <w:rPr>
                <w:rFonts w:ascii="Courier New" w:hAnsi="Courier New" w:cs="Courier New"/>
              </w:rPr>
            </w:pPr>
            <w:r w:rsidRPr="00D952C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3AAE2" w14:textId="0AB3E366" w:rsidR="00CA4F7F" w:rsidRPr="0007305D" w:rsidRDefault="00D952C4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F8C01" w14:textId="2F797AB8" w:rsidR="00CA4F7F" w:rsidRPr="0007305D" w:rsidRDefault="00D952C4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AA50D" w14:textId="2846F864" w:rsidR="00CA4F7F" w:rsidRPr="0007305D" w:rsidRDefault="00D952C4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</w:t>
            </w:r>
            <w:r>
              <w:rPr>
                <w:rFonts w:ascii="Courier New" w:eastAsia="Times New Roman" w:hAnsi="Courier New" w:cs="Courier New"/>
              </w:rPr>
              <w:t>0</w:t>
            </w:r>
            <w:r w:rsidRPr="0007305D">
              <w:rPr>
                <w:rFonts w:ascii="Courier New" w:eastAsia="Times New Roman" w:hAnsi="Courier New" w:cs="Courier New"/>
              </w:rPr>
              <w:t>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AE7BF" w14:textId="77777777" w:rsidR="00CA4F7F" w:rsidRPr="0007305D" w:rsidRDefault="00CA4F7F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296652" w14:textId="496BB60C" w:rsidR="00CA4F7F" w:rsidRPr="0007305D" w:rsidRDefault="00D952C4" w:rsidP="0051636E">
            <w:pPr>
              <w:spacing w:after="0" w:line="240" w:lineRule="auto"/>
              <w:jc w:val="center"/>
            </w:pPr>
            <w:r>
              <w:t>4,95</w:t>
            </w:r>
          </w:p>
        </w:tc>
      </w:tr>
      <w:tr w:rsidR="0007305D" w:rsidRPr="0007305D" w14:paraId="5D81AC97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CE842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70118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1DCBE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E5BF0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9C3C7" w14:textId="231DA8B1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A88EFA" w14:textId="69EC95CB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09EFBD8E" w14:textId="77777777" w:rsidTr="0051636E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6F74B" w14:textId="0D0EDB7A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 w:rsidR="00D952C4"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E6C4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6C3F9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8E7F9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7FDFE" w14:textId="43DD6212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07DE81" w14:textId="6BBAB686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415472EF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79706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9A1FD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83476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16CA3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14D8F" w14:textId="0E0694C4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891E18" w14:textId="16054694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213D5712" w14:textId="77777777" w:rsidTr="0051636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A0A19" w14:textId="77777777" w:rsidR="0051636E" w:rsidRPr="0007305D" w:rsidRDefault="0051636E" w:rsidP="0051636E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241AA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DF5C4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A4655" w14:textId="77777777" w:rsidR="0051636E" w:rsidRPr="0007305D" w:rsidRDefault="0051636E" w:rsidP="005163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8F475" w14:textId="77777777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71494" w14:textId="1091A5D0" w:rsidR="0051636E" w:rsidRPr="0007305D" w:rsidRDefault="0051636E" w:rsidP="005163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07305D" w:rsidRPr="0007305D" w14:paraId="3A1595D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A6FF9" w14:textId="13B0352A" w:rsidR="00625A8B" w:rsidRPr="00ED4BA0" w:rsidRDefault="009F5C11" w:rsidP="00625A8B">
            <w:pPr>
              <w:rPr>
                <w:rFonts w:ascii="Courier New" w:hAnsi="Courier New" w:cs="Courier New"/>
                <w:b/>
              </w:rPr>
            </w:pPr>
            <w:r w:rsidRPr="00ED4BA0">
              <w:rPr>
                <w:rFonts w:ascii="Courier New" w:eastAsia="Courier New" w:hAnsi="Courier New" w:cs="Courier New"/>
                <w:b/>
              </w:rPr>
              <w:t>Межбюджетные трансферты общего характера бюджетам бюджетной системы   Российской Федер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67C19" w14:textId="77777777" w:rsidR="00625A8B" w:rsidRPr="00ED4BA0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D4BA0">
              <w:rPr>
                <w:rFonts w:ascii="Courier New" w:eastAsia="Courier New" w:hAnsi="Courier New" w:cs="Courier New"/>
                <w:b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3A05A" w14:textId="77777777" w:rsidR="00625A8B" w:rsidRPr="00ED4BA0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D4BA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B6B4B" w14:textId="77777777" w:rsidR="00625A8B" w:rsidRPr="00ED4BA0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D4BA0">
              <w:rPr>
                <w:rFonts w:ascii="Courier New" w:eastAsia="Times New Roman" w:hAnsi="Courier New" w:cs="Courier New"/>
                <w:b/>
              </w:rPr>
              <w:t>00.0.00.</w:t>
            </w:r>
            <w:r w:rsidRPr="00ED4BA0">
              <w:rPr>
                <w:rFonts w:ascii="Courier New" w:eastAsia="Times New Roman" w:hAnsi="Courier New" w:cs="Courier New"/>
                <w:b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00AD8" w14:textId="2D85D495" w:rsidR="00625A8B" w:rsidRPr="00ED4BA0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CB7D7" w14:textId="15B475E3" w:rsidR="00625A8B" w:rsidRPr="00ED4BA0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D4BA0">
              <w:rPr>
                <w:rFonts w:ascii="Courier New" w:eastAsia="Courier New" w:hAnsi="Courier New" w:cs="Courier New"/>
                <w:b/>
              </w:rPr>
              <w:t>217,81</w:t>
            </w:r>
          </w:p>
        </w:tc>
      </w:tr>
      <w:tr w:rsidR="0007305D" w:rsidRPr="0007305D" w14:paraId="66C91D4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30232" w14:textId="6586FC8D" w:rsidR="00625A8B" w:rsidRPr="0007305D" w:rsidRDefault="001A1AB9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819DE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55474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5DB42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922C8" w14:textId="02392682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82827" w14:textId="57EDA3EB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6B31283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641EE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C2651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6EFFC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14216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0E78F" w14:textId="56F7C015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E0412D" w14:textId="6AED4C5C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2B31C18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E0FA7B" w14:textId="77777777" w:rsidR="00625A8B" w:rsidRPr="0007305D" w:rsidRDefault="00625A8B" w:rsidP="00625A8B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6308D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1725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BE9F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A8BD5" w14:textId="7990BBCB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633694" w14:textId="09D0305E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35748C7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B2CBE" w14:textId="77777777" w:rsidR="00625A8B" w:rsidRPr="0007305D" w:rsidRDefault="00625A8B" w:rsidP="00625A8B">
            <w:r w:rsidRPr="0007305D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04BCB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86B4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7ABE1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9959B" w14:textId="4081569A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FD1DFF" w14:textId="6C01A4B1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07305D" w:rsidRPr="0007305D" w14:paraId="687C4BA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857E" w14:textId="77777777" w:rsidR="00625A8B" w:rsidRPr="0007305D" w:rsidRDefault="00625A8B" w:rsidP="00625A8B">
            <w:r w:rsidRPr="0007305D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A26B0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B07B3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34F19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E294F" w14:textId="3CE4358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336A27" w14:textId="6FE07A1E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</w:t>
            </w:r>
            <w:r w:rsidR="00625A8B" w:rsidRPr="0007305D">
              <w:rPr>
                <w:rFonts w:ascii="Courier New" w:eastAsia="Courier New" w:hAnsi="Courier New" w:cs="Courier New"/>
              </w:rPr>
              <w:t>,81</w:t>
            </w:r>
          </w:p>
        </w:tc>
      </w:tr>
      <w:tr w:rsidR="0007305D" w:rsidRPr="0007305D" w14:paraId="359B436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0599C" w14:textId="77777777" w:rsidR="00625A8B" w:rsidRPr="0007305D" w:rsidRDefault="00625A8B" w:rsidP="00625A8B">
            <w:r w:rsidRPr="0007305D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A71C5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B399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BB23" w14:textId="77777777" w:rsidR="00625A8B" w:rsidRPr="0007305D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100AA" w14:textId="77777777" w:rsidR="00625A8B" w:rsidRPr="0007305D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33028" w14:textId="0F7BA13B" w:rsidR="00625A8B" w:rsidRPr="0007305D" w:rsidRDefault="00413C21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</w:t>
            </w:r>
            <w:r w:rsidR="00625A8B" w:rsidRPr="0007305D">
              <w:rPr>
                <w:rFonts w:ascii="Courier New" w:eastAsia="Courier New" w:hAnsi="Courier New" w:cs="Courier New"/>
              </w:rPr>
              <w:t>,81</w:t>
            </w:r>
          </w:p>
        </w:tc>
      </w:tr>
    </w:tbl>
    <w:bookmarkEnd w:id="1"/>
    <w:p w14:paraId="1C653075" w14:textId="77777777" w:rsidR="0079063C" w:rsidRPr="0007305D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07305D">
        <w:rPr>
          <w:rFonts w:ascii="Arial" w:eastAsia="Arial" w:hAnsi="Arial" w:cs="Arial"/>
          <w:sz w:val="24"/>
        </w:rPr>
        <w:t xml:space="preserve"> </w:t>
      </w:r>
    </w:p>
    <w:p w14:paraId="05A2B727" w14:textId="77777777" w:rsidR="007154E3" w:rsidRDefault="007154E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AABF46F" w14:textId="77777777" w:rsidR="00BA5E3D" w:rsidRDefault="00BA5E3D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100C45E" w14:textId="4CDD239C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6</w:t>
      </w:r>
    </w:p>
    <w:p w14:paraId="39DD7632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000C2539" w14:textId="77777777" w:rsidR="009A2817" w:rsidRPr="0007305D" w:rsidRDefault="009A2817" w:rsidP="009A281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6CFCB300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356C0927" w14:textId="77777777" w:rsidR="009A2817" w:rsidRPr="0007305D" w:rsidRDefault="009A2817" w:rsidP="009A281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0CA7F1EA" w14:textId="77777777" w:rsidR="009A2817" w:rsidRPr="0007305D" w:rsidRDefault="009A2817" w:rsidP="009A2817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7305D">
        <w:rPr>
          <w:rFonts w:ascii="Courier New" w:eastAsia="Courier New" w:hAnsi="Courier New" w:cs="Courier New"/>
        </w:rPr>
        <w:t xml:space="preserve">от </w:t>
      </w:r>
      <w:proofErr w:type="gramStart"/>
      <w:r w:rsidRPr="0007305D">
        <w:rPr>
          <w:rFonts w:ascii="Courier New" w:eastAsia="Courier New" w:hAnsi="Courier New" w:cs="Courier New"/>
        </w:rPr>
        <w:t>« »</w:t>
      </w:r>
      <w:proofErr w:type="gramEnd"/>
      <w:r w:rsidRPr="0007305D">
        <w:rPr>
          <w:rFonts w:ascii="Courier New" w:eastAsia="Courier New" w:hAnsi="Courier New" w:cs="Courier New"/>
        </w:rPr>
        <w:t xml:space="preserve">       2023г.№  - -</w:t>
      </w:r>
      <w:proofErr w:type="spellStart"/>
      <w:r w:rsidRPr="0007305D">
        <w:rPr>
          <w:rFonts w:ascii="Courier New" w:eastAsia="Courier New" w:hAnsi="Courier New" w:cs="Courier New"/>
        </w:rPr>
        <w:t>дсп</w:t>
      </w:r>
      <w:proofErr w:type="spellEnd"/>
    </w:p>
    <w:p w14:paraId="7CC6557F" w14:textId="77777777" w:rsidR="00FB7DEB" w:rsidRPr="0007305D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14:paraId="5FCADE53" w14:textId="754ED98D" w:rsidR="00FB7DEB" w:rsidRPr="0007305D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Распределени</w:t>
      </w:r>
      <w:r w:rsidR="006B42FA" w:rsidRPr="0007305D">
        <w:rPr>
          <w:rFonts w:ascii="Arial" w:eastAsia="Arial" w:hAnsi="Arial" w:cs="Arial"/>
          <w:sz w:val="30"/>
        </w:rPr>
        <w:t xml:space="preserve">е </w:t>
      </w:r>
      <w:r w:rsidRPr="0007305D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07305D">
        <w:rPr>
          <w:rFonts w:ascii="Arial" w:eastAsia="Arial" w:hAnsi="Arial" w:cs="Arial"/>
          <w:sz w:val="30"/>
        </w:rPr>
        <w:t>на плановый период 202</w:t>
      </w:r>
      <w:r w:rsidR="002D4E45" w:rsidRPr="0007305D">
        <w:rPr>
          <w:rFonts w:ascii="Arial" w:eastAsia="Arial" w:hAnsi="Arial" w:cs="Arial"/>
          <w:sz w:val="30"/>
        </w:rPr>
        <w:t>5</w:t>
      </w:r>
      <w:r w:rsidR="000B49D7" w:rsidRPr="0007305D">
        <w:rPr>
          <w:rFonts w:ascii="Arial" w:eastAsia="Arial" w:hAnsi="Arial" w:cs="Arial"/>
          <w:sz w:val="30"/>
        </w:rPr>
        <w:t>-202</w:t>
      </w:r>
      <w:r w:rsidR="002D4E45" w:rsidRPr="0007305D">
        <w:rPr>
          <w:rFonts w:ascii="Arial" w:eastAsia="Arial" w:hAnsi="Arial" w:cs="Arial"/>
          <w:sz w:val="30"/>
        </w:rPr>
        <w:t>6</w:t>
      </w:r>
      <w:r w:rsidRPr="0007305D">
        <w:rPr>
          <w:rFonts w:ascii="Arial" w:eastAsia="Arial" w:hAnsi="Arial" w:cs="Arial"/>
          <w:sz w:val="30"/>
        </w:rPr>
        <w:t>годов</w:t>
      </w:r>
    </w:p>
    <w:p w14:paraId="7D16A729" w14:textId="6917D770" w:rsidR="00DD4A60" w:rsidRDefault="00FC11EF" w:rsidP="00DD4A60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7305D"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</w:p>
    <w:p w14:paraId="073E2782" w14:textId="52B0D427" w:rsidR="003C5237" w:rsidRDefault="00E15B17" w:rsidP="00E15B17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тыс.руб</w:t>
      </w:r>
      <w:proofErr w:type="spellEnd"/>
      <w:r>
        <w:rPr>
          <w:rFonts w:ascii="Arial" w:eastAsia="Arial" w:hAnsi="Arial" w:cs="Arial"/>
          <w:sz w:val="24"/>
          <w:szCs w:val="24"/>
        </w:rPr>
        <w:t>.)</w:t>
      </w:r>
    </w:p>
    <w:p w14:paraId="64C7CEA8" w14:textId="77777777" w:rsidR="00DD4A60" w:rsidRDefault="00DD4A60" w:rsidP="00E15B17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2C48D1" w:rsidRPr="0007305D" w14:paraId="1E359FAC" w14:textId="7DBA9580" w:rsidTr="007756B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D406F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B666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B29E4" w14:textId="77777777" w:rsidR="002C48D1" w:rsidRPr="0007305D" w:rsidRDefault="002C48D1" w:rsidP="00BC5806">
            <w:pPr>
              <w:spacing w:after="0" w:line="240" w:lineRule="auto"/>
              <w:jc w:val="center"/>
            </w:pPr>
            <w:proofErr w:type="spellStart"/>
            <w:r w:rsidRPr="000730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2EA90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D953E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339F9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5D01853" w14:textId="77777777" w:rsidR="007756B4" w:rsidRDefault="007756B4" w:rsidP="007756B4">
            <w:pPr>
              <w:pStyle w:val="a5"/>
              <w:rPr>
                <w:rFonts w:eastAsia="Courier New"/>
              </w:rPr>
            </w:pPr>
          </w:p>
          <w:p w14:paraId="485FCC83" w14:textId="6AFCED7E" w:rsidR="002C48D1" w:rsidRPr="0007305D" w:rsidRDefault="00EE1D68" w:rsidP="005E5FF0">
            <w:pPr>
              <w:spacing w:after="0" w:line="240" w:lineRule="auto"/>
              <w:jc w:val="center"/>
            </w:pPr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063E9E" w14:textId="312A2100" w:rsidR="002C48D1" w:rsidRPr="0007305D" w:rsidRDefault="007756B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26г</w:t>
            </w:r>
          </w:p>
        </w:tc>
      </w:tr>
      <w:tr w:rsidR="002C48D1" w:rsidRPr="009324CE" w14:paraId="14AC8E5E" w14:textId="5C9D1B9F" w:rsidTr="001B0B60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B5A69" w14:textId="77777777" w:rsidR="002C48D1" w:rsidRPr="009324CE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82837" w14:textId="77777777" w:rsidR="002C48D1" w:rsidRPr="009324CE" w:rsidRDefault="002C48D1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B970E" w14:textId="77777777" w:rsidR="002C48D1" w:rsidRPr="009324CE" w:rsidRDefault="002C48D1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EBC18" w14:textId="02B5D230" w:rsidR="002C48D1" w:rsidRPr="009324CE" w:rsidRDefault="002C48D1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2AD8D" w14:textId="77777777" w:rsidR="002C48D1" w:rsidRPr="009324CE" w:rsidRDefault="002C48D1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28C2FA" w14:textId="77777777" w:rsidR="002C48D1" w:rsidRPr="009324CE" w:rsidRDefault="002C48D1" w:rsidP="00BC5806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73CCD8F8" w14:textId="729607BA" w:rsidR="002C48D1" w:rsidRPr="009324CE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="001B0B60">
              <w:rPr>
                <w:rFonts w:ascii="Courier New" w:eastAsia="Courier New" w:hAnsi="Courier New" w:cs="Courier New"/>
                <w:b/>
                <w:bCs/>
              </w:rPr>
              <w:t>2199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399614" w14:textId="65BD1C2F" w:rsidR="002C48D1" w:rsidRPr="009324CE" w:rsidRDefault="001B0B60" w:rsidP="0053654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951,36</w:t>
            </w:r>
          </w:p>
        </w:tc>
      </w:tr>
      <w:tr w:rsidR="002C48D1" w:rsidRPr="009324CE" w14:paraId="4DB16A93" w14:textId="463F45A5" w:rsidTr="007B046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E71C2" w14:textId="77777777" w:rsidR="002C48D1" w:rsidRPr="009324CE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EEF81" w14:textId="77777777" w:rsidR="002C48D1" w:rsidRPr="009324CE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6DB09" w14:textId="77777777" w:rsidR="002C48D1" w:rsidRPr="009324CE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EACD" w14:textId="77777777" w:rsidR="002C48D1" w:rsidRPr="009324CE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56EB3" w14:textId="77777777" w:rsidR="002C48D1" w:rsidRPr="009324CE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493A8" w14:textId="6064EC95" w:rsidR="002C48D1" w:rsidRPr="009324CE" w:rsidRDefault="007B0469" w:rsidP="00BC58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25</w:t>
            </w:r>
            <w:r w:rsidR="00BA5E3D">
              <w:rPr>
                <w:rFonts w:ascii="Courier New" w:eastAsia="Courier New" w:hAnsi="Courier New" w:cs="Courier New"/>
                <w:b/>
                <w:bCs/>
              </w:rPr>
              <w:t>32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FB69E" w14:textId="537B4C38" w:rsidR="002C48D1" w:rsidRPr="009324CE" w:rsidRDefault="00B966E8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3909,88</w:t>
            </w:r>
          </w:p>
        </w:tc>
      </w:tr>
      <w:tr w:rsidR="002C48D1" w:rsidRPr="0007305D" w14:paraId="3A344928" w14:textId="66ED7F8C" w:rsidTr="00086A9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25B60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840C7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9D008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EB685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CF091" w14:textId="77777777" w:rsidR="002C48D1" w:rsidRPr="0007305D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B5EC3B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4307E2" w14:textId="6A2938E5" w:rsidR="002C48D1" w:rsidRPr="0007305D" w:rsidRDefault="00086A98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2C48D1" w:rsidRPr="0007305D" w14:paraId="66A5412C" w14:textId="669243C3" w:rsidTr="00086A9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76671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1A78A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50C3D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345FE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0D836" w14:textId="77777777" w:rsidR="002C48D1" w:rsidRPr="0007305D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938D6B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3E87CE" w14:textId="40AB9C99" w:rsidR="002C48D1" w:rsidRPr="0007305D" w:rsidRDefault="00086A98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07305D" w14:paraId="60491A0E" w14:textId="3DEC95E5" w:rsidTr="00086A9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22633" w14:textId="77777777" w:rsidR="00086A98" w:rsidRPr="0007305D" w:rsidRDefault="00086A98" w:rsidP="00086A9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05DF9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20595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CDCCD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F7CBC" w14:textId="77777777" w:rsidR="00086A98" w:rsidRPr="0007305D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D13773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F448A" w14:textId="1209AFAA" w:rsidR="00086A98" w:rsidRPr="0007305D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07305D" w14:paraId="6167400C" w14:textId="6E352D82" w:rsidTr="00086A9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97EC6" w14:textId="77777777" w:rsidR="00086A98" w:rsidRPr="0007305D" w:rsidRDefault="00086A98" w:rsidP="00086A9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15D27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7850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7520F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3B762" w14:textId="77777777" w:rsidR="00086A98" w:rsidRPr="0007305D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EEB58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1FCA18" w14:textId="18A4DA03" w:rsidR="00086A98" w:rsidRPr="0007305D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07305D" w14:paraId="4DF4314B" w14:textId="2398A38F" w:rsidTr="00086A9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0E539" w14:textId="77777777" w:rsidR="00086A98" w:rsidRPr="0007305D" w:rsidRDefault="00086A98" w:rsidP="00086A9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6A5E2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69157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27FF7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3D389" w14:textId="77777777" w:rsidR="00086A98" w:rsidRPr="0007305D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72070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C75834" w14:textId="074C62FC" w:rsidR="00086A98" w:rsidRPr="0007305D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07305D" w14:paraId="11EBEF2B" w14:textId="478F7FA8" w:rsidTr="00086A9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3E476" w14:textId="77777777" w:rsidR="00086A98" w:rsidRPr="0007305D" w:rsidRDefault="00086A98" w:rsidP="00086A98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05105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0F199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1710B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A9381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3993E7" w14:textId="77777777" w:rsidR="00086A98" w:rsidRPr="0007305D" w:rsidRDefault="00086A98" w:rsidP="00086A9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2135C8" w14:textId="187E1260" w:rsidR="00086A98" w:rsidRPr="0007305D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2C48D1" w:rsidRPr="00EC2E58" w14:paraId="21FD1343" w14:textId="00192D20" w:rsidTr="00D02C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30DD4" w14:textId="77777777" w:rsidR="002C48D1" w:rsidRPr="00EC2E58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 xml:space="preserve">Функционирование Правительства </w:t>
            </w:r>
            <w:r w:rsidRPr="00EC2E58">
              <w:rPr>
                <w:rFonts w:ascii="Courier New" w:eastAsia="Courier New" w:hAnsi="Courier New" w:cs="Courier New"/>
                <w:b/>
                <w:bCs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6433F" w14:textId="77777777" w:rsidR="002C48D1" w:rsidRPr="00EC2E58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EC1CB" w14:textId="77777777" w:rsidR="002C48D1" w:rsidRPr="00EC2E58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D76E4" w14:textId="77777777" w:rsidR="002C48D1" w:rsidRPr="00EC2E58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6E344" w14:textId="77777777" w:rsidR="002C48D1" w:rsidRPr="00EC2E58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698AC2" w14:textId="470341CE" w:rsidR="002C48D1" w:rsidRPr="00EC2E58" w:rsidRDefault="007B0469" w:rsidP="00BC58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2</w:t>
            </w:r>
            <w:r w:rsidR="00BA5E3D">
              <w:rPr>
                <w:rFonts w:ascii="Courier New" w:eastAsia="Courier New" w:hAnsi="Courier New" w:cs="Courier New"/>
                <w:b/>
                <w:bCs/>
              </w:rPr>
              <w:t>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E4D494" w14:textId="1982FC49" w:rsidR="002C48D1" w:rsidRPr="00EC2E58" w:rsidRDefault="00D02C28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9611,97</w:t>
            </w:r>
          </w:p>
        </w:tc>
      </w:tr>
      <w:tr w:rsidR="00D02C28" w:rsidRPr="0007305D" w14:paraId="36A7EDFA" w14:textId="45BC1532" w:rsidTr="00D02C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8C291" w14:textId="77777777" w:rsidR="00D02C28" w:rsidRPr="0007305D" w:rsidRDefault="00D02C28" w:rsidP="00D02C28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CE442" w14:textId="77777777" w:rsidR="00D02C28" w:rsidRPr="0007305D" w:rsidRDefault="00D02C28" w:rsidP="00D02C2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D7891" w14:textId="77777777" w:rsidR="00D02C28" w:rsidRPr="0007305D" w:rsidRDefault="00D02C28" w:rsidP="00D02C2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71C2E" w14:textId="77777777" w:rsidR="00D02C28" w:rsidRPr="0007305D" w:rsidRDefault="00D02C28" w:rsidP="00D02C28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0F1D2" w14:textId="77777777" w:rsidR="00D02C28" w:rsidRPr="0007305D" w:rsidRDefault="00D02C28" w:rsidP="00D02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99C859" w14:textId="10FCC480" w:rsidR="00D02C28" w:rsidRPr="00BA5E3D" w:rsidRDefault="00BA5E3D" w:rsidP="00D02C28">
            <w:pPr>
              <w:spacing w:after="0" w:line="240" w:lineRule="auto"/>
              <w:jc w:val="center"/>
            </w:pPr>
            <w:r w:rsidRPr="00BA5E3D">
              <w:rPr>
                <w:rFonts w:ascii="Courier New" w:eastAsia="Courier New" w:hAnsi="Courier New" w:cs="Courier New"/>
              </w:rPr>
              <w:t>82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860810" w14:textId="55FED279" w:rsidR="00D02C28" w:rsidRPr="0007305D" w:rsidRDefault="00D02C28" w:rsidP="00D02C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7B0469" w:rsidRPr="0007305D" w14:paraId="163C0DA4" w14:textId="3FF0330A" w:rsidTr="007B046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15C05" w14:textId="77777777" w:rsidR="007B0469" w:rsidRPr="0007305D" w:rsidRDefault="007B0469" w:rsidP="007B046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4219B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9FF78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A4F00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57384" w14:textId="77777777" w:rsidR="007B0469" w:rsidRPr="0007305D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D517E" w14:textId="6189E6A6" w:rsidR="007B0469" w:rsidRPr="0007305D" w:rsidRDefault="00BA5E3D" w:rsidP="007B046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E2EFAE" w14:textId="5B4F0B0E" w:rsidR="007B0469" w:rsidRPr="0007305D" w:rsidRDefault="007B0469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7B0469" w:rsidRPr="0007305D" w14:paraId="45F29DDE" w14:textId="2911D961" w:rsidTr="007B046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40F44" w14:textId="77777777" w:rsidR="007B0469" w:rsidRPr="0007305D" w:rsidRDefault="007B0469" w:rsidP="007B046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A7082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AE5AB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9C509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8D27F" w14:textId="77777777" w:rsidR="007B0469" w:rsidRPr="0007305D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01F03" w14:textId="1AA7EDF2" w:rsidR="007B0469" w:rsidRPr="0007305D" w:rsidRDefault="00BA5E3D" w:rsidP="007B046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CD18C2" w14:textId="4CC000DF" w:rsidR="007B0469" w:rsidRPr="0007305D" w:rsidRDefault="007B0469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7B0469" w:rsidRPr="0007305D" w14:paraId="163CB209" w14:textId="533B9EFF" w:rsidTr="007B046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F1715" w14:textId="77777777" w:rsidR="007B0469" w:rsidRPr="0007305D" w:rsidRDefault="007B0469" w:rsidP="007B0469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53467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840F6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10CC9" w14:textId="77777777" w:rsidR="007B0469" w:rsidRPr="0007305D" w:rsidRDefault="007B0469" w:rsidP="007B0469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58AF" w14:textId="77777777" w:rsidR="007B0469" w:rsidRPr="0007305D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AE6FF" w14:textId="7EEB1542" w:rsidR="007B0469" w:rsidRPr="0007305D" w:rsidRDefault="00BA5E3D" w:rsidP="007B046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4F7248" w14:textId="75ADED02" w:rsidR="007B0469" w:rsidRPr="0007305D" w:rsidRDefault="007B0469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2C48D1" w:rsidRPr="0007305D" w14:paraId="2FCC207F" w14:textId="4FDFFF3C" w:rsidTr="00D02C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6BE3D" w14:textId="77777777" w:rsidR="002C48D1" w:rsidRPr="0007305D" w:rsidRDefault="002C48D1" w:rsidP="00BC5806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0221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768E7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0599B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A7A87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B8A7A" w14:textId="4B20E51C" w:rsidR="002C48D1" w:rsidRPr="0007305D" w:rsidRDefault="00BA5E3D" w:rsidP="00BC580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4F7AC9" w14:textId="60626A9F" w:rsidR="002C48D1" w:rsidRPr="0007305D" w:rsidRDefault="00D02C28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2C48D1" w:rsidRPr="0007305D" w14:paraId="21219C05" w14:textId="4696B7B8" w:rsidTr="00D02C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2D2354" w14:textId="77777777" w:rsidR="002C48D1" w:rsidRPr="0007305D" w:rsidRDefault="002C48D1" w:rsidP="00BC5806">
            <w:pPr>
              <w:ind w:firstLine="708"/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0B68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F6FF7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7591A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</w:t>
            </w:r>
            <w:r>
              <w:rPr>
                <w:rFonts w:ascii="Courier New" w:eastAsia="Courier New" w:hAnsi="Courier New" w:cs="Courier Ne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23CC0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1406F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12F27A" w14:textId="1C1DE35B" w:rsidR="002C48D1" w:rsidRDefault="00D02C28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07305D" w14:paraId="0080CAD8" w14:textId="34ECE3A0" w:rsidTr="00D02C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B406A" w14:textId="77777777" w:rsidR="002C48D1" w:rsidRPr="0007305D" w:rsidRDefault="002C48D1" w:rsidP="00BC5806">
            <w:pPr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DA5D78">
              <w:rPr>
                <w:rFonts w:ascii="Courier New" w:eastAsia="Courier New" w:hAnsi="Courier New" w:cs="Courier New"/>
              </w:rPr>
              <w:lastRenderedPageBreak/>
              <w:t>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2D8C2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2516F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AE9B0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3E107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0C8616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53887" w14:textId="54C57B03" w:rsidR="002C48D1" w:rsidRDefault="00D02C28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07305D" w14:paraId="7427F1B6" w14:textId="3AB69738" w:rsidTr="00D02C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27391" w14:textId="77777777" w:rsidR="002C48D1" w:rsidRPr="0007305D" w:rsidRDefault="002C48D1" w:rsidP="00BC5806"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87D3B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939E5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ECA87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C69B1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0FA488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D402B5" w14:textId="500F31D6" w:rsidR="002C48D1" w:rsidRPr="0007305D" w:rsidRDefault="00D02C28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0444D6" w14:paraId="0AE6FAAC" w14:textId="2578988C" w:rsidTr="00D02C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0BA25" w14:textId="77777777" w:rsidR="002C48D1" w:rsidRPr="000444D6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1EDFD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3E6DD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C921D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E369B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B1AA82" w14:textId="21DC2125" w:rsidR="002C48D1" w:rsidRPr="000444D6" w:rsidRDefault="00BA002B" w:rsidP="00BC58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0EE94" w14:textId="5B423F30" w:rsidR="002C48D1" w:rsidRPr="000444D6" w:rsidRDefault="00BA002B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304E4F18" w14:textId="534D74B0" w:rsidTr="00BA002B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B49DC" w14:textId="77777777" w:rsidR="00BA002B" w:rsidRPr="0007305D" w:rsidRDefault="00BA002B" w:rsidP="00BA002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71A9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E3A16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721BA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5BE33" w14:textId="77777777" w:rsidR="00BA002B" w:rsidRPr="0007305D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3E9E5E" w14:textId="73D21444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82645E" w14:textId="6199F2D2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06C4293D" w14:textId="6E516195" w:rsidTr="00BA002B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D287B" w14:textId="77777777" w:rsidR="00BA002B" w:rsidRPr="0007305D" w:rsidRDefault="00BA002B" w:rsidP="00BA002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6CB95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CBEE4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3E74D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D50D6" w14:textId="77777777" w:rsidR="00BA002B" w:rsidRPr="0007305D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2EFBF" w14:textId="547827CF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197F80" w14:textId="6A054F75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74F7E112" w14:textId="443D1A68" w:rsidTr="00BA002B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EBB24" w14:textId="77777777" w:rsidR="00BA002B" w:rsidRPr="0007305D" w:rsidRDefault="00BA002B" w:rsidP="00BA002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E0D79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7BA0A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8FEBB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1164" w14:textId="77777777" w:rsidR="00BA002B" w:rsidRPr="0007305D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3511C8" w14:textId="1E5C463F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2AD780" w14:textId="68C62E4B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0C627532" w14:textId="419A53E5" w:rsidTr="00BA002B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27150" w14:textId="77777777" w:rsidR="00BA002B" w:rsidRPr="0007305D" w:rsidRDefault="00BA002B" w:rsidP="00BA002B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1FAFA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63EC2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26EB7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E654E" w14:textId="77777777" w:rsidR="00BA002B" w:rsidRPr="0007305D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4140DF" w14:textId="6C6AE246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913E8C" w14:textId="15EAD794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07305D" w14:paraId="543B0C3B" w14:textId="57197034" w:rsidTr="00BA002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6ABE6" w14:textId="77777777" w:rsidR="00BA002B" w:rsidRPr="0007305D" w:rsidRDefault="00BA002B" w:rsidP="00BA002B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D5AE4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4A97C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6A68D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06B61" w14:textId="77777777" w:rsidR="00BA002B" w:rsidRPr="0007305D" w:rsidRDefault="00BA002B" w:rsidP="00BA002B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B44154" w14:textId="1254FDD1" w:rsidR="00BA002B" w:rsidRPr="0007305D" w:rsidRDefault="00BA002B" w:rsidP="00BA002B">
            <w:pPr>
              <w:spacing w:after="0" w:line="240" w:lineRule="auto"/>
              <w:jc w:val="center"/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F25196" w14:textId="6D5D048E" w:rsidR="00BA002B" w:rsidRPr="0007305D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96DB4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2C48D1" w:rsidRPr="007353DF" w14:paraId="63BDE7C3" w14:textId="3C30A10A" w:rsidTr="00D02C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10FAB" w14:textId="77777777" w:rsidR="002C48D1" w:rsidRPr="007353DF" w:rsidRDefault="002C48D1" w:rsidP="00BC5806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03F6" w14:textId="77777777" w:rsidR="002C48D1" w:rsidRPr="007353DF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BE37D" w14:textId="77777777" w:rsidR="002C48D1" w:rsidRPr="007353DF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F433" w14:textId="77777777" w:rsidR="002C48D1" w:rsidRPr="007353DF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F0E71" w14:textId="77777777" w:rsidR="002C48D1" w:rsidRPr="007353DF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9A439" w14:textId="1211F29B" w:rsidR="002C48D1" w:rsidRPr="007353DF" w:rsidRDefault="00F05CD7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EC34B" w14:textId="0CB4E464" w:rsidR="002C48D1" w:rsidRPr="007353DF" w:rsidRDefault="00F05CD7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DB0AB8" w14:paraId="22F0B951" w14:textId="55B6D2BC" w:rsidTr="00F05CD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11882" w14:textId="77777777" w:rsidR="00F05CD7" w:rsidRPr="00DB0AB8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5DF96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F4558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4897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19A01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DE757" w14:textId="3E4B91EB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F62DE" w14:textId="7C4B2D64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DB0AB8" w14:paraId="5321CE71" w14:textId="0640C00F" w:rsidTr="00F05CD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2218F" w14:textId="77777777" w:rsidR="00F05CD7" w:rsidRPr="00DB0AB8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E2937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FFAA7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F79B5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D18EE" w14:textId="77777777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25D2" w14:textId="7E032B59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4B804" w14:textId="6B193ED3" w:rsidR="00F05CD7" w:rsidRPr="00DB0AB8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AF2DBE" w14:paraId="36AB5D81" w14:textId="1EE476FA" w:rsidTr="00F05CD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9A722" w14:textId="77777777" w:rsidR="00F05CD7" w:rsidRPr="00AF2DBE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D9446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E21DD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5EC5C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94D6D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3DCA" w14:textId="3A6D069A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522AC" w14:textId="428C1B44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AF2DBE" w14:paraId="32B163B9" w14:textId="68FFEFC2" w:rsidTr="00F05CD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EDFB9" w14:textId="77777777" w:rsidR="00F05CD7" w:rsidRPr="00AF2DBE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9AF73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C9032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4713C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8BE94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3EB93" w14:textId="2148B865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DC60F" w14:textId="13FEC7DD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AF2DBE" w14:paraId="106B0BD1" w14:textId="68C40C75" w:rsidTr="00F05CD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B6F12" w14:textId="626BC810" w:rsidR="00F05CD7" w:rsidRPr="00AF2DBE" w:rsidRDefault="00F32FDA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C2E58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C2E58">
              <w:rPr>
                <w:rFonts w:ascii="Courier New" w:eastAsia="Courier New" w:hAnsi="Courier New" w:cs="Courier New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0EE97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DE3A9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384D6" w14:textId="77777777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F9A8" w14:textId="78659B30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</w:t>
            </w:r>
            <w:r w:rsidR="00F32FDA">
              <w:rPr>
                <w:rFonts w:ascii="Courier New" w:eastAsia="Courier New" w:hAnsi="Courier New" w:cs="Courier New"/>
              </w:rPr>
              <w:t>0</w:t>
            </w:r>
            <w:r w:rsidRPr="00AF2DB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57BCB" w14:textId="32CCF7CC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ECAA2" w14:textId="304619B1" w:rsidR="00F05CD7" w:rsidRPr="00AF2DBE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1B81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2C6574" w:rsidRPr="001573A5" w14:paraId="60861C0E" w14:textId="4EE714A6" w:rsidTr="002C65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E2043" w14:textId="77777777" w:rsidR="002C6574" w:rsidRPr="001573A5" w:rsidRDefault="002C6574" w:rsidP="002C6574">
            <w:pPr>
              <w:spacing w:after="0" w:line="240" w:lineRule="auto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876FE" w14:textId="77777777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9C125" w14:textId="77777777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37E3D" w14:textId="77777777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E9CD1" w14:textId="77777777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2A950" w14:textId="6D37CE36" w:rsidR="002C6574" w:rsidRPr="001573A5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FF4EE" w14:textId="42157F0D" w:rsidR="002C6574" w:rsidRPr="001573A5" w:rsidRDefault="002C6574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C6574" w:rsidRPr="0007305D" w14:paraId="06E94C0A" w14:textId="09341306" w:rsidTr="002C65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F358E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654B6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CB8EF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F9B78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FA9F" w14:textId="77777777" w:rsidR="002C6574" w:rsidRPr="0007305D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2A902A" w14:textId="43B1C584" w:rsidR="002C6574" w:rsidRPr="0007305D" w:rsidRDefault="002C6574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CA8860" w14:textId="4DB7DBC8" w:rsidR="002C6574" w:rsidRPr="0007305D" w:rsidRDefault="002C6574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C6574" w:rsidRPr="0007305D" w14:paraId="4471BF7D" w14:textId="4DDE9162" w:rsidTr="002C65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6D8A0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1466B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75DF8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CF0E7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2807F" w14:textId="77777777" w:rsidR="002C6574" w:rsidRPr="0007305D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5852EA" w14:textId="3A4846B0" w:rsidR="002C6574" w:rsidRPr="0007305D" w:rsidRDefault="002C6574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7C3384" w14:textId="21775B21" w:rsidR="002C6574" w:rsidRPr="0007305D" w:rsidRDefault="002C6574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C6574" w:rsidRPr="0007305D" w14:paraId="5E44E549" w14:textId="2DD143C5" w:rsidTr="002C65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BE823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57CBA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EC8A2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3B941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DA9D" w14:textId="77777777" w:rsidR="002C6574" w:rsidRPr="0007305D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1D975E" w14:textId="334FC7B4" w:rsidR="002C6574" w:rsidRPr="0007305D" w:rsidRDefault="002C6574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2196EF" w14:textId="7AEFC1CC" w:rsidR="002C6574" w:rsidRPr="0007305D" w:rsidRDefault="002C6574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C6574" w:rsidRPr="0007305D" w14:paraId="3E39DF0A" w14:textId="33A83BC5" w:rsidTr="002C65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D1031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2E624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3D1B7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11CC3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96964" w14:textId="77777777" w:rsidR="002C6574" w:rsidRPr="0007305D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CE13F" w14:textId="07E3EC56" w:rsidR="002C6574" w:rsidRPr="0007305D" w:rsidRDefault="002C6574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09D273" w14:textId="5AEAB3E2" w:rsidR="002C6574" w:rsidRPr="0007305D" w:rsidRDefault="002C6574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C6574" w:rsidRPr="0007305D" w14:paraId="4DD84C4A" w14:textId="0BDB7679" w:rsidTr="002C65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E6277" w14:textId="77777777" w:rsidR="002C6574" w:rsidRPr="0007305D" w:rsidRDefault="002C6574" w:rsidP="002C6574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45549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89421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7A22E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5CA02" w14:textId="13877B3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9453D9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3559E" w14:textId="1B02D67D" w:rsidR="002C6574" w:rsidRPr="0007305D" w:rsidRDefault="002C6574" w:rsidP="002C65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CBA9F" w14:textId="7903B9D8" w:rsidR="002C6574" w:rsidRPr="0007305D" w:rsidRDefault="002C6574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C6574" w:rsidRPr="0007305D" w14:paraId="1409EEF5" w14:textId="69706E94" w:rsidTr="002C65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39C6F" w14:textId="77777777" w:rsidR="002C6574" w:rsidRPr="0007305D" w:rsidRDefault="002C6574" w:rsidP="002C657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553C6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B99BC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5B416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A9451" w14:textId="77777777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8EFF2" w14:textId="10EED6E5" w:rsidR="002C6574" w:rsidRPr="0007305D" w:rsidRDefault="002C6574" w:rsidP="002C657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F17AF" w14:textId="7DD844AE" w:rsidR="002C6574" w:rsidRPr="0007305D" w:rsidRDefault="002C6574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C48D1" w:rsidRPr="000444D6" w14:paraId="5AEF80BC" w14:textId="5FFE745D" w:rsidTr="00A211E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05E97" w14:textId="77777777" w:rsidR="002C48D1" w:rsidRPr="000444D6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99588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A519A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980ED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3C0DD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AC40A" w14:textId="10FDDD45" w:rsidR="002C48D1" w:rsidRPr="000444D6" w:rsidRDefault="00A211EC" w:rsidP="00BC58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2F5B7" w14:textId="64159FE3" w:rsidR="002C48D1" w:rsidRPr="000444D6" w:rsidRDefault="00A211EC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2C48D1" w:rsidRPr="000444D6" w14:paraId="01564A68" w14:textId="355956D5" w:rsidTr="00A211E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A829E" w14:textId="77777777" w:rsidR="002C48D1" w:rsidRPr="000444D6" w:rsidRDefault="002C48D1" w:rsidP="00BC5806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1A477" w14:textId="77777777" w:rsidR="002C48D1" w:rsidRPr="000444D6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F447E" w14:textId="77777777" w:rsidR="002C48D1" w:rsidRPr="000444D6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378C2" w14:textId="77777777" w:rsidR="002C48D1" w:rsidRPr="000444D6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C5BEE" w14:textId="77777777" w:rsidR="002C48D1" w:rsidRPr="000444D6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F8ECD" w14:textId="03D32C29" w:rsidR="002C48D1" w:rsidRPr="000444D6" w:rsidRDefault="00A211EC" w:rsidP="00BC5806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64EBB1" w14:textId="162F9A4C" w:rsidR="002C48D1" w:rsidRPr="000444D6" w:rsidRDefault="00A211EC" w:rsidP="00BC5806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2C48D1" w:rsidRPr="0007305D" w14:paraId="66E1B3BB" w14:textId="1DB2B5A0" w:rsidTr="00A211E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13BE4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377F1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D1CE4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9FD1D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03AC6" w14:textId="77777777" w:rsidR="002C48D1" w:rsidRPr="0007305D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B845D" w14:textId="330AE62A" w:rsidR="002C48D1" w:rsidRPr="0007305D" w:rsidRDefault="00A211EC" w:rsidP="00BC5806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EE8A2C" w14:textId="7A4D205A" w:rsidR="002C48D1" w:rsidRPr="0007305D" w:rsidRDefault="00A211EC" w:rsidP="00BC580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07305D" w14:paraId="3684C933" w14:textId="3937AC07" w:rsidTr="00C94026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905DD" w14:textId="77777777" w:rsidR="00A211EC" w:rsidRPr="0007305D" w:rsidRDefault="00A211EC" w:rsidP="00A211E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2F5EF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19509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F517D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5EC5E" w14:textId="77777777" w:rsidR="00A211EC" w:rsidRPr="0007305D" w:rsidRDefault="00A211EC" w:rsidP="00A211E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A9C8B0" w14:textId="590DCB49" w:rsidR="00A211EC" w:rsidRPr="0007305D" w:rsidRDefault="00A211EC" w:rsidP="00A211EC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CF4DB4" w14:textId="615C38B8" w:rsidR="00A211EC" w:rsidRPr="0007305D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07305D" w14:paraId="6AED8CF3" w14:textId="56E4BEF7" w:rsidTr="00C94026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78B63" w14:textId="77777777" w:rsidR="00A211EC" w:rsidRPr="0007305D" w:rsidRDefault="00A211EC" w:rsidP="00A211E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B10FB" w14:textId="77777777" w:rsidR="00A211EC" w:rsidRPr="0007305D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759FA" w14:textId="77777777" w:rsidR="00A211EC" w:rsidRPr="0007305D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3C221" w14:textId="77777777" w:rsidR="00A211EC" w:rsidRPr="0007305D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B64ED" w14:textId="77777777" w:rsidR="00A211EC" w:rsidRPr="0007305D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0B9205" w14:textId="099C898A" w:rsidR="00A211EC" w:rsidRPr="0007305D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7EFC00" w14:textId="29F8CAAE" w:rsidR="00A211EC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07305D" w14:paraId="100E734A" w14:textId="42963F8D" w:rsidTr="00C94026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53CE4" w14:textId="77777777" w:rsidR="00A211EC" w:rsidRPr="0007305D" w:rsidRDefault="00A211EC" w:rsidP="00A211E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BEFD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4A050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703F1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EF72A" w14:textId="77777777" w:rsidR="00A211EC" w:rsidRPr="0007305D" w:rsidRDefault="00A211EC" w:rsidP="00A211E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5CCC17" w14:textId="3DBCF719" w:rsidR="00A211EC" w:rsidRPr="0007305D" w:rsidRDefault="00A211EC" w:rsidP="00A211EC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10DCDE" w14:textId="488434E6" w:rsidR="00A211EC" w:rsidRPr="0007305D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07305D" w14:paraId="186AE049" w14:textId="36F5DF8E" w:rsidTr="00C94026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984C6" w14:textId="77777777" w:rsidR="00A211EC" w:rsidRPr="0007305D" w:rsidRDefault="00A211EC" w:rsidP="00A211EC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75DD3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71C79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C5055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2A8D1" w14:textId="77777777" w:rsidR="00A211EC" w:rsidRPr="0007305D" w:rsidRDefault="00A211EC" w:rsidP="00A211EC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32EE5" w14:textId="29DF8929" w:rsidR="00A211EC" w:rsidRPr="0007305D" w:rsidRDefault="00A211EC" w:rsidP="00A211EC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8E1930" w14:textId="12EE4488" w:rsidR="00A211EC" w:rsidRPr="0007305D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2C48D1" w:rsidRPr="007353DF" w14:paraId="338959D5" w14:textId="13690EAC" w:rsidTr="009D481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B02DF" w14:textId="77777777" w:rsidR="002C48D1" w:rsidRPr="007353DF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A0140" w14:textId="77777777" w:rsidR="002C48D1" w:rsidRPr="007353DF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EBEBC" w14:textId="77777777" w:rsidR="002C48D1" w:rsidRPr="007353DF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7D48A" w14:textId="77777777" w:rsidR="002C48D1" w:rsidRPr="007353DF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18C59" w14:textId="77777777" w:rsidR="002C48D1" w:rsidRPr="00E833C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2007B" w14:textId="04942E87" w:rsidR="002C48D1" w:rsidRPr="00E833C3" w:rsidRDefault="007B0469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833C3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B14CE7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493DB" w14:textId="0BB67678" w:rsidR="002C48D1" w:rsidRPr="00E833C3" w:rsidRDefault="009D481D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833C3">
              <w:rPr>
                <w:rFonts w:ascii="Courier New" w:eastAsia="Courier New" w:hAnsi="Courier New" w:cs="Courier New"/>
                <w:b/>
                <w:bCs/>
              </w:rPr>
              <w:t>860,0</w:t>
            </w:r>
          </w:p>
        </w:tc>
      </w:tr>
      <w:tr w:rsidR="002C48D1" w:rsidRPr="000444D6" w14:paraId="477468D1" w14:textId="356E82A2" w:rsidTr="002C48D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3C51E" w14:textId="77777777" w:rsidR="002C48D1" w:rsidRPr="000444D6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DCF70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BD6BA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96BA5" w14:textId="77777777" w:rsidR="002C48D1" w:rsidRPr="000444D6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37D1F" w14:textId="77777777" w:rsidR="002C48D1" w:rsidRPr="00E833C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E3E27B" w14:textId="17423DAA" w:rsidR="002C48D1" w:rsidRPr="00E833C3" w:rsidRDefault="00867E4A" w:rsidP="00BC58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B14CE7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65392" w14:textId="77777777" w:rsidR="002C48D1" w:rsidRPr="00E833C3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</w:tr>
      <w:tr w:rsidR="002C48D1" w:rsidRPr="0007305D" w14:paraId="7B0859EF" w14:textId="0110F643" w:rsidTr="002C48D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5F57D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794E7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82940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35318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78733" w14:textId="77777777" w:rsidR="002C48D1" w:rsidRPr="00E833C3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A944F" w14:textId="14F2C792" w:rsidR="002C48D1" w:rsidRPr="00E833C3" w:rsidRDefault="00B14CE7" w:rsidP="00BC580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42350" w14:textId="77777777" w:rsidR="002C48D1" w:rsidRPr="00E833C3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1E41C9EF" w14:textId="398B65AB" w:rsidTr="002C48D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F31B8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3181D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0FA2F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ABB41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EB92D" w14:textId="77777777" w:rsidR="002C48D1" w:rsidRPr="00E833C3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E2EA42" w14:textId="57B7BC6C" w:rsidR="002C48D1" w:rsidRPr="00E833C3" w:rsidRDefault="00B14CE7" w:rsidP="00BC580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8198A" w14:textId="77777777" w:rsidR="002C48D1" w:rsidRPr="00E833C3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0FC069AF" w14:textId="1E888825" w:rsidTr="002C48D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C9549" w14:textId="77777777" w:rsidR="002C48D1" w:rsidRPr="0007305D" w:rsidRDefault="002C48D1" w:rsidP="00BC580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80BF3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F61D6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9329F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7DC78" w14:textId="77777777" w:rsidR="002C48D1" w:rsidRPr="00E833C3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B1D836" w14:textId="0DF200B7" w:rsidR="002C48D1" w:rsidRPr="00E833C3" w:rsidRDefault="00B14CE7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BB214" w14:textId="77777777" w:rsidR="002C48D1" w:rsidRPr="00E833C3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5DF2F5C5" w14:textId="654BA3C5" w:rsidTr="002C48D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31EC9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0F86A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A37E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B0053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84B09" w14:textId="77777777" w:rsidR="002C48D1" w:rsidRPr="00E833C3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53A524" w14:textId="0F109FBD" w:rsidR="002C48D1" w:rsidRPr="00E833C3" w:rsidRDefault="00B14CE7" w:rsidP="00BC580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D6BC2C" w14:textId="77777777" w:rsidR="002C48D1" w:rsidRPr="00E833C3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7E4AB0A1" w14:textId="45FDA446" w:rsidTr="002C48D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B8067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C73C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D1E24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A20A5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3446B" w14:textId="77777777" w:rsidR="002C48D1" w:rsidRPr="00E833C3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94749D" w14:textId="4BF6823F" w:rsidR="002C48D1" w:rsidRPr="00E833C3" w:rsidRDefault="00B14CE7" w:rsidP="00BC580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3E56D" w14:textId="77777777" w:rsidR="002C48D1" w:rsidRPr="00E833C3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07305D" w14:paraId="72921BD2" w14:textId="7AD551D3" w:rsidTr="002C48D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70B99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4B0D8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11426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EF329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34163" w14:textId="77777777" w:rsidR="002C48D1" w:rsidRPr="00E833C3" w:rsidRDefault="002C48D1" w:rsidP="00BC5806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D05679" w14:textId="21908C90" w:rsidR="002C48D1" w:rsidRPr="00E833C3" w:rsidRDefault="00B14CE7" w:rsidP="00BC580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0F393" w14:textId="77777777" w:rsidR="002C48D1" w:rsidRPr="00E833C3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152F74" w:rsidRPr="00E812B3" w14:paraId="6643C081" w14:textId="77777777" w:rsidTr="00152F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840E6" w14:textId="540C158F" w:rsidR="00152F74" w:rsidRPr="00867E4A" w:rsidRDefault="00152F74" w:rsidP="00BC580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E6D34" w14:textId="3CDA7CFD" w:rsidR="00152F74" w:rsidRPr="00867E4A" w:rsidRDefault="00152F7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03FD5" w14:textId="1D115C88" w:rsidR="00152F74" w:rsidRPr="00867E4A" w:rsidRDefault="00152F7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D7CFC" w14:textId="44505526" w:rsidR="00152F74" w:rsidRPr="00867E4A" w:rsidRDefault="00152F7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867E4A">
              <w:rPr>
                <w:rFonts w:ascii="Courier New" w:eastAsia="Courier New" w:hAnsi="Courier New" w:cs="Courier New"/>
              </w:rPr>
              <w:t>00.</w:t>
            </w:r>
            <w:r w:rsidRPr="00867E4A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867E4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0A8A4" w14:textId="77777777" w:rsidR="00152F74" w:rsidRPr="00867E4A" w:rsidRDefault="00152F74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24DEE" w14:textId="33988A46" w:rsidR="00152F74" w:rsidRPr="00867E4A" w:rsidRDefault="00152F74" w:rsidP="00BC580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47FB2" w14:textId="77606842" w:rsidR="00152F74" w:rsidRPr="00867E4A" w:rsidRDefault="00152F74" w:rsidP="00BC580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152F74" w:rsidRPr="00E812B3" w14:paraId="03209670" w14:textId="77777777" w:rsidTr="00152F7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12B52" w14:textId="6478590F" w:rsidR="00152F74" w:rsidRPr="00152F74" w:rsidRDefault="00152F74" w:rsidP="00BC580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7A5B6" w14:textId="26E06DF7" w:rsidR="00152F74" w:rsidRPr="00152F74" w:rsidRDefault="00152F7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CDE14" w14:textId="69C5B2DA" w:rsidR="00152F74" w:rsidRPr="00152F74" w:rsidRDefault="00152F7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0907D" w14:textId="28DB5B13" w:rsidR="00152F74" w:rsidRPr="00152F74" w:rsidRDefault="00152F7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152F74">
              <w:rPr>
                <w:rFonts w:ascii="Courier New" w:eastAsia="Courier New" w:hAnsi="Courier New" w:cs="Courier New"/>
              </w:rPr>
              <w:t>00.</w:t>
            </w:r>
            <w:r w:rsidRPr="00152F7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152F7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3F97A" w14:textId="1D67B237" w:rsidR="00152F74" w:rsidRPr="00E833C3" w:rsidRDefault="00152F74" w:rsidP="00BC5806">
            <w:pPr>
              <w:spacing w:after="0" w:line="240" w:lineRule="auto"/>
              <w:jc w:val="center"/>
            </w:pPr>
            <w:r w:rsidRPr="00E833C3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6B714" w14:textId="270B8CD8" w:rsidR="00152F74" w:rsidRPr="00E833C3" w:rsidRDefault="00152F74" w:rsidP="00BC580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A5A8C" w14:textId="06F083A3" w:rsidR="00152F74" w:rsidRPr="00E833C3" w:rsidRDefault="00152F74" w:rsidP="00BC580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2C48D1" w:rsidRPr="00E812B3" w14:paraId="3A1333B6" w14:textId="737D4C34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24C82" w14:textId="77777777" w:rsidR="002C48D1" w:rsidRPr="00E812B3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E15EF" w14:textId="77777777" w:rsidR="002C48D1" w:rsidRPr="00E812B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C2B38" w14:textId="77777777" w:rsidR="002C48D1" w:rsidRPr="00E812B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2E26E" w14:textId="77777777" w:rsidR="002C48D1" w:rsidRPr="00E812B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55CB1" w14:textId="77777777" w:rsidR="002C48D1" w:rsidRPr="00E812B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1DE1E" w14:textId="42B2A52F" w:rsidR="002C48D1" w:rsidRPr="00E812B3" w:rsidRDefault="007B0469" w:rsidP="00BC580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</w:t>
            </w:r>
            <w:r w:rsidR="00C47BA1">
              <w:rPr>
                <w:rFonts w:ascii="Courier New" w:eastAsia="Courier New" w:hAnsi="Courier New" w:cs="Courier New"/>
                <w:b/>
                <w:bCs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1661F" w14:textId="398B6EBC" w:rsidR="002C48D1" w:rsidRPr="00E812B3" w:rsidRDefault="00C47BA1" w:rsidP="00BC5806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868,85</w:t>
            </w:r>
          </w:p>
        </w:tc>
      </w:tr>
      <w:tr w:rsidR="002C48D1" w:rsidRPr="00E812B3" w14:paraId="601256B9" w14:textId="6A177738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DB3AF0D" w14:textId="77777777" w:rsidR="002C48D1" w:rsidRPr="00E812B3" w:rsidRDefault="002C48D1" w:rsidP="00BC5806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F48B5" w14:textId="77777777" w:rsidR="002C48D1" w:rsidRPr="00E812B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5306E" w14:textId="77777777" w:rsidR="002C48D1" w:rsidRPr="00E812B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FBC48" w14:textId="77777777" w:rsidR="002C48D1" w:rsidRPr="00E812B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70B92" w14:textId="77777777" w:rsidR="002C48D1" w:rsidRPr="00E812B3" w:rsidRDefault="002C48D1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3ABCB" w14:textId="41E90898" w:rsidR="002C48D1" w:rsidRPr="00E812B3" w:rsidRDefault="007B0469" w:rsidP="00BC580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</w:t>
            </w:r>
            <w:r w:rsidR="00C47BA1">
              <w:rPr>
                <w:rFonts w:ascii="Courier New" w:eastAsia="Courier New" w:hAnsi="Courier New" w:cs="Courier New"/>
                <w:b/>
                <w:bCs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4595E2" w14:textId="3CBEBADC" w:rsidR="002C48D1" w:rsidRPr="00E812B3" w:rsidRDefault="00C47BA1" w:rsidP="00BC5806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868,85</w:t>
            </w:r>
          </w:p>
        </w:tc>
      </w:tr>
      <w:tr w:rsidR="002C48D1" w:rsidRPr="0007305D" w14:paraId="7B28C0EF" w14:textId="0593C038" w:rsidTr="00732A5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5D817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FBEE0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A6D05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523E6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EE22D" w14:textId="77777777" w:rsidR="002C48D1" w:rsidRPr="0007305D" w:rsidRDefault="002C48D1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7DE51" w14:textId="042D5178" w:rsidR="002C48D1" w:rsidRPr="0007305D" w:rsidRDefault="007B0469" w:rsidP="00BC580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C47BA1">
              <w:rPr>
                <w:rFonts w:ascii="Courier New" w:eastAsia="Courier New" w:hAnsi="Courier New" w:cs="Courier New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41D1E7" w14:textId="73AD766C" w:rsidR="002C48D1" w:rsidRPr="0007305D" w:rsidRDefault="00732A55" w:rsidP="00BC580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732A55" w:rsidRPr="0007305D" w14:paraId="31B3916C" w14:textId="481E4F2D" w:rsidTr="00732A5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E8629" w14:textId="77777777" w:rsidR="00732A55" w:rsidRPr="0007305D" w:rsidRDefault="00732A55" w:rsidP="00732A5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DBE1E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35BF7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BEF1F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12A50" w14:textId="77777777" w:rsidR="00732A55" w:rsidRPr="0007305D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125CA" w14:textId="2F42E832" w:rsidR="00732A55" w:rsidRPr="0007305D" w:rsidRDefault="007B0469" w:rsidP="00732A5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732A55">
              <w:rPr>
                <w:rFonts w:ascii="Courier New" w:eastAsia="Courier New" w:hAnsi="Courier New" w:cs="Courier New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D05D65" w14:textId="4F6BA56C" w:rsidR="00732A55" w:rsidRPr="0007305D" w:rsidRDefault="00732A55" w:rsidP="00732A5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D161FC">
              <w:t>4868,85</w:t>
            </w:r>
          </w:p>
        </w:tc>
      </w:tr>
      <w:tr w:rsidR="00732A55" w:rsidRPr="0007305D" w14:paraId="45A767DA" w14:textId="4D9BC2AF" w:rsidTr="00732A5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EAA4F" w14:textId="77777777" w:rsidR="00732A55" w:rsidRPr="0007305D" w:rsidRDefault="00732A55" w:rsidP="00732A5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87CE2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B97F5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17223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48447" w14:textId="77777777" w:rsidR="00732A55" w:rsidRPr="0007305D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37048" w14:textId="0B744487" w:rsidR="00732A55" w:rsidRPr="0007305D" w:rsidRDefault="007B0469" w:rsidP="00732A5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732A55">
              <w:rPr>
                <w:rFonts w:ascii="Courier New" w:eastAsia="Courier New" w:hAnsi="Courier New" w:cs="Courier New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8888FD" w14:textId="359A81CE" w:rsidR="00732A55" w:rsidRPr="0007305D" w:rsidRDefault="00732A55" w:rsidP="00732A5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D161FC">
              <w:t>4868,85</w:t>
            </w:r>
          </w:p>
        </w:tc>
      </w:tr>
      <w:tr w:rsidR="00732A55" w:rsidRPr="0007305D" w14:paraId="3D4FC2F3" w14:textId="6FFC54CF" w:rsidTr="00732A5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7ED0A" w14:textId="77777777" w:rsidR="00732A55" w:rsidRPr="0007305D" w:rsidRDefault="00732A55" w:rsidP="00732A5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D601D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D1D51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A6BAB" w14:textId="77777777" w:rsidR="00732A55" w:rsidRPr="0007305D" w:rsidRDefault="00732A55" w:rsidP="00732A5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13E4A" w14:textId="77777777" w:rsidR="00732A55" w:rsidRPr="0007305D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F5515" w14:textId="69925DDE" w:rsidR="00732A55" w:rsidRPr="0007305D" w:rsidRDefault="007B0469" w:rsidP="00732A5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732A55">
              <w:rPr>
                <w:rFonts w:ascii="Courier New" w:eastAsia="Courier New" w:hAnsi="Courier New" w:cs="Courier New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4E6FA0" w14:textId="5C7AAFD0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161FC">
              <w:t>4868,85</w:t>
            </w:r>
          </w:p>
        </w:tc>
      </w:tr>
      <w:tr w:rsidR="00732A55" w:rsidRPr="0007305D" w14:paraId="0F84EAF8" w14:textId="621D32A7" w:rsidTr="00732A5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6B739" w14:textId="77777777" w:rsidR="00732A55" w:rsidRPr="0007305D" w:rsidRDefault="00732A55" w:rsidP="00732A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FE279" w14:textId="77777777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FEA7D" w14:textId="77777777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38F89" w14:textId="77777777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6313E" w14:textId="77777777" w:rsidR="00732A55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0BF363" w14:textId="7E5A79FA" w:rsidR="00732A55" w:rsidRPr="0007305D" w:rsidRDefault="007B0469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</w:t>
            </w:r>
            <w:r w:rsidR="00732A55">
              <w:rPr>
                <w:rFonts w:ascii="Courier New" w:eastAsia="Courier New" w:hAnsi="Courier New" w:cs="Courier New"/>
                <w:i/>
              </w:rPr>
              <w:t>85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2D0F3B" w14:textId="4660D66E" w:rsidR="00732A55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161FC">
              <w:t>4868,85</w:t>
            </w:r>
          </w:p>
        </w:tc>
      </w:tr>
      <w:tr w:rsidR="002C48D1" w:rsidRPr="0007305D" w14:paraId="67598972" w14:textId="0131BCEB" w:rsidTr="00732A5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63AD4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BB44E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0CD48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01ECB" w14:textId="77777777" w:rsidR="002C48D1" w:rsidRPr="0007305D" w:rsidRDefault="002C48D1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A3135" w14:textId="77777777" w:rsidR="002C48D1" w:rsidRPr="0007305D" w:rsidRDefault="002C48D1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1E8178" w14:textId="59261F1E" w:rsidR="002C48D1" w:rsidRPr="0007305D" w:rsidRDefault="00C47BA1" w:rsidP="00BC580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4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293113" w14:textId="22B3367C" w:rsidR="002C48D1" w:rsidRPr="0007305D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2C48D1" w:rsidRPr="007C2814" w14:paraId="15590DB5" w14:textId="602DFFD4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794A9" w14:textId="77777777" w:rsidR="002C48D1" w:rsidRPr="007C2814" w:rsidRDefault="002C48D1" w:rsidP="00BC5806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EF249" w14:textId="77777777" w:rsidR="002C48D1" w:rsidRPr="007C2814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19AA9" w14:textId="77777777" w:rsidR="002C48D1" w:rsidRPr="007C2814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70B75" w14:textId="77777777" w:rsidR="002C48D1" w:rsidRPr="007C2814" w:rsidRDefault="002C48D1" w:rsidP="00BC5806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F349C" w14:textId="77777777" w:rsidR="002C48D1" w:rsidRPr="007C2814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22BD9" w14:textId="77777777" w:rsidR="002C48D1" w:rsidRPr="007C2814" w:rsidRDefault="002C48D1" w:rsidP="00BC580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BC4A2C" w14:textId="2AF7E5FD" w:rsidR="002C48D1" w:rsidRPr="007C2814" w:rsidRDefault="00C47BA1" w:rsidP="00BC5806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4,03</w:t>
            </w:r>
          </w:p>
        </w:tc>
      </w:tr>
      <w:tr w:rsidR="00C47BA1" w:rsidRPr="0007305D" w14:paraId="319F9E0F" w14:textId="557651E0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FA57C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C3986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79B5A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FA517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D0B38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542F19" w14:textId="77777777" w:rsidR="00C47BA1" w:rsidRPr="0007305D" w:rsidRDefault="00C47BA1" w:rsidP="00C47BA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2FDAB0" w14:textId="44EF89BF" w:rsidR="00C47BA1" w:rsidRPr="0007305D" w:rsidRDefault="00C47BA1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47BA1" w:rsidRPr="0007305D" w14:paraId="124FF8C7" w14:textId="41E56362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F8655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13F66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A01B2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FFB1B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114F4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D7576" w14:textId="77777777" w:rsidR="00C47BA1" w:rsidRPr="0007305D" w:rsidRDefault="00C47BA1" w:rsidP="00C47BA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29174" w14:textId="348431DD" w:rsidR="00C47BA1" w:rsidRPr="0007305D" w:rsidRDefault="00C47BA1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47BA1" w:rsidRPr="0007305D" w14:paraId="21292BA2" w14:textId="0132C35F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793A8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851B3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3064F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5ED12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CCB7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3E6804" w14:textId="77777777" w:rsidR="00C47BA1" w:rsidRPr="0007305D" w:rsidRDefault="00C47BA1" w:rsidP="00C47BA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7DB7C8" w14:textId="4E79BE15" w:rsidR="00C47BA1" w:rsidRPr="0007305D" w:rsidRDefault="00C47BA1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47BA1" w:rsidRPr="0007305D" w14:paraId="2FA41293" w14:textId="590023D6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BB8F2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3069C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181AF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90FE1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32DDE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34C54" w14:textId="77777777" w:rsidR="00C47BA1" w:rsidRPr="0007305D" w:rsidRDefault="00C47BA1" w:rsidP="00C47BA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6BA636" w14:textId="2F7DFA74" w:rsidR="00C47BA1" w:rsidRPr="0007305D" w:rsidRDefault="00C47BA1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47BA1" w:rsidRPr="0007305D" w14:paraId="6EF6B6BD" w14:textId="3DD4697E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96625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083FE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465FD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97605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19938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AFFFD8" w14:textId="77777777" w:rsidR="00C47BA1" w:rsidRPr="0007305D" w:rsidRDefault="00C47BA1" w:rsidP="00C47BA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FD4A0" w14:textId="0EFE1148" w:rsidR="00C47BA1" w:rsidRPr="0007305D" w:rsidRDefault="00C47BA1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47BA1" w:rsidRPr="0007305D" w14:paraId="6B486F3A" w14:textId="5DECCD66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D767C" w14:textId="77777777" w:rsidR="00C47BA1" w:rsidRPr="0007305D" w:rsidRDefault="00C47BA1" w:rsidP="00C47BA1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73669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F18F0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C6AE8" w14:textId="77777777" w:rsidR="00C47BA1" w:rsidRPr="0007305D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E1735" w14:textId="77777777" w:rsidR="00C47BA1" w:rsidRPr="0007305D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DD0652" w14:textId="77777777" w:rsidR="00C47BA1" w:rsidRPr="0007305D" w:rsidRDefault="00C47BA1" w:rsidP="00C47BA1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90A2A3" w14:textId="43E9A22A" w:rsidR="00C47BA1" w:rsidRPr="0007305D" w:rsidRDefault="00C47BA1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2C48D1" w:rsidRPr="007C2814" w14:paraId="7CA1CEA7" w14:textId="27BC263A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FE314" w14:textId="77777777" w:rsidR="002C48D1" w:rsidRPr="00B65C4B" w:rsidRDefault="002C48D1" w:rsidP="00BC5806">
            <w:pPr>
              <w:rPr>
                <w:rFonts w:ascii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75C65" w14:textId="77777777" w:rsidR="002C48D1" w:rsidRPr="00B65C4B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05846" w14:textId="77777777" w:rsidR="002C48D1" w:rsidRPr="00B65C4B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73725" w14:textId="77777777" w:rsidR="002C48D1" w:rsidRPr="00B65C4B" w:rsidRDefault="002C48D1" w:rsidP="00BC58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65C4B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B65C4B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B4561" w14:textId="77777777" w:rsidR="002C48D1" w:rsidRPr="00B65C4B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818A41" w14:textId="7CF93C7F" w:rsidR="002C48D1" w:rsidRPr="00B65C4B" w:rsidRDefault="00C47BA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33ED5" w14:textId="737EC67C" w:rsidR="002C48D1" w:rsidRPr="00B65C4B" w:rsidRDefault="00C47BA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1,0</w:t>
            </w:r>
          </w:p>
        </w:tc>
      </w:tr>
      <w:tr w:rsidR="002C48D1" w:rsidRPr="0007305D" w14:paraId="0C2F5BD0" w14:textId="155E6153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1E436" w14:textId="77777777" w:rsidR="002C48D1" w:rsidRPr="0007305D" w:rsidRDefault="002C48D1" w:rsidP="00BC5806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CDC16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4041F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EE1B7" w14:textId="77777777" w:rsidR="002C48D1" w:rsidRPr="0007305D" w:rsidRDefault="002C48D1" w:rsidP="00BC58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Pr="0007305D">
              <w:rPr>
                <w:rFonts w:ascii="Courier New" w:eastAsia="Times New Roman" w:hAnsi="Courier New" w:cs="Courier New"/>
              </w:rPr>
              <w:t>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61C20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21A7CE" w14:textId="4F8CEF58" w:rsidR="002C48D1" w:rsidRPr="0007305D" w:rsidRDefault="00C47BA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C86F03" w14:textId="747F9349" w:rsidR="002C48D1" w:rsidRPr="0007305D" w:rsidRDefault="00C47BA1" w:rsidP="00BC5806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3F1A490B" w14:textId="0457B955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1E31A" w14:textId="77777777" w:rsidR="002C48D1" w:rsidRPr="0007305D" w:rsidRDefault="002C48D1" w:rsidP="00BC5806">
            <w:pPr>
              <w:rPr>
                <w:rFonts w:ascii="Courier New" w:hAnsi="Courier New" w:cs="Courier New"/>
              </w:rPr>
            </w:pPr>
            <w:r w:rsidRPr="00D952C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21A2F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370B1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6F430" w14:textId="77777777" w:rsidR="002C48D1" w:rsidRPr="0007305D" w:rsidRDefault="002C48D1" w:rsidP="00BC58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</w:t>
            </w:r>
            <w:r>
              <w:rPr>
                <w:rFonts w:ascii="Courier New" w:eastAsia="Times New Roman" w:hAnsi="Courier New" w:cs="Courier New"/>
              </w:rPr>
              <w:t>0</w:t>
            </w:r>
            <w:r w:rsidRPr="0007305D">
              <w:rPr>
                <w:rFonts w:ascii="Courier New" w:eastAsia="Times New Roman" w:hAnsi="Courier New" w:cs="Courier New"/>
              </w:rPr>
              <w:t>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2D6FD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E9AEE" w14:textId="7AD09B57" w:rsidR="002C48D1" w:rsidRPr="0007305D" w:rsidRDefault="00C47BA1" w:rsidP="00BC5806">
            <w:pPr>
              <w:spacing w:after="0" w:line="240" w:lineRule="auto"/>
              <w:jc w:val="center"/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DB34B" w14:textId="373927D0" w:rsidR="002C48D1" w:rsidRDefault="00C47BA1" w:rsidP="00BC5806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39FC6CB1" w14:textId="6F840DAC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107C1" w14:textId="77777777" w:rsidR="002C48D1" w:rsidRPr="0007305D" w:rsidRDefault="002C48D1" w:rsidP="00BC5806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37260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778B6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E9B8F" w14:textId="77777777" w:rsidR="002C48D1" w:rsidRPr="0007305D" w:rsidRDefault="002C48D1" w:rsidP="00BC58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2A031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9854DD" w14:textId="415150CA" w:rsidR="002C48D1" w:rsidRPr="0007305D" w:rsidRDefault="00C47BA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D7FFD" w14:textId="338F18C6" w:rsidR="002C48D1" w:rsidRPr="0007305D" w:rsidRDefault="00C47BA1" w:rsidP="00BC5806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4F5715DF" w14:textId="78F3D42A" w:rsidTr="00C47BA1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283F1" w14:textId="77777777" w:rsidR="002C48D1" w:rsidRPr="0007305D" w:rsidRDefault="002C48D1" w:rsidP="00BC5806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C6C86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C1E74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36CF" w14:textId="77777777" w:rsidR="002C48D1" w:rsidRPr="0007305D" w:rsidRDefault="002C48D1" w:rsidP="00BC58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887E7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42878D" w14:textId="3932753E" w:rsidR="002C48D1" w:rsidRPr="0007305D" w:rsidRDefault="00C47BA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1F457F" w14:textId="276AA8A7" w:rsidR="002C48D1" w:rsidRPr="0007305D" w:rsidRDefault="00C47BA1" w:rsidP="00BC5806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2307A3CE" w14:textId="73B9E4E3" w:rsidTr="00C47BA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EEA58" w14:textId="77777777" w:rsidR="002C48D1" w:rsidRPr="0007305D" w:rsidRDefault="002C48D1" w:rsidP="00BC5806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1261C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FC87B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AD506" w14:textId="77777777" w:rsidR="002C48D1" w:rsidRPr="0007305D" w:rsidRDefault="002C48D1" w:rsidP="00BC580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B25D1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768637" w14:textId="70F50BA3" w:rsidR="002C48D1" w:rsidRPr="0007305D" w:rsidRDefault="00C47BA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8ECACE" w14:textId="5E3D5F70" w:rsidR="002C48D1" w:rsidRPr="0007305D" w:rsidRDefault="00C47BA1" w:rsidP="00BC5806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2C48D1" w:rsidRPr="0007305D" w14:paraId="137641C9" w14:textId="2A0721DF" w:rsidTr="00B65C4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23D5AC" w14:textId="77777777" w:rsidR="002C48D1" w:rsidRPr="0007305D" w:rsidRDefault="002C48D1" w:rsidP="00BC5806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1E66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FECB9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93B7D" w14:textId="77777777" w:rsidR="002C48D1" w:rsidRPr="0007305D" w:rsidRDefault="002C48D1" w:rsidP="00BC580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C12C9" w14:textId="77777777" w:rsidR="002C48D1" w:rsidRPr="0007305D" w:rsidRDefault="002C48D1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983E8" w14:textId="5666B0E7" w:rsidR="002C48D1" w:rsidRPr="0007305D" w:rsidRDefault="00B65C4B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AB241A" w14:textId="0B738C19" w:rsidR="002C48D1" w:rsidRPr="0007305D" w:rsidRDefault="00B65C4B" w:rsidP="00BC5806">
            <w:pPr>
              <w:spacing w:after="0" w:line="240" w:lineRule="auto"/>
              <w:jc w:val="center"/>
            </w:pPr>
            <w:r>
              <w:t>1,0</w:t>
            </w:r>
          </w:p>
        </w:tc>
      </w:tr>
    </w:tbl>
    <w:p w14:paraId="6EE783C3" w14:textId="77777777" w:rsidR="008D522D" w:rsidRDefault="008D522D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A0D174F" w14:textId="1230A2F0" w:rsidR="00323929" w:rsidRPr="0007305D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7</w:t>
      </w:r>
    </w:p>
    <w:p w14:paraId="13442FCE" w14:textId="77777777" w:rsidR="00323929" w:rsidRPr="0007305D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39EAC036" w14:textId="77777777" w:rsidR="00323929" w:rsidRPr="0007305D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7DDCB14E" w14:textId="4F31021C" w:rsidR="00323929" w:rsidRPr="0007305D" w:rsidRDefault="000260DB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образования на 202</w:t>
      </w:r>
      <w:r w:rsidR="00D31EA5" w:rsidRPr="0007305D">
        <w:rPr>
          <w:rFonts w:ascii="Courier New" w:eastAsia="Courier New" w:hAnsi="Courier New" w:cs="Courier New"/>
        </w:rPr>
        <w:t>4</w:t>
      </w:r>
      <w:r w:rsidR="00323929" w:rsidRPr="0007305D">
        <w:rPr>
          <w:rFonts w:ascii="Courier New" w:eastAsia="Courier New" w:hAnsi="Courier New" w:cs="Courier New"/>
        </w:rPr>
        <w:t xml:space="preserve">год и на плановый </w:t>
      </w:r>
    </w:p>
    <w:p w14:paraId="168AE770" w14:textId="2434DEFD" w:rsidR="00323929" w:rsidRPr="0007305D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                  </w:t>
      </w:r>
      <w:r w:rsidR="00AE1B67" w:rsidRPr="0007305D">
        <w:rPr>
          <w:rFonts w:ascii="Courier New" w:eastAsia="Courier New" w:hAnsi="Courier New" w:cs="Courier New"/>
        </w:rPr>
        <w:t xml:space="preserve">                     период 202</w:t>
      </w:r>
      <w:r w:rsidR="00D31EA5" w:rsidRPr="0007305D">
        <w:rPr>
          <w:rFonts w:ascii="Courier New" w:eastAsia="Courier New" w:hAnsi="Courier New" w:cs="Courier New"/>
        </w:rPr>
        <w:t>5</w:t>
      </w:r>
      <w:r w:rsidR="00AE1B67" w:rsidRPr="0007305D">
        <w:rPr>
          <w:rFonts w:ascii="Courier New" w:eastAsia="Courier New" w:hAnsi="Courier New" w:cs="Courier New"/>
        </w:rPr>
        <w:t>-202</w:t>
      </w:r>
      <w:r w:rsidR="00D31EA5" w:rsidRPr="0007305D">
        <w:rPr>
          <w:rFonts w:ascii="Courier New" w:eastAsia="Courier New" w:hAnsi="Courier New" w:cs="Courier New"/>
        </w:rPr>
        <w:t>6</w:t>
      </w:r>
      <w:r w:rsidRPr="0007305D">
        <w:rPr>
          <w:rFonts w:ascii="Courier New" w:eastAsia="Courier New" w:hAnsi="Courier New" w:cs="Courier New"/>
        </w:rPr>
        <w:t>годов</w:t>
      </w:r>
    </w:p>
    <w:p w14:paraId="69DD6EF4" w14:textId="42B6C0FB" w:rsidR="00DC08CA" w:rsidRDefault="00AE1B67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07305D">
        <w:rPr>
          <w:rFonts w:ascii="Courier New" w:eastAsia="Courier New" w:hAnsi="Courier New" w:cs="Courier New"/>
        </w:rPr>
        <w:t xml:space="preserve">    от </w:t>
      </w:r>
      <w:proofErr w:type="gramStart"/>
      <w:r w:rsidRPr="0007305D">
        <w:rPr>
          <w:rFonts w:ascii="Courier New" w:eastAsia="Courier New" w:hAnsi="Courier New" w:cs="Courier New"/>
        </w:rPr>
        <w:t>« »</w:t>
      </w:r>
      <w:proofErr w:type="gramEnd"/>
      <w:r w:rsidRPr="0007305D">
        <w:rPr>
          <w:rFonts w:ascii="Courier New" w:eastAsia="Courier New" w:hAnsi="Courier New" w:cs="Courier New"/>
        </w:rPr>
        <w:t xml:space="preserve">        202</w:t>
      </w:r>
      <w:r w:rsidR="00D31EA5" w:rsidRPr="0007305D">
        <w:rPr>
          <w:rFonts w:ascii="Courier New" w:eastAsia="Courier New" w:hAnsi="Courier New" w:cs="Courier New"/>
        </w:rPr>
        <w:t>3</w:t>
      </w:r>
      <w:r w:rsidR="00323929" w:rsidRPr="0007305D">
        <w:rPr>
          <w:rFonts w:ascii="Courier New" w:eastAsia="Courier New" w:hAnsi="Courier New" w:cs="Courier New"/>
        </w:rPr>
        <w:t>г .№  - -</w:t>
      </w:r>
      <w:proofErr w:type="spellStart"/>
      <w:r w:rsidR="00323929" w:rsidRPr="0007305D">
        <w:rPr>
          <w:rFonts w:ascii="Courier New" w:eastAsia="Courier New" w:hAnsi="Courier New" w:cs="Courier New"/>
        </w:rPr>
        <w:t>дсп</w:t>
      </w:r>
      <w:proofErr w:type="spellEnd"/>
      <w:r w:rsidR="00186430" w:rsidRPr="0007305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81641CF" w14:textId="77777777" w:rsidR="008D522D" w:rsidRPr="0007305D" w:rsidRDefault="008D522D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</w:p>
    <w:p w14:paraId="00C5937C" w14:textId="0794D6CE" w:rsidR="00DC08CA" w:rsidRPr="0007305D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07305D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07305D">
        <w:rPr>
          <w:rFonts w:ascii="Arial" w:eastAsia="Arial" w:hAnsi="Arial" w:cs="Arial"/>
          <w:sz w:val="30"/>
        </w:rPr>
        <w:t>02</w:t>
      </w:r>
      <w:r w:rsidR="00D31EA5" w:rsidRPr="0007305D">
        <w:rPr>
          <w:rFonts w:ascii="Arial" w:eastAsia="Arial" w:hAnsi="Arial" w:cs="Arial"/>
          <w:sz w:val="30"/>
        </w:rPr>
        <w:t>4</w:t>
      </w:r>
      <w:r w:rsidRPr="0007305D">
        <w:rPr>
          <w:rFonts w:ascii="Arial" w:eastAsia="Arial" w:hAnsi="Arial" w:cs="Arial"/>
          <w:sz w:val="30"/>
        </w:rPr>
        <w:t>год (</w:t>
      </w:r>
      <w:r w:rsidR="00C223EE" w:rsidRPr="0007305D">
        <w:rPr>
          <w:rFonts w:ascii="Arial" w:eastAsia="Arial" w:hAnsi="Arial" w:cs="Arial"/>
          <w:sz w:val="30"/>
        </w:rPr>
        <w:t xml:space="preserve">по </w:t>
      </w:r>
      <w:r w:rsidRPr="0007305D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07305D">
        <w:rPr>
          <w:rFonts w:ascii="Arial" w:eastAsia="Arial" w:hAnsi="Arial" w:cs="Arial"/>
          <w:sz w:val="30"/>
        </w:rPr>
        <w:t>в классификации расходов бюджетов</w:t>
      </w:r>
      <w:r w:rsidRPr="0007305D">
        <w:rPr>
          <w:rFonts w:ascii="Arial" w:eastAsia="Arial" w:hAnsi="Arial" w:cs="Arial"/>
          <w:sz w:val="30"/>
        </w:rPr>
        <w:t>)</w:t>
      </w:r>
    </w:p>
    <w:p w14:paraId="36B7A495" w14:textId="3F863C3D" w:rsidR="00F75A06" w:rsidRPr="0007305D" w:rsidRDefault="00F75A06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                                                                (</w:t>
      </w:r>
      <w:proofErr w:type="spellStart"/>
      <w:r w:rsidRPr="0007305D">
        <w:rPr>
          <w:rFonts w:ascii="Courier New" w:eastAsia="Courier New" w:hAnsi="Courier New" w:cs="Courier New"/>
        </w:rPr>
        <w:t>тыс.руб</w:t>
      </w:r>
      <w:proofErr w:type="spellEnd"/>
      <w:r w:rsidRPr="0007305D">
        <w:rPr>
          <w:rFonts w:ascii="Courier New" w:eastAsia="Courier New" w:hAnsi="Courier New" w:cs="Courier New"/>
        </w:rPr>
        <w:t>.)</w:t>
      </w:r>
    </w:p>
    <w:tbl>
      <w:tblPr>
        <w:tblW w:w="96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418"/>
      </w:tblGrid>
      <w:tr w:rsidR="006D1D14" w:rsidRPr="0007305D" w14:paraId="4D418C9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D0B14" w14:textId="77777777" w:rsidR="006D1D14" w:rsidRPr="0007305D" w:rsidRDefault="006D1D14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EF529D" w14:textId="5D319400" w:rsidR="006D1D14" w:rsidRPr="0007305D" w:rsidRDefault="006D1D1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ED242" w14:textId="426C9079" w:rsidR="006D1D14" w:rsidRPr="0007305D" w:rsidRDefault="006D1D14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51F91" w14:textId="77777777" w:rsidR="006D1D14" w:rsidRPr="0007305D" w:rsidRDefault="006D1D14" w:rsidP="00BC5806">
            <w:pPr>
              <w:spacing w:after="0" w:line="240" w:lineRule="auto"/>
              <w:jc w:val="center"/>
            </w:pPr>
            <w:proofErr w:type="spellStart"/>
            <w:r w:rsidRPr="000730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8E59B" w14:textId="77777777" w:rsidR="006D1D14" w:rsidRPr="0007305D" w:rsidRDefault="006D1D14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D1C51" w14:textId="77777777" w:rsidR="006D1D14" w:rsidRPr="0007305D" w:rsidRDefault="006D1D14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3FAF5" w14:textId="77777777" w:rsidR="006D1D14" w:rsidRPr="0007305D" w:rsidRDefault="006D1D1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62F774D" w14:textId="77777777" w:rsidR="006D1D14" w:rsidRPr="0007305D" w:rsidRDefault="006D1D1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  <w:p w14:paraId="360086D6" w14:textId="77777777" w:rsidR="006D1D14" w:rsidRPr="0007305D" w:rsidRDefault="006D1D14" w:rsidP="00BC5806">
            <w:pPr>
              <w:spacing w:after="0" w:line="240" w:lineRule="auto"/>
            </w:pPr>
          </w:p>
        </w:tc>
      </w:tr>
      <w:tr w:rsidR="006D1D14" w:rsidRPr="009324CE" w14:paraId="5D80688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C712C" w14:textId="77777777" w:rsidR="006D1D14" w:rsidRPr="009324CE" w:rsidRDefault="006D1D14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9E85018" w14:textId="77777777" w:rsidR="006D1D14" w:rsidRPr="009324CE" w:rsidRDefault="006D1D14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E94C6" w14:textId="4D413703" w:rsidR="006D1D14" w:rsidRPr="009324CE" w:rsidRDefault="006D1D14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E706E" w14:textId="77777777" w:rsidR="006D1D14" w:rsidRPr="009324CE" w:rsidRDefault="006D1D14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C1982" w14:textId="77777777" w:rsidR="006D1D14" w:rsidRPr="009324CE" w:rsidRDefault="006D1D14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B5948" w14:textId="77777777" w:rsidR="006D1D14" w:rsidRPr="009324CE" w:rsidRDefault="006D1D14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6CFCD1" w14:textId="77777777" w:rsidR="006D1D14" w:rsidRPr="009324CE" w:rsidRDefault="006D1D14" w:rsidP="00BC5806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392BB9B7" w14:textId="77777777" w:rsidR="006D1D14" w:rsidRPr="009324CE" w:rsidRDefault="006D1D14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 xml:space="preserve"> 27286,95</w:t>
            </w:r>
          </w:p>
        </w:tc>
      </w:tr>
      <w:tr w:rsidR="006D1D14" w:rsidRPr="009324CE" w14:paraId="5E2CED61" w14:textId="77777777" w:rsidTr="00ED4BA0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64AED" w14:textId="77777777" w:rsidR="006D1D14" w:rsidRPr="009324CE" w:rsidRDefault="006D1D14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DCD2D3" w14:textId="789DD189" w:rsidR="006D1D14" w:rsidRPr="009324CE" w:rsidRDefault="006D1D1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517B4" w14:textId="40559909" w:rsidR="006D1D14" w:rsidRPr="009324CE" w:rsidRDefault="006D1D14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B114F" w14:textId="77777777" w:rsidR="006D1D14" w:rsidRPr="009324CE" w:rsidRDefault="006D1D14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3D106" w14:textId="77777777" w:rsidR="006D1D14" w:rsidRPr="009324CE" w:rsidRDefault="006D1D14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6BE66" w14:textId="77777777" w:rsidR="006D1D14" w:rsidRPr="009324CE" w:rsidRDefault="006D1D14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34C8F" w14:textId="77777777" w:rsidR="006D1D14" w:rsidRPr="009324CE" w:rsidRDefault="006D1D14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16281,32</w:t>
            </w:r>
          </w:p>
        </w:tc>
      </w:tr>
      <w:tr w:rsidR="006D1D14" w:rsidRPr="0007305D" w14:paraId="4063683B" w14:textId="77777777" w:rsidTr="00ED4BA0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B7D93" w14:textId="77777777" w:rsidR="006D1D14" w:rsidRPr="0007305D" w:rsidRDefault="006D1D14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237D3A" w14:textId="6AEB8F48" w:rsidR="006D1D14" w:rsidRPr="0007305D" w:rsidRDefault="006D1D14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D5A59" w14:textId="6890B959" w:rsidR="006D1D14" w:rsidRPr="0007305D" w:rsidRDefault="006D1D14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0028B" w14:textId="77777777" w:rsidR="006D1D14" w:rsidRPr="0007305D" w:rsidRDefault="006D1D14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E4BDD" w14:textId="77777777" w:rsidR="006D1D14" w:rsidRPr="0007305D" w:rsidRDefault="006D1D14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12E0F" w14:textId="77777777" w:rsidR="006D1D14" w:rsidRPr="0007305D" w:rsidRDefault="006D1D14" w:rsidP="00BC580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0C7F1" w14:textId="77777777" w:rsidR="006D1D14" w:rsidRPr="0007305D" w:rsidRDefault="006D1D14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0B7D99C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266B1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6F3F53" w14:textId="2801622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A642D" w14:textId="5387D124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1DDF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C97A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3D756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8D20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4CC5836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13537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1CA912" w14:textId="581E934F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37B96" w14:textId="72DD268B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9060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920E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FCFAC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EFB9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1714BD2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DDF54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5C9B20" w14:textId="2806193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D711B" w14:textId="4B8ED3B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8FF9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2E59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F2E4B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2FDBE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78FE01E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8975F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72AA33" w14:textId="0D0117F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3DF12" w14:textId="18B7E256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17AE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5913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0D0F6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5D291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07305D" w14:paraId="17BBACF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C4E71" w14:textId="77777777" w:rsidR="006D1D14" w:rsidRPr="0007305D" w:rsidRDefault="006D1D14" w:rsidP="006D1D14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B328DA" w14:textId="7E0103D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A1632" w14:textId="06F83FC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2718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92693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99E8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13AC0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6D1D14" w:rsidRPr="00EC2E58" w14:paraId="409897E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63A99" w14:textId="77777777" w:rsidR="006D1D14" w:rsidRPr="00EC2E58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676BE4" w14:textId="07FC65C3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2B708" w14:textId="00332D8F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47145" w14:textId="77777777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A22DB" w14:textId="77777777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80DA4" w14:textId="77777777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01D80" w14:textId="77777777" w:rsidR="006D1D14" w:rsidRPr="00EC2E58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11361,27</w:t>
            </w:r>
          </w:p>
        </w:tc>
      </w:tr>
      <w:tr w:rsidR="006D1D14" w:rsidRPr="0007305D" w14:paraId="233163DA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97CE6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CF50D" w14:textId="78D88EA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94B90" w14:textId="08A2D25D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49C2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70033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F6650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24F75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1,27</w:t>
            </w:r>
          </w:p>
        </w:tc>
      </w:tr>
      <w:tr w:rsidR="006D1D14" w:rsidRPr="0007305D" w14:paraId="3E0520E4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07238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1D521C" w14:textId="26E4977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AA7E2" w14:textId="1401E791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7654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4A53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2FBB5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3F289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6D1D14" w:rsidRPr="0007305D" w14:paraId="00DB8C0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BA437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EF75C6" w14:textId="2A92CC0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7C691" w14:textId="07E3CB00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99AC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429B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17F16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A569E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6D1D14" w:rsidRPr="0007305D" w14:paraId="31731C1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766E6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79B3DB" w14:textId="5CAAEE2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3392F" w14:textId="2585FE4E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584D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5351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23F15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4ADFA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360,57</w:t>
            </w:r>
          </w:p>
        </w:tc>
      </w:tr>
      <w:tr w:rsidR="006D1D14" w:rsidRPr="0007305D" w14:paraId="6CF6C89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A724F" w14:textId="77777777" w:rsidR="006D1D14" w:rsidRPr="0007305D" w:rsidRDefault="006D1D14" w:rsidP="006D1D14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C4DE8A" w14:textId="2480444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FF826" w14:textId="77F590E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F8D2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7696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3C33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5591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0679,27</w:t>
            </w:r>
          </w:p>
        </w:tc>
      </w:tr>
      <w:tr w:rsidR="006D1D14" w:rsidRPr="0007305D" w14:paraId="6E5F46B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9A2B7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2E3CD4" w14:textId="67C87BB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4354D" w14:textId="759A07E8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D973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048A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FA5F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3F3EF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662,0</w:t>
            </w:r>
          </w:p>
        </w:tc>
      </w:tr>
      <w:tr w:rsidR="006D1D14" w:rsidRPr="0007305D" w14:paraId="5699E3B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8FB80" w14:textId="77777777" w:rsidR="006D1D14" w:rsidRPr="0007305D" w:rsidRDefault="006D1D14" w:rsidP="006D1D1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EC4234" w14:textId="113FC5A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544AD" w14:textId="55E05A12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87F4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6DBB8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80C7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531D5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,3</w:t>
            </w:r>
          </w:p>
        </w:tc>
      </w:tr>
      <w:tr w:rsidR="006D1D14" w:rsidRPr="0007305D" w14:paraId="4AFE5AED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25546" w14:textId="77777777" w:rsidR="006D1D14" w:rsidRPr="0007305D" w:rsidRDefault="006D1D14" w:rsidP="006D1D14">
            <w:pPr>
              <w:ind w:firstLine="708"/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DA5D78">
              <w:rPr>
                <w:rFonts w:ascii="Courier New" w:eastAsia="Courier New" w:hAnsi="Courier New" w:cs="Courier New"/>
              </w:rPr>
              <w:lastRenderedPageBreak/>
              <w:t>местного самоуправления за счет средств обла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C53C75" w14:textId="568D34EF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E3E31" w14:textId="74B47A5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4968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F596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</w:t>
            </w:r>
            <w:r>
              <w:rPr>
                <w:rFonts w:ascii="Courier New" w:eastAsia="Courier New" w:hAnsi="Courier New" w:cs="Courier Ne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613F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08F07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D1D14" w:rsidRPr="0007305D" w14:paraId="731DE9F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31170" w14:textId="77777777" w:rsidR="006D1D14" w:rsidRPr="0007305D" w:rsidRDefault="006D1D14" w:rsidP="006D1D14">
            <w:pPr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F72AB6" w14:textId="02349C4E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0B945" w14:textId="0BAD35D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0862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64F6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194E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799A3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D1D14" w:rsidRPr="0007305D" w14:paraId="46D4B7F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5E5EC" w14:textId="77777777" w:rsidR="006D1D14" w:rsidRPr="0007305D" w:rsidRDefault="006D1D14" w:rsidP="006D1D14"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1B3798" w14:textId="375D09E5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2814D" w14:textId="3B2E4509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7366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EAF3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4816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0473A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D1D14" w:rsidRPr="000444D6" w14:paraId="3E8F063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23580" w14:textId="77777777" w:rsidR="006D1D14" w:rsidRPr="000444D6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7A9F30" w14:textId="07515A75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B673D" w14:textId="2430AD71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44CAC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E678F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7A335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CDBF4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40</w:t>
            </w:r>
          </w:p>
        </w:tc>
      </w:tr>
      <w:tr w:rsidR="006D1D14" w:rsidRPr="0007305D" w14:paraId="63906E6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E5F60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D818FA" w14:textId="5707F0D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D8EDC" w14:textId="4D39FE28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E757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7DD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1ADF9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2BEF8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07305D" w14:paraId="151FFC9A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90C69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03C055" w14:textId="66AEC2F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DF68E" w14:textId="3142FD7F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87A5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9D31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2F1E5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6692F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07305D" w14:paraId="08B42374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A4A49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20C0B0" w14:textId="59796DC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077AE" w14:textId="14F67CDC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C520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3040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F1ABA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C11E4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07305D" w14:paraId="40ABC117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0C474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202467" w14:textId="2275E13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D492A" w14:textId="368D05B1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CC4D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89B9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5B2C5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7EAE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07305D" w14:paraId="27DF171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B5E08" w14:textId="77777777" w:rsidR="006D1D14" w:rsidRPr="0007305D" w:rsidRDefault="006D1D14" w:rsidP="006D1D1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7C64BA" w14:textId="1F4D8DA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3281A" w14:textId="7B2159BB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66D6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0AB5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AF48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741F3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D1D14" w:rsidRPr="007353DF" w14:paraId="1D14EA6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696F7" w14:textId="77777777" w:rsidR="006D1D14" w:rsidRPr="007353DF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15C43B" w14:textId="7D3F88D1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A5CFF" w14:textId="44310EE8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E5F40" w14:textId="77777777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9186E" w14:textId="77777777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B094E" w14:textId="77777777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20CAE7" w14:textId="77777777" w:rsidR="006D1D14" w:rsidRPr="007353D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2539,0</w:t>
            </w:r>
          </w:p>
        </w:tc>
      </w:tr>
      <w:tr w:rsidR="006D1D14" w:rsidRPr="00DB0AB8" w14:paraId="34D1ED9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0DC83" w14:textId="77777777" w:rsidR="006D1D14" w:rsidRPr="00DB0AB8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1DCAB5" w14:textId="0970BBA1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873CA" w14:textId="4315DF21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F034C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E3846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1C214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F3B48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6D1D14" w:rsidRPr="00DB0AB8" w14:paraId="173C0B7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532D7" w14:textId="77777777" w:rsidR="006D1D14" w:rsidRPr="00DB0AB8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DB0AB8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F9B556" w14:textId="44DAD326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C52A6" w14:textId="46F653CD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B7D8D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C5C7F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5388B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7267B" w14:textId="77777777" w:rsidR="006D1D14" w:rsidRPr="00DB0AB8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6D1D14" w:rsidRPr="00AF2DBE" w14:paraId="27623F2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F777D" w14:textId="77777777" w:rsidR="006D1D14" w:rsidRPr="00AF2DBE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D3308E" w14:textId="19E33378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7F245" w14:textId="70AEAA96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5FE49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8F95C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2F2CB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954AD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6D1D14" w:rsidRPr="00AF2DBE" w14:paraId="513F6F0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D6786" w14:textId="77777777" w:rsidR="006D1D14" w:rsidRPr="00AF2DBE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C07C4A" w14:textId="3C3A5431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96DE7" w14:textId="7BFA9F5C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9F1E3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1696F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6843D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C0BD9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6D1D14" w:rsidRPr="00AF2DBE" w14:paraId="7A3FA6A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44328" w14:textId="07950762" w:rsidR="006D1D14" w:rsidRPr="00AF2DBE" w:rsidRDefault="000B3CCF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41CA34" w14:textId="24BCAE39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10B8F" w14:textId="6B6D0410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51F01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329BB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49F89" w14:textId="6F38C38C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</w:t>
            </w:r>
            <w:r w:rsidR="000B3CCF">
              <w:rPr>
                <w:rFonts w:ascii="Courier New" w:eastAsia="Courier New" w:hAnsi="Courier New" w:cs="Courier New"/>
              </w:rPr>
              <w:t>0</w:t>
            </w:r>
            <w:r w:rsidRPr="00AF2DB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911E0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439,0</w:t>
            </w:r>
          </w:p>
        </w:tc>
      </w:tr>
      <w:tr w:rsidR="006D1D14" w:rsidRPr="00AF2DBE" w14:paraId="11CC211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A0EB0" w14:textId="77777777" w:rsidR="006D1D14" w:rsidRPr="00AF2DBE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706715" w14:textId="7574930D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28009" w14:textId="06F7186B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683C0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95C94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16F1C" w14:textId="77777777" w:rsidR="006D1D14" w:rsidRPr="00AF2DB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05ABE" w14:textId="77777777" w:rsidR="006D1D14" w:rsidRPr="00AF2DBE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E05EF22" w14:textId="77777777" w:rsidR="006D1D14" w:rsidRPr="00AF2DBE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4B3C976" w14:textId="77777777" w:rsidR="006D1D14" w:rsidRPr="00AF2DBE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0449319" w14:textId="77777777" w:rsidR="006D1D14" w:rsidRPr="00AF2DBE" w:rsidRDefault="006D1D14" w:rsidP="006D1D1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1573A5" w14:paraId="5FEFBD0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F3943" w14:textId="77777777" w:rsidR="006D1D14" w:rsidRPr="001573A5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BD651B" w14:textId="143A4B78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4B67A" w14:textId="032F82E6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938D2" w14:textId="77777777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5833D" w14:textId="77777777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8A8C7" w14:textId="77777777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FD088" w14:textId="77777777" w:rsidR="006D1D14" w:rsidRPr="001573A5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182,7</w:t>
            </w:r>
          </w:p>
        </w:tc>
      </w:tr>
      <w:tr w:rsidR="006D1D14" w:rsidRPr="0007305D" w14:paraId="3931F32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2DA22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5E490D" w14:textId="1B6DE3E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70D1D" w14:textId="0CDC9574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EE54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FBE0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9BA1B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B5740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6D1D14" w:rsidRPr="0007305D" w14:paraId="00FCB7C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B3175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ABD608" w14:textId="61CC0BC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5381B" w14:textId="0D253D42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6658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1164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F6FFC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8157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6D1D14" w:rsidRPr="0007305D" w14:paraId="067990A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2E138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876C77" w14:textId="6BED81E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72DB0" w14:textId="233ECE92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0803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2CE0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7213C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42DF3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6D1D14" w:rsidRPr="0007305D" w14:paraId="66ED877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F2A71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6D63AC" w14:textId="119C566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BE75F" w14:textId="5558D843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81BC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7F692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2DE28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41733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82,7</w:t>
            </w:r>
          </w:p>
        </w:tc>
      </w:tr>
      <w:tr w:rsidR="006D1D14" w:rsidRPr="0007305D" w14:paraId="5CD0A64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46C1" w14:textId="77777777" w:rsidR="006D1D14" w:rsidRPr="0007305D" w:rsidRDefault="006D1D14" w:rsidP="006D1D14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93400E" w14:textId="35AA7F3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13D3E" w14:textId="1B959574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7594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8C5E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CB882" w14:textId="2598B723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0E4D0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AF36A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70,17</w:t>
            </w:r>
          </w:p>
        </w:tc>
      </w:tr>
      <w:tr w:rsidR="006D1D14" w:rsidRPr="0007305D" w14:paraId="57B656E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86E3A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473328" w14:textId="68DF086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8A5A" w14:textId="300D4CC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D6C0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5E70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D41B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E4C6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6D1D14" w:rsidRPr="00A74CAE" w14:paraId="2C7F0E2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18277" w14:textId="77777777" w:rsidR="006D1D14" w:rsidRPr="00A74CAE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677830" w14:textId="4F51D2FF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6C3D4" w14:textId="0B82363D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3897C" w14:textId="77777777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E4259" w14:textId="77777777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4242D" w14:textId="77777777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CB601" w14:textId="77777777" w:rsidR="006D1D14" w:rsidRPr="00A74CAE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A74CAE">
              <w:rPr>
                <w:rFonts w:ascii="Courier New" w:eastAsia="Courier New" w:hAnsi="Courier New" w:cs="Courier New"/>
                <w:b/>
                <w:bCs/>
              </w:rPr>
              <w:t>100,0</w:t>
            </w:r>
          </w:p>
        </w:tc>
      </w:tr>
      <w:tr w:rsidR="006D1D14" w:rsidRPr="0007305D" w14:paraId="702DC68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F5E3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E05123" w14:textId="1118655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F2319" w14:textId="257A7B7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2673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EDA5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AECE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F6E0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7699214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63922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граммные расходы</w:t>
            </w:r>
            <w:r>
              <w:rPr>
                <w:rFonts w:ascii="Courier New" w:eastAsia="Courier New" w:hAnsi="Courier New" w:cs="Courier New"/>
              </w:rPr>
              <w:t xml:space="preserve">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5C8851" w14:textId="6FF4993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A8C38" w14:textId="469586A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2030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B16B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30A1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5E403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6FAA18C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E0B8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F27A6A" w14:textId="15A7A2D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DFA5D" w14:textId="05E673B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A890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83AD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7489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9937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4641A7D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6B754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5ECD37" w14:textId="5B1DBD8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414B7" w14:textId="154F182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B8C6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6B9D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44633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5C4F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65F44BFA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0F630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E2E9AF" w14:textId="1EFCFE8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17EC7" w14:textId="4DF3752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9955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3575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98C2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18F5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670AA8D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39414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2984E2" w14:textId="6ABE092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4B06F" w14:textId="0F2BAA1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1851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C8DD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B397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77BF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7305D" w14:paraId="7A2DFA11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CF7B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88CEF1" w14:textId="177274F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8ABC7" w14:textId="68DB98F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2F23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4258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00F7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F4D1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6D1D14" w:rsidRPr="000444D6" w14:paraId="40D1E4E1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F68A4" w14:textId="77777777" w:rsidR="006D1D14" w:rsidRPr="000444D6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039C02" w14:textId="1CFDE001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E4F32" w14:textId="5A77D3C2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0EF0F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FC747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CA472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D5EFD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986,1</w:t>
            </w:r>
          </w:p>
        </w:tc>
      </w:tr>
      <w:tr w:rsidR="006D1D14" w:rsidRPr="000444D6" w14:paraId="5FDC85E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664D4" w14:textId="77777777" w:rsidR="006D1D14" w:rsidRPr="000444D6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BCFFCA" w14:textId="528749A6" w:rsidR="006D1D14" w:rsidRPr="00ED4BA0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D4BA0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6F1BB" w14:textId="1F84CD19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46F2B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9B576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35EFC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FD1B3" w14:textId="77777777" w:rsidR="006D1D14" w:rsidRPr="000444D6" w:rsidRDefault="006D1D14" w:rsidP="006D1D14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986,1</w:t>
            </w:r>
          </w:p>
        </w:tc>
      </w:tr>
      <w:tr w:rsidR="006D1D14" w:rsidRPr="0007305D" w14:paraId="493AA11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B0DB9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06C1A2" w14:textId="2B21437E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A3B44" w14:textId="21ADBBB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0570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676C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7EA6A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8C5D7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6D1D14" w:rsidRPr="0007305D" w14:paraId="5A80562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212D1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5A4D12" w14:textId="3626F89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8CF9E" w14:textId="1B3F242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1A54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DAC0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DFE62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4CE04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6D1D14" w:rsidRPr="0007305D" w14:paraId="6F34245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6FDC1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D7E2EB" w14:textId="101C6F96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17CD3" w14:textId="034B9D2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E8ED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A559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2AEB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357E1F" w14:textId="77777777" w:rsidR="006D1D14" w:rsidRPr="0007305D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6D1D14" w:rsidRPr="0007305D" w14:paraId="7830F20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3A0A2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4D05C3" w14:textId="2DF18B1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63E25" w14:textId="23290261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ADC5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4F49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7202A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C9BBA9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6D1D14" w:rsidRPr="0007305D" w14:paraId="4C9AF987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2A448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71105F" w14:textId="26718A4F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5239E" w14:textId="60E3062F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4267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544D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E546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B9CA84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86,1</w:t>
            </w:r>
          </w:p>
        </w:tc>
      </w:tr>
      <w:tr w:rsidR="006D1D14" w:rsidRPr="007353DF" w14:paraId="35EF979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38622" w14:textId="77777777" w:rsidR="006D1D14" w:rsidRPr="007353DF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CF1852" w14:textId="6CD3BED4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DBB3E" w14:textId="0C8DB115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4FAC9" w14:textId="77777777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5D2E0" w14:textId="77777777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7BDC1" w14:textId="77777777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781E8" w14:textId="77777777" w:rsidR="006D1D14" w:rsidRPr="007353DF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433,83</w:t>
            </w:r>
          </w:p>
        </w:tc>
      </w:tr>
      <w:tr w:rsidR="006D1D14" w:rsidRPr="000444D6" w14:paraId="1A6D46E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774DD" w14:textId="77777777" w:rsidR="006D1D14" w:rsidRPr="000444D6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lastRenderedPageBreak/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DD8757" w14:textId="124CCBD2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B298A" w14:textId="4DE4CEC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55226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D4C6E" w14:textId="77777777" w:rsidR="006D1D14" w:rsidRPr="000444D6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9DC85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8DBBE0" w14:textId="77777777" w:rsidR="006D1D14" w:rsidRPr="000444D6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47,9</w:t>
            </w:r>
          </w:p>
        </w:tc>
      </w:tr>
      <w:tr w:rsidR="006D1D14" w:rsidRPr="0007305D" w14:paraId="0F141E21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52304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5002E8" w14:textId="2733F40F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D4545" w14:textId="169DEB1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7226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0E946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07305D">
              <w:rPr>
                <w:rFonts w:ascii="Courier New" w:eastAsia="Courier New" w:hAnsi="Courier New" w:cs="Courier New"/>
              </w:rPr>
              <w:t>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71D9F3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C32FF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7305D" w14:paraId="2E0AA8B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49415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17DAB3" w14:textId="0F26A2D8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1B708" w14:textId="6F8C514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779B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5F43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7CB4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5E846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7305D" w14:paraId="6D94D5A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6E545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3289B4" w14:textId="5841DF35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666C7" w14:textId="2F2DFC3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1AA8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896E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</w:t>
            </w: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2C24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85442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7305D" w14:paraId="4B57CF3E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52BB5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4B3F50" w14:textId="721CCA9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A6F88" w14:textId="37D9743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597C3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BFF23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7BFC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74010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7305D" w14:paraId="239421E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660B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999B38" w14:textId="5594267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9AC4B" w14:textId="5DC8ACC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3823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7D8C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3AE0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8C9D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  <w:i/>
              </w:rPr>
              <w:t>47,9</w:t>
            </w:r>
          </w:p>
        </w:tc>
      </w:tr>
      <w:tr w:rsidR="006D1D14" w:rsidRPr="000444D6" w14:paraId="021B5C0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4C0B5" w14:textId="77777777" w:rsidR="006D1D14" w:rsidRPr="000444D6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8F81C7" w14:textId="2F94A4EF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19EEB" w14:textId="7DE4AB60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A7BEE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13C25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D1362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7D7C6D" w14:textId="77777777" w:rsidR="006D1D14" w:rsidRPr="000444D6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385,93</w:t>
            </w:r>
          </w:p>
        </w:tc>
      </w:tr>
      <w:tr w:rsidR="006D1D14" w:rsidRPr="0007305D" w14:paraId="4F440D8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67140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5FAAE2" w14:textId="7488286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395FF" w14:textId="44728B88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E17D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5D33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5180F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48D5E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6D1D14" w:rsidRPr="0007305D" w14:paraId="2F0BC78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82733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1C7FD4" w14:textId="268317D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48E9F" w14:textId="662B8F12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01AF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84E3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D5E3C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4FDDC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6D1D14" w:rsidRPr="0007305D" w14:paraId="501258B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14686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44A861" w14:textId="0E3668E7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B7864" w14:textId="5060BD2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67BF5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E218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7E784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199FB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6D1D14" w:rsidRPr="0007305D" w14:paraId="69EC720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19DAC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3D601B" w14:textId="5863189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AB6BC" w14:textId="26FC61B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12FD3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4904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02A2B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BE91C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6D1D14" w:rsidRPr="0007305D" w14:paraId="6A4F5BE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FBA2F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FBC9A5" w14:textId="6CB26AC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65AAA" w14:textId="3C9CAF3F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1117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6BBD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041BA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C65FA1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6D1D14" w:rsidRPr="0007305D" w14:paraId="4699D9D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5CADF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71B37" w14:textId="13B7816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47C98" w14:textId="13739CE8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C93D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F4134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529A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3BE3AA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85,93</w:t>
            </w:r>
          </w:p>
        </w:tc>
      </w:tr>
      <w:tr w:rsidR="006D1D14" w:rsidRPr="00E812B3" w14:paraId="101358E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716FA" w14:textId="77777777" w:rsidR="006D1D14" w:rsidRPr="00E812B3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08B2AA" w14:textId="01EB307F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930B1" w14:textId="09BBE9E5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DAECD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7A04D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D7BCB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30213" w14:textId="77777777" w:rsidR="006D1D14" w:rsidRPr="00E812B3" w:rsidRDefault="006D1D14" w:rsidP="006D1D14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7886,21</w:t>
            </w:r>
          </w:p>
        </w:tc>
      </w:tr>
      <w:tr w:rsidR="006D1D14" w:rsidRPr="00E812B3" w14:paraId="3572545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145C8F7" w14:textId="77777777" w:rsidR="006D1D14" w:rsidRPr="00E812B3" w:rsidRDefault="006D1D14" w:rsidP="006D1D14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7BA603" w14:textId="36B02BD7" w:rsidR="006D1D14" w:rsidRPr="00EE62CF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E62CF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B9706" w14:textId="2DBAC746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C593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1971A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EC6A5" w14:textId="77777777" w:rsidR="006D1D14" w:rsidRPr="00E812B3" w:rsidRDefault="006D1D14" w:rsidP="006D1D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9767B4" w14:textId="77777777" w:rsidR="006D1D14" w:rsidRPr="00E812B3" w:rsidRDefault="006D1D14" w:rsidP="006D1D14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7886,21</w:t>
            </w:r>
          </w:p>
        </w:tc>
      </w:tr>
      <w:tr w:rsidR="006D1D14" w:rsidRPr="0007305D" w14:paraId="107EF09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A291A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EF9496" w14:textId="1F8E975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7BDAF" w14:textId="2F9CBC46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4CA80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967DE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2818B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809FCA" w14:textId="77777777" w:rsidR="006D1D14" w:rsidRPr="0007305D" w:rsidRDefault="006D1D14" w:rsidP="006D1D1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886,21</w:t>
            </w:r>
          </w:p>
        </w:tc>
      </w:tr>
      <w:tr w:rsidR="006D1D14" w:rsidRPr="0007305D" w14:paraId="6DC0733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15D9F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179C7B" w14:textId="3C5008D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18B82" w14:textId="4423F916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1BFAF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3850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318F6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3170C7" w14:textId="77777777" w:rsidR="006D1D14" w:rsidRPr="0007305D" w:rsidRDefault="006D1D14" w:rsidP="006D1D1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26,21</w:t>
            </w:r>
          </w:p>
        </w:tc>
      </w:tr>
      <w:tr w:rsidR="006D1D14" w:rsidRPr="0007305D" w14:paraId="4C7D499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0AE45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A478B6" w14:textId="656F269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A43D7" w14:textId="2BDAEC35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9607B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70C33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BDF3D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1FF16B" w14:textId="77777777" w:rsidR="006D1D14" w:rsidRPr="0007305D" w:rsidRDefault="006D1D14" w:rsidP="006D1D1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26,21</w:t>
            </w:r>
          </w:p>
        </w:tc>
      </w:tr>
      <w:tr w:rsidR="006D1D14" w:rsidRPr="0007305D" w14:paraId="1888AF7B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C4C9D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D7EBB6" w14:textId="7427976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4166D" w14:textId="28B78E39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D22F2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28577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7011D" w14:textId="77777777" w:rsidR="006D1D14" w:rsidRPr="0007305D" w:rsidRDefault="006D1D14" w:rsidP="006D1D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22C266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7026,21</w:t>
            </w:r>
          </w:p>
        </w:tc>
      </w:tr>
      <w:tr w:rsidR="006D1D14" w:rsidRPr="0007305D" w14:paraId="5C3F3C1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0AECA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5FBA72" w14:textId="2DE89853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E628F" w14:textId="0A7A782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7E65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D2C2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431C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B790E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4793,0</w:t>
            </w:r>
          </w:p>
        </w:tc>
      </w:tr>
      <w:tr w:rsidR="006D1D14" w:rsidRPr="0007305D" w14:paraId="6599145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59303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2BA156" w14:textId="5B2A775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5A10B" w14:textId="6D5DF923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023B9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74C72" w14:textId="77777777" w:rsidR="006D1D14" w:rsidRPr="0007305D" w:rsidRDefault="006D1D14" w:rsidP="006D1D14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C7BE5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F9C8CD" w14:textId="77777777" w:rsidR="006D1D14" w:rsidRPr="0007305D" w:rsidRDefault="006D1D14" w:rsidP="006D1D14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33,21</w:t>
            </w:r>
          </w:p>
        </w:tc>
      </w:tr>
      <w:tr w:rsidR="006D1D14" w:rsidRPr="0007305D" w14:paraId="48752DF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AD824E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C1A9A60" w14:textId="0730CAF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CAF1E" w14:textId="29D93031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7085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891EF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>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32F8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A22BBF" w14:textId="77777777" w:rsidR="006D1D14" w:rsidRPr="0007305D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6D1D14" w:rsidRPr="0007305D" w14:paraId="76AC432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0EC3D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4C16B40" w14:textId="75E79D2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3D100" w14:textId="73A10EC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5DBF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4934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>00.</w:t>
            </w:r>
            <w:r w:rsidRPr="0007305D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07305D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40BD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376F0D" w14:textId="77777777" w:rsidR="006D1D14" w:rsidRPr="0007305D" w:rsidRDefault="006D1D14" w:rsidP="006D1D1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6D1D14" w:rsidRPr="007C2814" w14:paraId="1071D1E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90BB4" w14:textId="77777777" w:rsidR="006D1D14" w:rsidRPr="0073236B" w:rsidRDefault="006D1D14" w:rsidP="006D1D14">
            <w:pPr>
              <w:rPr>
                <w:rFonts w:ascii="Courier New" w:hAnsi="Courier New" w:cs="Courier New"/>
                <w:b/>
                <w:bCs/>
              </w:rPr>
            </w:pPr>
            <w:r w:rsidRPr="0073236B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A9A6CC" w14:textId="5184D42F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236B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2DED2" w14:textId="0B3C2023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236B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ADD61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BA9D4" w14:textId="77777777" w:rsidR="006D1D14" w:rsidRPr="007C2814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F10D2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503DC" w14:textId="77777777" w:rsidR="006D1D14" w:rsidRPr="007C2814" w:rsidRDefault="006D1D14" w:rsidP="006D1D14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94,03</w:t>
            </w:r>
          </w:p>
        </w:tc>
      </w:tr>
      <w:tr w:rsidR="006D1D14" w:rsidRPr="0007305D" w14:paraId="0C3BBD1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E99F4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5194248" w14:textId="6FCCE20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51C53" w14:textId="3370AFE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C919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9336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6CEF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EDAE11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6D1D14" w:rsidRPr="0007305D" w14:paraId="413BC79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0BE1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5FDBA2D" w14:textId="2207B69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969CC" w14:textId="3510865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C9140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D0B6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C6A3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D42929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6D1D14" w:rsidRPr="0007305D" w14:paraId="6A1AE4D0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63A599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E98981" w14:textId="1CF420D0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4A098" w14:textId="01DC27A5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1C20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D8C71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1953A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6CB88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6D1D14" w:rsidRPr="0007305D" w14:paraId="3FCF3FD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C8F98C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DCFEA5" w14:textId="5C9B854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A3E9C" w14:textId="1B4D0C4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0BCD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9599A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F261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551339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6D1D14" w:rsidRPr="0007305D" w14:paraId="02B9F3B5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19FB6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2A65D0F" w14:textId="5554099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8B2DA" w14:textId="3A21EDA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235B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3126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6F035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8A10F9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6D1D14" w:rsidRPr="0007305D" w14:paraId="6EF0DE8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712AA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D1C23E" w14:textId="140002A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3C82C" w14:textId="034CCFEF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3043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6AA91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A7A0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385A66" w14:textId="77777777" w:rsidR="006D1D14" w:rsidRPr="0007305D" w:rsidRDefault="006D1D14" w:rsidP="006D1D14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6D1D14" w:rsidRPr="007C2814" w14:paraId="0030B52F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6F62F" w14:textId="77777777" w:rsidR="006D1D14" w:rsidRPr="007C2814" w:rsidRDefault="006D1D14" w:rsidP="006D1D14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A6CCC5F" w14:textId="5F7287A0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F21A6" w14:textId="6E1583C3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A961B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D3125" w14:textId="77777777" w:rsidR="006D1D14" w:rsidRPr="007C2814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34024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08DE7" w14:textId="77777777" w:rsidR="006D1D14" w:rsidRPr="007C28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4,95</w:t>
            </w:r>
          </w:p>
        </w:tc>
      </w:tr>
      <w:tr w:rsidR="006D1D14" w:rsidRPr="0007305D" w14:paraId="7945C069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A36C84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E9C7F9B" w14:textId="47C9DF7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6F6C0" w14:textId="4AE92E2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4C9B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C3506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Pr="0007305D">
              <w:rPr>
                <w:rFonts w:ascii="Courier New" w:eastAsia="Times New Roman" w:hAnsi="Courier New" w:cs="Courier New"/>
              </w:rPr>
              <w:t>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AE73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061AFB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07305D" w14:paraId="6D65089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362F3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D952C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B8DFC13" w14:textId="268F9A80" w:rsidR="006D1D14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7BFD9" w14:textId="04D85DA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7AAD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0FC99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</w:t>
            </w:r>
            <w:r>
              <w:rPr>
                <w:rFonts w:ascii="Courier New" w:eastAsia="Times New Roman" w:hAnsi="Courier New" w:cs="Courier New"/>
              </w:rPr>
              <w:t>0</w:t>
            </w:r>
            <w:r w:rsidRPr="0007305D">
              <w:rPr>
                <w:rFonts w:ascii="Courier New" w:eastAsia="Times New Roman" w:hAnsi="Courier New" w:cs="Courier New"/>
              </w:rPr>
              <w:t>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77045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2AD61E" w14:textId="77777777" w:rsidR="006D1D14" w:rsidRPr="0007305D" w:rsidRDefault="006D1D14" w:rsidP="006D1D14">
            <w:pPr>
              <w:spacing w:after="0" w:line="240" w:lineRule="auto"/>
              <w:jc w:val="center"/>
            </w:pPr>
            <w:r>
              <w:t>4,95</w:t>
            </w:r>
          </w:p>
        </w:tc>
      </w:tr>
      <w:tr w:rsidR="006D1D14" w:rsidRPr="0007305D" w14:paraId="0692F65A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6DAC6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34D7175" w14:textId="6E26DD0A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3C303" w14:textId="110C636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CFED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95327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7B8D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ABCAE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07305D" w14:paraId="146CD2DB" w14:textId="77777777" w:rsidTr="006D1D14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1A1A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7CE1877" w14:textId="63FABFD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35E09" w14:textId="6D065A9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B34F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CD72E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D08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F8D769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07305D" w14:paraId="6E3D6758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1CAD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2424006" w14:textId="259E9B0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F652F" w14:textId="288D5D55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9961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EC36B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BD76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3299A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07305D" w14:paraId="4D11879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2865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8B9498" w14:textId="50AD77E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89CB0" w14:textId="529EFE38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FC0B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FF4FC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6213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61C1E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t>4,95</w:t>
            </w:r>
          </w:p>
        </w:tc>
      </w:tr>
      <w:tr w:rsidR="006D1D14" w:rsidRPr="0080070C" w14:paraId="5C2A0EFC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B536B" w14:textId="77777777" w:rsidR="006D1D14" w:rsidRPr="0073236B" w:rsidRDefault="006D1D14" w:rsidP="006D1D14">
            <w:pPr>
              <w:rPr>
                <w:rFonts w:ascii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Межбюджетные трансферты общего характера бюджетам бюджетной системы   Российской Федер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439ED5" w14:textId="29DD2957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C061D" w14:textId="5DD0546C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362FF" w14:textId="77777777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9B005" w14:textId="77777777" w:rsidR="006D1D14" w:rsidRPr="0073236B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Times New Roman" w:hAnsi="Courier New" w:cs="Courier New"/>
                <w:b/>
              </w:rPr>
              <w:t>00.0.00.</w:t>
            </w:r>
            <w:r w:rsidRPr="0073236B">
              <w:rPr>
                <w:rFonts w:ascii="Courier New" w:eastAsia="Times New Roman" w:hAnsi="Courier New" w:cs="Courier New"/>
                <w:b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2926D" w14:textId="77777777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A81492" w14:textId="77777777" w:rsidR="006D1D14" w:rsidRPr="0073236B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3236B">
              <w:rPr>
                <w:rFonts w:ascii="Courier New" w:eastAsia="Courier New" w:hAnsi="Courier New" w:cs="Courier New"/>
                <w:b/>
              </w:rPr>
              <w:t>217,81</w:t>
            </w:r>
          </w:p>
        </w:tc>
      </w:tr>
      <w:tr w:rsidR="006D1D14" w:rsidRPr="0007305D" w14:paraId="62B3BF54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DD39B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D625FE2" w14:textId="2487BB5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BB706" w14:textId="693124EC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9599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ECBB9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A5831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61D6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6D1D14" w:rsidRPr="0007305D" w14:paraId="0A3B038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FE677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0482A9" w14:textId="062A85B9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91AC0" w14:textId="62051506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4287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05816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0001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E01965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6D1D14" w:rsidRPr="0007305D" w14:paraId="22BE44F2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2D844" w14:textId="77777777" w:rsidR="006D1D14" w:rsidRPr="0007305D" w:rsidRDefault="006D1D14" w:rsidP="006D1D14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2023C9" w14:textId="2858B58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F5F1A" w14:textId="6015746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03D57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E04BB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8306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55E1A5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6D1D14" w:rsidRPr="0007305D" w14:paraId="0D6EA356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7AEC2" w14:textId="77777777" w:rsidR="006D1D14" w:rsidRPr="0007305D" w:rsidRDefault="006D1D14" w:rsidP="006D1D14">
            <w:r w:rsidRPr="0007305D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870AD5A" w14:textId="6E38625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8472E" w14:textId="1609939D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F8F8C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2AD8D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8BCD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71239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6D1D14" w:rsidRPr="0007305D" w14:paraId="070DC51D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7CC10E" w14:textId="77777777" w:rsidR="006D1D14" w:rsidRPr="0007305D" w:rsidRDefault="006D1D14" w:rsidP="006D1D14">
            <w:r w:rsidRPr="0007305D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CB36E74" w14:textId="04219833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71360" w14:textId="65B71BD4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F02D2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C0DED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F1C8F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875D28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  <w:tr w:rsidR="006D1D14" w:rsidRPr="0007305D" w14:paraId="6592CF63" w14:textId="77777777" w:rsidTr="006D1D1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FAD7F" w14:textId="77777777" w:rsidR="006D1D14" w:rsidRPr="0007305D" w:rsidRDefault="006D1D14" w:rsidP="006D1D14">
            <w:r w:rsidRPr="0007305D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68CBF3" w14:textId="17D881EB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923A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FB150" w14:textId="4AA13B32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20B2D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39144" w14:textId="77777777" w:rsidR="006D1D14" w:rsidRPr="0007305D" w:rsidRDefault="006D1D14" w:rsidP="006D1D1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8C854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A0446" w14:textId="77777777" w:rsidR="006D1D14" w:rsidRPr="0007305D" w:rsidRDefault="006D1D14" w:rsidP="006D1D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7,81</w:t>
            </w:r>
          </w:p>
        </w:tc>
      </w:tr>
    </w:tbl>
    <w:p w14:paraId="0A462CF3" w14:textId="77777777" w:rsidR="008D522D" w:rsidRDefault="008D522D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C8194A6" w14:textId="77777777" w:rsidR="008D522D" w:rsidRDefault="008D522D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876CB3F" w14:textId="41372B36" w:rsidR="00AF3C10" w:rsidRPr="0007305D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lastRenderedPageBreak/>
        <w:t>Приложение №8</w:t>
      </w:r>
    </w:p>
    <w:p w14:paraId="60600CDF" w14:textId="77777777" w:rsidR="00AF3C10" w:rsidRPr="0007305D" w:rsidRDefault="00AF3C10" w:rsidP="00AF3C1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5FDAB0CF" w14:textId="77777777" w:rsidR="00AF3C10" w:rsidRPr="0007305D" w:rsidRDefault="00AF3C10" w:rsidP="00AF3C1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14:paraId="63BDE152" w14:textId="35D74EE3" w:rsidR="00AF3C10" w:rsidRPr="0007305D" w:rsidRDefault="00692141" w:rsidP="00AF3C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образования на 202</w:t>
      </w:r>
      <w:r w:rsidR="00F52AF6" w:rsidRPr="0007305D">
        <w:rPr>
          <w:rFonts w:ascii="Courier New" w:eastAsia="Courier New" w:hAnsi="Courier New" w:cs="Courier New"/>
        </w:rPr>
        <w:t>4</w:t>
      </w:r>
      <w:r w:rsidR="00AF3C10" w:rsidRPr="0007305D">
        <w:rPr>
          <w:rFonts w:ascii="Courier New" w:eastAsia="Courier New" w:hAnsi="Courier New" w:cs="Courier New"/>
        </w:rPr>
        <w:t xml:space="preserve">год и на плановый </w:t>
      </w:r>
    </w:p>
    <w:p w14:paraId="0679E4C1" w14:textId="00090F07" w:rsidR="00AF3C10" w:rsidRPr="0007305D" w:rsidRDefault="00AF3C10" w:rsidP="00AF3C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                  </w:t>
      </w:r>
      <w:r w:rsidR="00692141" w:rsidRPr="0007305D">
        <w:rPr>
          <w:rFonts w:ascii="Courier New" w:eastAsia="Courier New" w:hAnsi="Courier New" w:cs="Courier New"/>
        </w:rPr>
        <w:t xml:space="preserve">                     период 202</w:t>
      </w:r>
      <w:r w:rsidR="00F52AF6" w:rsidRPr="0007305D">
        <w:rPr>
          <w:rFonts w:ascii="Courier New" w:eastAsia="Courier New" w:hAnsi="Courier New" w:cs="Courier New"/>
        </w:rPr>
        <w:t>5</w:t>
      </w:r>
      <w:r w:rsidR="00692141" w:rsidRPr="0007305D">
        <w:rPr>
          <w:rFonts w:ascii="Courier New" w:eastAsia="Courier New" w:hAnsi="Courier New" w:cs="Courier New"/>
        </w:rPr>
        <w:t>-202</w:t>
      </w:r>
      <w:r w:rsidR="00F52AF6" w:rsidRPr="0007305D">
        <w:rPr>
          <w:rFonts w:ascii="Courier New" w:eastAsia="Courier New" w:hAnsi="Courier New" w:cs="Courier New"/>
        </w:rPr>
        <w:t>6</w:t>
      </w:r>
      <w:r w:rsidRPr="0007305D">
        <w:rPr>
          <w:rFonts w:ascii="Courier New" w:eastAsia="Courier New" w:hAnsi="Courier New" w:cs="Courier New"/>
        </w:rPr>
        <w:t>годов</w:t>
      </w:r>
    </w:p>
    <w:p w14:paraId="0D496B0D" w14:textId="5772A554" w:rsidR="00AF3C10" w:rsidRDefault="00692141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07305D">
        <w:rPr>
          <w:rFonts w:ascii="Courier New" w:eastAsia="Courier New" w:hAnsi="Courier New" w:cs="Courier New"/>
        </w:rPr>
        <w:t xml:space="preserve">    от </w:t>
      </w:r>
      <w:proofErr w:type="gramStart"/>
      <w:r w:rsidRPr="0007305D">
        <w:rPr>
          <w:rFonts w:ascii="Courier New" w:eastAsia="Courier New" w:hAnsi="Courier New" w:cs="Courier New"/>
        </w:rPr>
        <w:t>« »</w:t>
      </w:r>
      <w:proofErr w:type="gramEnd"/>
      <w:r w:rsidRPr="0007305D">
        <w:rPr>
          <w:rFonts w:ascii="Courier New" w:eastAsia="Courier New" w:hAnsi="Courier New" w:cs="Courier New"/>
        </w:rPr>
        <w:t xml:space="preserve">        202</w:t>
      </w:r>
      <w:r w:rsidR="00F52AF6" w:rsidRPr="0007305D">
        <w:rPr>
          <w:rFonts w:ascii="Courier New" w:eastAsia="Courier New" w:hAnsi="Courier New" w:cs="Courier New"/>
        </w:rPr>
        <w:t>3</w:t>
      </w:r>
      <w:r w:rsidR="00AF3C10" w:rsidRPr="0007305D">
        <w:rPr>
          <w:rFonts w:ascii="Courier New" w:eastAsia="Courier New" w:hAnsi="Courier New" w:cs="Courier New"/>
        </w:rPr>
        <w:t>г .№  - -</w:t>
      </w:r>
      <w:proofErr w:type="spellStart"/>
      <w:r w:rsidR="00AF3C10" w:rsidRPr="0007305D">
        <w:rPr>
          <w:rFonts w:ascii="Courier New" w:eastAsia="Courier New" w:hAnsi="Courier New" w:cs="Courier New"/>
        </w:rPr>
        <w:t>дсп</w:t>
      </w:r>
      <w:proofErr w:type="spellEnd"/>
      <w:r w:rsidR="00AF3C10" w:rsidRPr="0007305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43D6D1E" w14:textId="77777777" w:rsidR="00601787" w:rsidRPr="0007305D" w:rsidRDefault="00601787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</w:p>
    <w:p w14:paraId="1424A1E6" w14:textId="67257116" w:rsidR="00AF3C10" w:rsidRPr="0007305D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7305D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07305D">
        <w:rPr>
          <w:rFonts w:ascii="Arial" w:eastAsia="Arial" w:hAnsi="Arial" w:cs="Arial"/>
          <w:sz w:val="30"/>
        </w:rPr>
        <w:t>азования на плановый период 202</w:t>
      </w:r>
      <w:r w:rsidR="00F52AF6" w:rsidRPr="0007305D">
        <w:rPr>
          <w:rFonts w:ascii="Arial" w:eastAsia="Arial" w:hAnsi="Arial" w:cs="Arial"/>
          <w:sz w:val="30"/>
        </w:rPr>
        <w:t>5</w:t>
      </w:r>
      <w:r w:rsidR="00692141" w:rsidRPr="0007305D">
        <w:rPr>
          <w:rFonts w:ascii="Arial" w:eastAsia="Arial" w:hAnsi="Arial" w:cs="Arial"/>
          <w:sz w:val="30"/>
        </w:rPr>
        <w:t>-202</w:t>
      </w:r>
      <w:r w:rsidR="00F52AF6" w:rsidRPr="0007305D">
        <w:rPr>
          <w:rFonts w:ascii="Arial" w:eastAsia="Arial" w:hAnsi="Arial" w:cs="Arial"/>
          <w:sz w:val="30"/>
        </w:rPr>
        <w:t>6</w:t>
      </w:r>
      <w:r w:rsidRPr="0007305D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5FB60114" w14:textId="77777777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C63BE6F" w14:textId="645432E1" w:rsidR="00970E50" w:rsidRPr="0007305D" w:rsidRDefault="00970E50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(</w:t>
      </w:r>
      <w:proofErr w:type="spellStart"/>
      <w:r w:rsidRPr="0007305D">
        <w:rPr>
          <w:rFonts w:ascii="Courier New" w:eastAsia="Courier New" w:hAnsi="Courier New" w:cs="Courier New"/>
        </w:rPr>
        <w:t>тыс.руб</w:t>
      </w:r>
      <w:proofErr w:type="spellEnd"/>
      <w:r w:rsidRPr="0007305D">
        <w:rPr>
          <w:rFonts w:ascii="Courier New" w:eastAsia="Courier New" w:hAnsi="Courier New" w:cs="Courier New"/>
        </w:rPr>
        <w:t>.)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1134"/>
      </w:tblGrid>
      <w:tr w:rsidR="00CA7C35" w:rsidRPr="0007305D" w14:paraId="7C65876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3A697" w14:textId="77777777" w:rsidR="00CA7C35" w:rsidRPr="0007305D" w:rsidRDefault="00CA7C35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0E872E" w14:textId="22DC1D79" w:rsidR="00CA7C35" w:rsidRPr="0007305D" w:rsidRDefault="00CA7C35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ADFA0" w14:textId="36DF856D" w:rsidR="00CA7C35" w:rsidRPr="0007305D" w:rsidRDefault="00CA7C35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1BED6" w14:textId="77777777" w:rsidR="00CA7C35" w:rsidRPr="0007305D" w:rsidRDefault="00CA7C35" w:rsidP="00BC5806">
            <w:pPr>
              <w:spacing w:after="0" w:line="240" w:lineRule="auto"/>
              <w:jc w:val="center"/>
            </w:pPr>
            <w:proofErr w:type="spellStart"/>
            <w:r w:rsidRPr="000730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2FD0C" w14:textId="77777777" w:rsidR="00CA7C35" w:rsidRPr="0007305D" w:rsidRDefault="00CA7C35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27F04" w14:textId="77777777" w:rsidR="00CA7C35" w:rsidRPr="0007305D" w:rsidRDefault="00CA7C35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EF8523" w14:textId="77777777" w:rsidR="00CA7C35" w:rsidRPr="0007305D" w:rsidRDefault="00CA7C35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1D34A89" w14:textId="77777777" w:rsidR="00CA7C35" w:rsidRDefault="00CA7C35" w:rsidP="00BC5806">
            <w:pPr>
              <w:pStyle w:val="a5"/>
              <w:rPr>
                <w:rFonts w:eastAsia="Courier New"/>
              </w:rPr>
            </w:pPr>
          </w:p>
          <w:p w14:paraId="41DF33CD" w14:textId="77777777" w:rsidR="00CA7C35" w:rsidRPr="0007305D" w:rsidRDefault="00CA7C35" w:rsidP="00BC5806">
            <w:pPr>
              <w:spacing w:after="0" w:line="240" w:lineRule="auto"/>
              <w:jc w:val="center"/>
            </w:pPr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D304A2" w14:textId="77777777" w:rsidR="00CA7C35" w:rsidRPr="0007305D" w:rsidRDefault="00CA7C35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26г</w:t>
            </w:r>
          </w:p>
        </w:tc>
      </w:tr>
      <w:tr w:rsidR="00CA7C35" w:rsidRPr="009324CE" w14:paraId="140BF45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952DD" w14:textId="77777777" w:rsidR="00CA7C35" w:rsidRPr="009324CE" w:rsidRDefault="00CA7C35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65B4EF8" w14:textId="77777777" w:rsidR="00CA7C35" w:rsidRPr="009324CE" w:rsidRDefault="00CA7C35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CC247" w14:textId="2064CEB9" w:rsidR="00CA7C35" w:rsidRPr="009324CE" w:rsidRDefault="00CA7C35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5D70A" w14:textId="77777777" w:rsidR="00CA7C35" w:rsidRPr="009324CE" w:rsidRDefault="00CA7C35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76BC7" w14:textId="77777777" w:rsidR="00CA7C35" w:rsidRPr="009324CE" w:rsidRDefault="00CA7C35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EA6A2" w14:textId="77777777" w:rsidR="00CA7C35" w:rsidRPr="009324CE" w:rsidRDefault="00CA7C35" w:rsidP="00BC58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B59B7" w14:textId="77777777" w:rsidR="00CA7C35" w:rsidRPr="009324CE" w:rsidRDefault="00CA7C35" w:rsidP="00BC5806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7B3D722E" w14:textId="77777777" w:rsidR="00CA7C35" w:rsidRPr="009324CE" w:rsidRDefault="00CA7C35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</w:rPr>
              <w:t>2199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525175" w14:textId="77777777" w:rsidR="00CA7C35" w:rsidRPr="009324CE" w:rsidRDefault="00CA7C35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951,36</w:t>
            </w:r>
          </w:p>
        </w:tc>
      </w:tr>
      <w:tr w:rsidR="00CA7C35" w:rsidRPr="009324CE" w14:paraId="00D9B612" w14:textId="77777777" w:rsidTr="00491D2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A34D5" w14:textId="77777777" w:rsidR="00CA7C35" w:rsidRPr="009324CE" w:rsidRDefault="00CA7C35" w:rsidP="00BC5806">
            <w:pPr>
              <w:spacing w:after="0" w:line="240" w:lineRule="auto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63F158" w14:textId="1E04C228" w:rsidR="00CA7C35" w:rsidRPr="009324CE" w:rsidRDefault="00CA7C35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986D4" w14:textId="07F1700A" w:rsidR="00CA7C35" w:rsidRPr="009324CE" w:rsidRDefault="00CA7C35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63660" w14:textId="77777777" w:rsidR="00CA7C35" w:rsidRPr="009324CE" w:rsidRDefault="00CA7C35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0E607" w14:textId="77777777" w:rsidR="00CA7C35" w:rsidRPr="009324CE" w:rsidRDefault="00CA7C35" w:rsidP="00BC5806">
            <w:pPr>
              <w:spacing w:after="0" w:line="240" w:lineRule="auto"/>
              <w:jc w:val="center"/>
              <w:rPr>
                <w:b/>
                <w:bCs/>
              </w:rPr>
            </w:pPr>
            <w:r w:rsidRPr="009324CE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593A1" w14:textId="77777777" w:rsidR="00CA7C35" w:rsidRPr="009324CE" w:rsidRDefault="00CA7C35" w:rsidP="00BC58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D4F58" w14:textId="019CB4E3" w:rsidR="00CA7C35" w:rsidRPr="009324CE" w:rsidRDefault="00CA7C35" w:rsidP="00BC58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25</w:t>
            </w:r>
            <w:r w:rsidR="00B14CE7">
              <w:rPr>
                <w:rFonts w:ascii="Courier New" w:eastAsia="Courier New" w:hAnsi="Courier New" w:cs="Courier New"/>
                <w:b/>
                <w:bCs/>
              </w:rPr>
              <w:t>32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9C439" w14:textId="77777777" w:rsidR="00CA7C35" w:rsidRPr="009324CE" w:rsidRDefault="00CA7C35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3909,88</w:t>
            </w:r>
          </w:p>
        </w:tc>
      </w:tr>
      <w:tr w:rsidR="00CA7C35" w:rsidRPr="0007305D" w14:paraId="1B6D2A6D" w14:textId="77777777" w:rsidTr="00491D2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A91A7" w14:textId="77777777" w:rsidR="00CA7C35" w:rsidRPr="0007305D" w:rsidRDefault="00CA7C35" w:rsidP="00BC5806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142116" w14:textId="075CB879" w:rsidR="00CA7C35" w:rsidRPr="0007305D" w:rsidRDefault="00CA7C35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28796" w14:textId="192EA246" w:rsidR="00CA7C35" w:rsidRPr="0007305D" w:rsidRDefault="00CA7C35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87B95" w14:textId="77777777" w:rsidR="00CA7C35" w:rsidRPr="0007305D" w:rsidRDefault="00CA7C35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9C0CC" w14:textId="77777777" w:rsidR="00CA7C35" w:rsidRPr="0007305D" w:rsidRDefault="00CA7C35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61865" w14:textId="77777777" w:rsidR="00CA7C35" w:rsidRPr="0007305D" w:rsidRDefault="00CA7C35" w:rsidP="00BC5806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B29CB5" w14:textId="77777777" w:rsidR="00CA7C35" w:rsidRPr="0007305D" w:rsidRDefault="00CA7C35" w:rsidP="00BC5806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28034" w14:textId="77777777" w:rsidR="00CA7C35" w:rsidRPr="0007305D" w:rsidRDefault="00CA7C35" w:rsidP="00BC58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6A43DEA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161C7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20D4AB" w14:textId="23D267DF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0E264" w14:textId="784611AB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9DAAA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6786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62704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A39A3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613BE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7DB3A24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2001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107333" w14:textId="59E78DC2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B4900" w14:textId="0D8B6E3B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C777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0E53A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6D4B6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FB208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1B05A0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23945E4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4EE0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7716D3" w14:textId="23362AB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D89E6" w14:textId="472033F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FE4F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EC7B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0B356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5CCDC0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4DFA9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49C8579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0E22C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515766" w14:textId="70115CC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15D71" w14:textId="28B3730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A9F6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1124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7C114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7037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8BE47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07305D" w14:paraId="1085C00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5E639" w14:textId="77777777" w:rsidR="00CA7C35" w:rsidRPr="0007305D" w:rsidRDefault="00CA7C35" w:rsidP="00CA7C35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6492BC" w14:textId="65216E9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DD76D" w14:textId="569294D5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E255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B9C6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AEEF0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D1B6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51B47C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7F1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EC2E58" w14:paraId="5702FB0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3C0B9" w14:textId="77777777" w:rsidR="00CA7C35" w:rsidRPr="00EC2E58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C929F5" w14:textId="4E9CCCDB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57BA8" w14:textId="3D5E0A97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5BF02" w14:textId="77777777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DADE9" w14:textId="77777777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C2E58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572A1" w14:textId="77777777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B39B1" w14:textId="0F99B39F" w:rsidR="00CA7C35" w:rsidRPr="00EC2E58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82</w:t>
            </w:r>
            <w:r w:rsidR="00B14CE7">
              <w:rPr>
                <w:rFonts w:ascii="Courier New" w:eastAsia="Courier New" w:hAnsi="Courier New" w:cs="Courier New"/>
                <w:b/>
                <w:bCs/>
              </w:rPr>
              <w:t>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B125C5" w14:textId="77777777" w:rsidR="00CA7C35" w:rsidRPr="00EC2E5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9611,97</w:t>
            </w:r>
          </w:p>
        </w:tc>
      </w:tr>
      <w:tr w:rsidR="00CA7C35" w:rsidRPr="0007305D" w14:paraId="3950188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58DD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8B548" w14:textId="706BCF43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00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05251" w14:textId="4F5B7372" w:rsidR="00CA7C35" w:rsidRPr="00C9200E" w:rsidRDefault="00CA7C35" w:rsidP="00CA7C35">
            <w:pPr>
              <w:spacing w:after="0" w:line="240" w:lineRule="auto"/>
              <w:jc w:val="center"/>
            </w:pPr>
            <w:r w:rsidRPr="00C9200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2D102" w14:textId="77777777" w:rsidR="00CA7C35" w:rsidRPr="00C9200E" w:rsidRDefault="00CA7C35" w:rsidP="00CA7C35">
            <w:pPr>
              <w:spacing w:after="0" w:line="240" w:lineRule="auto"/>
              <w:jc w:val="center"/>
            </w:pPr>
            <w:r w:rsidRPr="00C9200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8FC91" w14:textId="77777777" w:rsidR="00CA7C35" w:rsidRPr="00C9200E" w:rsidRDefault="00CA7C35" w:rsidP="00CA7C35">
            <w:pPr>
              <w:spacing w:after="0" w:line="240" w:lineRule="auto"/>
              <w:jc w:val="center"/>
            </w:pPr>
            <w:r w:rsidRPr="00C9200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DFB0C" w14:textId="77777777" w:rsidR="00CA7C35" w:rsidRPr="00C9200E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94FA4A" w14:textId="49FAA1DB" w:rsidR="00CA7C35" w:rsidRPr="00C9200E" w:rsidRDefault="00CA7C35" w:rsidP="00CA7C35">
            <w:pPr>
              <w:spacing w:after="0" w:line="240" w:lineRule="auto"/>
              <w:jc w:val="center"/>
            </w:pPr>
            <w:r w:rsidRPr="00C9200E">
              <w:rPr>
                <w:rFonts w:ascii="Courier New" w:eastAsia="Courier New" w:hAnsi="Courier New" w:cs="Courier New"/>
              </w:rPr>
              <w:t>82</w:t>
            </w:r>
            <w:r w:rsidR="00B14CE7">
              <w:rPr>
                <w:rFonts w:ascii="Courier New" w:eastAsia="Courier New" w:hAnsi="Courier New" w:cs="Courier New"/>
              </w:rPr>
              <w:t>3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52B756" w14:textId="77777777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00E">
              <w:rPr>
                <w:rFonts w:ascii="Courier New" w:eastAsia="Courier New" w:hAnsi="Courier New" w:cs="Courier New"/>
              </w:rPr>
              <w:t>9611,97</w:t>
            </w:r>
          </w:p>
        </w:tc>
      </w:tr>
      <w:tr w:rsidR="00CA7C35" w:rsidRPr="0007305D" w14:paraId="28F7B01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A25BF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854256" w14:textId="72FB382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6F264" w14:textId="05FF4EF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DD6A5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05C9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C24B5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8FB29" w14:textId="7BB33B66" w:rsidR="00CA7C35" w:rsidRPr="0007305D" w:rsidRDefault="00CA7C35" w:rsidP="00CA7C35">
            <w:pPr>
              <w:spacing w:after="0" w:line="240" w:lineRule="auto"/>
              <w:jc w:val="center"/>
            </w:pPr>
            <w:r w:rsidRPr="00867378">
              <w:rPr>
                <w:rFonts w:ascii="Courier New" w:eastAsia="Courier New" w:hAnsi="Courier New" w:cs="Courier New"/>
              </w:rPr>
              <w:t>82</w:t>
            </w:r>
            <w:r w:rsidR="00B14CE7">
              <w:rPr>
                <w:rFonts w:ascii="Courier New" w:eastAsia="Courier New" w:hAnsi="Courier New" w:cs="Courier New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831B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CA7C35" w:rsidRPr="0007305D" w14:paraId="276C7E8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C2DB0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0C6D4A" w14:textId="2AA5D88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19B04" w14:textId="494E973A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4DFBE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8361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007CA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07BEC1" w14:textId="303242CF" w:rsidR="00CA7C35" w:rsidRPr="0007305D" w:rsidRDefault="00B14CE7" w:rsidP="00CA7C35">
            <w:pPr>
              <w:spacing w:after="0" w:line="240" w:lineRule="auto"/>
              <w:jc w:val="center"/>
            </w:pPr>
            <w:r w:rsidRPr="00867378">
              <w:rPr>
                <w:rFonts w:ascii="Courier New" w:eastAsia="Courier New" w:hAnsi="Courier New" w:cs="Courier New"/>
              </w:rPr>
              <w:t>82</w:t>
            </w:r>
            <w:r>
              <w:rPr>
                <w:rFonts w:ascii="Courier New" w:eastAsia="Courier New" w:hAnsi="Courier New" w:cs="Courier New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2DBB0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CA7C35" w:rsidRPr="0007305D" w14:paraId="0848CE7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F582A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BAE41C" w14:textId="377195D4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6098B" w14:textId="62C9908A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8DB8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9E50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49BAA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84C7F3" w14:textId="2A7F4661" w:rsidR="00CA7C35" w:rsidRPr="0007305D" w:rsidRDefault="00B14CE7" w:rsidP="00CA7C35">
            <w:pPr>
              <w:spacing w:after="0" w:line="240" w:lineRule="auto"/>
              <w:jc w:val="center"/>
            </w:pPr>
            <w:r w:rsidRPr="00867378">
              <w:rPr>
                <w:rFonts w:ascii="Courier New" w:eastAsia="Courier New" w:hAnsi="Courier New" w:cs="Courier New"/>
              </w:rPr>
              <w:t>82</w:t>
            </w:r>
            <w:r>
              <w:rPr>
                <w:rFonts w:ascii="Courier New" w:eastAsia="Courier New" w:hAnsi="Courier New" w:cs="Courier New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F788D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CA7C35" w:rsidRPr="0007305D" w14:paraId="7FA3EE6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4529C" w14:textId="77777777" w:rsidR="00CA7C35" w:rsidRPr="0007305D" w:rsidRDefault="00CA7C35" w:rsidP="00CA7C35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50F6AB" w14:textId="1B8DC27B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22627" w14:textId="41CDE82E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E8D3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B87A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F553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46F53" w14:textId="2F798C4C" w:rsidR="00CA7C35" w:rsidRPr="0007305D" w:rsidRDefault="00501108" w:rsidP="00CA7C35">
            <w:pPr>
              <w:spacing w:after="0" w:line="240" w:lineRule="auto"/>
              <w:jc w:val="center"/>
            </w:pPr>
            <w:r w:rsidRPr="00867378">
              <w:rPr>
                <w:rFonts w:ascii="Courier New" w:eastAsia="Courier New" w:hAnsi="Courier New" w:cs="Courier New"/>
              </w:rPr>
              <w:t>82</w:t>
            </w:r>
            <w:r>
              <w:rPr>
                <w:rFonts w:ascii="Courier New" w:eastAsia="Courier New" w:hAnsi="Courier New" w:cs="Courier New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6FAF4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11,27</w:t>
            </w:r>
          </w:p>
        </w:tc>
      </w:tr>
      <w:tr w:rsidR="00CA7C35" w14:paraId="091EC12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FD43A0" w14:textId="77777777" w:rsidR="00CA7C35" w:rsidRPr="0007305D" w:rsidRDefault="00CA7C35" w:rsidP="00CA7C35">
            <w:pPr>
              <w:ind w:firstLine="708"/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2C19C3" w14:textId="286AA1B5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82E1C" w14:textId="2413BC5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DD1F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D033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</w:t>
            </w:r>
            <w:r>
              <w:rPr>
                <w:rFonts w:ascii="Courier New" w:eastAsia="Courier New" w:hAnsi="Courier New" w:cs="Courier Ne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1330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1EF8B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3883A2" w14:textId="77777777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14:paraId="304C418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402C0" w14:textId="77777777" w:rsidR="00CA7C35" w:rsidRPr="0007305D" w:rsidRDefault="00CA7C35" w:rsidP="00CA7C35">
            <w:pPr>
              <w:rPr>
                <w:rFonts w:ascii="Courier New" w:eastAsia="Courier New" w:hAnsi="Courier New" w:cs="Courier New"/>
              </w:rPr>
            </w:pPr>
            <w:r w:rsidRPr="00DA5D78">
              <w:rPr>
                <w:rFonts w:ascii="Courier New" w:eastAsia="Courier New" w:hAnsi="Courier New" w:cs="Courier New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DA5D78">
              <w:rPr>
                <w:rFonts w:ascii="Courier New" w:eastAsia="Courier New" w:hAnsi="Courier New" w:cs="Courier New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0B0895" w14:textId="1DCA5900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A71F0" w14:textId="4AE5195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1FD7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6CDF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8A551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B08C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BD0A98" w14:textId="77777777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:rsidRPr="0007305D" w14:paraId="28F0E7C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BEAB4" w14:textId="77777777" w:rsidR="00CA7C35" w:rsidRPr="0007305D" w:rsidRDefault="00CA7C35" w:rsidP="00CA7C35"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211B45" w14:textId="76C509F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800D7" w14:textId="0C552961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4FEEA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42370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03DA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A11D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CAA38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:rsidRPr="000444D6" w14:paraId="37EB2EE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9C1A6" w14:textId="77777777" w:rsidR="00CA7C35" w:rsidRPr="000444D6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9D8DF6" w14:textId="001C7F69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6C1CA" w14:textId="23200647" w:rsidR="00CA7C35" w:rsidRPr="00C9200E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53CF8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0E716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E0D89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0A12BD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DD1ED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CA7C35" w:rsidRPr="0007305D" w14:paraId="3685ABE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39B3A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491C5D" w14:textId="60508CA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6E033" w14:textId="1D5BEABD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4067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868C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89601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9F5392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55CC26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07305D" w14:paraId="2D9E556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10F3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8E75D5" w14:textId="0D2FB9C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29232" w14:textId="11D21579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F456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5837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03A6C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6E402A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A059B6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07305D" w14:paraId="1B60C21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F8320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BD2DE7" w14:textId="7AF705D8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61E44" w14:textId="4B4B530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4070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E2F5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C205D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242E2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4CD3A9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07305D" w14:paraId="5E0DA31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332C3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A2ED5E" w14:textId="71A827A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F6272" w14:textId="2B96C226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06FB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A206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94131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6DCBA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8EA2F0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07305D" w14:paraId="54E9156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64AEC" w14:textId="77777777" w:rsidR="00CA7C35" w:rsidRPr="0007305D" w:rsidRDefault="00CA7C35" w:rsidP="00CA7C3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Pr="0007305D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FBC7DA" w14:textId="5B0618F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527F5" w14:textId="72790683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AD53E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3934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6BA6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29DB8E" w14:textId="77777777" w:rsidR="00CA7C35" w:rsidRPr="00BB6272" w:rsidRDefault="00CA7C35" w:rsidP="00CA7C35">
            <w:pPr>
              <w:spacing w:after="0" w:line="240" w:lineRule="auto"/>
              <w:jc w:val="center"/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D8C421" w14:textId="77777777" w:rsidR="00CA7C35" w:rsidRPr="00BB6272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B627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7353DF" w14:paraId="4E31E24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71472" w14:textId="77777777" w:rsidR="00CA7C35" w:rsidRPr="007353DF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4399B8" w14:textId="13F9B4B3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80ED7" w14:textId="012EBE35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E1524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DC10B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3C153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C7096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7DF65" w14:textId="77777777" w:rsidR="00CA7C35" w:rsidRPr="007353DF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CA7C35" w:rsidRPr="00DB0AB8" w14:paraId="65A7A67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3C883" w14:textId="77777777" w:rsidR="00CA7C35" w:rsidRPr="00DB0AB8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16CF22" w14:textId="6D95E422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0454B" w14:textId="316D16F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F4A2D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D8AF8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93823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B9438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0BB2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DB0AB8" w14:paraId="5E285DF7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A3EA1" w14:textId="77777777" w:rsidR="00CA7C35" w:rsidRPr="00DB0AB8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2712A7" w14:textId="2A5DD388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19C0C" w14:textId="2315172E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C7869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43E51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B0AB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79219" w14:textId="77777777" w:rsidR="00CA7C35" w:rsidRPr="00DB0AB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CBFD8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8977C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AF2DBE" w14:paraId="4668844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9B87A" w14:textId="77777777" w:rsidR="00CA7C35" w:rsidRPr="00AF2DBE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49A7CB" w14:textId="6C88C086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701CE" w14:textId="250393CB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CFB61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46CEB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3216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5511B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54DDB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AF2DBE" w14:paraId="2E59214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68635" w14:textId="77777777" w:rsidR="00CA7C35" w:rsidRPr="00AF2DBE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6753A6" w14:textId="554ED6C1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77BDE" w14:textId="45B6D071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7BA9B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EA6AB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CF092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F3F3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C5BC3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AF2DBE" w14:paraId="5B67E15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F8E08" w14:textId="169E1841" w:rsidR="00CA7C35" w:rsidRPr="00AF2DBE" w:rsidRDefault="000E4D08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C2E58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C2E58">
              <w:rPr>
                <w:rFonts w:ascii="Courier New" w:eastAsia="Courier New" w:hAnsi="Courier New" w:cs="Courier New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74B78A" w14:textId="4C91908A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89F2F" w14:textId="4400BD8E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FC133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3B212" w14:textId="77777777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32FA2" w14:textId="6CFFA37D" w:rsidR="00CA7C35" w:rsidRPr="00AF2DB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F2DBE">
              <w:rPr>
                <w:rFonts w:ascii="Courier New" w:eastAsia="Courier New" w:hAnsi="Courier New" w:cs="Courier New"/>
              </w:rPr>
              <w:t>1</w:t>
            </w:r>
            <w:r w:rsidR="000E4D08">
              <w:rPr>
                <w:rFonts w:ascii="Courier New" w:eastAsia="Courier New" w:hAnsi="Courier New" w:cs="Courier New"/>
              </w:rPr>
              <w:t>0</w:t>
            </w:r>
            <w:r w:rsidRPr="00AF2DB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7448C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DA1DF" w14:textId="77777777" w:rsidR="00CA7C35" w:rsidRPr="0053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32814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1573A5" w14:paraId="7264B86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BE3A0" w14:textId="77777777" w:rsidR="00CA7C35" w:rsidRPr="001573A5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FCB92A" w14:textId="0762E397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84CFE" w14:textId="77B229DB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E53EA" w14:textId="77777777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5EEDA" w14:textId="77777777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1573A5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91FE7" w14:textId="77777777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99A64" w14:textId="77777777" w:rsidR="00CA7C35" w:rsidRPr="001573A5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4AE04" w14:textId="77777777" w:rsidR="00CA7C35" w:rsidRPr="005712F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5712F6">
              <w:rPr>
                <w:rFonts w:ascii="Courier New" w:eastAsia="Courier New" w:hAnsi="Courier New" w:cs="Courier New"/>
                <w:b/>
                <w:bCs/>
              </w:rPr>
              <w:t>0,0</w:t>
            </w:r>
          </w:p>
        </w:tc>
      </w:tr>
      <w:tr w:rsidR="00CA7C35" w:rsidRPr="0007305D" w14:paraId="7793B7B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419CC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7B1F59" w14:textId="77C1C91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E65AD" w14:textId="62582472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F6B06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9A27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A8E89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8B1FC4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4EA81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A7C35" w:rsidRPr="0007305D" w14:paraId="6496BE9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B2817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7534E7" w14:textId="604C116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DE115" w14:textId="106E95CB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0BDA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9173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BBD58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CBAD31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BFEA9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A7C35" w:rsidRPr="0007305D" w14:paraId="79C70B5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AF271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4C9936" w14:textId="61458AE4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37A05" w14:textId="147B8FE9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CE8A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662E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C1028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48DC5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7FA41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A7C35" w:rsidRPr="0007305D" w14:paraId="17D87FE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B6558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EC0D68" w14:textId="43EE362D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BBF4E" w14:textId="0C9E95F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6E11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6DDD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965D0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394D5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81990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A7C35" w:rsidRPr="0007305D" w14:paraId="116F393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EA883" w14:textId="77777777" w:rsidR="00CA7C35" w:rsidRPr="0007305D" w:rsidRDefault="00CA7C35" w:rsidP="00CA7C35">
            <w:pPr>
              <w:spacing w:after="0" w:line="240" w:lineRule="auto"/>
            </w:pPr>
            <w:r w:rsidRPr="00EC2E58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751DDB" w14:textId="24A1450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39843" w14:textId="0CCB1F1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500A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7F1D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5D532" w14:textId="45F25141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0E4D08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09DF4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B87BB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A7C35" w:rsidRPr="0007305D" w14:paraId="2AC42EA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2674A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1274F5" w14:textId="59E1C78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17532" w14:textId="13074C9A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9EDF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BA8D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87D0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1F97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C4EB3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4261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A7C35" w:rsidRPr="000444D6" w14:paraId="75E5C8E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D84DE" w14:textId="77777777" w:rsidR="00CA7C35" w:rsidRPr="000444D6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9C2315" w14:textId="45AF6EEA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F2333" w14:textId="511D99A5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61A3F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997A3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B1D42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E4D0A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E26DE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CA7C35" w:rsidRPr="000444D6" w14:paraId="44E7543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8E684" w14:textId="77777777" w:rsidR="00CA7C35" w:rsidRPr="000444D6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DCCA5E" w14:textId="763ED2AF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00A07" w14:textId="3BFADC28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D9199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77985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D9C31" w14:textId="77777777" w:rsidR="00CA7C35" w:rsidRPr="000444D6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0DB21A" w14:textId="77777777" w:rsidR="00CA7C35" w:rsidRPr="000444D6" w:rsidRDefault="00CA7C35" w:rsidP="00CA7C35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69964" w14:textId="77777777" w:rsidR="00CA7C35" w:rsidRPr="000444D6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CA7C35" w:rsidRPr="0007305D" w14:paraId="2650073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789DD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06F5B8" w14:textId="63256EF2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0DE18" w14:textId="2E4C37D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50D7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28AC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23055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551062" w14:textId="77777777" w:rsidR="00CA7C35" w:rsidRPr="0007305D" w:rsidRDefault="00CA7C35" w:rsidP="00CA7C3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6261D5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07305D" w14:paraId="6449F7F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28759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3626C7" w14:textId="2E1E1EF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F5985" w14:textId="4F0D59AD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A044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3042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2A594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F70A23" w14:textId="77777777" w:rsidR="00CA7C35" w:rsidRPr="0007305D" w:rsidRDefault="00CA7C35" w:rsidP="00CA7C35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CC5B7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14:paraId="15E1BED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B7E14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D1EB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C671E2" w14:textId="5497D163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07E96" w14:textId="0E7A6D7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5189B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DE38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E7720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CF299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3A79A" w14:textId="77777777" w:rsidR="00CA7C35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07305D" w14:paraId="221E210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36712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A13BFF" w14:textId="5F489802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5E804" w14:textId="1D0BA40D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2D06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29973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59EED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FED53F" w14:textId="77777777" w:rsidR="00CA7C35" w:rsidRPr="0007305D" w:rsidRDefault="00CA7C35" w:rsidP="00CA7C35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47A1FC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07305D" w14:paraId="7BC04E8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EE20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09D34C" w14:textId="7EFC64C8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A2BDF" w14:textId="5E87851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1F9B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64E1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F2D1D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727A10" w14:textId="77777777" w:rsidR="00CA7C35" w:rsidRPr="0007305D" w:rsidRDefault="00CA7C35" w:rsidP="00CA7C35">
            <w:pPr>
              <w:pStyle w:val="a5"/>
              <w:jc w:val="center"/>
            </w:pPr>
            <w:r w:rsidRPr="00F9724D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C1B16C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F7A0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E833C3" w14:paraId="7F39B89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095A3" w14:textId="77777777" w:rsidR="00CA7C35" w:rsidRPr="007353DF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538831" w14:textId="33B3479D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961EA" w14:textId="63FBBB76" w:rsidR="00CA7C35" w:rsidRPr="007353DF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DFD5E" w14:textId="77777777" w:rsidR="00CA7C35" w:rsidRPr="007353DF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DAAD4" w14:textId="77777777" w:rsidR="00CA7C35" w:rsidRPr="007353DF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7353DF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F833E" w14:textId="77777777" w:rsidR="00CA7C35" w:rsidRPr="00E833C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AE805" w14:textId="502CDA01" w:rsidR="00CA7C35" w:rsidRPr="00E833C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33C3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501108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3E375" w14:textId="77777777" w:rsidR="00CA7C35" w:rsidRPr="00E833C3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E833C3">
              <w:rPr>
                <w:rFonts w:ascii="Courier New" w:eastAsia="Courier New" w:hAnsi="Courier New" w:cs="Courier New"/>
                <w:b/>
                <w:bCs/>
              </w:rPr>
              <w:t>860,0</w:t>
            </w:r>
          </w:p>
        </w:tc>
      </w:tr>
      <w:tr w:rsidR="00CA7C35" w:rsidRPr="00E833C3" w14:paraId="3974030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BAF27" w14:textId="77777777" w:rsidR="00CA7C35" w:rsidRPr="000444D6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4C2AEF" w14:textId="7FCF2EB8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B68D3" w14:textId="5E9C8FF9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13195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7ED2E" w14:textId="77777777" w:rsidR="00CA7C35" w:rsidRPr="000444D6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0444D6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2E590" w14:textId="77777777" w:rsidR="00CA7C35" w:rsidRPr="00E833C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D95DD" w14:textId="7A329EED" w:rsidR="00CA7C35" w:rsidRPr="00E833C3" w:rsidRDefault="00501108" w:rsidP="00CA7C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AFCE1" w14:textId="7965E49E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0</w:t>
            </w:r>
          </w:p>
        </w:tc>
      </w:tr>
      <w:tr w:rsidR="00CA7C35" w:rsidRPr="00E833C3" w14:paraId="7E973429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5F638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FBF1A6" w14:textId="4A403D22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39CC9" w14:textId="0017E6C0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287B5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2FE6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38237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754F8" w14:textId="7B6599B8" w:rsidR="00CA7C35" w:rsidRPr="00E833C3" w:rsidRDefault="00CA7C35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 w:rsidR="00501108"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37188" w14:textId="55008C77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63F72A68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90D39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1AF88B" w14:textId="1D761799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CEECB" w14:textId="6F7232FD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1A63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30005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4B0CE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8FCBBD" w14:textId="28CC670F" w:rsidR="00CA7C35" w:rsidRPr="00E833C3" w:rsidRDefault="00501108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80A13" w14:textId="11198FDE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390B5BB7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2B7C4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5E68C1" w14:textId="5673FEAE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0A7D3" w14:textId="24BD9DE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350B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D9C6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</w:t>
            </w:r>
            <w:r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626B6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07E14C" w14:textId="1B454D87" w:rsidR="00CA7C35" w:rsidRPr="00E833C3" w:rsidRDefault="0050110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5AD787" w14:textId="1CB0FAF0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5C9C1B2D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A571F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BE1DC9" w14:textId="3AFE3898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CF95C" w14:textId="55E56770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701A2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67B11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C2580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76FC0" w14:textId="08583E4A" w:rsidR="00CA7C35" w:rsidRPr="00E833C3" w:rsidRDefault="00501108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76E0D5" w14:textId="4C978102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32843E03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B7858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729925" w14:textId="45CE01D3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4B07E" w14:textId="048989A8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3BA9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A5DE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1CE25" w14:textId="77777777" w:rsidR="00CA7C35" w:rsidRPr="00E833C3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1E501D" w14:textId="2FAA7665" w:rsidR="00CA7C35" w:rsidRPr="00E833C3" w:rsidRDefault="00501108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F426DF" w14:textId="6B3D0FED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E833C3" w14:paraId="39821F5E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BBC74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539FD" w14:textId="0B28D6FE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96CEE" w14:textId="6669F33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4C88B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E4D7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FC22D" w14:textId="77777777" w:rsidR="00CA7C35" w:rsidRPr="00E833C3" w:rsidRDefault="00CA7C35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A9054D" w14:textId="0377B8F1" w:rsidR="00CA7C35" w:rsidRPr="00E833C3" w:rsidRDefault="00501108" w:rsidP="00CA7C35">
            <w:pPr>
              <w:spacing w:after="0" w:line="240" w:lineRule="auto"/>
              <w:jc w:val="center"/>
            </w:pPr>
            <w:r w:rsidRPr="00E833C3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3D235A" w14:textId="2098EE03" w:rsidR="00CA7C35" w:rsidRPr="00E833C3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867E4A" w14:paraId="114F306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A33BC" w14:textId="77777777" w:rsidR="00CA7C35" w:rsidRPr="00867E4A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19EBF3" w14:textId="38CC91DC" w:rsidR="00CA7C35" w:rsidRPr="00867E4A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FA44A" w14:textId="22AE55AF" w:rsidR="00CA7C35" w:rsidRPr="00867E4A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E816D" w14:textId="77777777" w:rsidR="00CA7C35" w:rsidRPr="00867E4A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80491" w14:textId="77777777" w:rsidR="00CA7C35" w:rsidRPr="00867E4A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867E4A">
              <w:rPr>
                <w:rFonts w:ascii="Courier New" w:eastAsia="Courier New" w:hAnsi="Courier New" w:cs="Courier New"/>
              </w:rPr>
              <w:t>00.</w:t>
            </w:r>
            <w:r w:rsidRPr="00867E4A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867E4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423F0" w14:textId="77777777" w:rsidR="00CA7C35" w:rsidRPr="00867E4A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3924A" w14:textId="77777777" w:rsidR="00CA7C35" w:rsidRPr="00867E4A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01480" w14:textId="77777777" w:rsidR="00CA7C35" w:rsidRPr="00867E4A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7E4A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CA7C35" w:rsidRPr="00E833C3" w14:paraId="53D833E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04785" w14:textId="77777777" w:rsidR="00CA7C35" w:rsidRPr="00152F74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A8F874" w14:textId="1B04789F" w:rsidR="00CA7C35" w:rsidRPr="00152F7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46EF6" w14:textId="1E7D86CC" w:rsidR="00CA7C35" w:rsidRPr="00152F7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1D5AB" w14:textId="77777777" w:rsidR="00CA7C35" w:rsidRPr="00152F7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ED62A" w14:textId="77777777" w:rsidR="00CA7C35" w:rsidRPr="00152F7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52F7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152F74">
              <w:rPr>
                <w:rFonts w:ascii="Courier New" w:eastAsia="Courier New" w:hAnsi="Courier New" w:cs="Courier New"/>
              </w:rPr>
              <w:t>00.</w:t>
            </w:r>
            <w:r w:rsidRPr="00152F7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152F7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AE951" w14:textId="77777777" w:rsidR="00CA7C35" w:rsidRPr="00E833C3" w:rsidRDefault="00CA7C35" w:rsidP="00CA7C35">
            <w:pPr>
              <w:spacing w:after="0" w:line="240" w:lineRule="auto"/>
              <w:jc w:val="center"/>
            </w:pPr>
            <w:r w:rsidRPr="00E833C3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59D05" w14:textId="77777777" w:rsidR="00CA7C35" w:rsidRPr="00E833C3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5A56D" w14:textId="77777777" w:rsidR="00CA7C35" w:rsidRPr="00E833C3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833C3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CA7C35" w:rsidRPr="00E812B3" w14:paraId="64AEBB3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C98D0" w14:textId="77777777" w:rsidR="00CA7C35" w:rsidRPr="00E812B3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1C6E8B" w14:textId="15941B1F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F2042" w14:textId="7D506AC1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53C67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AE648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107BC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29E3F" w14:textId="77777777" w:rsidR="00CA7C35" w:rsidRPr="00E812B3" w:rsidRDefault="00CA7C35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DC6C1" w14:textId="77777777" w:rsidR="00CA7C35" w:rsidRPr="00E812B3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868,85</w:t>
            </w:r>
          </w:p>
        </w:tc>
      </w:tr>
      <w:tr w:rsidR="00CA7C35" w:rsidRPr="00E812B3" w14:paraId="6D0D4D2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E513CC5" w14:textId="77777777" w:rsidR="00CA7C35" w:rsidRPr="00E812B3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E0F4E2" w14:textId="6DE11FF1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51AD9" w14:textId="0AC98ADD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3C309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DFFB1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E812B3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717D3" w14:textId="77777777" w:rsidR="00CA7C35" w:rsidRPr="00E812B3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B9AA23" w14:textId="77777777" w:rsidR="00CA7C35" w:rsidRPr="00E812B3" w:rsidRDefault="00CA7C35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5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C0A1D6" w14:textId="77777777" w:rsidR="00CA7C35" w:rsidRPr="00E812B3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4868,85</w:t>
            </w:r>
          </w:p>
        </w:tc>
      </w:tr>
      <w:tr w:rsidR="00CA7C35" w:rsidRPr="0007305D" w14:paraId="65B3B82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5DD23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081C6A" w14:textId="70935CC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146E2" w14:textId="011F6F93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9044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6BA4A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58B31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D99644" w14:textId="77777777" w:rsidR="00CA7C35" w:rsidRPr="0007305D" w:rsidRDefault="00CA7C35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6682C6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868,85</w:t>
            </w:r>
          </w:p>
        </w:tc>
      </w:tr>
      <w:tr w:rsidR="00CA7C35" w:rsidRPr="0007305D" w14:paraId="5F5E07F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B876E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A1D9D3" w14:textId="605B44CA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75EB3" w14:textId="0836E953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8EDC4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651E5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081EE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4542BB" w14:textId="77777777" w:rsidR="00CA7C35" w:rsidRPr="0007305D" w:rsidRDefault="00CA7C35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1DCD69" w14:textId="77777777" w:rsidR="00CA7C35" w:rsidRPr="00442348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2348">
              <w:rPr>
                <w:rFonts w:ascii="Courier New" w:hAnsi="Courier New" w:cs="Courier New"/>
              </w:rPr>
              <w:t>4868,85</w:t>
            </w:r>
          </w:p>
        </w:tc>
      </w:tr>
      <w:tr w:rsidR="00CA7C35" w:rsidRPr="0007305D" w14:paraId="0C566FE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37760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38DE27" w14:textId="286AD50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77B03" w14:textId="052E4C7C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6F377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6D9B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C5318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7CB056" w14:textId="77777777" w:rsidR="00CA7C35" w:rsidRPr="0007305D" w:rsidRDefault="00CA7C35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5AD4D" w14:textId="77777777" w:rsidR="00CA7C35" w:rsidRPr="00442348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2348">
              <w:rPr>
                <w:rFonts w:ascii="Courier New" w:hAnsi="Courier New" w:cs="Courier New"/>
              </w:rPr>
              <w:t>4868,85</w:t>
            </w:r>
          </w:p>
        </w:tc>
      </w:tr>
      <w:tr w:rsidR="00CA7C35" w:rsidRPr="0007305D" w14:paraId="7A72625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0311B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и домов культуры,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CFBF61" w14:textId="257B004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8D57D" w14:textId="0CAF6559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2FFD8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DB65F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A1721" w14:textId="77777777" w:rsidR="00CA7C35" w:rsidRPr="0007305D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6624CD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7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9EC82E" w14:textId="77777777" w:rsidR="00CA7C35" w:rsidRPr="0044234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2348">
              <w:rPr>
                <w:rFonts w:ascii="Courier New" w:hAnsi="Courier New" w:cs="Courier New"/>
              </w:rPr>
              <w:t>4868,85</w:t>
            </w:r>
          </w:p>
        </w:tc>
      </w:tr>
      <w:tr w:rsidR="00CA7C35" w14:paraId="5263569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40824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A4F7F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1147BA" w14:textId="7AC66700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900DB" w14:textId="1FEDC0FC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298B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A79ED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46F2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A421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85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D6CC2B" w14:textId="77777777" w:rsidR="00CA7C35" w:rsidRPr="00442348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2348">
              <w:rPr>
                <w:rFonts w:ascii="Courier New" w:hAnsi="Courier New" w:cs="Courier New"/>
              </w:rPr>
              <w:t>4868,85</w:t>
            </w:r>
          </w:p>
        </w:tc>
      </w:tr>
      <w:tr w:rsidR="00CA7C35" w:rsidRPr="0007305D" w14:paraId="3B4C40E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E28A3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C86C48" w14:textId="286A689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9D51F" w14:textId="54F9B603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1F349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EF616" w14:textId="77777777" w:rsidR="00CA7C35" w:rsidRPr="0007305D" w:rsidRDefault="00CA7C35" w:rsidP="00CA7C3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3772C" w14:textId="77777777" w:rsidR="00CA7C35" w:rsidRPr="0007305D" w:rsidRDefault="00CA7C35" w:rsidP="00CA7C3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EFA0EA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4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FCE0E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A7C35" w:rsidRPr="007C2814" w14:paraId="244D0E1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3A3A1" w14:textId="77777777" w:rsidR="00CA7C35" w:rsidRPr="007C2814" w:rsidRDefault="00CA7C35" w:rsidP="00CA7C35">
            <w:pPr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2A7A9C5" w14:textId="153AE018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94808" w14:textId="45EEBBCE" w:rsidR="00CA7C35" w:rsidRPr="007C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D2E26" w14:textId="77777777" w:rsidR="00CA7C35" w:rsidRPr="007C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06070" w14:textId="77777777" w:rsidR="00CA7C35" w:rsidRPr="007C2814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7C2814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7C2814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09376" w14:textId="77777777" w:rsidR="00CA7C35" w:rsidRPr="007C2814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A5E97C" w14:textId="77777777" w:rsidR="00CA7C35" w:rsidRPr="007C2814" w:rsidRDefault="00CA7C35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C2814">
              <w:rPr>
                <w:rFonts w:ascii="Courier New" w:eastAsia="Courier New" w:hAnsi="Courier New" w:cs="Courier New"/>
                <w:b/>
                <w:bCs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B2F29" w14:textId="77777777" w:rsidR="00CA7C35" w:rsidRPr="007C2814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194,03</w:t>
            </w:r>
          </w:p>
        </w:tc>
      </w:tr>
      <w:tr w:rsidR="00CA7C35" w:rsidRPr="0007305D" w14:paraId="0E0D8F9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1514E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0881CC" w14:textId="0EB3A288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900D8" w14:textId="2528E5E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21A5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9341A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00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0A1A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75BC09" w14:textId="77777777" w:rsidR="00CA7C35" w:rsidRPr="0007305D" w:rsidRDefault="00CA7C35" w:rsidP="00CA7C35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B8C99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A7C35" w:rsidRPr="0007305D" w14:paraId="612D14A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97A2E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9EF300D" w14:textId="1C6EFC8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0FBA5" w14:textId="3A682F6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2C6FB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83D15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C4DC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90D4F0" w14:textId="77777777" w:rsidR="00CA7C35" w:rsidRPr="0007305D" w:rsidRDefault="00CA7C35" w:rsidP="00CA7C35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45C898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A7C35" w:rsidRPr="0007305D" w14:paraId="72B9EA2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F5086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2D6AB35" w14:textId="68DA4E3C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0DB14" w14:textId="78132DF3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1632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5EE05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8EC4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BDAEBF" w14:textId="77777777" w:rsidR="00CA7C35" w:rsidRPr="0007305D" w:rsidRDefault="00CA7C35" w:rsidP="00CA7C35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E5A363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A7C35" w:rsidRPr="0007305D" w14:paraId="62B9E10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998B0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D6FB2BE" w14:textId="19F83E6C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77C5" w14:textId="5072C155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6A69E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2E460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FFCB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CE90AF" w14:textId="77777777" w:rsidR="00CA7C35" w:rsidRPr="0007305D" w:rsidRDefault="00CA7C35" w:rsidP="00CA7C35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9156C1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A7C35" w:rsidRPr="0007305D" w14:paraId="1A7DAAB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AF595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EC1FC4" w14:textId="637F7AEA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C15DE" w14:textId="21290D33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FBD1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5F438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6F285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529A8D" w14:textId="77777777" w:rsidR="00CA7C35" w:rsidRPr="0007305D" w:rsidRDefault="00CA7C35" w:rsidP="00CA7C35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0002F2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A7C35" w:rsidRPr="0007305D" w14:paraId="743BD06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0B4682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AA201F" w14:textId="2C9B605D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CD81E" w14:textId="038B6B90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BF082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67D7F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95BE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7CD43" w14:textId="77777777" w:rsidR="00CA7C35" w:rsidRPr="0007305D" w:rsidRDefault="00CA7C35" w:rsidP="00CA7C35">
            <w:pPr>
              <w:pStyle w:val="a5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9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8A7873" w14:textId="77777777" w:rsidR="00CA7C35" w:rsidRPr="0007305D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7F7A29">
              <w:rPr>
                <w:rFonts w:ascii="Courier New" w:eastAsia="Courier New" w:hAnsi="Courier New" w:cs="Courier New"/>
              </w:rPr>
              <w:t>194,03</w:t>
            </w:r>
          </w:p>
        </w:tc>
      </w:tr>
      <w:tr w:rsidR="00CA7C35" w:rsidRPr="00B65C4B" w14:paraId="4E83341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B61C24" w14:textId="77777777" w:rsidR="00CA7C35" w:rsidRPr="00B65C4B" w:rsidRDefault="00CA7C35" w:rsidP="00CA7C35">
            <w:pPr>
              <w:rPr>
                <w:rFonts w:ascii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C4B5335" w14:textId="5FCCA534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25125" w14:textId="179F1091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FB788" w14:textId="77777777" w:rsidR="00CA7C35" w:rsidRPr="00B65C4B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0B3FF" w14:textId="77777777" w:rsidR="00CA7C35" w:rsidRPr="00B65C4B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B65C4B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B65C4B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2471" w14:textId="77777777" w:rsidR="00CA7C35" w:rsidRPr="00B65C4B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70BE9F" w14:textId="77777777" w:rsidR="00CA7C35" w:rsidRPr="00B65C4B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B65C4B">
              <w:rPr>
                <w:rFonts w:ascii="Courier New" w:eastAsia="Courier New" w:hAnsi="Courier New" w:cs="Courier New"/>
                <w:b/>
                <w:bCs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4D9CC0" w14:textId="77777777" w:rsidR="00CA7C35" w:rsidRPr="00C9200E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9200E">
              <w:rPr>
                <w:rFonts w:ascii="Courier New" w:eastAsia="Courier New" w:hAnsi="Courier New" w:cs="Courier New"/>
                <w:b/>
                <w:bCs/>
              </w:rPr>
              <w:t>1,0</w:t>
            </w:r>
          </w:p>
        </w:tc>
      </w:tr>
      <w:tr w:rsidR="00CA7C35" w:rsidRPr="0007305D" w14:paraId="48BE3957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13124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72E5FC5" w14:textId="48EA986D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6F811" w14:textId="00C3EB81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74A51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ACA5C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</w:t>
            </w:r>
            <w:r w:rsidRPr="0007305D">
              <w:rPr>
                <w:rFonts w:ascii="Courier New" w:eastAsia="Times New Roman" w:hAnsi="Courier New" w:cs="Courier New"/>
              </w:rPr>
              <w:t>.0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20975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B1A5C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314F5B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14:paraId="24C2EE7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AA8BEE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D952C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6B02FD6" w14:textId="6AE673F3" w:rsidR="00CA7C35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714AF" w14:textId="491CF35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154A4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8F3F7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</w:t>
            </w:r>
            <w:r>
              <w:rPr>
                <w:rFonts w:ascii="Courier New" w:eastAsia="Times New Roman" w:hAnsi="Courier New" w:cs="Courier New"/>
              </w:rPr>
              <w:t>0</w:t>
            </w:r>
            <w:r w:rsidRPr="0007305D">
              <w:rPr>
                <w:rFonts w:ascii="Courier New" w:eastAsia="Times New Roman" w:hAnsi="Courier New" w:cs="Courier New"/>
              </w:rPr>
              <w:t>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42325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05292C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0931A9" w14:textId="77777777" w:rsidR="00CA7C35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:rsidRPr="0007305D" w14:paraId="684E360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355C5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57D2A8" w14:textId="25FB0FC4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E6126" w14:textId="60281FC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1CEEF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CA8C1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2A663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61F9A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16FF56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:rsidRPr="0007305D" w14:paraId="37205520" w14:textId="77777777" w:rsidTr="00CA7C35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C3FDB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>
              <w:rPr>
                <w:rFonts w:ascii="Courier New" w:hAnsi="Courier New" w:cs="Courier New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8443A44" w14:textId="2B9887A1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A71B4" w14:textId="0A396E2C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8C243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13CD6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B5EE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B63A5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2A9846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:rsidRPr="0007305D" w14:paraId="7CADF31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E8018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2625B05" w14:textId="1597F286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516E6" w14:textId="4C7C29F4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C4AE6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22F1F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6A2BC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DE468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04903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  <w:tr w:rsidR="00CA7C35" w:rsidRPr="0007305D" w14:paraId="755D53E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4CFD8" w14:textId="77777777" w:rsidR="00CA7C35" w:rsidRPr="0007305D" w:rsidRDefault="00CA7C35" w:rsidP="00CA7C35">
            <w:pPr>
              <w:rPr>
                <w:rFonts w:ascii="Courier New" w:hAnsi="Courier New" w:cs="Courier New"/>
              </w:rPr>
            </w:pPr>
            <w:r w:rsidRPr="0007305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3D3769D" w14:textId="013FB9A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DE706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65462" w14:textId="224A9F71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FEEF1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E8E5C" w14:textId="77777777" w:rsidR="00CA7C35" w:rsidRPr="0007305D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Times New Roman" w:hAnsi="Courier New" w:cs="Courier New"/>
              </w:rPr>
              <w:t>91.1.00.</w:t>
            </w:r>
            <w:r w:rsidRPr="0007305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82E2C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902427" w14:textId="77777777" w:rsidR="00CA7C35" w:rsidRPr="0007305D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C7C1A9" w14:textId="77777777" w:rsidR="00CA7C35" w:rsidRPr="0007305D" w:rsidRDefault="00CA7C35" w:rsidP="00CA7C35">
            <w:pPr>
              <w:spacing w:after="0" w:line="240" w:lineRule="auto"/>
              <w:jc w:val="center"/>
            </w:pPr>
            <w:r>
              <w:t>1,0</w:t>
            </w:r>
          </w:p>
        </w:tc>
      </w:tr>
    </w:tbl>
    <w:p w14:paraId="4435982F" w14:textId="77777777" w:rsidR="00DB065C" w:rsidRPr="0007305D" w:rsidRDefault="00DB065C" w:rsidP="00CA7C35">
      <w:pPr>
        <w:spacing w:after="0" w:line="240" w:lineRule="auto"/>
        <w:rPr>
          <w:rFonts w:ascii="Courier New" w:eastAsia="Courier New" w:hAnsi="Courier New" w:cs="Courier New"/>
        </w:rPr>
      </w:pPr>
    </w:p>
    <w:p w14:paraId="2CDF986D" w14:textId="18E74E90" w:rsidR="00F52AF6" w:rsidRPr="0007305D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A647755" w14:textId="77777777" w:rsidR="00DC08CA" w:rsidRPr="0007305D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9</w:t>
      </w:r>
    </w:p>
    <w:p w14:paraId="1B42BD44" w14:textId="77777777" w:rsidR="00DC08CA" w:rsidRPr="0007305D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К </w:t>
      </w:r>
      <w:r w:rsidR="00FE3EBD" w:rsidRPr="0007305D">
        <w:rPr>
          <w:rFonts w:ascii="Courier New" w:eastAsia="Courier New" w:hAnsi="Courier New" w:cs="Courier New"/>
        </w:rPr>
        <w:t>проекту решения</w:t>
      </w:r>
      <w:r w:rsidRPr="0007305D">
        <w:rPr>
          <w:rFonts w:ascii="Courier New" w:eastAsia="Courier New" w:hAnsi="Courier New" w:cs="Courier New"/>
        </w:rPr>
        <w:t xml:space="preserve"> Думы Гороховского МО</w:t>
      </w:r>
    </w:p>
    <w:p w14:paraId="6A6394D2" w14:textId="77777777" w:rsidR="00DC08CA" w:rsidRPr="0007305D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</w:t>
      </w:r>
      <w:r w:rsidR="00483EC5" w:rsidRPr="0007305D">
        <w:rPr>
          <w:rFonts w:ascii="Courier New" w:eastAsia="Courier New" w:hAnsi="Courier New" w:cs="Courier New"/>
        </w:rPr>
        <w:t xml:space="preserve">Гороховского муниципального   </w:t>
      </w:r>
      <w:r w:rsidRPr="0007305D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14:paraId="09512232" w14:textId="1CB73EF6" w:rsidR="00DC08CA" w:rsidRPr="0007305D" w:rsidRDefault="002A575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образования на 202</w:t>
      </w:r>
      <w:r w:rsidR="00207538" w:rsidRPr="0007305D">
        <w:rPr>
          <w:rFonts w:ascii="Courier New" w:eastAsia="Courier New" w:hAnsi="Courier New" w:cs="Courier New"/>
        </w:rPr>
        <w:t>4</w:t>
      </w:r>
      <w:r w:rsidR="001E4320" w:rsidRPr="0007305D">
        <w:rPr>
          <w:rFonts w:ascii="Courier New" w:eastAsia="Courier New" w:hAnsi="Courier New" w:cs="Courier New"/>
        </w:rPr>
        <w:t xml:space="preserve">год и на плановый </w:t>
      </w:r>
    </w:p>
    <w:p w14:paraId="08998CD8" w14:textId="38DB007E" w:rsidR="00DC08CA" w:rsidRPr="0007305D" w:rsidRDefault="002A575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</w:t>
      </w:r>
      <w:r w:rsidR="00207538" w:rsidRPr="0007305D">
        <w:rPr>
          <w:rFonts w:ascii="Courier New" w:eastAsia="Courier New" w:hAnsi="Courier New" w:cs="Courier New"/>
        </w:rPr>
        <w:t>5</w:t>
      </w:r>
      <w:r w:rsidRPr="0007305D">
        <w:rPr>
          <w:rFonts w:ascii="Courier New" w:eastAsia="Courier New" w:hAnsi="Courier New" w:cs="Courier New"/>
        </w:rPr>
        <w:t>-202</w:t>
      </w:r>
      <w:r w:rsidR="00207538" w:rsidRPr="0007305D">
        <w:rPr>
          <w:rFonts w:ascii="Courier New" w:eastAsia="Courier New" w:hAnsi="Courier New" w:cs="Courier New"/>
        </w:rPr>
        <w:t>6</w:t>
      </w:r>
      <w:r w:rsidR="001E4320" w:rsidRPr="0007305D">
        <w:rPr>
          <w:rFonts w:ascii="Courier New" w:eastAsia="Courier New" w:hAnsi="Courier New" w:cs="Courier New"/>
        </w:rPr>
        <w:t>годов</w:t>
      </w:r>
    </w:p>
    <w:p w14:paraId="05BCE22F" w14:textId="7E016BF9" w:rsidR="00DC08CA" w:rsidRPr="0007305D" w:rsidRDefault="002A575A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07305D">
        <w:rPr>
          <w:rFonts w:ascii="Courier New" w:eastAsia="Courier New" w:hAnsi="Courier New" w:cs="Courier New"/>
        </w:rPr>
        <w:t xml:space="preserve">от </w:t>
      </w:r>
      <w:proofErr w:type="gramStart"/>
      <w:r w:rsidRPr="0007305D">
        <w:rPr>
          <w:rFonts w:ascii="Courier New" w:eastAsia="Courier New" w:hAnsi="Courier New" w:cs="Courier New"/>
        </w:rPr>
        <w:t>«  »</w:t>
      </w:r>
      <w:proofErr w:type="gramEnd"/>
      <w:r w:rsidRPr="0007305D">
        <w:rPr>
          <w:rFonts w:ascii="Courier New" w:eastAsia="Courier New" w:hAnsi="Courier New" w:cs="Courier New"/>
        </w:rPr>
        <w:t xml:space="preserve">          202</w:t>
      </w:r>
      <w:r w:rsidR="00207538" w:rsidRPr="0007305D">
        <w:rPr>
          <w:rFonts w:ascii="Courier New" w:eastAsia="Courier New" w:hAnsi="Courier New" w:cs="Courier New"/>
        </w:rPr>
        <w:t>3</w:t>
      </w:r>
      <w:r w:rsidR="001E4320" w:rsidRPr="0007305D">
        <w:rPr>
          <w:rFonts w:ascii="Courier New" w:eastAsia="Courier New" w:hAnsi="Courier New" w:cs="Courier New"/>
        </w:rPr>
        <w:t>г.№  - -</w:t>
      </w:r>
      <w:proofErr w:type="spellStart"/>
      <w:r w:rsidR="001E4320" w:rsidRPr="0007305D">
        <w:rPr>
          <w:rFonts w:ascii="Courier New" w:eastAsia="Courier New" w:hAnsi="Courier New" w:cs="Courier New"/>
        </w:rPr>
        <w:t>дсп</w:t>
      </w:r>
      <w:proofErr w:type="spellEnd"/>
    </w:p>
    <w:p w14:paraId="3A3DE2E4" w14:textId="77777777" w:rsidR="00210B57" w:rsidRPr="0007305D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36190B" w14:textId="77777777" w:rsidR="001A3CD8" w:rsidRPr="0007305D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7D6BC17D" w14:textId="2EA5B9D3" w:rsidR="00DC08CA" w:rsidRPr="0007305D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07305D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07305D">
        <w:rPr>
          <w:rFonts w:ascii="Arial" w:eastAsia="Arial" w:hAnsi="Arial" w:cs="Arial"/>
          <w:sz w:val="30"/>
          <w:szCs w:val="30"/>
        </w:rPr>
        <w:t>на 202</w:t>
      </w:r>
      <w:r w:rsidR="00DB516D" w:rsidRPr="0007305D">
        <w:rPr>
          <w:rFonts w:ascii="Arial" w:eastAsia="Arial" w:hAnsi="Arial" w:cs="Arial"/>
          <w:sz w:val="30"/>
          <w:szCs w:val="30"/>
        </w:rPr>
        <w:t>4</w:t>
      </w:r>
      <w:r w:rsidRPr="0007305D">
        <w:rPr>
          <w:rFonts w:ascii="Arial" w:eastAsia="Arial" w:hAnsi="Arial" w:cs="Arial"/>
          <w:sz w:val="30"/>
          <w:szCs w:val="30"/>
        </w:rPr>
        <w:t>год</w:t>
      </w:r>
    </w:p>
    <w:p w14:paraId="3499084E" w14:textId="77777777" w:rsidR="00C80632" w:rsidRPr="0007305D" w:rsidRDefault="00C80632" w:rsidP="00C8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E07924" w14:textId="77777777" w:rsidR="00C80632" w:rsidRPr="0007305D" w:rsidRDefault="00C80632" w:rsidP="00C80632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Courier New" w:eastAsia="Courier New" w:hAnsi="Courier New" w:cs="Courier New"/>
        </w:rPr>
        <w:t>(</w:t>
      </w:r>
      <w:proofErr w:type="spellStart"/>
      <w:r w:rsidRPr="0007305D">
        <w:rPr>
          <w:rFonts w:ascii="Courier New" w:eastAsia="Courier New" w:hAnsi="Courier New" w:cs="Courier New"/>
        </w:rPr>
        <w:t>тыс.руб</w:t>
      </w:r>
      <w:proofErr w:type="spellEnd"/>
      <w:r w:rsidRPr="0007305D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07305D" w:rsidRPr="0007305D" w14:paraId="0D5647CC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44DFE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Arial" w:eastAsia="Arial" w:hAnsi="Arial" w:cs="Arial"/>
              </w:rPr>
              <w:t xml:space="preserve">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0E31C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5A13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07305D" w:rsidRPr="0007305D" w14:paraId="6F4374D0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D12E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B3829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62341" w14:textId="1E5F59A6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t>199,45</w:t>
            </w:r>
          </w:p>
        </w:tc>
      </w:tr>
      <w:tr w:rsidR="0007305D" w:rsidRPr="0007305D" w14:paraId="26997E6C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547AD" w14:textId="77777777" w:rsidR="00C80632" w:rsidRPr="0007305D" w:rsidRDefault="00C80632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B71EB" w14:textId="77777777" w:rsidR="00C80632" w:rsidRPr="0007305D" w:rsidRDefault="00C80632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1572" w14:textId="0A8FF30B" w:rsidR="00C80632" w:rsidRPr="0007305D" w:rsidRDefault="00AE4800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99,45</w:t>
            </w:r>
          </w:p>
        </w:tc>
      </w:tr>
      <w:tr w:rsidR="0007305D" w:rsidRPr="0007305D" w14:paraId="03D500F2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3BE10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F5AEE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0449C" w14:textId="1CAF64A8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28DD01A0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20986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429B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0B7EF" w14:textId="275ECA2E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7D12CBFF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41AA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EABF0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71664" w14:textId="29AE5646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07305D" w14:paraId="0EBB897A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8F56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Погашение бюджетных кредитов, 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>полученных  из</w:t>
            </w:r>
            <w:proofErr w:type="gramEnd"/>
            <w:r w:rsidRPr="0007305D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ACBA1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2B235" w14:textId="4B6B380D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</w:t>
            </w:r>
            <w:r w:rsidR="00AE4800" w:rsidRPr="0007305D">
              <w:rPr>
                <w:rFonts w:ascii="Courier New" w:eastAsia="Courier New" w:hAnsi="Courier New" w:cs="Courier New"/>
              </w:rPr>
              <w:t>3</w:t>
            </w:r>
            <w:r w:rsidRPr="000730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07305D" w14:paraId="10ACB3DD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5C84A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Погашение бюджетами сельских 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>поселений  кредитов</w:t>
            </w:r>
            <w:proofErr w:type="gramEnd"/>
            <w:r w:rsidRPr="0007305D">
              <w:rPr>
                <w:rFonts w:ascii="Courier New" w:eastAsia="Courier New" w:hAnsi="Courier New" w:cs="Courier New"/>
              </w:rPr>
              <w:t>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196D9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4E61D" w14:textId="01A4D7B6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</w:t>
            </w:r>
            <w:r w:rsidR="00AE4800" w:rsidRPr="0007305D">
              <w:rPr>
                <w:rFonts w:ascii="Courier New" w:eastAsia="Courier New" w:hAnsi="Courier New" w:cs="Courier New"/>
              </w:rPr>
              <w:t>3</w:t>
            </w:r>
            <w:r w:rsidRPr="000730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07305D" w14:paraId="27D77E87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CEA2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F6481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FAB9E" w14:textId="04FE7C5F" w:rsidR="00C80632" w:rsidRPr="0007305D" w:rsidRDefault="00A72D73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5067AFEE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C861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CE1B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C1754" w14:textId="3E995DED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AE4800"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2ECF0817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5231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F0256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9A22B" w14:textId="57967192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19,95</w:t>
            </w:r>
          </w:p>
        </w:tc>
      </w:tr>
      <w:tr w:rsidR="0007305D" w:rsidRPr="0007305D" w14:paraId="02FA9564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6243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8EF6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4576B" w14:textId="430AFEE3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19,95</w:t>
            </w:r>
          </w:p>
        </w:tc>
      </w:tr>
      <w:tr w:rsidR="0007305D" w:rsidRPr="0007305D" w14:paraId="2E71CB63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41D7FF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8341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36120" w14:textId="31718A92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19,95</w:t>
            </w:r>
          </w:p>
        </w:tc>
      </w:tr>
      <w:tr w:rsidR="0007305D" w:rsidRPr="0007305D" w14:paraId="1648F534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468B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2D0F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82178" w14:textId="39D410E2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27419,95</w:t>
            </w:r>
          </w:p>
        </w:tc>
      </w:tr>
      <w:tr w:rsidR="0007305D" w:rsidRPr="0007305D" w14:paraId="12A56FBD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38211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1862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4D7BE" w14:textId="04CCA2FA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7071B316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C65B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74FA9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7DE23" w14:textId="23C47571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11C1B511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0530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EB72C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5D539" w14:textId="46103E06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7B48D4D0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BF9FB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203DA" w14:textId="77777777" w:rsidR="00AE4800" w:rsidRPr="0007305D" w:rsidRDefault="00AE4800" w:rsidP="00AE4800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A8ABA" w14:textId="3D942E29" w:rsidR="00AE4800" w:rsidRPr="0007305D" w:rsidRDefault="00AE4800" w:rsidP="00AE4800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  <w:tr w:rsidR="0007305D" w:rsidRPr="0007305D" w14:paraId="25F979BB" w14:textId="77777777" w:rsidTr="006230E5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9283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7F116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8BA8C" w14:textId="318835E0" w:rsidR="00C80632" w:rsidRPr="0007305D" w:rsidRDefault="00AE4800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7419,95</w:t>
            </w:r>
          </w:p>
        </w:tc>
      </w:tr>
    </w:tbl>
    <w:p w14:paraId="6EBFD1D9" w14:textId="77777777" w:rsidR="00C80632" w:rsidRPr="0007305D" w:rsidRDefault="00C80632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832D30" w14:textId="77777777" w:rsidR="00A72D73" w:rsidRPr="0007305D" w:rsidRDefault="00A72D73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FE266A5" w14:textId="773FD2B4" w:rsidR="00C80632" w:rsidRPr="0007305D" w:rsidRDefault="00C80632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10</w:t>
      </w:r>
    </w:p>
    <w:p w14:paraId="7BAF92D4" w14:textId="77777777" w:rsidR="00B17002" w:rsidRPr="0007305D" w:rsidRDefault="00B17002" w:rsidP="00B1700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19A0BD3D" w14:textId="77777777" w:rsidR="00B17002" w:rsidRPr="0007305D" w:rsidRDefault="00B17002" w:rsidP="00B1700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14:paraId="46888821" w14:textId="77777777" w:rsidR="00B17002" w:rsidRPr="0007305D" w:rsidRDefault="00B17002" w:rsidP="00B1700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образования на 2024год и на плановый </w:t>
      </w:r>
    </w:p>
    <w:p w14:paraId="7EDB31F3" w14:textId="77777777" w:rsidR="00B17002" w:rsidRPr="0007305D" w:rsidRDefault="00B17002" w:rsidP="00B1700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5-2026годов</w:t>
      </w:r>
    </w:p>
    <w:p w14:paraId="3A1840EC" w14:textId="77777777" w:rsidR="00B17002" w:rsidRPr="0007305D" w:rsidRDefault="00B17002" w:rsidP="00B17002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07305D">
        <w:rPr>
          <w:rFonts w:ascii="Courier New" w:eastAsia="Courier New" w:hAnsi="Courier New" w:cs="Courier New"/>
        </w:rPr>
        <w:t xml:space="preserve">от </w:t>
      </w:r>
      <w:proofErr w:type="gramStart"/>
      <w:r w:rsidRPr="0007305D">
        <w:rPr>
          <w:rFonts w:ascii="Courier New" w:eastAsia="Courier New" w:hAnsi="Courier New" w:cs="Courier New"/>
        </w:rPr>
        <w:t>«  »</w:t>
      </w:r>
      <w:proofErr w:type="gramEnd"/>
      <w:r w:rsidRPr="0007305D">
        <w:rPr>
          <w:rFonts w:ascii="Courier New" w:eastAsia="Courier New" w:hAnsi="Courier New" w:cs="Courier New"/>
        </w:rPr>
        <w:t xml:space="preserve">          2023г.№  - -</w:t>
      </w:r>
      <w:proofErr w:type="spellStart"/>
      <w:r w:rsidRPr="0007305D">
        <w:rPr>
          <w:rFonts w:ascii="Courier New" w:eastAsia="Courier New" w:hAnsi="Courier New" w:cs="Courier New"/>
        </w:rPr>
        <w:t>дсп</w:t>
      </w:r>
      <w:proofErr w:type="spellEnd"/>
    </w:p>
    <w:p w14:paraId="1458A68E" w14:textId="77777777" w:rsidR="00C80632" w:rsidRPr="0007305D" w:rsidRDefault="00C80632" w:rsidP="00C8063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7FA6323" w14:textId="47C267D0" w:rsidR="00C80632" w:rsidRPr="0007305D" w:rsidRDefault="00C80632" w:rsidP="00C80632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7305D">
        <w:rPr>
          <w:rFonts w:ascii="Arial" w:eastAsia="Arial" w:hAnsi="Arial" w:cs="Arial"/>
          <w:sz w:val="30"/>
          <w:szCs w:val="30"/>
        </w:rPr>
        <w:t>Источники внутреннего финансирования дефицита бюджета Гороховского муниципального образования на плановый период 202</w:t>
      </w:r>
      <w:r w:rsidR="00B17002" w:rsidRPr="0007305D">
        <w:rPr>
          <w:rFonts w:ascii="Arial" w:eastAsia="Arial" w:hAnsi="Arial" w:cs="Arial"/>
          <w:sz w:val="30"/>
          <w:szCs w:val="30"/>
        </w:rPr>
        <w:t>5</w:t>
      </w:r>
      <w:r w:rsidRPr="0007305D">
        <w:rPr>
          <w:rFonts w:ascii="Arial" w:eastAsia="Arial" w:hAnsi="Arial" w:cs="Arial"/>
          <w:sz w:val="30"/>
          <w:szCs w:val="30"/>
        </w:rPr>
        <w:t>-202</w:t>
      </w:r>
      <w:r w:rsidR="00B17002" w:rsidRPr="0007305D">
        <w:rPr>
          <w:rFonts w:ascii="Arial" w:eastAsia="Arial" w:hAnsi="Arial" w:cs="Arial"/>
          <w:sz w:val="30"/>
          <w:szCs w:val="30"/>
        </w:rPr>
        <w:t>6</w:t>
      </w:r>
      <w:r w:rsidRPr="0007305D">
        <w:rPr>
          <w:rFonts w:ascii="Arial" w:eastAsia="Arial" w:hAnsi="Arial" w:cs="Arial"/>
          <w:sz w:val="30"/>
          <w:szCs w:val="30"/>
        </w:rPr>
        <w:t>годов</w:t>
      </w:r>
    </w:p>
    <w:p w14:paraId="4BBA0F7B" w14:textId="77777777" w:rsidR="00C80632" w:rsidRPr="0007305D" w:rsidRDefault="00C80632" w:rsidP="00C80632">
      <w:pPr>
        <w:spacing w:after="0" w:line="240" w:lineRule="auto"/>
        <w:jc w:val="right"/>
        <w:rPr>
          <w:rFonts w:ascii="Arial" w:eastAsia="Arial" w:hAnsi="Arial" w:cs="Arial"/>
        </w:rPr>
      </w:pPr>
      <w:r w:rsidRPr="0007305D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Pr="0007305D">
        <w:rPr>
          <w:rFonts w:ascii="Courier New" w:eastAsia="Courier New" w:hAnsi="Courier New" w:cs="Courier New"/>
        </w:rPr>
        <w:t>(</w:t>
      </w:r>
      <w:proofErr w:type="spellStart"/>
      <w:r w:rsidRPr="0007305D">
        <w:rPr>
          <w:rFonts w:ascii="Courier New" w:eastAsia="Courier New" w:hAnsi="Courier New" w:cs="Courier New"/>
        </w:rPr>
        <w:t>тыс.руб</w:t>
      </w:r>
      <w:proofErr w:type="spellEnd"/>
      <w:r w:rsidRPr="0007305D">
        <w:rPr>
          <w:rFonts w:ascii="Courier New" w:eastAsia="Courier New" w:hAnsi="Courier New" w:cs="Courier New"/>
        </w:rPr>
        <w:t>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7"/>
        <w:gridCol w:w="3667"/>
        <w:gridCol w:w="1531"/>
        <w:gridCol w:w="1559"/>
      </w:tblGrid>
      <w:tr w:rsidR="0007305D" w:rsidRPr="0007305D" w14:paraId="34F09922" w14:textId="77777777" w:rsidTr="00B17002">
        <w:trPr>
          <w:trHeight w:val="1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0AC63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B122F7A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4292C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19C4C42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26608E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32CF4" w14:textId="77777777" w:rsidR="00C80632" w:rsidRPr="0007305D" w:rsidRDefault="00C80632" w:rsidP="006230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7305D" w:rsidRPr="0007305D" w14:paraId="25F00F78" w14:textId="77777777" w:rsidTr="00B17002">
        <w:trPr>
          <w:trHeight w:val="1"/>
        </w:trPr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F7702" w14:textId="77777777" w:rsidR="00C80632" w:rsidRPr="0007305D" w:rsidRDefault="00C80632" w:rsidP="006230E5">
            <w:pPr>
              <w:spacing w:after="0" w:line="240" w:lineRule="auto"/>
              <w:jc w:val="center"/>
            </w:pPr>
          </w:p>
        </w:tc>
        <w:tc>
          <w:tcPr>
            <w:tcW w:w="3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55068" w14:textId="77777777" w:rsidR="00C80632" w:rsidRPr="0007305D" w:rsidRDefault="00C80632" w:rsidP="006230E5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A86F7" w14:textId="38CDF95E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B17002" w:rsidRPr="0007305D">
              <w:rPr>
                <w:rFonts w:ascii="Courier New" w:eastAsia="Courier New" w:hAnsi="Courier New" w:cs="Courier New"/>
              </w:rPr>
              <w:t>5</w:t>
            </w:r>
            <w:r w:rsidRPr="0007305D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7BD6" w14:textId="6439D8A2" w:rsidR="00C80632" w:rsidRPr="0007305D" w:rsidRDefault="00C80632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2</w:t>
            </w:r>
            <w:r w:rsidR="00B17002" w:rsidRPr="0007305D">
              <w:rPr>
                <w:rFonts w:ascii="Courier New" w:eastAsia="Courier New" w:hAnsi="Courier New" w:cs="Courier New"/>
              </w:rPr>
              <w:t>6</w:t>
            </w:r>
            <w:r w:rsidRPr="0007305D">
              <w:rPr>
                <w:rFonts w:ascii="Courier New" w:eastAsia="Courier New" w:hAnsi="Courier New" w:cs="Courier New"/>
              </w:rPr>
              <w:t>г.</w:t>
            </w:r>
          </w:p>
          <w:p w14:paraId="02738CE0" w14:textId="77777777" w:rsidR="00C80632" w:rsidRPr="0007305D" w:rsidRDefault="00C80632" w:rsidP="006230E5">
            <w:pPr>
              <w:spacing w:after="0" w:line="240" w:lineRule="auto"/>
              <w:jc w:val="center"/>
            </w:pPr>
          </w:p>
        </w:tc>
      </w:tr>
      <w:tr w:rsidR="0007305D" w:rsidRPr="0007305D" w14:paraId="5ACE02EE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E3AE1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56A6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FF91C" w14:textId="41C01C25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0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84A580" w14:textId="7BF436F6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7B0BF9F0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33FCD" w14:textId="77777777" w:rsidR="00C80632" w:rsidRPr="0007305D" w:rsidRDefault="00C80632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35F10" w14:textId="77777777" w:rsidR="00C80632" w:rsidRPr="0007305D" w:rsidRDefault="00C80632" w:rsidP="006230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29625" w14:textId="07CB08FC" w:rsidR="00C80632" w:rsidRPr="0007305D" w:rsidRDefault="00B17002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0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E6DF28" w14:textId="56834E61" w:rsidR="00C80632" w:rsidRPr="0007305D" w:rsidRDefault="00593DCD" w:rsidP="006230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2EF592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0687F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590CC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0D8F1" w14:textId="1871E9B1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8F990C" w14:textId="48663B48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33C1C1C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B17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1232E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F8CB4" w14:textId="33B0DDA0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5ABF0" w14:textId="74148259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1770E37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47E0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2F6D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416A2" w14:textId="4367DEB1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502BF" w14:textId="55C39191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07305D" w14:paraId="26B247D0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909A0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Погашение бюджетных кредитов, </w:t>
            </w:r>
            <w:proofErr w:type="gramStart"/>
            <w:r w:rsidRPr="0007305D">
              <w:rPr>
                <w:rFonts w:ascii="Courier New" w:eastAsia="Courier New" w:hAnsi="Courier New" w:cs="Courier New"/>
              </w:rPr>
              <w:t xml:space="preserve">полученных  </w:t>
            </w:r>
            <w:r w:rsidRPr="0007305D">
              <w:rPr>
                <w:rFonts w:ascii="Courier New" w:eastAsia="Courier New" w:hAnsi="Courier New" w:cs="Courier New"/>
              </w:rPr>
              <w:lastRenderedPageBreak/>
              <w:t>из</w:t>
            </w:r>
            <w:proofErr w:type="gramEnd"/>
            <w:r w:rsidRPr="0007305D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3416D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lastRenderedPageBreak/>
              <w:t>71901 03 01 00 00 0000 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1C7A4" w14:textId="0A77D4F8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24BEA4" w14:textId="47C29B46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t>0</w:t>
            </w:r>
          </w:p>
        </w:tc>
      </w:tr>
      <w:tr w:rsidR="0007305D" w:rsidRPr="0007305D" w14:paraId="42970742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9ACD0" w14:textId="4A1C2CDB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Погашение бюджетами сельских поселений кредитов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76E84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7BEAF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AAF573" w14:textId="12B676BE" w:rsidR="00C80632" w:rsidRPr="0007305D" w:rsidRDefault="00593DCD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7B585974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E3795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72958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9E31F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BAE10B" w14:textId="77777777" w:rsidR="00C80632" w:rsidRPr="0007305D" w:rsidRDefault="00C8063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07305D" w14:paraId="1CB26CF5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CBE17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5311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89300" w14:textId="2E7842F9" w:rsidR="00C80632" w:rsidRPr="0007305D" w:rsidRDefault="00C80632" w:rsidP="006230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B17002"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2C2C75" w14:textId="624C30DF" w:rsidR="00C80632" w:rsidRPr="0007305D" w:rsidRDefault="00C80632" w:rsidP="006230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</w:t>
            </w:r>
            <w:r w:rsidR="00A72D73"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097AE33C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AAE6D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240A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6EADC" w14:textId="31E94BB2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CC980" w14:textId="44FCDE6E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3063,36</w:t>
            </w:r>
          </w:p>
        </w:tc>
      </w:tr>
      <w:tr w:rsidR="0007305D" w:rsidRPr="0007305D" w14:paraId="39B65134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C1CF5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FCAA2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D6457" w14:textId="58EE1B07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F6659" w14:textId="49A892C0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3063,36</w:t>
            </w:r>
          </w:p>
        </w:tc>
      </w:tr>
      <w:tr w:rsidR="0007305D" w:rsidRPr="0007305D" w14:paraId="641A360C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60ECF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E9A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A65F6" w14:textId="41060416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367459" w14:textId="5F7C4674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3063,36</w:t>
            </w:r>
          </w:p>
        </w:tc>
      </w:tr>
      <w:tr w:rsidR="0007305D" w:rsidRPr="0007305D" w14:paraId="10DF215A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861A5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6D75F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14EF3" w14:textId="4D49F3AD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E8849" w14:textId="68D6DE50" w:rsidR="00A72D73" w:rsidRPr="0007305D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-23063,36</w:t>
            </w:r>
          </w:p>
        </w:tc>
      </w:tr>
      <w:tr w:rsidR="0007305D" w:rsidRPr="0007305D" w14:paraId="48D6B05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F4273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51DED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9F95E" w14:textId="79F3D2D3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B0771E" w14:textId="0F1F8489" w:rsidR="00C80632" w:rsidRPr="0007305D" w:rsidRDefault="00A72D73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5730349B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389A00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8F75F" w14:textId="77777777" w:rsidR="00C80632" w:rsidRPr="0007305D" w:rsidRDefault="00C80632" w:rsidP="006230E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6DDA3" w14:textId="0471407C" w:rsidR="00C80632" w:rsidRPr="0007305D" w:rsidRDefault="00B17002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1A628" w14:textId="7C4C9D65" w:rsidR="00C80632" w:rsidRPr="0007305D" w:rsidRDefault="00A72D73" w:rsidP="006230E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4EDB5111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F039C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A67B1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8BA0F" w14:textId="70E26B2E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D6933C" w14:textId="0BBAE4B6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6F06A821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1E526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0B2D3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9488F" w14:textId="5F92D1E9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414BD4" w14:textId="3165AC46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  <w:tr w:rsidR="0007305D" w:rsidRPr="0007305D" w14:paraId="42A782ED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CE8F4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1D94C" w14:textId="77777777" w:rsidR="00A72D73" w:rsidRPr="0007305D" w:rsidRDefault="00A72D73" w:rsidP="00A72D73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9E771" w14:textId="041C53A4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266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E0A1AF" w14:textId="15BC1635" w:rsidR="00A72D73" w:rsidRPr="0007305D" w:rsidRDefault="00A72D73" w:rsidP="00A72D73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063,36</w:t>
            </w:r>
          </w:p>
        </w:tc>
      </w:tr>
    </w:tbl>
    <w:p w14:paraId="7CE873C4" w14:textId="7CAE2833" w:rsidR="00C80632" w:rsidRPr="0007305D" w:rsidRDefault="00C8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9D0118" w14:textId="77777777" w:rsidR="00A72D73" w:rsidRPr="0007305D" w:rsidRDefault="00A72D7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BD7DAFB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14D865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2887D87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4AF2C7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9740447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DC54B5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D386AA4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214DD31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D37982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F638F62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2C81A7E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5131E66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E4577CD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3D0F7D8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EF832BB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A648EF2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78A0596" w14:textId="77777777" w:rsidR="00B34466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  <w:sectPr w:rsidR="00B34466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14:paraId="39F9DE47" w14:textId="467D8281" w:rsidR="00076149" w:rsidRPr="0007305D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lastRenderedPageBreak/>
        <w:t>Приложение №11</w:t>
      </w:r>
    </w:p>
    <w:p w14:paraId="41D10DAE" w14:textId="77777777" w:rsidR="00076149" w:rsidRPr="0007305D" w:rsidRDefault="00076149" w:rsidP="00FD0BD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2" w:name="_Hlk150797015"/>
      <w:r w:rsidRPr="0007305D">
        <w:rPr>
          <w:rFonts w:ascii="Courier New" w:eastAsia="Courier New" w:hAnsi="Courier New" w:cs="Courier New"/>
        </w:rPr>
        <w:t>К проекту решения Думы Гороховского МО</w:t>
      </w:r>
    </w:p>
    <w:p w14:paraId="0C06956B" w14:textId="77777777" w:rsidR="00076149" w:rsidRPr="0007305D" w:rsidRDefault="00076149" w:rsidP="00FD0BD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14:paraId="739EEF1A" w14:textId="3130BC4D" w:rsidR="00076149" w:rsidRPr="0007305D" w:rsidRDefault="00C014BC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образования на 202</w:t>
      </w:r>
      <w:r w:rsidR="009B4D40" w:rsidRPr="0007305D">
        <w:rPr>
          <w:rFonts w:ascii="Courier New" w:eastAsia="Courier New" w:hAnsi="Courier New" w:cs="Courier New"/>
        </w:rPr>
        <w:t>4</w:t>
      </w:r>
      <w:r w:rsidR="00076149" w:rsidRPr="0007305D">
        <w:rPr>
          <w:rFonts w:ascii="Courier New" w:eastAsia="Courier New" w:hAnsi="Courier New" w:cs="Courier New"/>
        </w:rPr>
        <w:t xml:space="preserve">год и на плановый </w:t>
      </w:r>
    </w:p>
    <w:p w14:paraId="3347B25B" w14:textId="493FB543" w:rsidR="00076149" w:rsidRPr="0007305D" w:rsidRDefault="00C014BC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ериод 202</w:t>
      </w:r>
      <w:r w:rsidR="009B4D40" w:rsidRPr="0007305D">
        <w:rPr>
          <w:rFonts w:ascii="Courier New" w:eastAsia="Courier New" w:hAnsi="Courier New" w:cs="Courier New"/>
        </w:rPr>
        <w:t>5</w:t>
      </w:r>
      <w:r w:rsidRPr="0007305D">
        <w:rPr>
          <w:rFonts w:ascii="Courier New" w:eastAsia="Courier New" w:hAnsi="Courier New" w:cs="Courier New"/>
        </w:rPr>
        <w:t>-202</w:t>
      </w:r>
      <w:r w:rsidR="009B4D40" w:rsidRPr="0007305D">
        <w:rPr>
          <w:rFonts w:ascii="Courier New" w:eastAsia="Courier New" w:hAnsi="Courier New" w:cs="Courier New"/>
        </w:rPr>
        <w:t>6</w:t>
      </w:r>
      <w:r w:rsidR="00076149" w:rsidRPr="0007305D">
        <w:rPr>
          <w:rFonts w:ascii="Courier New" w:eastAsia="Courier New" w:hAnsi="Courier New" w:cs="Courier New"/>
        </w:rPr>
        <w:t>годов</w:t>
      </w:r>
    </w:p>
    <w:p w14:paraId="609214EA" w14:textId="71A8A770" w:rsidR="00076149" w:rsidRPr="0007305D" w:rsidRDefault="00C014BC" w:rsidP="00FD0BD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07305D">
        <w:rPr>
          <w:rFonts w:ascii="Courier New" w:eastAsia="Courier New" w:hAnsi="Courier New" w:cs="Courier New"/>
        </w:rPr>
        <w:t xml:space="preserve">от </w:t>
      </w:r>
      <w:proofErr w:type="gramStart"/>
      <w:r w:rsidRPr="0007305D">
        <w:rPr>
          <w:rFonts w:ascii="Courier New" w:eastAsia="Courier New" w:hAnsi="Courier New" w:cs="Courier New"/>
        </w:rPr>
        <w:t>«  »</w:t>
      </w:r>
      <w:proofErr w:type="gramEnd"/>
      <w:r w:rsidRPr="0007305D">
        <w:rPr>
          <w:rFonts w:ascii="Courier New" w:eastAsia="Courier New" w:hAnsi="Courier New" w:cs="Courier New"/>
        </w:rPr>
        <w:t xml:space="preserve">          202</w:t>
      </w:r>
      <w:r w:rsidR="009B4D40" w:rsidRPr="0007305D">
        <w:rPr>
          <w:rFonts w:ascii="Courier New" w:eastAsia="Courier New" w:hAnsi="Courier New" w:cs="Courier New"/>
        </w:rPr>
        <w:t>3</w:t>
      </w:r>
      <w:r w:rsidR="00076149" w:rsidRPr="0007305D">
        <w:rPr>
          <w:rFonts w:ascii="Courier New" w:eastAsia="Courier New" w:hAnsi="Courier New" w:cs="Courier New"/>
        </w:rPr>
        <w:t>г.№  - -</w:t>
      </w:r>
      <w:proofErr w:type="spellStart"/>
      <w:r w:rsidR="00076149" w:rsidRPr="0007305D">
        <w:rPr>
          <w:rFonts w:ascii="Courier New" w:eastAsia="Courier New" w:hAnsi="Courier New" w:cs="Courier New"/>
        </w:rPr>
        <w:t>дсп</w:t>
      </w:r>
      <w:proofErr w:type="spellEnd"/>
    </w:p>
    <w:bookmarkEnd w:id="2"/>
    <w:p w14:paraId="5F393643" w14:textId="159C65CF" w:rsidR="00076149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566"/>
        <w:gridCol w:w="1122"/>
        <w:gridCol w:w="984"/>
        <w:gridCol w:w="1565"/>
        <w:gridCol w:w="1122"/>
        <w:gridCol w:w="984"/>
        <w:gridCol w:w="1565"/>
        <w:gridCol w:w="1122"/>
        <w:gridCol w:w="984"/>
        <w:gridCol w:w="1565"/>
      </w:tblGrid>
      <w:tr w:rsidR="00706842" w:rsidRPr="00706842" w14:paraId="018BC5FA" w14:textId="77777777" w:rsidTr="00984AEB">
        <w:trPr>
          <w:trHeight w:val="750"/>
          <w:jc w:val="center"/>
        </w:trPr>
        <w:tc>
          <w:tcPr>
            <w:tcW w:w="1485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87A2935" w14:textId="60642A9A" w:rsidR="00706842" w:rsidRPr="00706842" w:rsidRDefault="00706842" w:rsidP="007068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 МУНИЦИПАЛЬНЫХ ВНУТРЕННИХ ЗАИМСТВОВАНИЙ ______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НА 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202</w:t>
            </w:r>
            <w:r w:rsidR="001B7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1B7B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ОВ</w:t>
            </w:r>
          </w:p>
        </w:tc>
      </w:tr>
      <w:tr w:rsidR="00706842" w:rsidRPr="00706842" w14:paraId="229E431F" w14:textId="77777777" w:rsidTr="00984AEB">
        <w:trPr>
          <w:trHeight w:val="315"/>
          <w:jc w:val="center"/>
        </w:trPr>
        <w:tc>
          <w:tcPr>
            <w:tcW w:w="2450" w:type="dxa"/>
            <w:tcBorders>
              <w:top w:val="nil"/>
              <w:left w:val="nil"/>
              <w:right w:val="nil"/>
            </w:tcBorders>
            <w:noWrap/>
            <w:hideMark/>
          </w:tcPr>
          <w:p w14:paraId="3DA99AA5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noWrap/>
            <w:hideMark/>
          </w:tcPr>
          <w:p w14:paraId="2E9E88D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12F4F60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5A8F346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42DAF0D2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64557D1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3EAD6653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1D3B5F1D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09BC90A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220674E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6CC026D2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706842" w:rsidRPr="00706842" w14:paraId="1431D0ED" w14:textId="77777777" w:rsidTr="00984AEB">
        <w:trPr>
          <w:trHeight w:val="1006"/>
          <w:jc w:val="center"/>
        </w:trPr>
        <w:tc>
          <w:tcPr>
            <w:tcW w:w="2450" w:type="dxa"/>
            <w:hideMark/>
          </w:tcPr>
          <w:p w14:paraId="2C81C76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1543" w:type="dxa"/>
            <w:hideMark/>
          </w:tcPr>
          <w:p w14:paraId="09CC0E78" w14:textId="4A405B13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7453C6B7" w14:textId="12AE348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971" w:type="dxa"/>
            <w:hideMark/>
          </w:tcPr>
          <w:p w14:paraId="4CFB525E" w14:textId="7BF3A67E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542" w:type="dxa"/>
            <w:hideMark/>
          </w:tcPr>
          <w:p w14:paraId="6093AB99" w14:textId="3F0E1B4F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1C2B096A" w14:textId="2DF985C8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71" w:type="dxa"/>
            <w:hideMark/>
          </w:tcPr>
          <w:p w14:paraId="3A14F283" w14:textId="5CD854A1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42" w:type="dxa"/>
            <w:hideMark/>
          </w:tcPr>
          <w:p w14:paraId="50A85E9C" w14:textId="40C95CEA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66426A66" w14:textId="43B2905E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71" w:type="dxa"/>
            <w:hideMark/>
          </w:tcPr>
          <w:p w14:paraId="1CF8C231" w14:textId="5C637C53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42" w:type="dxa"/>
            <w:hideMark/>
          </w:tcPr>
          <w:p w14:paraId="0E3EA44D" w14:textId="38E014E8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706842" w:rsidRPr="00706842" w14:paraId="2413765C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5628DB5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43" w:type="dxa"/>
            <w:vAlign w:val="center"/>
            <w:hideMark/>
          </w:tcPr>
          <w:p w14:paraId="787401EE" w14:textId="6892F609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  <w:tc>
          <w:tcPr>
            <w:tcW w:w="1107" w:type="dxa"/>
            <w:vAlign w:val="center"/>
            <w:hideMark/>
          </w:tcPr>
          <w:p w14:paraId="157AF96E" w14:textId="1566C77C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45</w:t>
            </w:r>
          </w:p>
        </w:tc>
        <w:tc>
          <w:tcPr>
            <w:tcW w:w="971" w:type="dxa"/>
            <w:vAlign w:val="center"/>
            <w:hideMark/>
          </w:tcPr>
          <w:p w14:paraId="29BFAF14" w14:textId="038BD21A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39AC5BFF" w14:textId="7AC55343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,45</w:t>
            </w:r>
          </w:p>
        </w:tc>
        <w:tc>
          <w:tcPr>
            <w:tcW w:w="1107" w:type="dxa"/>
            <w:vAlign w:val="center"/>
            <w:hideMark/>
          </w:tcPr>
          <w:p w14:paraId="2452154A" w14:textId="54A94957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17</w:t>
            </w:r>
          </w:p>
        </w:tc>
        <w:tc>
          <w:tcPr>
            <w:tcW w:w="971" w:type="dxa"/>
            <w:vAlign w:val="center"/>
            <w:hideMark/>
          </w:tcPr>
          <w:p w14:paraId="7C076E94" w14:textId="04B940AB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442A1488" w14:textId="69CCC6C1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,62</w:t>
            </w:r>
          </w:p>
        </w:tc>
        <w:tc>
          <w:tcPr>
            <w:tcW w:w="1107" w:type="dxa"/>
            <w:vAlign w:val="center"/>
            <w:hideMark/>
          </w:tcPr>
          <w:p w14:paraId="1D628D7C" w14:textId="593849ED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,56</w:t>
            </w:r>
          </w:p>
        </w:tc>
        <w:tc>
          <w:tcPr>
            <w:tcW w:w="971" w:type="dxa"/>
            <w:vAlign w:val="center"/>
            <w:hideMark/>
          </w:tcPr>
          <w:p w14:paraId="68DA8CFC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235F8F91" w14:textId="09C2656F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,18</w:t>
            </w:r>
          </w:p>
        </w:tc>
      </w:tr>
      <w:tr w:rsidR="00706842" w:rsidRPr="00706842" w14:paraId="2BC649C3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19B0623E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43" w:type="dxa"/>
            <w:vAlign w:val="center"/>
            <w:hideMark/>
          </w:tcPr>
          <w:p w14:paraId="1EB5AE8E" w14:textId="624F4F4E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3AF642BF" w14:textId="17A24FAF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146B65F7" w14:textId="48D7B913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773380A1" w14:textId="16E3F93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0DDAA0C5" w14:textId="42DBF790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175657D9" w14:textId="0BB52795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6674CEBC" w14:textId="3FBC318E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2A2BF743" w14:textId="31C5F7CB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73B98D91" w14:textId="12BFED1B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3078F7C7" w14:textId="67F7EDC9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6842" w:rsidRPr="00706842" w14:paraId="325A9358" w14:textId="77777777" w:rsidTr="00984AEB">
        <w:trPr>
          <w:trHeight w:val="630"/>
          <w:jc w:val="center"/>
        </w:trPr>
        <w:tc>
          <w:tcPr>
            <w:tcW w:w="2450" w:type="dxa"/>
            <w:hideMark/>
          </w:tcPr>
          <w:p w14:paraId="710887B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43" w:type="dxa"/>
            <w:vAlign w:val="center"/>
            <w:hideMark/>
          </w:tcPr>
          <w:p w14:paraId="6F4B7B6D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  <w:hideMark/>
          </w:tcPr>
          <w:p w14:paraId="3DCAFFDB" w14:textId="347FEA40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,45</w:t>
            </w:r>
          </w:p>
        </w:tc>
        <w:tc>
          <w:tcPr>
            <w:tcW w:w="971" w:type="dxa"/>
            <w:vAlign w:val="center"/>
            <w:hideMark/>
          </w:tcPr>
          <w:p w14:paraId="2FC646C2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64953DEA" w14:textId="438545C5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332,45</w:t>
            </w:r>
          </w:p>
        </w:tc>
        <w:tc>
          <w:tcPr>
            <w:tcW w:w="1107" w:type="dxa"/>
            <w:vAlign w:val="center"/>
            <w:hideMark/>
          </w:tcPr>
          <w:p w14:paraId="4C75381D" w14:textId="6D49D513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17</w:t>
            </w:r>
          </w:p>
        </w:tc>
        <w:tc>
          <w:tcPr>
            <w:tcW w:w="971" w:type="dxa"/>
            <w:vAlign w:val="center"/>
            <w:hideMark/>
          </w:tcPr>
          <w:p w14:paraId="47F67EE9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566F8A55" w14:textId="05421F35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670,62</w:t>
            </w:r>
          </w:p>
        </w:tc>
        <w:tc>
          <w:tcPr>
            <w:tcW w:w="1107" w:type="dxa"/>
            <w:vAlign w:val="center"/>
            <w:hideMark/>
          </w:tcPr>
          <w:p w14:paraId="101AC8FB" w14:textId="2BDCE43E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11,56</w:t>
            </w:r>
          </w:p>
        </w:tc>
        <w:tc>
          <w:tcPr>
            <w:tcW w:w="971" w:type="dxa"/>
            <w:vAlign w:val="center"/>
            <w:hideMark/>
          </w:tcPr>
          <w:p w14:paraId="6E9D0073" w14:textId="77777777" w:rsidR="00706842" w:rsidRPr="00E04A04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18272F9F" w14:textId="2777D339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882,18</w:t>
            </w:r>
          </w:p>
        </w:tc>
      </w:tr>
      <w:tr w:rsidR="00706842" w:rsidRPr="00706842" w14:paraId="313531F4" w14:textId="77777777" w:rsidTr="00984AEB">
        <w:trPr>
          <w:trHeight w:val="1260"/>
          <w:jc w:val="center"/>
        </w:trPr>
        <w:tc>
          <w:tcPr>
            <w:tcW w:w="2450" w:type="dxa"/>
            <w:hideMark/>
          </w:tcPr>
          <w:p w14:paraId="57D373B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43" w:type="dxa"/>
            <w:vAlign w:val="center"/>
            <w:hideMark/>
          </w:tcPr>
          <w:p w14:paraId="660BA1D3" w14:textId="353054BA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_лет</w:t>
            </w:r>
          </w:p>
        </w:tc>
        <w:tc>
          <w:tcPr>
            <w:tcW w:w="1107" w:type="dxa"/>
            <w:vAlign w:val="center"/>
            <w:hideMark/>
          </w:tcPr>
          <w:p w14:paraId="674C1423" w14:textId="2D6A351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6CAD5F8C" w14:textId="5E82F9CF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52378015" w14:textId="2F4E754E" w:rsidR="00706842" w:rsidRPr="00E04A04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07" w:type="dxa"/>
            <w:vAlign w:val="center"/>
            <w:hideMark/>
          </w:tcPr>
          <w:p w14:paraId="36399A25" w14:textId="61B66738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5ADB4239" w14:textId="2DA2B433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28887B2C" w14:textId="6FF6F358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до _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107" w:type="dxa"/>
            <w:vAlign w:val="center"/>
            <w:hideMark/>
          </w:tcPr>
          <w:p w14:paraId="16EA0122" w14:textId="55E7CEBC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2A3A2708" w14:textId="38F2E3B4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13F821CB" w14:textId="72E0A3F5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_лет</w:t>
            </w:r>
          </w:p>
        </w:tc>
      </w:tr>
      <w:tr w:rsidR="00706842" w:rsidRPr="00706842" w14:paraId="008C3BF4" w14:textId="77777777" w:rsidTr="00984AEB">
        <w:trPr>
          <w:trHeight w:val="945"/>
          <w:jc w:val="center"/>
        </w:trPr>
        <w:tc>
          <w:tcPr>
            <w:tcW w:w="2450" w:type="dxa"/>
            <w:hideMark/>
          </w:tcPr>
          <w:p w14:paraId="60CA22DF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43" w:type="dxa"/>
            <w:vAlign w:val="center"/>
            <w:hideMark/>
          </w:tcPr>
          <w:p w14:paraId="45A8BEEC" w14:textId="18925551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  <w:tc>
          <w:tcPr>
            <w:tcW w:w="1107" w:type="dxa"/>
            <w:vAlign w:val="center"/>
            <w:hideMark/>
          </w:tcPr>
          <w:p w14:paraId="75B12B83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28DF413E" w14:textId="31F47816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17D6BCB8" w14:textId="678873FC" w:rsidR="00706842" w:rsidRPr="00E04A04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04"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107" w:type="dxa"/>
            <w:vAlign w:val="center"/>
            <w:hideMark/>
          </w:tcPr>
          <w:p w14:paraId="2412A67A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7A8962AB" w14:textId="22470019" w:rsidR="00706842" w:rsidRPr="00706842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039B3DD9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  <w:hideMark/>
          </w:tcPr>
          <w:p w14:paraId="75A06DE5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26A4CFA5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1BBEC4AF" w14:textId="77777777" w:rsidR="00706842" w:rsidRPr="00706842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06842" w:rsidRPr="00706842" w14:paraId="363C7C01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1EE4B2F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реструктурированные бюджетные кредиты</w:t>
            </w:r>
          </w:p>
        </w:tc>
        <w:tc>
          <w:tcPr>
            <w:tcW w:w="1543" w:type="dxa"/>
            <w:hideMark/>
          </w:tcPr>
          <w:p w14:paraId="46B297D4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4C778D26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216EC6F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31D3DB9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279C960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3D34B11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297B50D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7AD947DB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7CA69125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1D1B2A8F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6842" w:rsidRPr="00706842" w14:paraId="6C126F0D" w14:textId="77777777" w:rsidTr="00984AEB">
        <w:trPr>
          <w:trHeight w:val="1260"/>
          <w:jc w:val="center"/>
        </w:trPr>
        <w:tc>
          <w:tcPr>
            <w:tcW w:w="2450" w:type="dxa"/>
            <w:hideMark/>
          </w:tcPr>
          <w:p w14:paraId="496DF3D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43" w:type="dxa"/>
            <w:hideMark/>
          </w:tcPr>
          <w:p w14:paraId="1A30C29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5BA6173C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0DD646B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7063C63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3EB8808D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47288733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78D79188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00F6FEBA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1E96E3D7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1DAF6069" w14:textId="77777777" w:rsidR="00706842" w:rsidRPr="00706842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842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</w:tr>
    </w:tbl>
    <w:p w14:paraId="036F0804" w14:textId="77777777" w:rsidR="003B5C79" w:rsidRDefault="003B5C79" w:rsidP="00706842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  <w:sectPr w:rsidR="003B5C79" w:rsidSect="00B34466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090C7B09" w14:textId="5EEB0684" w:rsidR="00DC08CA" w:rsidRPr="00B77DD2" w:rsidRDefault="00DC08CA" w:rsidP="002A6E18">
      <w:pPr>
        <w:rPr>
          <w:rFonts w:ascii="Courier New" w:eastAsia="Times New Roman" w:hAnsi="Courier New" w:cs="Courier New"/>
          <w:sz w:val="32"/>
        </w:rPr>
      </w:pPr>
    </w:p>
    <w:sectPr w:rsidR="00DC08CA" w:rsidRPr="00B77DD2" w:rsidSect="00B3446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66C4" w14:textId="77777777" w:rsidR="008E3B91" w:rsidRDefault="008E3B91" w:rsidP="009A6554">
      <w:pPr>
        <w:spacing w:after="0" w:line="240" w:lineRule="auto"/>
      </w:pPr>
      <w:r>
        <w:separator/>
      </w:r>
    </w:p>
  </w:endnote>
  <w:endnote w:type="continuationSeparator" w:id="0">
    <w:p w14:paraId="2C906B13" w14:textId="77777777" w:rsidR="008E3B91" w:rsidRDefault="008E3B91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A265" w14:textId="77777777" w:rsidR="008E3B91" w:rsidRDefault="008E3B91" w:rsidP="009A6554">
      <w:pPr>
        <w:spacing w:after="0" w:line="240" w:lineRule="auto"/>
      </w:pPr>
      <w:r>
        <w:separator/>
      </w:r>
    </w:p>
  </w:footnote>
  <w:footnote w:type="continuationSeparator" w:id="0">
    <w:p w14:paraId="7BC7F765" w14:textId="77777777" w:rsidR="008E3B91" w:rsidRDefault="008E3B91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3030"/>
    <w:rsid w:val="00003DDD"/>
    <w:rsid w:val="000053D8"/>
    <w:rsid w:val="00007237"/>
    <w:rsid w:val="00010D47"/>
    <w:rsid w:val="0001265D"/>
    <w:rsid w:val="00015043"/>
    <w:rsid w:val="000175FC"/>
    <w:rsid w:val="00020355"/>
    <w:rsid w:val="00020ECC"/>
    <w:rsid w:val="0002118B"/>
    <w:rsid w:val="000211AE"/>
    <w:rsid w:val="00024E69"/>
    <w:rsid w:val="000260DB"/>
    <w:rsid w:val="00026C80"/>
    <w:rsid w:val="00027E35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444D6"/>
    <w:rsid w:val="000444E3"/>
    <w:rsid w:val="00051684"/>
    <w:rsid w:val="00051C4E"/>
    <w:rsid w:val="0005517C"/>
    <w:rsid w:val="00055A70"/>
    <w:rsid w:val="00055BDE"/>
    <w:rsid w:val="00056C0A"/>
    <w:rsid w:val="00056D84"/>
    <w:rsid w:val="00060E05"/>
    <w:rsid w:val="00061C91"/>
    <w:rsid w:val="00062927"/>
    <w:rsid w:val="00064184"/>
    <w:rsid w:val="00064474"/>
    <w:rsid w:val="00064B21"/>
    <w:rsid w:val="00064DD6"/>
    <w:rsid w:val="00064EFA"/>
    <w:rsid w:val="00065312"/>
    <w:rsid w:val="00066B94"/>
    <w:rsid w:val="00072849"/>
    <w:rsid w:val="00072A5B"/>
    <w:rsid w:val="0007305D"/>
    <w:rsid w:val="0007345D"/>
    <w:rsid w:val="0007471A"/>
    <w:rsid w:val="00074DF1"/>
    <w:rsid w:val="00076149"/>
    <w:rsid w:val="00077490"/>
    <w:rsid w:val="00080315"/>
    <w:rsid w:val="00080641"/>
    <w:rsid w:val="00081002"/>
    <w:rsid w:val="00084C9D"/>
    <w:rsid w:val="00084E6E"/>
    <w:rsid w:val="000857B6"/>
    <w:rsid w:val="00086A06"/>
    <w:rsid w:val="00086A98"/>
    <w:rsid w:val="00091126"/>
    <w:rsid w:val="000920CA"/>
    <w:rsid w:val="00094E85"/>
    <w:rsid w:val="000952EB"/>
    <w:rsid w:val="00096620"/>
    <w:rsid w:val="000A02C7"/>
    <w:rsid w:val="000A038C"/>
    <w:rsid w:val="000A46A5"/>
    <w:rsid w:val="000A4AED"/>
    <w:rsid w:val="000A54E3"/>
    <w:rsid w:val="000A5F93"/>
    <w:rsid w:val="000A64F2"/>
    <w:rsid w:val="000A7AFD"/>
    <w:rsid w:val="000B030C"/>
    <w:rsid w:val="000B1D2A"/>
    <w:rsid w:val="000B300B"/>
    <w:rsid w:val="000B3CCF"/>
    <w:rsid w:val="000B4236"/>
    <w:rsid w:val="000B46B5"/>
    <w:rsid w:val="000B49D7"/>
    <w:rsid w:val="000B4D3D"/>
    <w:rsid w:val="000B4EBD"/>
    <w:rsid w:val="000B5C0E"/>
    <w:rsid w:val="000B5EB6"/>
    <w:rsid w:val="000B6EDB"/>
    <w:rsid w:val="000C0360"/>
    <w:rsid w:val="000C06B1"/>
    <w:rsid w:val="000C3F91"/>
    <w:rsid w:val="000C4D00"/>
    <w:rsid w:val="000C55B8"/>
    <w:rsid w:val="000C5BF4"/>
    <w:rsid w:val="000C64BB"/>
    <w:rsid w:val="000C661E"/>
    <w:rsid w:val="000D2C14"/>
    <w:rsid w:val="000D4517"/>
    <w:rsid w:val="000D4905"/>
    <w:rsid w:val="000D5BFE"/>
    <w:rsid w:val="000D6808"/>
    <w:rsid w:val="000D6D43"/>
    <w:rsid w:val="000D6EA1"/>
    <w:rsid w:val="000D7A09"/>
    <w:rsid w:val="000D7AC6"/>
    <w:rsid w:val="000D7FC6"/>
    <w:rsid w:val="000E03B3"/>
    <w:rsid w:val="000E0B66"/>
    <w:rsid w:val="000E1C87"/>
    <w:rsid w:val="000E2F5E"/>
    <w:rsid w:val="000E46F4"/>
    <w:rsid w:val="000E4D08"/>
    <w:rsid w:val="000E5102"/>
    <w:rsid w:val="000E5A67"/>
    <w:rsid w:val="000E62B1"/>
    <w:rsid w:val="000E6746"/>
    <w:rsid w:val="000F1A6D"/>
    <w:rsid w:val="000F2220"/>
    <w:rsid w:val="000F48B4"/>
    <w:rsid w:val="000F596B"/>
    <w:rsid w:val="000F5FE0"/>
    <w:rsid w:val="000F616E"/>
    <w:rsid w:val="000F6B82"/>
    <w:rsid w:val="00100D8E"/>
    <w:rsid w:val="00101033"/>
    <w:rsid w:val="001011DF"/>
    <w:rsid w:val="00101407"/>
    <w:rsid w:val="001032A4"/>
    <w:rsid w:val="00104D0A"/>
    <w:rsid w:val="001056F0"/>
    <w:rsid w:val="00106AC0"/>
    <w:rsid w:val="0010749D"/>
    <w:rsid w:val="00110CEA"/>
    <w:rsid w:val="0011241B"/>
    <w:rsid w:val="0011391E"/>
    <w:rsid w:val="00114C10"/>
    <w:rsid w:val="001207BD"/>
    <w:rsid w:val="00120D08"/>
    <w:rsid w:val="00120FBD"/>
    <w:rsid w:val="00121795"/>
    <w:rsid w:val="00122BAB"/>
    <w:rsid w:val="00122C73"/>
    <w:rsid w:val="001233D0"/>
    <w:rsid w:val="001237A7"/>
    <w:rsid w:val="00123BC8"/>
    <w:rsid w:val="00125461"/>
    <w:rsid w:val="00126923"/>
    <w:rsid w:val="00127357"/>
    <w:rsid w:val="00130231"/>
    <w:rsid w:val="001315E5"/>
    <w:rsid w:val="00131622"/>
    <w:rsid w:val="00131FB8"/>
    <w:rsid w:val="001328E5"/>
    <w:rsid w:val="00133E06"/>
    <w:rsid w:val="00134432"/>
    <w:rsid w:val="001354BF"/>
    <w:rsid w:val="001354E6"/>
    <w:rsid w:val="00135728"/>
    <w:rsid w:val="00135811"/>
    <w:rsid w:val="00136C18"/>
    <w:rsid w:val="00137850"/>
    <w:rsid w:val="00141D9A"/>
    <w:rsid w:val="0014315B"/>
    <w:rsid w:val="00143E1E"/>
    <w:rsid w:val="00144996"/>
    <w:rsid w:val="00144E95"/>
    <w:rsid w:val="001458EC"/>
    <w:rsid w:val="00150730"/>
    <w:rsid w:val="001528E5"/>
    <w:rsid w:val="00152C9C"/>
    <w:rsid w:val="00152D4C"/>
    <w:rsid w:val="00152F74"/>
    <w:rsid w:val="00153234"/>
    <w:rsid w:val="00153DCD"/>
    <w:rsid w:val="0015679B"/>
    <w:rsid w:val="00156BE2"/>
    <w:rsid w:val="00156F71"/>
    <w:rsid w:val="001573A5"/>
    <w:rsid w:val="0015767B"/>
    <w:rsid w:val="0016138F"/>
    <w:rsid w:val="00164C51"/>
    <w:rsid w:val="00166981"/>
    <w:rsid w:val="00166C3B"/>
    <w:rsid w:val="00167D34"/>
    <w:rsid w:val="00167F2D"/>
    <w:rsid w:val="0017002A"/>
    <w:rsid w:val="0017037A"/>
    <w:rsid w:val="00176142"/>
    <w:rsid w:val="00176540"/>
    <w:rsid w:val="001766E6"/>
    <w:rsid w:val="0017674A"/>
    <w:rsid w:val="00180974"/>
    <w:rsid w:val="001841F5"/>
    <w:rsid w:val="00184E1C"/>
    <w:rsid w:val="00186430"/>
    <w:rsid w:val="00186AF9"/>
    <w:rsid w:val="00187E5D"/>
    <w:rsid w:val="0019280D"/>
    <w:rsid w:val="001976D5"/>
    <w:rsid w:val="001A1AB9"/>
    <w:rsid w:val="001A1DEE"/>
    <w:rsid w:val="001A2487"/>
    <w:rsid w:val="001A32BF"/>
    <w:rsid w:val="001A3CD8"/>
    <w:rsid w:val="001A46D4"/>
    <w:rsid w:val="001A4BB2"/>
    <w:rsid w:val="001A4D68"/>
    <w:rsid w:val="001A5339"/>
    <w:rsid w:val="001B06D7"/>
    <w:rsid w:val="001B0B60"/>
    <w:rsid w:val="001B3D41"/>
    <w:rsid w:val="001B5AF1"/>
    <w:rsid w:val="001B7BE5"/>
    <w:rsid w:val="001C0D86"/>
    <w:rsid w:val="001C25DD"/>
    <w:rsid w:val="001C2D3D"/>
    <w:rsid w:val="001C33F1"/>
    <w:rsid w:val="001C4A6A"/>
    <w:rsid w:val="001C60B5"/>
    <w:rsid w:val="001C717B"/>
    <w:rsid w:val="001D05BB"/>
    <w:rsid w:val="001D2A6A"/>
    <w:rsid w:val="001D423E"/>
    <w:rsid w:val="001E0255"/>
    <w:rsid w:val="001E09C9"/>
    <w:rsid w:val="001E39B0"/>
    <w:rsid w:val="001E4130"/>
    <w:rsid w:val="001E4320"/>
    <w:rsid w:val="001E52B0"/>
    <w:rsid w:val="001E5DAF"/>
    <w:rsid w:val="001E7582"/>
    <w:rsid w:val="001E7960"/>
    <w:rsid w:val="001F4F8A"/>
    <w:rsid w:val="001F6694"/>
    <w:rsid w:val="001F7658"/>
    <w:rsid w:val="0020001F"/>
    <w:rsid w:val="002022FF"/>
    <w:rsid w:val="002029A9"/>
    <w:rsid w:val="00204699"/>
    <w:rsid w:val="00204DE0"/>
    <w:rsid w:val="002059F2"/>
    <w:rsid w:val="00207538"/>
    <w:rsid w:val="00207807"/>
    <w:rsid w:val="00210B57"/>
    <w:rsid w:val="00211ACE"/>
    <w:rsid w:val="00211B16"/>
    <w:rsid w:val="0021261F"/>
    <w:rsid w:val="00213933"/>
    <w:rsid w:val="00213B66"/>
    <w:rsid w:val="002148AC"/>
    <w:rsid w:val="00215365"/>
    <w:rsid w:val="00215813"/>
    <w:rsid w:val="00215C18"/>
    <w:rsid w:val="00215C5A"/>
    <w:rsid w:val="00216482"/>
    <w:rsid w:val="0021659A"/>
    <w:rsid w:val="00221B15"/>
    <w:rsid w:val="00226165"/>
    <w:rsid w:val="00226593"/>
    <w:rsid w:val="00227F73"/>
    <w:rsid w:val="00231649"/>
    <w:rsid w:val="00231979"/>
    <w:rsid w:val="0023210F"/>
    <w:rsid w:val="002363BA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33B5"/>
    <w:rsid w:val="00263428"/>
    <w:rsid w:val="0026454E"/>
    <w:rsid w:val="00266180"/>
    <w:rsid w:val="0026636B"/>
    <w:rsid w:val="002664B8"/>
    <w:rsid w:val="00267A83"/>
    <w:rsid w:val="00272A87"/>
    <w:rsid w:val="00274034"/>
    <w:rsid w:val="00275506"/>
    <w:rsid w:val="00277407"/>
    <w:rsid w:val="002808AE"/>
    <w:rsid w:val="00281079"/>
    <w:rsid w:val="00282368"/>
    <w:rsid w:val="00286156"/>
    <w:rsid w:val="002878D0"/>
    <w:rsid w:val="0029139B"/>
    <w:rsid w:val="00291D39"/>
    <w:rsid w:val="00292613"/>
    <w:rsid w:val="0029276F"/>
    <w:rsid w:val="00292CFF"/>
    <w:rsid w:val="00293241"/>
    <w:rsid w:val="0029513F"/>
    <w:rsid w:val="002959DE"/>
    <w:rsid w:val="00296CAB"/>
    <w:rsid w:val="00297E91"/>
    <w:rsid w:val="002A00C7"/>
    <w:rsid w:val="002A06A2"/>
    <w:rsid w:val="002A0722"/>
    <w:rsid w:val="002A0BE1"/>
    <w:rsid w:val="002A0E37"/>
    <w:rsid w:val="002A5174"/>
    <w:rsid w:val="002A5724"/>
    <w:rsid w:val="002A575A"/>
    <w:rsid w:val="002A590E"/>
    <w:rsid w:val="002A6DDE"/>
    <w:rsid w:val="002A6E18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732"/>
    <w:rsid w:val="002C1C01"/>
    <w:rsid w:val="002C1D42"/>
    <w:rsid w:val="002C1E00"/>
    <w:rsid w:val="002C24DD"/>
    <w:rsid w:val="002C26F7"/>
    <w:rsid w:val="002C48D1"/>
    <w:rsid w:val="002C4D08"/>
    <w:rsid w:val="002C6574"/>
    <w:rsid w:val="002C74B5"/>
    <w:rsid w:val="002C7EDB"/>
    <w:rsid w:val="002D0415"/>
    <w:rsid w:val="002D16AD"/>
    <w:rsid w:val="002D18B4"/>
    <w:rsid w:val="002D1ACF"/>
    <w:rsid w:val="002D1E1B"/>
    <w:rsid w:val="002D1E65"/>
    <w:rsid w:val="002D3D25"/>
    <w:rsid w:val="002D4E45"/>
    <w:rsid w:val="002D5D2C"/>
    <w:rsid w:val="002D6AA0"/>
    <w:rsid w:val="002D7B6A"/>
    <w:rsid w:val="002E0C48"/>
    <w:rsid w:val="002E0D26"/>
    <w:rsid w:val="002E133E"/>
    <w:rsid w:val="002E160E"/>
    <w:rsid w:val="002E2500"/>
    <w:rsid w:val="002E27B8"/>
    <w:rsid w:val="002E28D6"/>
    <w:rsid w:val="002E2B37"/>
    <w:rsid w:val="002E350C"/>
    <w:rsid w:val="002E3F11"/>
    <w:rsid w:val="002E5061"/>
    <w:rsid w:val="002E688E"/>
    <w:rsid w:val="002E698E"/>
    <w:rsid w:val="002E73ED"/>
    <w:rsid w:val="002F0B64"/>
    <w:rsid w:val="002F1BBC"/>
    <w:rsid w:val="002F3476"/>
    <w:rsid w:val="002F568B"/>
    <w:rsid w:val="002F5774"/>
    <w:rsid w:val="002F61BF"/>
    <w:rsid w:val="002F6943"/>
    <w:rsid w:val="002F6FF6"/>
    <w:rsid w:val="003004AD"/>
    <w:rsid w:val="00301374"/>
    <w:rsid w:val="003040D5"/>
    <w:rsid w:val="00304C41"/>
    <w:rsid w:val="00307431"/>
    <w:rsid w:val="00307612"/>
    <w:rsid w:val="00310A05"/>
    <w:rsid w:val="00311D23"/>
    <w:rsid w:val="00311FB5"/>
    <w:rsid w:val="003143A8"/>
    <w:rsid w:val="00314DD6"/>
    <w:rsid w:val="003164AA"/>
    <w:rsid w:val="0031734F"/>
    <w:rsid w:val="0032021B"/>
    <w:rsid w:val="00320A04"/>
    <w:rsid w:val="00320D30"/>
    <w:rsid w:val="003220EA"/>
    <w:rsid w:val="00322BD3"/>
    <w:rsid w:val="00323929"/>
    <w:rsid w:val="00323D63"/>
    <w:rsid w:val="00324F4B"/>
    <w:rsid w:val="00325B33"/>
    <w:rsid w:val="00326957"/>
    <w:rsid w:val="00332324"/>
    <w:rsid w:val="00333E1A"/>
    <w:rsid w:val="003350D6"/>
    <w:rsid w:val="003361FB"/>
    <w:rsid w:val="00340AC3"/>
    <w:rsid w:val="00340B21"/>
    <w:rsid w:val="00343211"/>
    <w:rsid w:val="00343653"/>
    <w:rsid w:val="00344124"/>
    <w:rsid w:val="00347104"/>
    <w:rsid w:val="0034739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65BE5"/>
    <w:rsid w:val="00371356"/>
    <w:rsid w:val="0037272F"/>
    <w:rsid w:val="00373082"/>
    <w:rsid w:val="0037380F"/>
    <w:rsid w:val="003743A1"/>
    <w:rsid w:val="00375186"/>
    <w:rsid w:val="003756A6"/>
    <w:rsid w:val="0037620C"/>
    <w:rsid w:val="00376E17"/>
    <w:rsid w:val="00377087"/>
    <w:rsid w:val="00380863"/>
    <w:rsid w:val="00382C4C"/>
    <w:rsid w:val="00382D43"/>
    <w:rsid w:val="003833D8"/>
    <w:rsid w:val="00383461"/>
    <w:rsid w:val="00385DA7"/>
    <w:rsid w:val="00386F11"/>
    <w:rsid w:val="00390BB1"/>
    <w:rsid w:val="00391BBA"/>
    <w:rsid w:val="003920FC"/>
    <w:rsid w:val="00392CED"/>
    <w:rsid w:val="00393244"/>
    <w:rsid w:val="003935F3"/>
    <w:rsid w:val="00393D12"/>
    <w:rsid w:val="00394DDD"/>
    <w:rsid w:val="00396448"/>
    <w:rsid w:val="0039661C"/>
    <w:rsid w:val="00396B03"/>
    <w:rsid w:val="00396C1C"/>
    <w:rsid w:val="00396DBD"/>
    <w:rsid w:val="003A0CA1"/>
    <w:rsid w:val="003A1508"/>
    <w:rsid w:val="003A21E4"/>
    <w:rsid w:val="003A3517"/>
    <w:rsid w:val="003A48EC"/>
    <w:rsid w:val="003A52D0"/>
    <w:rsid w:val="003A611D"/>
    <w:rsid w:val="003A7115"/>
    <w:rsid w:val="003A7D41"/>
    <w:rsid w:val="003B0F8E"/>
    <w:rsid w:val="003B1C68"/>
    <w:rsid w:val="003B2040"/>
    <w:rsid w:val="003B5BE4"/>
    <w:rsid w:val="003B5C79"/>
    <w:rsid w:val="003B5F01"/>
    <w:rsid w:val="003B71DF"/>
    <w:rsid w:val="003C07AE"/>
    <w:rsid w:val="003C3AA4"/>
    <w:rsid w:val="003C4193"/>
    <w:rsid w:val="003C5237"/>
    <w:rsid w:val="003C6025"/>
    <w:rsid w:val="003C653C"/>
    <w:rsid w:val="003C6657"/>
    <w:rsid w:val="003D1DD0"/>
    <w:rsid w:val="003D4A6F"/>
    <w:rsid w:val="003D5292"/>
    <w:rsid w:val="003D5ABF"/>
    <w:rsid w:val="003D77B7"/>
    <w:rsid w:val="003E013B"/>
    <w:rsid w:val="003E153C"/>
    <w:rsid w:val="003E17B7"/>
    <w:rsid w:val="003E2280"/>
    <w:rsid w:val="003E3BA7"/>
    <w:rsid w:val="003E3D25"/>
    <w:rsid w:val="003E55C2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6912"/>
    <w:rsid w:val="003F7693"/>
    <w:rsid w:val="003F7E51"/>
    <w:rsid w:val="00400D65"/>
    <w:rsid w:val="00403532"/>
    <w:rsid w:val="00403EF2"/>
    <w:rsid w:val="00404F3E"/>
    <w:rsid w:val="004055B7"/>
    <w:rsid w:val="00407779"/>
    <w:rsid w:val="00407C74"/>
    <w:rsid w:val="00407D61"/>
    <w:rsid w:val="00407D7E"/>
    <w:rsid w:val="0041001D"/>
    <w:rsid w:val="00413A81"/>
    <w:rsid w:val="00413ABF"/>
    <w:rsid w:val="00413C21"/>
    <w:rsid w:val="00414E22"/>
    <w:rsid w:val="00416B1C"/>
    <w:rsid w:val="00417486"/>
    <w:rsid w:val="004179E4"/>
    <w:rsid w:val="00421332"/>
    <w:rsid w:val="004223ED"/>
    <w:rsid w:val="00422D69"/>
    <w:rsid w:val="00423106"/>
    <w:rsid w:val="00423613"/>
    <w:rsid w:val="004253C7"/>
    <w:rsid w:val="00425AA6"/>
    <w:rsid w:val="00426604"/>
    <w:rsid w:val="00430FD9"/>
    <w:rsid w:val="00431675"/>
    <w:rsid w:val="0043379A"/>
    <w:rsid w:val="0043387F"/>
    <w:rsid w:val="00434889"/>
    <w:rsid w:val="00435334"/>
    <w:rsid w:val="00435A7E"/>
    <w:rsid w:val="00435C49"/>
    <w:rsid w:val="00435DBC"/>
    <w:rsid w:val="0043681B"/>
    <w:rsid w:val="00436F08"/>
    <w:rsid w:val="00437C2D"/>
    <w:rsid w:val="00440726"/>
    <w:rsid w:val="00440B19"/>
    <w:rsid w:val="00440FD2"/>
    <w:rsid w:val="004410DA"/>
    <w:rsid w:val="00442348"/>
    <w:rsid w:val="0044281D"/>
    <w:rsid w:val="0044349A"/>
    <w:rsid w:val="00443D20"/>
    <w:rsid w:val="00444522"/>
    <w:rsid w:val="00445C19"/>
    <w:rsid w:val="00451A50"/>
    <w:rsid w:val="00451BA5"/>
    <w:rsid w:val="00452B22"/>
    <w:rsid w:val="00453D50"/>
    <w:rsid w:val="00454FFD"/>
    <w:rsid w:val="0045566B"/>
    <w:rsid w:val="00456FF7"/>
    <w:rsid w:val="004577A7"/>
    <w:rsid w:val="00460D1B"/>
    <w:rsid w:val="00460EE5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238D"/>
    <w:rsid w:val="004730D4"/>
    <w:rsid w:val="00473D25"/>
    <w:rsid w:val="004749B3"/>
    <w:rsid w:val="00474EAB"/>
    <w:rsid w:val="004752F1"/>
    <w:rsid w:val="00476E9B"/>
    <w:rsid w:val="00476ECA"/>
    <w:rsid w:val="00477956"/>
    <w:rsid w:val="004802C5"/>
    <w:rsid w:val="00480CB1"/>
    <w:rsid w:val="00482772"/>
    <w:rsid w:val="00483EC5"/>
    <w:rsid w:val="00484760"/>
    <w:rsid w:val="00486A1A"/>
    <w:rsid w:val="00486DB0"/>
    <w:rsid w:val="00487A90"/>
    <w:rsid w:val="0049075B"/>
    <w:rsid w:val="00490A43"/>
    <w:rsid w:val="00491D2B"/>
    <w:rsid w:val="00491F1B"/>
    <w:rsid w:val="004930A0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A6150"/>
    <w:rsid w:val="004A6A10"/>
    <w:rsid w:val="004B1A1E"/>
    <w:rsid w:val="004B4939"/>
    <w:rsid w:val="004B4E0D"/>
    <w:rsid w:val="004B704F"/>
    <w:rsid w:val="004B71E2"/>
    <w:rsid w:val="004C15F3"/>
    <w:rsid w:val="004C1D63"/>
    <w:rsid w:val="004C23BE"/>
    <w:rsid w:val="004C2481"/>
    <w:rsid w:val="004C278F"/>
    <w:rsid w:val="004C356A"/>
    <w:rsid w:val="004C3616"/>
    <w:rsid w:val="004C39AB"/>
    <w:rsid w:val="004C421C"/>
    <w:rsid w:val="004C4C35"/>
    <w:rsid w:val="004C5D8B"/>
    <w:rsid w:val="004C66E5"/>
    <w:rsid w:val="004C6F64"/>
    <w:rsid w:val="004C762C"/>
    <w:rsid w:val="004C7BA5"/>
    <w:rsid w:val="004D0D19"/>
    <w:rsid w:val="004D18B5"/>
    <w:rsid w:val="004D1C24"/>
    <w:rsid w:val="004D1C49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1B92"/>
    <w:rsid w:val="004E30DF"/>
    <w:rsid w:val="004E3477"/>
    <w:rsid w:val="004E4CAD"/>
    <w:rsid w:val="004E733D"/>
    <w:rsid w:val="004F132C"/>
    <w:rsid w:val="004F2148"/>
    <w:rsid w:val="004F26DC"/>
    <w:rsid w:val="004F2D3F"/>
    <w:rsid w:val="004F54A3"/>
    <w:rsid w:val="004F6778"/>
    <w:rsid w:val="004F6CA2"/>
    <w:rsid w:val="00501108"/>
    <w:rsid w:val="005019DC"/>
    <w:rsid w:val="00501A3E"/>
    <w:rsid w:val="00501DE2"/>
    <w:rsid w:val="00502C89"/>
    <w:rsid w:val="00503FEC"/>
    <w:rsid w:val="00504957"/>
    <w:rsid w:val="00506C08"/>
    <w:rsid w:val="00512D2C"/>
    <w:rsid w:val="00514E36"/>
    <w:rsid w:val="0051562D"/>
    <w:rsid w:val="00515E57"/>
    <w:rsid w:val="0051636E"/>
    <w:rsid w:val="00516B54"/>
    <w:rsid w:val="005174CC"/>
    <w:rsid w:val="00517B54"/>
    <w:rsid w:val="00520F76"/>
    <w:rsid w:val="00524813"/>
    <w:rsid w:val="00524FE6"/>
    <w:rsid w:val="00526216"/>
    <w:rsid w:val="005275E2"/>
    <w:rsid w:val="00527C8E"/>
    <w:rsid w:val="005314DC"/>
    <w:rsid w:val="00532814"/>
    <w:rsid w:val="00533F65"/>
    <w:rsid w:val="005349A6"/>
    <w:rsid w:val="0053654F"/>
    <w:rsid w:val="005409DF"/>
    <w:rsid w:val="00541C16"/>
    <w:rsid w:val="005427AF"/>
    <w:rsid w:val="005442F1"/>
    <w:rsid w:val="00544318"/>
    <w:rsid w:val="0054520C"/>
    <w:rsid w:val="00546A79"/>
    <w:rsid w:val="00550FC3"/>
    <w:rsid w:val="00551903"/>
    <w:rsid w:val="00553721"/>
    <w:rsid w:val="00556B76"/>
    <w:rsid w:val="005571B9"/>
    <w:rsid w:val="00560745"/>
    <w:rsid w:val="00561DAA"/>
    <w:rsid w:val="00561E63"/>
    <w:rsid w:val="00563EFB"/>
    <w:rsid w:val="005640DE"/>
    <w:rsid w:val="00564954"/>
    <w:rsid w:val="00564A5C"/>
    <w:rsid w:val="00564BE1"/>
    <w:rsid w:val="0056718D"/>
    <w:rsid w:val="005712F6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86272"/>
    <w:rsid w:val="00586B2E"/>
    <w:rsid w:val="00590E91"/>
    <w:rsid w:val="00591755"/>
    <w:rsid w:val="00592850"/>
    <w:rsid w:val="005934A7"/>
    <w:rsid w:val="00593DCD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43EF"/>
    <w:rsid w:val="005A4519"/>
    <w:rsid w:val="005A59B0"/>
    <w:rsid w:val="005B0B6B"/>
    <w:rsid w:val="005B4038"/>
    <w:rsid w:val="005B4EC4"/>
    <w:rsid w:val="005B5C9D"/>
    <w:rsid w:val="005B62EE"/>
    <w:rsid w:val="005B65A2"/>
    <w:rsid w:val="005B6C4A"/>
    <w:rsid w:val="005C0BAB"/>
    <w:rsid w:val="005C1345"/>
    <w:rsid w:val="005C1A66"/>
    <w:rsid w:val="005C264D"/>
    <w:rsid w:val="005C2E1C"/>
    <w:rsid w:val="005C3B97"/>
    <w:rsid w:val="005C53A0"/>
    <w:rsid w:val="005C576A"/>
    <w:rsid w:val="005D150D"/>
    <w:rsid w:val="005D1CCE"/>
    <w:rsid w:val="005D384A"/>
    <w:rsid w:val="005D600D"/>
    <w:rsid w:val="005D7870"/>
    <w:rsid w:val="005D79CD"/>
    <w:rsid w:val="005E1207"/>
    <w:rsid w:val="005E2BBF"/>
    <w:rsid w:val="005E372C"/>
    <w:rsid w:val="005E5940"/>
    <w:rsid w:val="005E5AE8"/>
    <w:rsid w:val="005E5FF0"/>
    <w:rsid w:val="005E62C7"/>
    <w:rsid w:val="005E7104"/>
    <w:rsid w:val="005F07B4"/>
    <w:rsid w:val="005F0A77"/>
    <w:rsid w:val="005F12A4"/>
    <w:rsid w:val="005F1CA5"/>
    <w:rsid w:val="005F21E6"/>
    <w:rsid w:val="005F4AE7"/>
    <w:rsid w:val="005F6078"/>
    <w:rsid w:val="005F6591"/>
    <w:rsid w:val="005F6D9D"/>
    <w:rsid w:val="005F6E71"/>
    <w:rsid w:val="006003E1"/>
    <w:rsid w:val="006005A9"/>
    <w:rsid w:val="00601787"/>
    <w:rsid w:val="00602898"/>
    <w:rsid w:val="0060316A"/>
    <w:rsid w:val="00605255"/>
    <w:rsid w:val="006118F2"/>
    <w:rsid w:val="00611F03"/>
    <w:rsid w:val="00614700"/>
    <w:rsid w:val="006152DC"/>
    <w:rsid w:val="00615AB6"/>
    <w:rsid w:val="00622E3D"/>
    <w:rsid w:val="00624863"/>
    <w:rsid w:val="00625144"/>
    <w:rsid w:val="006255AB"/>
    <w:rsid w:val="00625A8B"/>
    <w:rsid w:val="00627250"/>
    <w:rsid w:val="00630DE6"/>
    <w:rsid w:val="006338AC"/>
    <w:rsid w:val="0063414E"/>
    <w:rsid w:val="006352D7"/>
    <w:rsid w:val="0063578B"/>
    <w:rsid w:val="00635E55"/>
    <w:rsid w:val="00635F9B"/>
    <w:rsid w:val="00640ABB"/>
    <w:rsid w:val="006430CE"/>
    <w:rsid w:val="0064382A"/>
    <w:rsid w:val="00643915"/>
    <w:rsid w:val="00643E62"/>
    <w:rsid w:val="00643F0F"/>
    <w:rsid w:val="006442D4"/>
    <w:rsid w:val="00644936"/>
    <w:rsid w:val="0064497D"/>
    <w:rsid w:val="00644CB2"/>
    <w:rsid w:val="00645649"/>
    <w:rsid w:val="0065191D"/>
    <w:rsid w:val="00652E4D"/>
    <w:rsid w:val="00653026"/>
    <w:rsid w:val="00653447"/>
    <w:rsid w:val="006553FE"/>
    <w:rsid w:val="00655DB3"/>
    <w:rsid w:val="006606AB"/>
    <w:rsid w:val="00662957"/>
    <w:rsid w:val="0066323C"/>
    <w:rsid w:val="00663539"/>
    <w:rsid w:val="00663A07"/>
    <w:rsid w:val="00664A81"/>
    <w:rsid w:val="00670363"/>
    <w:rsid w:val="0067191D"/>
    <w:rsid w:val="00671C65"/>
    <w:rsid w:val="0067330D"/>
    <w:rsid w:val="00674711"/>
    <w:rsid w:val="00674821"/>
    <w:rsid w:val="00675941"/>
    <w:rsid w:val="00675954"/>
    <w:rsid w:val="006768D6"/>
    <w:rsid w:val="006770FE"/>
    <w:rsid w:val="00677F5E"/>
    <w:rsid w:val="00681093"/>
    <w:rsid w:val="0068196C"/>
    <w:rsid w:val="006827A4"/>
    <w:rsid w:val="0068291C"/>
    <w:rsid w:val="00683119"/>
    <w:rsid w:val="006842D3"/>
    <w:rsid w:val="00685736"/>
    <w:rsid w:val="00685A9A"/>
    <w:rsid w:val="00686223"/>
    <w:rsid w:val="00687CDE"/>
    <w:rsid w:val="006901C2"/>
    <w:rsid w:val="00692141"/>
    <w:rsid w:val="00695976"/>
    <w:rsid w:val="00695E0D"/>
    <w:rsid w:val="00696028"/>
    <w:rsid w:val="0069693E"/>
    <w:rsid w:val="00696F6D"/>
    <w:rsid w:val="006A3D65"/>
    <w:rsid w:val="006A54C8"/>
    <w:rsid w:val="006A5A83"/>
    <w:rsid w:val="006A6497"/>
    <w:rsid w:val="006A7200"/>
    <w:rsid w:val="006B3F0B"/>
    <w:rsid w:val="006B42FA"/>
    <w:rsid w:val="006B4CCE"/>
    <w:rsid w:val="006B5A47"/>
    <w:rsid w:val="006B787B"/>
    <w:rsid w:val="006C0435"/>
    <w:rsid w:val="006C065D"/>
    <w:rsid w:val="006C340D"/>
    <w:rsid w:val="006C4103"/>
    <w:rsid w:val="006C565D"/>
    <w:rsid w:val="006C7D3B"/>
    <w:rsid w:val="006D0500"/>
    <w:rsid w:val="006D0EA6"/>
    <w:rsid w:val="006D1D14"/>
    <w:rsid w:val="006D2543"/>
    <w:rsid w:val="006D3F4B"/>
    <w:rsid w:val="006D4D6E"/>
    <w:rsid w:val="006D4F9A"/>
    <w:rsid w:val="006D5C75"/>
    <w:rsid w:val="006E170F"/>
    <w:rsid w:val="006E1BE0"/>
    <w:rsid w:val="006E2839"/>
    <w:rsid w:val="006E7CD5"/>
    <w:rsid w:val="006F14EE"/>
    <w:rsid w:val="006F7B4E"/>
    <w:rsid w:val="006F7DD7"/>
    <w:rsid w:val="00700832"/>
    <w:rsid w:val="00702D2D"/>
    <w:rsid w:val="00702F09"/>
    <w:rsid w:val="00703AB3"/>
    <w:rsid w:val="00704038"/>
    <w:rsid w:val="00705E7E"/>
    <w:rsid w:val="00706842"/>
    <w:rsid w:val="00707DA6"/>
    <w:rsid w:val="0071012B"/>
    <w:rsid w:val="007113AE"/>
    <w:rsid w:val="00711AB9"/>
    <w:rsid w:val="00714225"/>
    <w:rsid w:val="007142CF"/>
    <w:rsid w:val="0071504E"/>
    <w:rsid w:val="007154E3"/>
    <w:rsid w:val="00715C5F"/>
    <w:rsid w:val="007161B4"/>
    <w:rsid w:val="00721F62"/>
    <w:rsid w:val="00722B2F"/>
    <w:rsid w:val="007249D0"/>
    <w:rsid w:val="00725035"/>
    <w:rsid w:val="00725F51"/>
    <w:rsid w:val="0072603F"/>
    <w:rsid w:val="007265D3"/>
    <w:rsid w:val="00730216"/>
    <w:rsid w:val="007303C4"/>
    <w:rsid w:val="00731423"/>
    <w:rsid w:val="007316A5"/>
    <w:rsid w:val="0073236B"/>
    <w:rsid w:val="00732A55"/>
    <w:rsid w:val="0073420B"/>
    <w:rsid w:val="00734269"/>
    <w:rsid w:val="007353DF"/>
    <w:rsid w:val="00736765"/>
    <w:rsid w:val="007429B0"/>
    <w:rsid w:val="00742D1B"/>
    <w:rsid w:val="00746586"/>
    <w:rsid w:val="00746B25"/>
    <w:rsid w:val="00750349"/>
    <w:rsid w:val="0075486E"/>
    <w:rsid w:val="00754B3D"/>
    <w:rsid w:val="00755C39"/>
    <w:rsid w:val="00756123"/>
    <w:rsid w:val="0075669D"/>
    <w:rsid w:val="0076039B"/>
    <w:rsid w:val="007606DF"/>
    <w:rsid w:val="00760CE1"/>
    <w:rsid w:val="00760E15"/>
    <w:rsid w:val="007623E8"/>
    <w:rsid w:val="007629AA"/>
    <w:rsid w:val="00762B5A"/>
    <w:rsid w:val="00765307"/>
    <w:rsid w:val="00766BD5"/>
    <w:rsid w:val="00766E52"/>
    <w:rsid w:val="007676A2"/>
    <w:rsid w:val="00767FB3"/>
    <w:rsid w:val="007702A7"/>
    <w:rsid w:val="00773139"/>
    <w:rsid w:val="00773169"/>
    <w:rsid w:val="007740B1"/>
    <w:rsid w:val="007756B4"/>
    <w:rsid w:val="0077599D"/>
    <w:rsid w:val="007774FB"/>
    <w:rsid w:val="00777E72"/>
    <w:rsid w:val="00777FB1"/>
    <w:rsid w:val="007802CE"/>
    <w:rsid w:val="007803B7"/>
    <w:rsid w:val="007822E8"/>
    <w:rsid w:val="00782A2C"/>
    <w:rsid w:val="00783027"/>
    <w:rsid w:val="0078348D"/>
    <w:rsid w:val="00784C8B"/>
    <w:rsid w:val="007852EB"/>
    <w:rsid w:val="00785568"/>
    <w:rsid w:val="00786CB1"/>
    <w:rsid w:val="0079063C"/>
    <w:rsid w:val="007928FC"/>
    <w:rsid w:val="00795764"/>
    <w:rsid w:val="00795DCA"/>
    <w:rsid w:val="00797728"/>
    <w:rsid w:val="00797DA7"/>
    <w:rsid w:val="00797DC8"/>
    <w:rsid w:val="007A05B7"/>
    <w:rsid w:val="007A193B"/>
    <w:rsid w:val="007A196A"/>
    <w:rsid w:val="007A22D1"/>
    <w:rsid w:val="007A2F2F"/>
    <w:rsid w:val="007A6367"/>
    <w:rsid w:val="007A70AE"/>
    <w:rsid w:val="007A7A94"/>
    <w:rsid w:val="007B0469"/>
    <w:rsid w:val="007B14AA"/>
    <w:rsid w:val="007B26F6"/>
    <w:rsid w:val="007B4484"/>
    <w:rsid w:val="007B55BD"/>
    <w:rsid w:val="007B5953"/>
    <w:rsid w:val="007B7D6A"/>
    <w:rsid w:val="007C25B6"/>
    <w:rsid w:val="007C2814"/>
    <w:rsid w:val="007C3E2F"/>
    <w:rsid w:val="007C58A6"/>
    <w:rsid w:val="007C5E73"/>
    <w:rsid w:val="007C67B6"/>
    <w:rsid w:val="007D0212"/>
    <w:rsid w:val="007D2893"/>
    <w:rsid w:val="007D2A37"/>
    <w:rsid w:val="007D2C3B"/>
    <w:rsid w:val="007D3146"/>
    <w:rsid w:val="007D4401"/>
    <w:rsid w:val="007D4968"/>
    <w:rsid w:val="007D5A19"/>
    <w:rsid w:val="007D6E12"/>
    <w:rsid w:val="007D7F0C"/>
    <w:rsid w:val="007D7FEC"/>
    <w:rsid w:val="007E0DD6"/>
    <w:rsid w:val="007E0E21"/>
    <w:rsid w:val="007E1E29"/>
    <w:rsid w:val="007E2887"/>
    <w:rsid w:val="007E2FC2"/>
    <w:rsid w:val="007E324A"/>
    <w:rsid w:val="007E4141"/>
    <w:rsid w:val="007E5D35"/>
    <w:rsid w:val="007E60A3"/>
    <w:rsid w:val="007E6B26"/>
    <w:rsid w:val="007F0517"/>
    <w:rsid w:val="007F2D79"/>
    <w:rsid w:val="007F3147"/>
    <w:rsid w:val="007F34D0"/>
    <w:rsid w:val="007F3AD7"/>
    <w:rsid w:val="007F41D5"/>
    <w:rsid w:val="007F7363"/>
    <w:rsid w:val="007F7D33"/>
    <w:rsid w:val="008000A5"/>
    <w:rsid w:val="00800345"/>
    <w:rsid w:val="0080070C"/>
    <w:rsid w:val="008016BC"/>
    <w:rsid w:val="00803583"/>
    <w:rsid w:val="00803602"/>
    <w:rsid w:val="00803D86"/>
    <w:rsid w:val="00804455"/>
    <w:rsid w:val="0080711A"/>
    <w:rsid w:val="00807E24"/>
    <w:rsid w:val="00807E49"/>
    <w:rsid w:val="0081334E"/>
    <w:rsid w:val="00813F8A"/>
    <w:rsid w:val="00814BAC"/>
    <w:rsid w:val="00814CC8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A0B"/>
    <w:rsid w:val="00826C5A"/>
    <w:rsid w:val="00826E84"/>
    <w:rsid w:val="00830924"/>
    <w:rsid w:val="008327F4"/>
    <w:rsid w:val="0083286F"/>
    <w:rsid w:val="008341F8"/>
    <w:rsid w:val="00834644"/>
    <w:rsid w:val="0083587E"/>
    <w:rsid w:val="00835B00"/>
    <w:rsid w:val="0084042C"/>
    <w:rsid w:val="00842151"/>
    <w:rsid w:val="00844397"/>
    <w:rsid w:val="00844516"/>
    <w:rsid w:val="0084596B"/>
    <w:rsid w:val="0085174F"/>
    <w:rsid w:val="00851D86"/>
    <w:rsid w:val="0085255F"/>
    <w:rsid w:val="0085362B"/>
    <w:rsid w:val="00853DA3"/>
    <w:rsid w:val="008560A9"/>
    <w:rsid w:val="00856805"/>
    <w:rsid w:val="00861791"/>
    <w:rsid w:val="008622AC"/>
    <w:rsid w:val="008635F6"/>
    <w:rsid w:val="00865F84"/>
    <w:rsid w:val="008678EE"/>
    <w:rsid w:val="00867E4A"/>
    <w:rsid w:val="00871682"/>
    <w:rsid w:val="0087171F"/>
    <w:rsid w:val="00872AB1"/>
    <w:rsid w:val="00877A6E"/>
    <w:rsid w:val="00882DE5"/>
    <w:rsid w:val="00883AE8"/>
    <w:rsid w:val="00883E91"/>
    <w:rsid w:val="00886BCC"/>
    <w:rsid w:val="00886FE6"/>
    <w:rsid w:val="00887C67"/>
    <w:rsid w:val="00892F87"/>
    <w:rsid w:val="00895123"/>
    <w:rsid w:val="00895783"/>
    <w:rsid w:val="008A1B32"/>
    <w:rsid w:val="008A1D21"/>
    <w:rsid w:val="008A269F"/>
    <w:rsid w:val="008A333B"/>
    <w:rsid w:val="008A3571"/>
    <w:rsid w:val="008A5C38"/>
    <w:rsid w:val="008B139E"/>
    <w:rsid w:val="008B14B9"/>
    <w:rsid w:val="008B2069"/>
    <w:rsid w:val="008B3885"/>
    <w:rsid w:val="008C165F"/>
    <w:rsid w:val="008C35C5"/>
    <w:rsid w:val="008C5009"/>
    <w:rsid w:val="008C506D"/>
    <w:rsid w:val="008C5A21"/>
    <w:rsid w:val="008C5D19"/>
    <w:rsid w:val="008C5FB3"/>
    <w:rsid w:val="008C607E"/>
    <w:rsid w:val="008C6962"/>
    <w:rsid w:val="008C6BFA"/>
    <w:rsid w:val="008D0B3E"/>
    <w:rsid w:val="008D1EBE"/>
    <w:rsid w:val="008D2DB8"/>
    <w:rsid w:val="008D2DDD"/>
    <w:rsid w:val="008D2FFB"/>
    <w:rsid w:val="008D3540"/>
    <w:rsid w:val="008D522D"/>
    <w:rsid w:val="008D5382"/>
    <w:rsid w:val="008D723B"/>
    <w:rsid w:val="008D795D"/>
    <w:rsid w:val="008E014B"/>
    <w:rsid w:val="008E2750"/>
    <w:rsid w:val="008E3B91"/>
    <w:rsid w:val="008E51ED"/>
    <w:rsid w:val="008E5281"/>
    <w:rsid w:val="008E7103"/>
    <w:rsid w:val="008E71B6"/>
    <w:rsid w:val="008E742B"/>
    <w:rsid w:val="008E7CE1"/>
    <w:rsid w:val="008F0B96"/>
    <w:rsid w:val="008F2161"/>
    <w:rsid w:val="008F250B"/>
    <w:rsid w:val="008F2B3D"/>
    <w:rsid w:val="008F316B"/>
    <w:rsid w:val="008F397D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07457"/>
    <w:rsid w:val="00910BEF"/>
    <w:rsid w:val="00911849"/>
    <w:rsid w:val="00911C78"/>
    <w:rsid w:val="0091251F"/>
    <w:rsid w:val="00914922"/>
    <w:rsid w:val="00914C0C"/>
    <w:rsid w:val="0091551F"/>
    <w:rsid w:val="00915578"/>
    <w:rsid w:val="00915736"/>
    <w:rsid w:val="0091604A"/>
    <w:rsid w:val="009163D2"/>
    <w:rsid w:val="00916D6B"/>
    <w:rsid w:val="00916FD7"/>
    <w:rsid w:val="00920D32"/>
    <w:rsid w:val="00923C91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1D26"/>
    <w:rsid w:val="00931E3F"/>
    <w:rsid w:val="009324CE"/>
    <w:rsid w:val="00932E70"/>
    <w:rsid w:val="0093572C"/>
    <w:rsid w:val="00935F47"/>
    <w:rsid w:val="009435F7"/>
    <w:rsid w:val="00943904"/>
    <w:rsid w:val="00944951"/>
    <w:rsid w:val="009453D9"/>
    <w:rsid w:val="00950FA0"/>
    <w:rsid w:val="00951DBE"/>
    <w:rsid w:val="00951F1C"/>
    <w:rsid w:val="0095547B"/>
    <w:rsid w:val="00956135"/>
    <w:rsid w:val="009607A6"/>
    <w:rsid w:val="009615C4"/>
    <w:rsid w:val="00961D5F"/>
    <w:rsid w:val="00962E76"/>
    <w:rsid w:val="0096300D"/>
    <w:rsid w:val="00963DB9"/>
    <w:rsid w:val="0096543C"/>
    <w:rsid w:val="009657FC"/>
    <w:rsid w:val="00965C17"/>
    <w:rsid w:val="00966C3B"/>
    <w:rsid w:val="00967D2D"/>
    <w:rsid w:val="009701DB"/>
    <w:rsid w:val="009703A0"/>
    <w:rsid w:val="0097067D"/>
    <w:rsid w:val="0097075E"/>
    <w:rsid w:val="00970E50"/>
    <w:rsid w:val="00971110"/>
    <w:rsid w:val="009721E1"/>
    <w:rsid w:val="00972ADC"/>
    <w:rsid w:val="009738CD"/>
    <w:rsid w:val="00974556"/>
    <w:rsid w:val="009773BB"/>
    <w:rsid w:val="00977A3D"/>
    <w:rsid w:val="00980301"/>
    <w:rsid w:val="009804A2"/>
    <w:rsid w:val="009820A2"/>
    <w:rsid w:val="00983D78"/>
    <w:rsid w:val="00984AEB"/>
    <w:rsid w:val="00984C59"/>
    <w:rsid w:val="009855AE"/>
    <w:rsid w:val="00990274"/>
    <w:rsid w:val="00991F01"/>
    <w:rsid w:val="00993B6F"/>
    <w:rsid w:val="009950B9"/>
    <w:rsid w:val="00997396"/>
    <w:rsid w:val="009975FD"/>
    <w:rsid w:val="009977DA"/>
    <w:rsid w:val="00997CA9"/>
    <w:rsid w:val="00997D5D"/>
    <w:rsid w:val="00997D7D"/>
    <w:rsid w:val="009A13C8"/>
    <w:rsid w:val="009A14EB"/>
    <w:rsid w:val="009A2817"/>
    <w:rsid w:val="009A358E"/>
    <w:rsid w:val="009A6383"/>
    <w:rsid w:val="009A6554"/>
    <w:rsid w:val="009B0A7F"/>
    <w:rsid w:val="009B16AA"/>
    <w:rsid w:val="009B24AA"/>
    <w:rsid w:val="009B2D5C"/>
    <w:rsid w:val="009B3BB0"/>
    <w:rsid w:val="009B4D40"/>
    <w:rsid w:val="009B4EFF"/>
    <w:rsid w:val="009B608E"/>
    <w:rsid w:val="009B612C"/>
    <w:rsid w:val="009C0C38"/>
    <w:rsid w:val="009C1D08"/>
    <w:rsid w:val="009C2381"/>
    <w:rsid w:val="009C537F"/>
    <w:rsid w:val="009C655C"/>
    <w:rsid w:val="009C7E2F"/>
    <w:rsid w:val="009D1AEA"/>
    <w:rsid w:val="009D28B4"/>
    <w:rsid w:val="009D3B76"/>
    <w:rsid w:val="009D481D"/>
    <w:rsid w:val="009D4E4A"/>
    <w:rsid w:val="009D70D3"/>
    <w:rsid w:val="009E280D"/>
    <w:rsid w:val="009E2DB4"/>
    <w:rsid w:val="009E3924"/>
    <w:rsid w:val="009E3B73"/>
    <w:rsid w:val="009E4215"/>
    <w:rsid w:val="009E4303"/>
    <w:rsid w:val="009E5C13"/>
    <w:rsid w:val="009E6BA4"/>
    <w:rsid w:val="009E6E29"/>
    <w:rsid w:val="009E7118"/>
    <w:rsid w:val="009E74DA"/>
    <w:rsid w:val="009E7AFD"/>
    <w:rsid w:val="009F00B1"/>
    <w:rsid w:val="009F0B74"/>
    <w:rsid w:val="009F0E05"/>
    <w:rsid w:val="009F2A33"/>
    <w:rsid w:val="009F3860"/>
    <w:rsid w:val="009F415F"/>
    <w:rsid w:val="009F4C2D"/>
    <w:rsid w:val="009F520A"/>
    <w:rsid w:val="009F5288"/>
    <w:rsid w:val="009F5397"/>
    <w:rsid w:val="009F5C11"/>
    <w:rsid w:val="009F6419"/>
    <w:rsid w:val="00A00925"/>
    <w:rsid w:val="00A020F6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0723"/>
    <w:rsid w:val="00A12FCB"/>
    <w:rsid w:val="00A1535F"/>
    <w:rsid w:val="00A15C19"/>
    <w:rsid w:val="00A164F2"/>
    <w:rsid w:val="00A16A3D"/>
    <w:rsid w:val="00A16C99"/>
    <w:rsid w:val="00A20F9B"/>
    <w:rsid w:val="00A211EC"/>
    <w:rsid w:val="00A217A4"/>
    <w:rsid w:val="00A21CEA"/>
    <w:rsid w:val="00A21E30"/>
    <w:rsid w:val="00A2209F"/>
    <w:rsid w:val="00A22266"/>
    <w:rsid w:val="00A22637"/>
    <w:rsid w:val="00A23156"/>
    <w:rsid w:val="00A24E09"/>
    <w:rsid w:val="00A25A92"/>
    <w:rsid w:val="00A275FC"/>
    <w:rsid w:val="00A27C27"/>
    <w:rsid w:val="00A312D2"/>
    <w:rsid w:val="00A322C7"/>
    <w:rsid w:val="00A3267F"/>
    <w:rsid w:val="00A326F0"/>
    <w:rsid w:val="00A33D4F"/>
    <w:rsid w:val="00A364C5"/>
    <w:rsid w:val="00A36BDC"/>
    <w:rsid w:val="00A374B2"/>
    <w:rsid w:val="00A37E18"/>
    <w:rsid w:val="00A40A8D"/>
    <w:rsid w:val="00A412C8"/>
    <w:rsid w:val="00A429F4"/>
    <w:rsid w:val="00A447F5"/>
    <w:rsid w:val="00A44CEC"/>
    <w:rsid w:val="00A467EA"/>
    <w:rsid w:val="00A46E1A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57740"/>
    <w:rsid w:val="00A6092D"/>
    <w:rsid w:val="00A6134F"/>
    <w:rsid w:val="00A618C2"/>
    <w:rsid w:val="00A61C25"/>
    <w:rsid w:val="00A62746"/>
    <w:rsid w:val="00A62C2D"/>
    <w:rsid w:val="00A63951"/>
    <w:rsid w:val="00A63C21"/>
    <w:rsid w:val="00A63E02"/>
    <w:rsid w:val="00A6463D"/>
    <w:rsid w:val="00A64F59"/>
    <w:rsid w:val="00A6588A"/>
    <w:rsid w:val="00A65C1F"/>
    <w:rsid w:val="00A66FA4"/>
    <w:rsid w:val="00A72D73"/>
    <w:rsid w:val="00A73DD9"/>
    <w:rsid w:val="00A7474D"/>
    <w:rsid w:val="00A74CAB"/>
    <w:rsid w:val="00A74CAE"/>
    <w:rsid w:val="00A74EDC"/>
    <w:rsid w:val="00A74F73"/>
    <w:rsid w:val="00A7508A"/>
    <w:rsid w:val="00A76574"/>
    <w:rsid w:val="00A76981"/>
    <w:rsid w:val="00A77F48"/>
    <w:rsid w:val="00A8187A"/>
    <w:rsid w:val="00A84078"/>
    <w:rsid w:val="00A84B7D"/>
    <w:rsid w:val="00A85458"/>
    <w:rsid w:val="00A855C3"/>
    <w:rsid w:val="00A85908"/>
    <w:rsid w:val="00A91A54"/>
    <w:rsid w:val="00A91ACA"/>
    <w:rsid w:val="00A94911"/>
    <w:rsid w:val="00A954DE"/>
    <w:rsid w:val="00A972B7"/>
    <w:rsid w:val="00AA1805"/>
    <w:rsid w:val="00AA2B3B"/>
    <w:rsid w:val="00AA5258"/>
    <w:rsid w:val="00AA5FAC"/>
    <w:rsid w:val="00AA5FF7"/>
    <w:rsid w:val="00AA66FD"/>
    <w:rsid w:val="00AB183A"/>
    <w:rsid w:val="00AB2C18"/>
    <w:rsid w:val="00AB2F6A"/>
    <w:rsid w:val="00AB3D16"/>
    <w:rsid w:val="00AB4C72"/>
    <w:rsid w:val="00AB5071"/>
    <w:rsid w:val="00AB6B53"/>
    <w:rsid w:val="00AC07E3"/>
    <w:rsid w:val="00AC2366"/>
    <w:rsid w:val="00AC40B9"/>
    <w:rsid w:val="00AD2677"/>
    <w:rsid w:val="00AD2895"/>
    <w:rsid w:val="00AD4D82"/>
    <w:rsid w:val="00AD5DD2"/>
    <w:rsid w:val="00AD606B"/>
    <w:rsid w:val="00AD6531"/>
    <w:rsid w:val="00AD6F74"/>
    <w:rsid w:val="00AD7104"/>
    <w:rsid w:val="00AD7514"/>
    <w:rsid w:val="00AD7544"/>
    <w:rsid w:val="00AD7B51"/>
    <w:rsid w:val="00AE0978"/>
    <w:rsid w:val="00AE1A8D"/>
    <w:rsid w:val="00AE1B67"/>
    <w:rsid w:val="00AE1DFC"/>
    <w:rsid w:val="00AE3D7E"/>
    <w:rsid w:val="00AE4800"/>
    <w:rsid w:val="00AE5AA8"/>
    <w:rsid w:val="00AE69F1"/>
    <w:rsid w:val="00AE7EDD"/>
    <w:rsid w:val="00AF12ED"/>
    <w:rsid w:val="00AF2DBE"/>
    <w:rsid w:val="00AF382F"/>
    <w:rsid w:val="00AF3C10"/>
    <w:rsid w:val="00AF4498"/>
    <w:rsid w:val="00AF45EF"/>
    <w:rsid w:val="00AF5097"/>
    <w:rsid w:val="00AF6A15"/>
    <w:rsid w:val="00AF6BB0"/>
    <w:rsid w:val="00AF7B2F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CE7"/>
    <w:rsid w:val="00B14D08"/>
    <w:rsid w:val="00B14EA8"/>
    <w:rsid w:val="00B16088"/>
    <w:rsid w:val="00B17002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464E"/>
    <w:rsid w:val="00B24701"/>
    <w:rsid w:val="00B26202"/>
    <w:rsid w:val="00B274A5"/>
    <w:rsid w:val="00B302FE"/>
    <w:rsid w:val="00B30A98"/>
    <w:rsid w:val="00B326C2"/>
    <w:rsid w:val="00B33C58"/>
    <w:rsid w:val="00B33DEC"/>
    <w:rsid w:val="00B33E85"/>
    <w:rsid w:val="00B34466"/>
    <w:rsid w:val="00B37517"/>
    <w:rsid w:val="00B4010D"/>
    <w:rsid w:val="00B413D8"/>
    <w:rsid w:val="00B41FB4"/>
    <w:rsid w:val="00B423E9"/>
    <w:rsid w:val="00B43A4E"/>
    <w:rsid w:val="00B47021"/>
    <w:rsid w:val="00B4795E"/>
    <w:rsid w:val="00B512D3"/>
    <w:rsid w:val="00B540E8"/>
    <w:rsid w:val="00B5523E"/>
    <w:rsid w:val="00B5740C"/>
    <w:rsid w:val="00B603CA"/>
    <w:rsid w:val="00B60F7B"/>
    <w:rsid w:val="00B61CE2"/>
    <w:rsid w:val="00B629D4"/>
    <w:rsid w:val="00B62C49"/>
    <w:rsid w:val="00B64CC6"/>
    <w:rsid w:val="00B65C4B"/>
    <w:rsid w:val="00B65D84"/>
    <w:rsid w:val="00B662BE"/>
    <w:rsid w:val="00B66B70"/>
    <w:rsid w:val="00B676B5"/>
    <w:rsid w:val="00B70343"/>
    <w:rsid w:val="00B71576"/>
    <w:rsid w:val="00B718AE"/>
    <w:rsid w:val="00B71A72"/>
    <w:rsid w:val="00B728CC"/>
    <w:rsid w:val="00B73008"/>
    <w:rsid w:val="00B739B1"/>
    <w:rsid w:val="00B73E9C"/>
    <w:rsid w:val="00B741B5"/>
    <w:rsid w:val="00B760F9"/>
    <w:rsid w:val="00B7667C"/>
    <w:rsid w:val="00B76D19"/>
    <w:rsid w:val="00B77090"/>
    <w:rsid w:val="00B77109"/>
    <w:rsid w:val="00B77DD2"/>
    <w:rsid w:val="00B80376"/>
    <w:rsid w:val="00B80635"/>
    <w:rsid w:val="00B80C12"/>
    <w:rsid w:val="00B82C03"/>
    <w:rsid w:val="00B83249"/>
    <w:rsid w:val="00B839B9"/>
    <w:rsid w:val="00B83D4D"/>
    <w:rsid w:val="00B83F2B"/>
    <w:rsid w:val="00B857E5"/>
    <w:rsid w:val="00B8658C"/>
    <w:rsid w:val="00B90AAB"/>
    <w:rsid w:val="00B9109B"/>
    <w:rsid w:val="00B9147E"/>
    <w:rsid w:val="00B924D5"/>
    <w:rsid w:val="00B9289D"/>
    <w:rsid w:val="00B9442B"/>
    <w:rsid w:val="00B94B4C"/>
    <w:rsid w:val="00B95C51"/>
    <w:rsid w:val="00B966E8"/>
    <w:rsid w:val="00B968C3"/>
    <w:rsid w:val="00B9713B"/>
    <w:rsid w:val="00BA002B"/>
    <w:rsid w:val="00BA183C"/>
    <w:rsid w:val="00BA4933"/>
    <w:rsid w:val="00BA5E3D"/>
    <w:rsid w:val="00BB0366"/>
    <w:rsid w:val="00BB3EE8"/>
    <w:rsid w:val="00BB4E13"/>
    <w:rsid w:val="00BB4EE6"/>
    <w:rsid w:val="00BB56B5"/>
    <w:rsid w:val="00BB5820"/>
    <w:rsid w:val="00BB5AEF"/>
    <w:rsid w:val="00BB5B15"/>
    <w:rsid w:val="00BB5BB5"/>
    <w:rsid w:val="00BB6272"/>
    <w:rsid w:val="00BB64B2"/>
    <w:rsid w:val="00BC0691"/>
    <w:rsid w:val="00BC0978"/>
    <w:rsid w:val="00BC284C"/>
    <w:rsid w:val="00BC36D8"/>
    <w:rsid w:val="00BC3D6A"/>
    <w:rsid w:val="00BC5FA9"/>
    <w:rsid w:val="00BC6609"/>
    <w:rsid w:val="00BD17E2"/>
    <w:rsid w:val="00BD2E2B"/>
    <w:rsid w:val="00BD34FF"/>
    <w:rsid w:val="00BD46B4"/>
    <w:rsid w:val="00BD4ABA"/>
    <w:rsid w:val="00BD5E59"/>
    <w:rsid w:val="00BD6124"/>
    <w:rsid w:val="00BD658E"/>
    <w:rsid w:val="00BE1D0A"/>
    <w:rsid w:val="00BE284B"/>
    <w:rsid w:val="00BE41CE"/>
    <w:rsid w:val="00BE4B73"/>
    <w:rsid w:val="00BF2321"/>
    <w:rsid w:val="00BF4ACB"/>
    <w:rsid w:val="00BF6EA1"/>
    <w:rsid w:val="00BF78E9"/>
    <w:rsid w:val="00C014BC"/>
    <w:rsid w:val="00C02E87"/>
    <w:rsid w:val="00C03DC4"/>
    <w:rsid w:val="00C042C8"/>
    <w:rsid w:val="00C071F4"/>
    <w:rsid w:val="00C147B0"/>
    <w:rsid w:val="00C14A9F"/>
    <w:rsid w:val="00C14C10"/>
    <w:rsid w:val="00C178C8"/>
    <w:rsid w:val="00C203A0"/>
    <w:rsid w:val="00C2194D"/>
    <w:rsid w:val="00C223EE"/>
    <w:rsid w:val="00C23895"/>
    <w:rsid w:val="00C23C04"/>
    <w:rsid w:val="00C23E24"/>
    <w:rsid w:val="00C2485C"/>
    <w:rsid w:val="00C24B5F"/>
    <w:rsid w:val="00C252C7"/>
    <w:rsid w:val="00C25CA7"/>
    <w:rsid w:val="00C25EDE"/>
    <w:rsid w:val="00C27393"/>
    <w:rsid w:val="00C30318"/>
    <w:rsid w:val="00C3047F"/>
    <w:rsid w:val="00C324C8"/>
    <w:rsid w:val="00C32908"/>
    <w:rsid w:val="00C332C6"/>
    <w:rsid w:val="00C33960"/>
    <w:rsid w:val="00C34E6E"/>
    <w:rsid w:val="00C3566C"/>
    <w:rsid w:val="00C40B81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FB3"/>
    <w:rsid w:val="00C470BC"/>
    <w:rsid w:val="00C47BA1"/>
    <w:rsid w:val="00C514A4"/>
    <w:rsid w:val="00C519B5"/>
    <w:rsid w:val="00C55701"/>
    <w:rsid w:val="00C55F40"/>
    <w:rsid w:val="00C570F1"/>
    <w:rsid w:val="00C574A7"/>
    <w:rsid w:val="00C60089"/>
    <w:rsid w:val="00C61118"/>
    <w:rsid w:val="00C6153F"/>
    <w:rsid w:val="00C62B6F"/>
    <w:rsid w:val="00C63486"/>
    <w:rsid w:val="00C65B13"/>
    <w:rsid w:val="00C66C69"/>
    <w:rsid w:val="00C673FC"/>
    <w:rsid w:val="00C70584"/>
    <w:rsid w:val="00C706E6"/>
    <w:rsid w:val="00C73885"/>
    <w:rsid w:val="00C73996"/>
    <w:rsid w:val="00C77AB1"/>
    <w:rsid w:val="00C77DAB"/>
    <w:rsid w:val="00C80632"/>
    <w:rsid w:val="00C80715"/>
    <w:rsid w:val="00C81C5E"/>
    <w:rsid w:val="00C81F00"/>
    <w:rsid w:val="00C82064"/>
    <w:rsid w:val="00C8245D"/>
    <w:rsid w:val="00C82945"/>
    <w:rsid w:val="00C82C00"/>
    <w:rsid w:val="00C85F3F"/>
    <w:rsid w:val="00C87FDB"/>
    <w:rsid w:val="00C917B8"/>
    <w:rsid w:val="00C91AFE"/>
    <w:rsid w:val="00C9200E"/>
    <w:rsid w:val="00C93AB7"/>
    <w:rsid w:val="00C93F70"/>
    <w:rsid w:val="00C94026"/>
    <w:rsid w:val="00C945C9"/>
    <w:rsid w:val="00C9602C"/>
    <w:rsid w:val="00C975DF"/>
    <w:rsid w:val="00C97A7A"/>
    <w:rsid w:val="00CA30F6"/>
    <w:rsid w:val="00CA47FE"/>
    <w:rsid w:val="00CA4B59"/>
    <w:rsid w:val="00CA4F7F"/>
    <w:rsid w:val="00CA5A54"/>
    <w:rsid w:val="00CA7C35"/>
    <w:rsid w:val="00CB0398"/>
    <w:rsid w:val="00CB0824"/>
    <w:rsid w:val="00CB1A42"/>
    <w:rsid w:val="00CB1C08"/>
    <w:rsid w:val="00CB1F79"/>
    <w:rsid w:val="00CB2CA4"/>
    <w:rsid w:val="00CB54CE"/>
    <w:rsid w:val="00CB6631"/>
    <w:rsid w:val="00CB766A"/>
    <w:rsid w:val="00CB795C"/>
    <w:rsid w:val="00CC0251"/>
    <w:rsid w:val="00CC0FB4"/>
    <w:rsid w:val="00CC40B8"/>
    <w:rsid w:val="00CC4106"/>
    <w:rsid w:val="00CC5246"/>
    <w:rsid w:val="00CC6C69"/>
    <w:rsid w:val="00CC7783"/>
    <w:rsid w:val="00CD1C1A"/>
    <w:rsid w:val="00CD3418"/>
    <w:rsid w:val="00CD3B04"/>
    <w:rsid w:val="00CD4052"/>
    <w:rsid w:val="00CD6015"/>
    <w:rsid w:val="00CD6B0B"/>
    <w:rsid w:val="00CE0390"/>
    <w:rsid w:val="00CE317F"/>
    <w:rsid w:val="00CE5773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585C"/>
    <w:rsid w:val="00CF631D"/>
    <w:rsid w:val="00CF7A10"/>
    <w:rsid w:val="00D001B9"/>
    <w:rsid w:val="00D00383"/>
    <w:rsid w:val="00D02C28"/>
    <w:rsid w:val="00D0480E"/>
    <w:rsid w:val="00D050BF"/>
    <w:rsid w:val="00D0573E"/>
    <w:rsid w:val="00D07A42"/>
    <w:rsid w:val="00D126E1"/>
    <w:rsid w:val="00D12B85"/>
    <w:rsid w:val="00D1348D"/>
    <w:rsid w:val="00D13F52"/>
    <w:rsid w:val="00D14E3D"/>
    <w:rsid w:val="00D15CD2"/>
    <w:rsid w:val="00D15FAE"/>
    <w:rsid w:val="00D161BB"/>
    <w:rsid w:val="00D1655E"/>
    <w:rsid w:val="00D22826"/>
    <w:rsid w:val="00D22DDF"/>
    <w:rsid w:val="00D235C6"/>
    <w:rsid w:val="00D23823"/>
    <w:rsid w:val="00D23A5E"/>
    <w:rsid w:val="00D23EF0"/>
    <w:rsid w:val="00D24371"/>
    <w:rsid w:val="00D24F00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1EA5"/>
    <w:rsid w:val="00D32413"/>
    <w:rsid w:val="00D325C3"/>
    <w:rsid w:val="00D3351B"/>
    <w:rsid w:val="00D34AAD"/>
    <w:rsid w:val="00D35314"/>
    <w:rsid w:val="00D36912"/>
    <w:rsid w:val="00D404E9"/>
    <w:rsid w:val="00D417CC"/>
    <w:rsid w:val="00D4431A"/>
    <w:rsid w:val="00D469CE"/>
    <w:rsid w:val="00D47D35"/>
    <w:rsid w:val="00D50807"/>
    <w:rsid w:val="00D50A3D"/>
    <w:rsid w:val="00D51505"/>
    <w:rsid w:val="00D5323D"/>
    <w:rsid w:val="00D54EB0"/>
    <w:rsid w:val="00D55411"/>
    <w:rsid w:val="00D55928"/>
    <w:rsid w:val="00D5632B"/>
    <w:rsid w:val="00D56941"/>
    <w:rsid w:val="00D62D1B"/>
    <w:rsid w:val="00D6347F"/>
    <w:rsid w:val="00D6504B"/>
    <w:rsid w:val="00D65377"/>
    <w:rsid w:val="00D6547E"/>
    <w:rsid w:val="00D67BE5"/>
    <w:rsid w:val="00D70218"/>
    <w:rsid w:val="00D7034D"/>
    <w:rsid w:val="00D711EF"/>
    <w:rsid w:val="00D714B2"/>
    <w:rsid w:val="00D719C0"/>
    <w:rsid w:val="00D71FD7"/>
    <w:rsid w:val="00D7273B"/>
    <w:rsid w:val="00D72F64"/>
    <w:rsid w:val="00D73650"/>
    <w:rsid w:val="00D751EF"/>
    <w:rsid w:val="00D7597E"/>
    <w:rsid w:val="00D80FFC"/>
    <w:rsid w:val="00D83D74"/>
    <w:rsid w:val="00D85F35"/>
    <w:rsid w:val="00D862C6"/>
    <w:rsid w:val="00D86ACC"/>
    <w:rsid w:val="00D8712A"/>
    <w:rsid w:val="00D9076A"/>
    <w:rsid w:val="00D92833"/>
    <w:rsid w:val="00D9439E"/>
    <w:rsid w:val="00D94CA8"/>
    <w:rsid w:val="00D952C4"/>
    <w:rsid w:val="00D95891"/>
    <w:rsid w:val="00D9601A"/>
    <w:rsid w:val="00D96FF2"/>
    <w:rsid w:val="00D97B99"/>
    <w:rsid w:val="00DA164A"/>
    <w:rsid w:val="00DA16E4"/>
    <w:rsid w:val="00DA22B7"/>
    <w:rsid w:val="00DA3177"/>
    <w:rsid w:val="00DA3B57"/>
    <w:rsid w:val="00DA58C2"/>
    <w:rsid w:val="00DA5B7F"/>
    <w:rsid w:val="00DA5D78"/>
    <w:rsid w:val="00DA7F79"/>
    <w:rsid w:val="00DB065C"/>
    <w:rsid w:val="00DB0723"/>
    <w:rsid w:val="00DB0AB8"/>
    <w:rsid w:val="00DB0CEB"/>
    <w:rsid w:val="00DB0DC0"/>
    <w:rsid w:val="00DB1883"/>
    <w:rsid w:val="00DB1DF1"/>
    <w:rsid w:val="00DB516D"/>
    <w:rsid w:val="00DB5E50"/>
    <w:rsid w:val="00DB657A"/>
    <w:rsid w:val="00DB68E7"/>
    <w:rsid w:val="00DB6928"/>
    <w:rsid w:val="00DC08CA"/>
    <w:rsid w:val="00DC27CD"/>
    <w:rsid w:val="00DC2C12"/>
    <w:rsid w:val="00DC356E"/>
    <w:rsid w:val="00DC3B73"/>
    <w:rsid w:val="00DC5292"/>
    <w:rsid w:val="00DC5CE9"/>
    <w:rsid w:val="00DD13B0"/>
    <w:rsid w:val="00DD4A60"/>
    <w:rsid w:val="00DD5F67"/>
    <w:rsid w:val="00DD79EB"/>
    <w:rsid w:val="00DD7C6A"/>
    <w:rsid w:val="00DD7E1A"/>
    <w:rsid w:val="00DE017B"/>
    <w:rsid w:val="00DE0D0F"/>
    <w:rsid w:val="00DE1EBC"/>
    <w:rsid w:val="00DE1F3D"/>
    <w:rsid w:val="00DE2C1E"/>
    <w:rsid w:val="00DE2CDC"/>
    <w:rsid w:val="00DE4E0D"/>
    <w:rsid w:val="00DE54AE"/>
    <w:rsid w:val="00DE6433"/>
    <w:rsid w:val="00DE6F79"/>
    <w:rsid w:val="00DE707B"/>
    <w:rsid w:val="00DE741C"/>
    <w:rsid w:val="00DF01B9"/>
    <w:rsid w:val="00DF0D99"/>
    <w:rsid w:val="00DF0E08"/>
    <w:rsid w:val="00DF14F0"/>
    <w:rsid w:val="00DF1B1D"/>
    <w:rsid w:val="00DF1F24"/>
    <w:rsid w:val="00DF2AB3"/>
    <w:rsid w:val="00DF3136"/>
    <w:rsid w:val="00DF3239"/>
    <w:rsid w:val="00DF3C8B"/>
    <w:rsid w:val="00DF4984"/>
    <w:rsid w:val="00DF5BB7"/>
    <w:rsid w:val="00DF64DD"/>
    <w:rsid w:val="00DF6B02"/>
    <w:rsid w:val="00DF7683"/>
    <w:rsid w:val="00DF7A7C"/>
    <w:rsid w:val="00DF7DB3"/>
    <w:rsid w:val="00E014D6"/>
    <w:rsid w:val="00E01A87"/>
    <w:rsid w:val="00E04A04"/>
    <w:rsid w:val="00E07942"/>
    <w:rsid w:val="00E10052"/>
    <w:rsid w:val="00E1028E"/>
    <w:rsid w:val="00E1336E"/>
    <w:rsid w:val="00E1535A"/>
    <w:rsid w:val="00E15B17"/>
    <w:rsid w:val="00E205DB"/>
    <w:rsid w:val="00E2225E"/>
    <w:rsid w:val="00E23BB7"/>
    <w:rsid w:val="00E247F8"/>
    <w:rsid w:val="00E24B9C"/>
    <w:rsid w:val="00E269B0"/>
    <w:rsid w:val="00E26EF4"/>
    <w:rsid w:val="00E2716F"/>
    <w:rsid w:val="00E27BA6"/>
    <w:rsid w:val="00E27C27"/>
    <w:rsid w:val="00E304DE"/>
    <w:rsid w:val="00E30C9E"/>
    <w:rsid w:val="00E312F0"/>
    <w:rsid w:val="00E32B62"/>
    <w:rsid w:val="00E32EBB"/>
    <w:rsid w:val="00E3371C"/>
    <w:rsid w:val="00E35FCC"/>
    <w:rsid w:val="00E361B8"/>
    <w:rsid w:val="00E36A6E"/>
    <w:rsid w:val="00E40244"/>
    <w:rsid w:val="00E40AF7"/>
    <w:rsid w:val="00E40B8A"/>
    <w:rsid w:val="00E40EF4"/>
    <w:rsid w:val="00E41565"/>
    <w:rsid w:val="00E41C6E"/>
    <w:rsid w:val="00E4535F"/>
    <w:rsid w:val="00E458BB"/>
    <w:rsid w:val="00E4658B"/>
    <w:rsid w:val="00E473F2"/>
    <w:rsid w:val="00E47F95"/>
    <w:rsid w:val="00E50098"/>
    <w:rsid w:val="00E50828"/>
    <w:rsid w:val="00E53AB8"/>
    <w:rsid w:val="00E552B2"/>
    <w:rsid w:val="00E55EBD"/>
    <w:rsid w:val="00E56F47"/>
    <w:rsid w:val="00E57ADD"/>
    <w:rsid w:val="00E60287"/>
    <w:rsid w:val="00E633E3"/>
    <w:rsid w:val="00E634DB"/>
    <w:rsid w:val="00E63A55"/>
    <w:rsid w:val="00E65818"/>
    <w:rsid w:val="00E6638A"/>
    <w:rsid w:val="00E6658B"/>
    <w:rsid w:val="00E67164"/>
    <w:rsid w:val="00E67725"/>
    <w:rsid w:val="00E67AD6"/>
    <w:rsid w:val="00E7179E"/>
    <w:rsid w:val="00E71854"/>
    <w:rsid w:val="00E71AD8"/>
    <w:rsid w:val="00E73D3D"/>
    <w:rsid w:val="00E7429B"/>
    <w:rsid w:val="00E75B06"/>
    <w:rsid w:val="00E75BFB"/>
    <w:rsid w:val="00E76341"/>
    <w:rsid w:val="00E772DC"/>
    <w:rsid w:val="00E774F6"/>
    <w:rsid w:val="00E77D8F"/>
    <w:rsid w:val="00E80019"/>
    <w:rsid w:val="00E80315"/>
    <w:rsid w:val="00E812B3"/>
    <w:rsid w:val="00E81439"/>
    <w:rsid w:val="00E818C2"/>
    <w:rsid w:val="00E82772"/>
    <w:rsid w:val="00E833C3"/>
    <w:rsid w:val="00E863AE"/>
    <w:rsid w:val="00E869E5"/>
    <w:rsid w:val="00E87361"/>
    <w:rsid w:val="00E90304"/>
    <w:rsid w:val="00E9362C"/>
    <w:rsid w:val="00E94E8D"/>
    <w:rsid w:val="00EA056E"/>
    <w:rsid w:val="00EA3CAB"/>
    <w:rsid w:val="00EA4542"/>
    <w:rsid w:val="00EA4636"/>
    <w:rsid w:val="00EA4662"/>
    <w:rsid w:val="00EA5013"/>
    <w:rsid w:val="00EA6674"/>
    <w:rsid w:val="00EA6A1E"/>
    <w:rsid w:val="00EB03B8"/>
    <w:rsid w:val="00EB2F6E"/>
    <w:rsid w:val="00EB40CE"/>
    <w:rsid w:val="00EB513C"/>
    <w:rsid w:val="00EB5A08"/>
    <w:rsid w:val="00EB7B6F"/>
    <w:rsid w:val="00EC1171"/>
    <w:rsid w:val="00EC2E58"/>
    <w:rsid w:val="00EC7E88"/>
    <w:rsid w:val="00ED01B1"/>
    <w:rsid w:val="00ED20C1"/>
    <w:rsid w:val="00ED2211"/>
    <w:rsid w:val="00ED2963"/>
    <w:rsid w:val="00ED3D4B"/>
    <w:rsid w:val="00ED4BA0"/>
    <w:rsid w:val="00ED6863"/>
    <w:rsid w:val="00ED6A65"/>
    <w:rsid w:val="00ED7092"/>
    <w:rsid w:val="00ED7238"/>
    <w:rsid w:val="00EE0A89"/>
    <w:rsid w:val="00EE1D68"/>
    <w:rsid w:val="00EE2FE0"/>
    <w:rsid w:val="00EE33AE"/>
    <w:rsid w:val="00EE39FE"/>
    <w:rsid w:val="00EE442E"/>
    <w:rsid w:val="00EE62CF"/>
    <w:rsid w:val="00EF0BAA"/>
    <w:rsid w:val="00EF1C14"/>
    <w:rsid w:val="00EF1D49"/>
    <w:rsid w:val="00EF25B9"/>
    <w:rsid w:val="00EF2DE7"/>
    <w:rsid w:val="00EF2E7B"/>
    <w:rsid w:val="00EF351C"/>
    <w:rsid w:val="00EF3E0B"/>
    <w:rsid w:val="00EF6378"/>
    <w:rsid w:val="00EF66C8"/>
    <w:rsid w:val="00EF7B20"/>
    <w:rsid w:val="00EF7D5D"/>
    <w:rsid w:val="00F0135E"/>
    <w:rsid w:val="00F05CD7"/>
    <w:rsid w:val="00F066B9"/>
    <w:rsid w:val="00F10282"/>
    <w:rsid w:val="00F10433"/>
    <w:rsid w:val="00F10738"/>
    <w:rsid w:val="00F10FC4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410"/>
    <w:rsid w:val="00F175EA"/>
    <w:rsid w:val="00F21715"/>
    <w:rsid w:val="00F21944"/>
    <w:rsid w:val="00F234EE"/>
    <w:rsid w:val="00F269D1"/>
    <w:rsid w:val="00F26C3C"/>
    <w:rsid w:val="00F31DB4"/>
    <w:rsid w:val="00F324A1"/>
    <w:rsid w:val="00F32A6D"/>
    <w:rsid w:val="00F32B2A"/>
    <w:rsid w:val="00F32FDA"/>
    <w:rsid w:val="00F33BE6"/>
    <w:rsid w:val="00F33F7F"/>
    <w:rsid w:val="00F3464B"/>
    <w:rsid w:val="00F34C42"/>
    <w:rsid w:val="00F358B1"/>
    <w:rsid w:val="00F37899"/>
    <w:rsid w:val="00F40F71"/>
    <w:rsid w:val="00F41739"/>
    <w:rsid w:val="00F421EF"/>
    <w:rsid w:val="00F42A0B"/>
    <w:rsid w:val="00F43C40"/>
    <w:rsid w:val="00F43F27"/>
    <w:rsid w:val="00F46C6F"/>
    <w:rsid w:val="00F473B8"/>
    <w:rsid w:val="00F504E5"/>
    <w:rsid w:val="00F516DA"/>
    <w:rsid w:val="00F52AF6"/>
    <w:rsid w:val="00F53292"/>
    <w:rsid w:val="00F54D42"/>
    <w:rsid w:val="00F552FE"/>
    <w:rsid w:val="00F558A7"/>
    <w:rsid w:val="00F57DDC"/>
    <w:rsid w:val="00F6318E"/>
    <w:rsid w:val="00F6330F"/>
    <w:rsid w:val="00F7011A"/>
    <w:rsid w:val="00F7117F"/>
    <w:rsid w:val="00F715D7"/>
    <w:rsid w:val="00F71C2E"/>
    <w:rsid w:val="00F72252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05A6"/>
    <w:rsid w:val="00F828C3"/>
    <w:rsid w:val="00F841DF"/>
    <w:rsid w:val="00F84BD9"/>
    <w:rsid w:val="00F86842"/>
    <w:rsid w:val="00F86B11"/>
    <w:rsid w:val="00F900EB"/>
    <w:rsid w:val="00F918AA"/>
    <w:rsid w:val="00F93409"/>
    <w:rsid w:val="00F959E5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0EF6"/>
    <w:rsid w:val="00FB2BD2"/>
    <w:rsid w:val="00FB5E38"/>
    <w:rsid w:val="00FB72CC"/>
    <w:rsid w:val="00FB7DEB"/>
    <w:rsid w:val="00FC056F"/>
    <w:rsid w:val="00FC11EF"/>
    <w:rsid w:val="00FC1C94"/>
    <w:rsid w:val="00FC2237"/>
    <w:rsid w:val="00FC2E79"/>
    <w:rsid w:val="00FC32C6"/>
    <w:rsid w:val="00FC3B96"/>
    <w:rsid w:val="00FC4A11"/>
    <w:rsid w:val="00FC56F5"/>
    <w:rsid w:val="00FC57EC"/>
    <w:rsid w:val="00FC70FB"/>
    <w:rsid w:val="00FC7E51"/>
    <w:rsid w:val="00FD0863"/>
    <w:rsid w:val="00FD0BDC"/>
    <w:rsid w:val="00FD1D63"/>
    <w:rsid w:val="00FD2B41"/>
    <w:rsid w:val="00FD2BCB"/>
    <w:rsid w:val="00FD49CE"/>
    <w:rsid w:val="00FD5594"/>
    <w:rsid w:val="00FD5901"/>
    <w:rsid w:val="00FD6CC9"/>
    <w:rsid w:val="00FD7152"/>
    <w:rsid w:val="00FD74D5"/>
    <w:rsid w:val="00FD7DA8"/>
    <w:rsid w:val="00FE068E"/>
    <w:rsid w:val="00FE0A5A"/>
    <w:rsid w:val="00FE3434"/>
    <w:rsid w:val="00FE37CE"/>
    <w:rsid w:val="00FE3EBD"/>
    <w:rsid w:val="00FE50BE"/>
    <w:rsid w:val="00FE59EE"/>
    <w:rsid w:val="00FE6586"/>
    <w:rsid w:val="00FE76BD"/>
    <w:rsid w:val="00FE7C79"/>
    <w:rsid w:val="00FF45A1"/>
    <w:rsid w:val="00FF59FC"/>
    <w:rsid w:val="00FF5AF2"/>
    <w:rsid w:val="00FF5BB9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B438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3E4A-6499-4D5F-9444-A52618F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51</Pages>
  <Words>15122</Words>
  <Characters>8619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IN</cp:lastModifiedBy>
  <cp:revision>1703</cp:revision>
  <cp:lastPrinted>2023-12-15T03:45:00Z</cp:lastPrinted>
  <dcterms:created xsi:type="dcterms:W3CDTF">2019-11-15T01:10:00Z</dcterms:created>
  <dcterms:modified xsi:type="dcterms:W3CDTF">2023-12-15T04:30:00Z</dcterms:modified>
</cp:coreProperties>
</file>